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</w:tblGrid>
      <w:tr w:rsidR="004F6CD7" w:rsidRPr="004F6CD7" w14:paraId="01A1EDC1" w14:textId="77777777" w:rsidTr="008B246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1547F3B" w14:textId="77777777" w:rsidR="005E700D" w:rsidRPr="00E92826" w:rsidRDefault="005E700D" w:rsidP="008B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D1B47" w14:paraId="747C1076" w14:textId="77777777" w:rsidTr="00ED1B47">
        <w:tc>
          <w:tcPr>
            <w:tcW w:w="4885" w:type="dxa"/>
          </w:tcPr>
          <w:p w14:paraId="0F449E05" w14:textId="77777777" w:rsidR="00ED1B47" w:rsidRDefault="00ED1B47" w:rsidP="003B2D1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5839371"/>
          </w:p>
        </w:tc>
        <w:tc>
          <w:tcPr>
            <w:tcW w:w="4886" w:type="dxa"/>
          </w:tcPr>
          <w:p w14:paraId="2FCFD8D5" w14:textId="2375AE15" w:rsidR="00ED1B47" w:rsidRPr="00FB078D" w:rsidRDefault="00ED1B47" w:rsidP="00ED1B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53BE41B6" w14:textId="2E468215" w:rsidR="00ED1B47" w:rsidRPr="00FB078D" w:rsidRDefault="00ED1B47" w:rsidP="00ED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78D">
              <w:rPr>
                <w:rFonts w:ascii="Times New Roman" w:hAnsi="Times New Roman"/>
                <w:sz w:val="24"/>
                <w:szCs w:val="24"/>
              </w:rPr>
              <w:t xml:space="preserve">к Порядку предоставления </w:t>
            </w:r>
            <w:r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>грант</w:t>
            </w:r>
            <w:r w:rsidR="00ED7A39"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D7A39"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>Туризм</w:t>
            </w:r>
            <w:r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форме субсидий на финансовое обеспечение части затрат субъектов малого и среднего предпринимательства </w:t>
            </w:r>
          </w:p>
          <w:p w14:paraId="44EBD742" w14:textId="76A0B3B4" w:rsidR="00ED1B47" w:rsidRPr="00FB078D" w:rsidRDefault="00ED1B47" w:rsidP="00ED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 исключением крестьянских (фермерских) хозяйств), связанных с реализацией инвестиционных проектов </w:t>
            </w:r>
            <w:r w:rsidR="007208F9"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>в сфере туризма</w:t>
            </w:r>
            <w:r w:rsidRPr="00FB0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6ED206" w14:textId="77777777" w:rsidR="00ED1B47" w:rsidRDefault="00ED1B47" w:rsidP="003B2D1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6980FB" w14:textId="056F367D" w:rsidR="003B2D13" w:rsidRPr="00D664F3" w:rsidRDefault="003B2D13" w:rsidP="003B2D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Начальнику управления</w:t>
      </w:r>
    </w:p>
    <w:p w14:paraId="1C86148C" w14:textId="77777777" w:rsidR="003B2D13" w:rsidRPr="00D664F3" w:rsidRDefault="003B2D13" w:rsidP="003B2D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экономического развития</w:t>
      </w:r>
    </w:p>
    <w:p w14:paraId="5ECEFFE5" w14:textId="77777777" w:rsidR="003B2D13" w:rsidRPr="00D664F3" w:rsidRDefault="003B2D13" w:rsidP="003B2D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Липецкой области</w:t>
      </w:r>
    </w:p>
    <w:p w14:paraId="463BE782" w14:textId="3FE5F352" w:rsidR="003B2D13" w:rsidRPr="00D664F3" w:rsidRDefault="003B2D13" w:rsidP="003B2D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B078D" w:rsidRPr="00D664F3">
        <w:rPr>
          <w:rFonts w:ascii="Times New Roman" w:hAnsi="Times New Roman" w:cs="Times New Roman"/>
          <w:sz w:val="26"/>
          <w:szCs w:val="26"/>
        </w:rPr>
        <w:t>Дождикову К.В.</w:t>
      </w:r>
    </w:p>
    <w:p w14:paraId="032D2E9D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4106B4" w14:textId="4601E5C9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Липецкая область                                                                  «</w:t>
      </w:r>
      <w:r w:rsidR="0083155D" w:rsidRPr="00D664F3">
        <w:rPr>
          <w:rFonts w:ascii="Times New Roman" w:hAnsi="Times New Roman" w:cs="Times New Roman"/>
          <w:sz w:val="26"/>
          <w:szCs w:val="26"/>
        </w:rPr>
        <w:t xml:space="preserve"> </w:t>
      </w:r>
      <w:r w:rsidRPr="00D664F3">
        <w:rPr>
          <w:rFonts w:ascii="Times New Roman" w:hAnsi="Times New Roman" w:cs="Times New Roman"/>
          <w:sz w:val="26"/>
          <w:szCs w:val="26"/>
        </w:rPr>
        <w:t>__</w:t>
      </w:r>
      <w:r w:rsidR="0083155D" w:rsidRPr="00D664F3">
        <w:rPr>
          <w:rFonts w:ascii="Times New Roman" w:hAnsi="Times New Roman" w:cs="Times New Roman"/>
          <w:sz w:val="26"/>
          <w:szCs w:val="26"/>
        </w:rPr>
        <w:t xml:space="preserve"> </w:t>
      </w:r>
      <w:r w:rsidRPr="00D664F3">
        <w:rPr>
          <w:rFonts w:ascii="Times New Roman" w:hAnsi="Times New Roman" w:cs="Times New Roman"/>
          <w:sz w:val="26"/>
          <w:szCs w:val="26"/>
        </w:rPr>
        <w:t>» __________ 20__ г.</w:t>
      </w:r>
    </w:p>
    <w:p w14:paraId="59AADBC4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369B8B" w14:textId="2B71AF8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  <w:r w:rsidR="00D647AA" w:rsidRPr="00D664F3">
        <w:rPr>
          <w:rFonts w:ascii="Times New Roman" w:hAnsi="Times New Roman" w:cs="Times New Roman"/>
          <w:sz w:val="26"/>
          <w:szCs w:val="26"/>
        </w:rPr>
        <w:t>№</w:t>
      </w:r>
      <w:r w:rsidRPr="00D664F3">
        <w:rPr>
          <w:rFonts w:ascii="Times New Roman" w:hAnsi="Times New Roman" w:cs="Times New Roman"/>
          <w:sz w:val="26"/>
          <w:szCs w:val="26"/>
        </w:rPr>
        <w:t xml:space="preserve"> _______________                                      </w:t>
      </w:r>
    </w:p>
    <w:p w14:paraId="582EE656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Дата регистрации заявки «__» ______ 20__ г.</w:t>
      </w:r>
    </w:p>
    <w:p w14:paraId="1A4750A1" w14:textId="77777777" w:rsidR="003B2D13" w:rsidRPr="00D664F3" w:rsidRDefault="003B2D13" w:rsidP="003B2D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429D45" w14:textId="77777777" w:rsidR="003B2D13" w:rsidRPr="00D664F3" w:rsidRDefault="003B2D13" w:rsidP="003B2D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ЗАЯВКА</w:t>
      </w:r>
    </w:p>
    <w:p w14:paraId="5E984A03" w14:textId="2FE635B7" w:rsidR="003B2D13" w:rsidRDefault="003B2D13" w:rsidP="003B2D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претендента на участие в конкурсе  </w:t>
      </w:r>
    </w:p>
    <w:p w14:paraId="2DA782D3" w14:textId="77777777" w:rsidR="005B2726" w:rsidRPr="00D664F3" w:rsidRDefault="005B2726" w:rsidP="003B2D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553A86" w14:textId="77777777" w:rsidR="003B2D13" w:rsidRPr="004F6CD7" w:rsidRDefault="003B2D13" w:rsidP="003B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BB2F8B9" w14:textId="77777777" w:rsidR="003B2D13" w:rsidRPr="004F6CD7" w:rsidRDefault="003B2D13" w:rsidP="003B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 (при наличии)</w:t>
      </w:r>
    </w:p>
    <w:p w14:paraId="1BFCCD71" w14:textId="77777777" w:rsidR="003B2D13" w:rsidRPr="004F6CD7" w:rsidRDefault="003B2D13" w:rsidP="003B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14:paraId="4C6221D2" w14:textId="77777777" w:rsidR="003B2D13" w:rsidRPr="004F6CD7" w:rsidRDefault="003B2D13" w:rsidP="003B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B850D9" w14:textId="52D26218" w:rsidR="003B2D13" w:rsidRPr="00D664F3" w:rsidRDefault="003B2D13" w:rsidP="003B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6CD7">
        <w:rPr>
          <w:rFonts w:ascii="Times New Roman" w:hAnsi="Times New Roman"/>
          <w:sz w:val="28"/>
          <w:szCs w:val="28"/>
        </w:rPr>
        <w:t xml:space="preserve"> </w:t>
      </w:r>
      <w:r w:rsidRPr="00D664F3">
        <w:rPr>
          <w:rFonts w:ascii="Times New Roman" w:hAnsi="Times New Roman"/>
          <w:sz w:val="26"/>
          <w:szCs w:val="26"/>
        </w:rPr>
        <w:t xml:space="preserve">(далее – претендент) направляет заявку на участие в конкурсе на предоставление </w:t>
      </w:r>
      <w:r w:rsidRPr="00D664F3">
        <w:rPr>
          <w:rFonts w:ascii="Times New Roman" w:hAnsi="Times New Roman"/>
          <w:sz w:val="26"/>
          <w:szCs w:val="26"/>
          <w:lang w:eastAsia="ru-RU"/>
        </w:rPr>
        <w:t>гранта «</w:t>
      </w:r>
      <w:r w:rsidR="0075764C" w:rsidRPr="00D664F3">
        <w:rPr>
          <w:rFonts w:ascii="Times New Roman" w:hAnsi="Times New Roman"/>
          <w:sz w:val="26"/>
          <w:szCs w:val="26"/>
          <w:lang w:eastAsia="ru-RU"/>
        </w:rPr>
        <w:t>Туризм</w:t>
      </w:r>
      <w:r w:rsidRPr="00D664F3">
        <w:rPr>
          <w:rFonts w:ascii="Times New Roman" w:hAnsi="Times New Roman"/>
          <w:sz w:val="26"/>
          <w:szCs w:val="26"/>
          <w:lang w:eastAsia="ru-RU"/>
        </w:rPr>
        <w:t>» в форме субсидий на финансовое обеспечение части затрат субъектов малого и среднего предпринимательства (за исключением крестьянских (фермерских) хозяйств), связанных с реализацией инвестиционного проекта «________________________________» (далее - грант) по приоритетному направлению деятельности в сумме _</w:t>
      </w:r>
      <w:r w:rsidR="005B2726">
        <w:rPr>
          <w:rFonts w:ascii="Times New Roman" w:hAnsi="Times New Roman"/>
          <w:sz w:val="26"/>
          <w:szCs w:val="26"/>
          <w:lang w:eastAsia="ru-RU"/>
        </w:rPr>
        <w:t>__________</w:t>
      </w:r>
      <w:r w:rsidRPr="00D664F3">
        <w:rPr>
          <w:rFonts w:ascii="Times New Roman" w:hAnsi="Times New Roman"/>
          <w:sz w:val="26"/>
          <w:szCs w:val="26"/>
          <w:lang w:eastAsia="ru-RU"/>
        </w:rPr>
        <w:t>(_______________________________) руб.____ коп.</w:t>
      </w:r>
    </w:p>
    <w:p w14:paraId="190293B0" w14:textId="155B717A" w:rsidR="003B2D13" w:rsidRPr="005B2726" w:rsidRDefault="003B2D13" w:rsidP="003B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726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5B2726" w:rsidRPr="005B2726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B272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B2726">
        <w:rPr>
          <w:rFonts w:ascii="Times New Roman" w:hAnsi="Times New Roman"/>
          <w:sz w:val="24"/>
          <w:szCs w:val="24"/>
          <w:lang w:eastAsia="ru-RU"/>
        </w:rPr>
        <w:t xml:space="preserve"> (сумма цифрами)                     (сумма прописью)</w:t>
      </w:r>
    </w:p>
    <w:p w14:paraId="0CF66360" w14:textId="0E0DA2B3" w:rsidR="005B2726" w:rsidRDefault="003B2D13" w:rsidP="005B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64F3">
        <w:rPr>
          <w:rFonts w:ascii="Times New Roman" w:hAnsi="Times New Roman"/>
          <w:sz w:val="26"/>
          <w:szCs w:val="26"/>
          <w:lang w:eastAsia="ru-RU"/>
        </w:rPr>
        <w:t>в том числе за</w:t>
      </w:r>
      <w:r w:rsidR="005B27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664F3">
        <w:rPr>
          <w:rFonts w:ascii="Times New Roman" w:hAnsi="Times New Roman"/>
          <w:sz w:val="26"/>
          <w:szCs w:val="26"/>
          <w:lang w:eastAsia="ru-RU"/>
        </w:rPr>
        <w:t xml:space="preserve"> счет средств областного бюджета в сумме ________________ _______________________________(_______________________________) руб.____ коп.</w:t>
      </w:r>
    </w:p>
    <w:p w14:paraId="333C6B1E" w14:textId="77777777" w:rsidR="005B2726" w:rsidRDefault="005B2726" w:rsidP="005B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FCF304" w14:textId="2DC68080" w:rsidR="003B2D13" w:rsidRPr="004F6CD7" w:rsidRDefault="003B2D13" w:rsidP="005B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CD7">
        <w:rPr>
          <w:rFonts w:ascii="Times New Roman" w:hAnsi="Times New Roman"/>
          <w:b/>
          <w:sz w:val="28"/>
          <w:szCs w:val="28"/>
        </w:rPr>
        <w:t>Общие сведения о претенденте</w:t>
      </w:r>
    </w:p>
    <w:p w14:paraId="6EC38D42" w14:textId="77777777" w:rsidR="003B2D13" w:rsidRPr="004F6CD7" w:rsidRDefault="003B2D13" w:rsidP="003B2D13">
      <w:pPr>
        <w:pStyle w:val="ab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4F6CD7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508"/>
        <w:gridCol w:w="3577"/>
      </w:tblGrid>
      <w:tr w:rsidR="003B2D13" w:rsidRPr="004F6CD7" w14:paraId="5F229140" w14:textId="77777777" w:rsidTr="00325DC0">
        <w:trPr>
          <w:trHeight w:val="514"/>
        </w:trPr>
        <w:tc>
          <w:tcPr>
            <w:tcW w:w="696" w:type="dxa"/>
          </w:tcPr>
          <w:p w14:paraId="5FEB15F5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508" w:type="dxa"/>
          </w:tcPr>
          <w:p w14:paraId="58B652E3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Наименование  сведений о претенденте</w:t>
            </w:r>
          </w:p>
        </w:tc>
        <w:tc>
          <w:tcPr>
            <w:tcW w:w="3577" w:type="dxa"/>
          </w:tcPr>
          <w:p w14:paraId="6596A41B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Сведения о претенденте</w:t>
            </w:r>
          </w:p>
        </w:tc>
      </w:tr>
      <w:tr w:rsidR="003B2D13" w:rsidRPr="004F6CD7" w14:paraId="6A146A74" w14:textId="77777777" w:rsidTr="00325DC0">
        <w:tc>
          <w:tcPr>
            <w:tcW w:w="696" w:type="dxa"/>
          </w:tcPr>
          <w:p w14:paraId="4C2B1E3D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08" w:type="dxa"/>
          </w:tcPr>
          <w:p w14:paraId="2D33E9C5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Ф.И.О. руководителя юридического лица (индивидуального предпринимателя)</w:t>
            </w:r>
          </w:p>
        </w:tc>
        <w:tc>
          <w:tcPr>
            <w:tcW w:w="3577" w:type="dxa"/>
          </w:tcPr>
          <w:p w14:paraId="3B9BFBB7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4F6CD7" w14:paraId="38621824" w14:textId="77777777" w:rsidTr="00325DC0">
        <w:tc>
          <w:tcPr>
            <w:tcW w:w="696" w:type="dxa"/>
          </w:tcPr>
          <w:p w14:paraId="2C44CF37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08" w:type="dxa"/>
          </w:tcPr>
          <w:p w14:paraId="66CE3A1C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3577" w:type="dxa"/>
          </w:tcPr>
          <w:p w14:paraId="109828CE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4F6CD7" w14:paraId="52C9944F" w14:textId="77777777" w:rsidTr="00325DC0">
        <w:tc>
          <w:tcPr>
            <w:tcW w:w="696" w:type="dxa"/>
          </w:tcPr>
          <w:p w14:paraId="2644E47D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508" w:type="dxa"/>
          </w:tcPr>
          <w:p w14:paraId="3BFE46DC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 xml:space="preserve">Код основного вида экономической деятельности по ОКВЭД </w:t>
            </w:r>
            <w:r w:rsidRPr="00D664F3">
              <w:rPr>
                <w:sz w:val="26"/>
                <w:szCs w:val="26"/>
              </w:rPr>
              <w:t xml:space="preserve"> </w:t>
            </w:r>
            <w:r w:rsidRPr="00D664F3">
              <w:rPr>
                <w:rFonts w:ascii="Times New Roman" w:hAnsi="Times New Roman"/>
                <w:sz w:val="26"/>
                <w:szCs w:val="26"/>
              </w:rPr>
              <w:t>(с указанием код ОКВЭД)</w:t>
            </w:r>
          </w:p>
        </w:tc>
        <w:tc>
          <w:tcPr>
            <w:tcW w:w="3577" w:type="dxa"/>
          </w:tcPr>
          <w:p w14:paraId="24F12949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D664F3" w14:paraId="3D3AC89A" w14:textId="77777777" w:rsidTr="00325DC0">
        <w:tc>
          <w:tcPr>
            <w:tcW w:w="696" w:type="dxa"/>
          </w:tcPr>
          <w:p w14:paraId="1A4B7CC8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508" w:type="dxa"/>
          </w:tcPr>
          <w:p w14:paraId="5CFED594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Местонахождение/почтовый адрес или адрес регистрации по месту жительства (индивидуального предпринимателя)</w:t>
            </w:r>
          </w:p>
        </w:tc>
        <w:tc>
          <w:tcPr>
            <w:tcW w:w="3577" w:type="dxa"/>
          </w:tcPr>
          <w:p w14:paraId="37546F33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D664F3" w14:paraId="6AD3A057" w14:textId="77777777" w:rsidTr="00325DC0">
        <w:tc>
          <w:tcPr>
            <w:tcW w:w="696" w:type="dxa"/>
          </w:tcPr>
          <w:p w14:paraId="132E83F4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508" w:type="dxa"/>
          </w:tcPr>
          <w:p w14:paraId="7A88F078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Юридический адрес (индекс, город, улица, номер дома)</w:t>
            </w:r>
          </w:p>
        </w:tc>
        <w:tc>
          <w:tcPr>
            <w:tcW w:w="3577" w:type="dxa"/>
          </w:tcPr>
          <w:p w14:paraId="727E1AB6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D664F3" w14:paraId="121C4BA9" w14:textId="77777777" w:rsidTr="00325DC0">
        <w:tc>
          <w:tcPr>
            <w:tcW w:w="696" w:type="dxa"/>
          </w:tcPr>
          <w:p w14:paraId="53BB1CEB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508" w:type="dxa"/>
          </w:tcPr>
          <w:p w14:paraId="4C515231" w14:textId="77777777" w:rsidR="003B2D13" w:rsidRPr="00D664F3" w:rsidRDefault="003B2D13" w:rsidP="0032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Ф.И.О. ответственного исполнителя по инвестиционному проекту, должность</w:t>
            </w:r>
          </w:p>
        </w:tc>
        <w:tc>
          <w:tcPr>
            <w:tcW w:w="3577" w:type="dxa"/>
          </w:tcPr>
          <w:p w14:paraId="66CAEE13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2D13" w:rsidRPr="00D664F3" w14:paraId="153E0DC5" w14:textId="77777777" w:rsidTr="00325DC0">
        <w:tc>
          <w:tcPr>
            <w:tcW w:w="696" w:type="dxa"/>
          </w:tcPr>
          <w:p w14:paraId="628F566D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508" w:type="dxa"/>
          </w:tcPr>
          <w:p w14:paraId="2FF3911B" w14:textId="77777777" w:rsidR="003B2D13" w:rsidRPr="00D664F3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664F3">
              <w:rPr>
                <w:rFonts w:ascii="Times New Roman" w:hAnsi="Times New Roman"/>
                <w:sz w:val="26"/>
                <w:szCs w:val="26"/>
              </w:rPr>
              <w:t xml:space="preserve">Телефон, факс, e-mail </w:t>
            </w:r>
          </w:p>
        </w:tc>
        <w:tc>
          <w:tcPr>
            <w:tcW w:w="3577" w:type="dxa"/>
          </w:tcPr>
          <w:p w14:paraId="2E1275CD" w14:textId="77777777" w:rsidR="003B2D13" w:rsidRPr="00D664F3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8A2FF4F" w14:textId="77777777" w:rsidR="003B2D13" w:rsidRPr="00D664F3" w:rsidRDefault="003B2D13" w:rsidP="003B2D13">
      <w:pPr>
        <w:pStyle w:val="ConsPlusNonformat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292AC6" w14:textId="77777777" w:rsidR="003B2D13" w:rsidRPr="00D664F3" w:rsidRDefault="003B2D13" w:rsidP="003B2D1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Грант будет направлен на финансовое обеспечение части затрат, указанных в таблице 2 «План расходов», по указанным направлениям расходов. </w:t>
      </w:r>
    </w:p>
    <w:p w14:paraId="765AED28" w14:textId="77777777" w:rsidR="003B2D13" w:rsidRPr="004F6CD7" w:rsidRDefault="003B2D13" w:rsidP="003B2D1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4901DB" w14:textId="77777777" w:rsidR="003B2D13" w:rsidRPr="004F6CD7" w:rsidRDefault="003B2D13" w:rsidP="003B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94778413"/>
      <w:r w:rsidRPr="004F6CD7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Pr="004F6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FECF" w14:textId="77777777" w:rsidR="003B2D13" w:rsidRPr="004F6CD7" w:rsidRDefault="003B2D13" w:rsidP="003B2D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 2</w:t>
      </w:r>
    </w:p>
    <w:tbl>
      <w:tblPr>
        <w:tblW w:w="101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5665"/>
        <w:gridCol w:w="1276"/>
        <w:gridCol w:w="2476"/>
      </w:tblGrid>
      <w:tr w:rsidR="003B2D13" w:rsidRPr="004F6CD7" w14:paraId="5275A66F" w14:textId="77777777" w:rsidTr="0083155D">
        <w:tc>
          <w:tcPr>
            <w:tcW w:w="714" w:type="dxa"/>
            <w:vMerge w:val="restart"/>
          </w:tcPr>
          <w:p w14:paraId="7A5480F4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6E3FBA4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5" w:type="dxa"/>
            <w:vMerge w:val="restart"/>
          </w:tcPr>
          <w:p w14:paraId="433984BD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затрат </w:t>
            </w:r>
            <w:r w:rsidRPr="004F6C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752" w:type="dxa"/>
            <w:gridSpan w:val="2"/>
          </w:tcPr>
          <w:p w14:paraId="10A62F6A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Общая сумма затрат, руб.</w:t>
            </w:r>
          </w:p>
        </w:tc>
      </w:tr>
      <w:tr w:rsidR="003B2D13" w:rsidRPr="004F6CD7" w14:paraId="14C7C39B" w14:textId="77777777" w:rsidTr="0083155D">
        <w:tc>
          <w:tcPr>
            <w:tcW w:w="714" w:type="dxa"/>
            <w:vMerge/>
          </w:tcPr>
          <w:p w14:paraId="067EE19F" w14:textId="77777777" w:rsidR="003B2D13" w:rsidRPr="004F6CD7" w:rsidRDefault="003B2D13" w:rsidP="00325DC0">
            <w:pPr>
              <w:spacing w:line="240" w:lineRule="auto"/>
            </w:pPr>
          </w:p>
        </w:tc>
        <w:tc>
          <w:tcPr>
            <w:tcW w:w="5665" w:type="dxa"/>
            <w:vMerge/>
          </w:tcPr>
          <w:p w14:paraId="4CA23673" w14:textId="77777777" w:rsidR="003B2D13" w:rsidRPr="004F6CD7" w:rsidRDefault="003B2D13" w:rsidP="00325DC0">
            <w:pPr>
              <w:spacing w:line="240" w:lineRule="auto"/>
            </w:pPr>
          </w:p>
        </w:tc>
        <w:tc>
          <w:tcPr>
            <w:tcW w:w="1276" w:type="dxa"/>
          </w:tcPr>
          <w:p w14:paraId="060FC1A2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76" w:type="dxa"/>
          </w:tcPr>
          <w:p w14:paraId="25840DE3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из них за счет средств областного бюджета</w:t>
            </w:r>
          </w:p>
          <w:p w14:paraId="5615937B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 (не более 70% затрат)</w:t>
            </w:r>
          </w:p>
        </w:tc>
      </w:tr>
      <w:tr w:rsidR="003B2D13" w:rsidRPr="004F6CD7" w14:paraId="5D41E6FC" w14:textId="77777777" w:rsidTr="0083155D">
        <w:tc>
          <w:tcPr>
            <w:tcW w:w="714" w:type="dxa"/>
          </w:tcPr>
          <w:p w14:paraId="4EA7D6B1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  <w:shd w:val="clear" w:color="auto" w:fill="FFFFFF" w:themeFill="background1"/>
          </w:tcPr>
          <w:p w14:paraId="17E425C9" w14:textId="77777777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для осуществления предпринимательской деятельности в рамках реализации инвестиционного проекта, всего, в том числе (указать адрес или иное описание местоположения (при отсутствии официально присвоенного адреса):</w:t>
            </w:r>
          </w:p>
        </w:tc>
        <w:tc>
          <w:tcPr>
            <w:tcW w:w="1276" w:type="dxa"/>
          </w:tcPr>
          <w:p w14:paraId="268A4F90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231AFBFD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97A8850" w14:textId="77777777" w:rsidTr="0083155D">
        <w:tc>
          <w:tcPr>
            <w:tcW w:w="714" w:type="dxa"/>
          </w:tcPr>
          <w:p w14:paraId="444735BA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5" w:type="dxa"/>
            <w:shd w:val="clear" w:color="auto" w:fill="FFFFFF" w:themeFill="background1"/>
          </w:tcPr>
          <w:p w14:paraId="7AE4F4C9" w14:textId="77777777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3C8FC984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7332A896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078A8E7C" w14:textId="77777777" w:rsidTr="0083155D">
        <w:tc>
          <w:tcPr>
            <w:tcW w:w="714" w:type="dxa"/>
          </w:tcPr>
          <w:p w14:paraId="6CCC4EC9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</w:tcPr>
          <w:p w14:paraId="74F75A3F" w14:textId="7715D77E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для строительства и (или) реконструкции зданий, </w:t>
            </w:r>
            <w:r w:rsidR="00813FD6" w:rsidRPr="004631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, помещений, </w:t>
            </w: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осуществления предпринимательской деятельности в рамках реализации инвестиционного проекта,</w:t>
            </w:r>
            <w:r w:rsidRPr="004631E7">
              <w:t xml:space="preserve"> </w:t>
            </w: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всего, в том числе (указать наименование объектов, адрес местоположения,</w:t>
            </w:r>
            <w:r w:rsidRPr="004631E7">
              <w:t xml:space="preserve"> р</w:t>
            </w: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еквизиты документов, подтверждающих право собственности (кроме новых объектов):</w:t>
            </w:r>
          </w:p>
        </w:tc>
        <w:tc>
          <w:tcPr>
            <w:tcW w:w="1276" w:type="dxa"/>
          </w:tcPr>
          <w:p w14:paraId="504E0C03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D2FA2EF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3E5DB21" w14:textId="77777777" w:rsidTr="0083155D">
        <w:tc>
          <w:tcPr>
            <w:tcW w:w="714" w:type="dxa"/>
          </w:tcPr>
          <w:p w14:paraId="6988CE7C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5" w:type="dxa"/>
          </w:tcPr>
          <w:p w14:paraId="40666807" w14:textId="77777777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33B1AD7C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25938D3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4A979E5E" w14:textId="77777777" w:rsidTr="0083155D">
        <w:tc>
          <w:tcPr>
            <w:tcW w:w="714" w:type="dxa"/>
          </w:tcPr>
          <w:p w14:paraId="54147115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5" w:type="dxa"/>
          </w:tcPr>
          <w:p w14:paraId="2F430247" w14:textId="698D474C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строительство, реконструкция зданий, </w:t>
            </w:r>
            <w:r w:rsidR="00F43A70" w:rsidRPr="004631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, </w:t>
            </w: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помещений, предназначенных для осуществления предпринимательской деятельности в рамках реализации инвестиционного проекта,</w:t>
            </w:r>
            <w:r w:rsidRPr="004631E7">
              <w:t xml:space="preserve"> </w:t>
            </w: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всего, в том числе (указать наименование объектов, адрес местоположения, реквизиты документов, подтверждающих право собственности (кроме новых объектов):</w:t>
            </w:r>
          </w:p>
        </w:tc>
        <w:tc>
          <w:tcPr>
            <w:tcW w:w="1276" w:type="dxa"/>
          </w:tcPr>
          <w:p w14:paraId="38BB3ADB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01CDADF7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1A9CF5B7" w14:textId="77777777" w:rsidTr="0083155D">
        <w:tc>
          <w:tcPr>
            <w:tcW w:w="714" w:type="dxa"/>
          </w:tcPr>
          <w:p w14:paraId="35A35A7D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65" w:type="dxa"/>
          </w:tcPr>
          <w:p w14:paraId="56D32BD3" w14:textId="77777777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7E452340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3D665A24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DE4554A" w14:textId="77777777" w:rsidTr="0083155D">
        <w:tc>
          <w:tcPr>
            <w:tcW w:w="714" w:type="dxa"/>
          </w:tcPr>
          <w:p w14:paraId="128B30C5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5" w:type="dxa"/>
          </w:tcPr>
          <w:p w14:paraId="00DAAD64" w14:textId="6DDA3645" w:rsidR="003B2D13" w:rsidRPr="004631E7" w:rsidRDefault="00C31786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2D13" w:rsidRPr="004631E7">
              <w:rPr>
                <w:rFonts w:ascii="Times New Roman" w:hAnsi="Times New Roman" w:cs="Times New Roman"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DE" w:rsidRPr="004631E7">
              <w:rPr>
                <w:rFonts w:ascii="Times New Roman" w:hAnsi="Times New Roman" w:cs="Times New Roman"/>
                <w:sz w:val="24"/>
                <w:szCs w:val="24"/>
              </w:rPr>
              <w:t>зданий, сооружений, помещений, предназначенных</w:t>
            </w:r>
            <w:r w:rsidR="003B2D13" w:rsidRPr="004631E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едпринимательской деятельности в рамках реализации инвестиционного проекта, к электрическим, водо-, газо- и теплопроводным сетям,</w:t>
            </w:r>
            <w:r w:rsidR="003B2D13" w:rsidRPr="004631E7">
              <w:t xml:space="preserve"> </w:t>
            </w:r>
            <w:r w:rsidR="003B2D13" w:rsidRPr="004631E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14:paraId="603A952A" w14:textId="77777777" w:rsidR="003B2D13" w:rsidRPr="004631E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7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бъектов, адрес местоположения, реквизиты документов, подтверждающих право собственности (кроме новых объектов):</w:t>
            </w:r>
          </w:p>
        </w:tc>
        <w:tc>
          <w:tcPr>
            <w:tcW w:w="1276" w:type="dxa"/>
          </w:tcPr>
          <w:p w14:paraId="4279632C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5DE580A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1E79E275" w14:textId="77777777" w:rsidTr="0083155D">
        <w:tc>
          <w:tcPr>
            <w:tcW w:w="714" w:type="dxa"/>
          </w:tcPr>
          <w:p w14:paraId="3BA8FA09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65" w:type="dxa"/>
          </w:tcPr>
          <w:p w14:paraId="5C8CF260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263B352D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873D331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F111172" w14:textId="77777777" w:rsidTr="0083155D">
        <w:tc>
          <w:tcPr>
            <w:tcW w:w="714" w:type="dxa"/>
          </w:tcPr>
          <w:p w14:paraId="44F16C4F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5" w:type="dxa"/>
          </w:tcPr>
          <w:p w14:paraId="7CD4E950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приобретение, внедрение, разработка и сопровождение программного обеспечения,</w:t>
            </w:r>
            <w:r w:rsidRPr="004F6CD7"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всего, в том числе (указать наименование программного обеспечения):</w:t>
            </w:r>
          </w:p>
        </w:tc>
        <w:tc>
          <w:tcPr>
            <w:tcW w:w="1276" w:type="dxa"/>
          </w:tcPr>
          <w:p w14:paraId="0F07A15E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32C65E01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0486E43" w14:textId="77777777" w:rsidTr="0083155D">
        <w:tc>
          <w:tcPr>
            <w:tcW w:w="714" w:type="dxa"/>
          </w:tcPr>
          <w:p w14:paraId="4CD72E63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65" w:type="dxa"/>
          </w:tcPr>
          <w:p w14:paraId="761B5C0F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12A7B253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670CBD4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4DE93977" w14:textId="77777777" w:rsidTr="0083155D">
        <w:tc>
          <w:tcPr>
            <w:tcW w:w="714" w:type="dxa"/>
          </w:tcPr>
          <w:p w14:paraId="25BAEFE9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5" w:type="dxa"/>
          </w:tcPr>
          <w:p w14:paraId="0F9282F5" w14:textId="6760E010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, мебели, материалов, инвентаря, необходимого для реализации инвестиционного проекта </w:t>
            </w:r>
            <w:r w:rsidRPr="00454D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362" w:rsidRPr="00454D10"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ов, инвентаря</w:t>
            </w:r>
            <w:r w:rsidR="00994362" w:rsidRPr="00994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направляется не более 20% от суммы предоставленного гранта),</w:t>
            </w:r>
            <w:r w:rsidRPr="004F6CD7"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14:paraId="02B6A528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33EAB331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69CFB15" w14:textId="77777777" w:rsidTr="0083155D">
        <w:tc>
          <w:tcPr>
            <w:tcW w:w="714" w:type="dxa"/>
          </w:tcPr>
          <w:p w14:paraId="074E72D6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65" w:type="dxa"/>
          </w:tcPr>
          <w:p w14:paraId="67981EBB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51DFE577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1572F7E6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30CCF537" w14:textId="77777777" w:rsidTr="0083155D">
        <w:tc>
          <w:tcPr>
            <w:tcW w:w="714" w:type="dxa"/>
          </w:tcPr>
          <w:p w14:paraId="7F594E3C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5" w:type="dxa"/>
          </w:tcPr>
          <w:p w14:paraId="201B4C82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на исследование и разработку новых продуктов, услуг и методов их производства;</w:t>
            </w:r>
            <w:r w:rsidRPr="004F6CD7"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приобретение прав интеллектуальной собственности (при осуществлении инновационной деятельности),</w:t>
            </w:r>
            <w:r w:rsidRPr="004F6CD7"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14:paraId="5252E2AE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0CF03AD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28E6414F" w14:textId="77777777" w:rsidTr="0083155D">
        <w:tc>
          <w:tcPr>
            <w:tcW w:w="714" w:type="dxa"/>
          </w:tcPr>
          <w:p w14:paraId="41E81200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65" w:type="dxa"/>
          </w:tcPr>
          <w:p w14:paraId="7F076DBA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5B096FB4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140F4567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62E3DC8A" w14:textId="77777777" w:rsidTr="0083155D">
        <w:tc>
          <w:tcPr>
            <w:tcW w:w="714" w:type="dxa"/>
          </w:tcPr>
          <w:p w14:paraId="5D829E3D" w14:textId="4F74AA08" w:rsidR="003B2D13" w:rsidRPr="004F6CD7" w:rsidRDefault="00454D10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D13" w:rsidRPr="004F6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14:paraId="76FD6EB6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Общая сумма затрат, руб. **</w:t>
            </w:r>
          </w:p>
        </w:tc>
        <w:tc>
          <w:tcPr>
            <w:tcW w:w="1276" w:type="dxa"/>
          </w:tcPr>
          <w:p w14:paraId="738D332D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0AF13751" w14:textId="77777777" w:rsidR="003B2D13" w:rsidRPr="004F6CD7" w:rsidRDefault="003B2D13" w:rsidP="0032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3A2B7" w14:textId="77777777" w:rsidR="003B2D13" w:rsidRPr="004F6CD7" w:rsidRDefault="003B2D13" w:rsidP="003B2D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7">
        <w:rPr>
          <w:rFonts w:ascii="Times New Roman" w:hAnsi="Times New Roman" w:cs="Times New Roman"/>
          <w:sz w:val="24"/>
          <w:szCs w:val="24"/>
        </w:rPr>
        <w:t xml:space="preserve">*Если затраты, указанные в пункте отсутствуют, то во всех графах пункта указывается слово «нет». Пункты таблицы удалять нельзя. </w:t>
      </w:r>
    </w:p>
    <w:p w14:paraId="6A5649E7" w14:textId="1F044D80" w:rsidR="003B2D13" w:rsidRPr="004F6CD7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D7">
        <w:rPr>
          <w:rFonts w:ascii="Times New Roman" w:hAnsi="Times New Roman" w:cs="Times New Roman"/>
          <w:sz w:val="24"/>
          <w:szCs w:val="24"/>
        </w:rPr>
        <w:t xml:space="preserve">** Общая сумма затрат за счет средств областного бюджета не должна превышать </w:t>
      </w:r>
      <w:r w:rsidR="00454D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5117">
        <w:rPr>
          <w:rFonts w:ascii="Times New Roman" w:hAnsi="Times New Roman" w:cs="Times New Roman"/>
          <w:sz w:val="24"/>
          <w:szCs w:val="24"/>
        </w:rPr>
        <w:t>1</w:t>
      </w:r>
      <w:r w:rsidR="008200AF">
        <w:rPr>
          <w:rFonts w:ascii="Times New Roman" w:hAnsi="Times New Roman" w:cs="Times New Roman"/>
          <w:sz w:val="24"/>
          <w:szCs w:val="24"/>
        </w:rPr>
        <w:t>5</w:t>
      </w:r>
      <w:r w:rsidRPr="004631E7">
        <w:rPr>
          <w:rFonts w:ascii="Times New Roman" w:hAnsi="Times New Roman" w:cs="Times New Roman"/>
          <w:sz w:val="24"/>
          <w:szCs w:val="24"/>
        </w:rPr>
        <w:t xml:space="preserve"> 000 000 рублей.</w:t>
      </w:r>
    </w:p>
    <w:p w14:paraId="0B5E13D7" w14:textId="77777777" w:rsidR="003B2D13" w:rsidRPr="004F6CD7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2BC851" w14:textId="77777777" w:rsidR="003B2D13" w:rsidRPr="00D664F3" w:rsidRDefault="003B2D13" w:rsidP="003B2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64F3">
        <w:rPr>
          <w:rFonts w:ascii="Times New Roman" w:hAnsi="Times New Roman"/>
          <w:sz w:val="26"/>
          <w:szCs w:val="26"/>
        </w:rPr>
        <w:t>Претендент подтверждает:</w:t>
      </w:r>
    </w:p>
    <w:p w14:paraId="31B0A185" w14:textId="77777777" w:rsidR="003B2D13" w:rsidRPr="00D664F3" w:rsidRDefault="003B2D13" w:rsidP="003B2D1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- достоверность информации (в том числе документов), представленной в составе заявки;</w:t>
      </w:r>
    </w:p>
    <w:p w14:paraId="603139D7" w14:textId="77777777" w:rsidR="003B2D13" w:rsidRPr="00D664F3" w:rsidRDefault="003B2D13" w:rsidP="003B2D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- что не является получателем  средств областного бюджета в соответствии  с иными нормативными правовыми актами области  на финансовое обеспечение части затрат субъектов малого и среднего предпринимательства (за исключением крестьянских (фермерских) хозяйств), связанных с реализацией инвестиционных проектов по одному из приоритетных направлений деятельности,  в  текущем финансовом  году.</w:t>
      </w:r>
    </w:p>
    <w:p w14:paraId="5B84D4BB" w14:textId="77777777" w:rsidR="003B2D13" w:rsidRPr="00D664F3" w:rsidRDefault="003B2D13" w:rsidP="003B2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64F3">
        <w:rPr>
          <w:rFonts w:ascii="Times New Roman" w:hAnsi="Times New Roman"/>
          <w:sz w:val="26"/>
          <w:szCs w:val="26"/>
        </w:rPr>
        <w:t>Претендент обязуется:</w:t>
      </w:r>
    </w:p>
    <w:p w14:paraId="11E1EBCB" w14:textId="556E8C99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- использовать грант в течение </w:t>
      </w:r>
      <w:r w:rsidR="00F21E29" w:rsidRPr="00D664F3">
        <w:rPr>
          <w:rFonts w:ascii="Times New Roman" w:hAnsi="Times New Roman" w:cs="Times New Roman"/>
          <w:sz w:val="26"/>
          <w:szCs w:val="26"/>
        </w:rPr>
        <w:t>12</w:t>
      </w:r>
      <w:r w:rsidRPr="00D664F3">
        <w:rPr>
          <w:rFonts w:ascii="Times New Roman" w:hAnsi="Times New Roman" w:cs="Times New Roman"/>
          <w:sz w:val="26"/>
          <w:szCs w:val="26"/>
        </w:rPr>
        <w:t xml:space="preserve"> месяцев со дня поступления гранта на расчетный счет;</w:t>
      </w:r>
    </w:p>
    <w:p w14:paraId="231F86C4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- ввести объект в эксплуатацию в срок не более 24 месяцев со дня поступления гранта на расчетный счет;</w:t>
      </w:r>
    </w:p>
    <w:p w14:paraId="0B81D3A4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- создать в течение 24 месяцев со дня поступления гранта на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</w:t>
      </w:r>
      <w:bookmarkStart w:id="2" w:name="_Hlk68534409"/>
      <w:r w:rsidRPr="00D664F3">
        <w:rPr>
          <w:rFonts w:ascii="Times New Roman" w:hAnsi="Times New Roman" w:cs="Times New Roman"/>
          <w:sz w:val="26"/>
          <w:szCs w:val="26"/>
        </w:rPr>
        <w:t>со дня поступления гранта на расчетный счет</w:t>
      </w:r>
      <w:bookmarkEnd w:id="2"/>
      <w:r w:rsidRPr="00D664F3">
        <w:rPr>
          <w:rFonts w:ascii="Times New Roman" w:hAnsi="Times New Roman" w:cs="Times New Roman"/>
          <w:sz w:val="26"/>
          <w:szCs w:val="26"/>
        </w:rPr>
        <w:t>;</w:t>
      </w:r>
    </w:p>
    <w:p w14:paraId="0EA0E42B" w14:textId="77777777" w:rsidR="003B2D13" w:rsidRPr="00D664F3" w:rsidRDefault="003B2D13" w:rsidP="003B2D13">
      <w:pPr>
        <w:pStyle w:val="ac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6"/>
          <w:szCs w:val="26"/>
        </w:rPr>
      </w:pPr>
      <w:r w:rsidRPr="00D664F3">
        <w:rPr>
          <w:sz w:val="26"/>
          <w:szCs w:val="26"/>
        </w:rPr>
        <w:t>- обеспечить размер среднемесячной заработной платы работников для вновь созданных рабочих мест на уровне не ниже среднеотраслевой в Липецкой области до окончания срока действия соглашения о предоставлении гранта;</w:t>
      </w:r>
    </w:p>
    <w:p w14:paraId="4D5DF1D4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-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расчетный счет;</w:t>
      </w:r>
    </w:p>
    <w:p w14:paraId="2813324D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- предоставлять отчетность об использовании средств гранта, выполнении целевых </w:t>
      </w:r>
      <w:r w:rsidRPr="00D664F3">
        <w:rPr>
          <w:rFonts w:ascii="Times New Roman" w:hAnsi="Times New Roman" w:cs="Times New Roman"/>
          <w:sz w:val="26"/>
          <w:szCs w:val="26"/>
        </w:rPr>
        <w:lastRenderedPageBreak/>
        <w:t>показателей в порядке и по формам, утвержденным в соглашении о предоставлении гранта;</w:t>
      </w:r>
    </w:p>
    <w:p w14:paraId="037D771D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68535151"/>
      <w:r w:rsidRPr="00D664F3">
        <w:rPr>
          <w:rFonts w:ascii="Times New Roman" w:hAnsi="Times New Roman" w:cs="Times New Roman"/>
          <w:sz w:val="26"/>
          <w:szCs w:val="26"/>
        </w:rPr>
        <w:t>- обеспечить ведение</w:t>
      </w:r>
      <w:bookmarkEnd w:id="3"/>
      <w:r w:rsidRPr="00D664F3">
        <w:rPr>
          <w:rFonts w:ascii="Times New Roman" w:hAnsi="Times New Roman" w:cs="Times New Roman"/>
          <w:sz w:val="26"/>
          <w:szCs w:val="26"/>
        </w:rPr>
        <w:t xml:space="preserve"> раздельного учета доходов и расходов средств гранта в соответствии с действующим законодательством и доступ к данной информации.</w:t>
      </w:r>
    </w:p>
    <w:p w14:paraId="7F4F3D6B" w14:textId="77777777" w:rsidR="003B2D13" w:rsidRPr="00D664F3" w:rsidRDefault="003B2D13" w:rsidP="003B2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- обеспечить ведение обособленного аналитического учета операций, осуществляемых за счет гранта.</w:t>
      </w:r>
    </w:p>
    <w:p w14:paraId="1DF42051" w14:textId="77777777" w:rsidR="003B2D13" w:rsidRPr="00D664F3" w:rsidRDefault="003B2D13" w:rsidP="003B2D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В соответствии со статьей 152.1.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. </w:t>
      </w:r>
    </w:p>
    <w:p w14:paraId="39889360" w14:textId="73668DB6" w:rsidR="003B2D13" w:rsidRPr="00D664F3" w:rsidRDefault="003B2D13" w:rsidP="003B2D13">
      <w:pPr>
        <w:pStyle w:val="HTML"/>
        <w:ind w:firstLine="709"/>
        <w:jc w:val="both"/>
        <w:rPr>
          <w:sz w:val="26"/>
          <w:szCs w:val="26"/>
        </w:rPr>
      </w:pPr>
      <w:r w:rsidRPr="00D664F3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от 27 июля 2006 года </w:t>
      </w:r>
      <w:r w:rsidR="00E92826" w:rsidRPr="00D664F3">
        <w:rPr>
          <w:rFonts w:ascii="Times New Roman" w:hAnsi="Times New Roman"/>
          <w:sz w:val="26"/>
          <w:szCs w:val="26"/>
        </w:rPr>
        <w:t>№</w:t>
      </w:r>
      <w:r w:rsidRPr="00D664F3">
        <w:rPr>
          <w:rFonts w:ascii="Times New Roman" w:hAnsi="Times New Roman"/>
          <w:sz w:val="26"/>
          <w:szCs w:val="26"/>
        </w:rPr>
        <w:t xml:space="preserve"> 152-ФЗ  «О  персональных  данных»  даю  добровольное согласие управлению экономического развития Липецкой области  на  обработку,  то есть совершение действий, предусмотренных частью 3 статьи 3 Федерального закона от 27 июля 2006 года </w:t>
      </w:r>
      <w:r w:rsidR="00000640" w:rsidRPr="00D664F3">
        <w:rPr>
          <w:rFonts w:ascii="Times New Roman" w:hAnsi="Times New Roman"/>
          <w:sz w:val="26"/>
          <w:szCs w:val="26"/>
        </w:rPr>
        <w:t>№</w:t>
      </w:r>
      <w:r w:rsidRPr="00D664F3">
        <w:rPr>
          <w:rFonts w:ascii="Times New Roman" w:hAnsi="Times New Roman"/>
          <w:sz w:val="26"/>
          <w:szCs w:val="26"/>
        </w:rPr>
        <w:t xml:space="preserve"> 152-ФЗ  «О  персональных  данных», моих персональных данных, указанных в представленных  мною  документах  и необходимых для предоставления мне гранта. </w:t>
      </w:r>
    </w:p>
    <w:p w14:paraId="478A9C72" w14:textId="77777777" w:rsidR="003B2D13" w:rsidRPr="00D664F3" w:rsidRDefault="003B2D13" w:rsidP="003B2D13">
      <w:pPr>
        <w:pStyle w:val="HTML"/>
        <w:ind w:firstLine="709"/>
        <w:jc w:val="both"/>
        <w:rPr>
          <w:sz w:val="26"/>
          <w:szCs w:val="26"/>
        </w:rPr>
      </w:pPr>
      <w:r w:rsidRPr="00D664F3">
        <w:rPr>
          <w:rFonts w:ascii="Times New Roman" w:hAnsi="Times New Roman"/>
          <w:sz w:val="26"/>
          <w:szCs w:val="26"/>
        </w:rPr>
        <w:t xml:space="preserve">Настоящее  согласие действует с даты подписания и в течение всего срока предоставления указанного гранта. </w:t>
      </w:r>
    </w:p>
    <w:p w14:paraId="2BA0A1B3" w14:textId="0BB9F59F" w:rsidR="003B2D13" w:rsidRPr="00D664F3" w:rsidRDefault="003B2D13" w:rsidP="003B2D13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D664F3">
        <w:rPr>
          <w:rFonts w:ascii="Times New Roman" w:hAnsi="Times New Roman"/>
          <w:sz w:val="26"/>
          <w:szCs w:val="26"/>
        </w:rPr>
        <w:t xml:space="preserve">В  соответствии с частью 2 статьи 9 Федерального закона от 27 июля 2006 года  </w:t>
      </w:r>
      <w:r w:rsidR="00000640" w:rsidRPr="00D664F3">
        <w:rPr>
          <w:rFonts w:ascii="Times New Roman" w:hAnsi="Times New Roman"/>
          <w:sz w:val="26"/>
          <w:szCs w:val="26"/>
        </w:rPr>
        <w:t>№</w:t>
      </w:r>
      <w:r w:rsidRPr="00D664F3">
        <w:rPr>
          <w:rFonts w:ascii="Times New Roman" w:hAnsi="Times New Roman"/>
          <w:sz w:val="26"/>
          <w:szCs w:val="26"/>
        </w:rPr>
        <w:t xml:space="preserve"> 152-ФЗ  «О  персональных  данных»  настоящее согласие на обработку персональных данных может быть отозвано мною в письменной форме.</w:t>
      </w:r>
    </w:p>
    <w:p w14:paraId="1D200127" w14:textId="73B5C2EF" w:rsidR="00E92826" w:rsidRPr="00D664F3" w:rsidRDefault="00E92826" w:rsidP="00C4378C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_Hlk93582665"/>
      <w:r w:rsidRPr="00D664F3">
        <w:rPr>
          <w:rFonts w:ascii="Times New Roman" w:hAnsi="Times New Roman"/>
          <w:sz w:val="26"/>
          <w:szCs w:val="26"/>
        </w:rPr>
        <w:t>Даю  согласие управлению экономического развития Липецкой области</w:t>
      </w:r>
      <w:r w:rsidR="00C4378C" w:rsidRPr="00D664F3">
        <w:rPr>
          <w:rFonts w:ascii="Times New Roman" w:hAnsi="Times New Roman"/>
          <w:sz w:val="26"/>
          <w:szCs w:val="26"/>
        </w:rPr>
        <w:t xml:space="preserve"> </w:t>
      </w:r>
      <w:r w:rsidRPr="00D664F3">
        <w:rPr>
          <w:rFonts w:ascii="Times New Roman" w:hAnsi="Times New Roman"/>
          <w:sz w:val="26"/>
          <w:szCs w:val="26"/>
        </w:rPr>
        <w:t xml:space="preserve">на публикацию (размещение) на едином портале и на сайте управления информации об участнике </w:t>
      </w:r>
      <w:r w:rsidR="008200AF" w:rsidRPr="00D664F3">
        <w:rPr>
          <w:rFonts w:ascii="Times New Roman" w:hAnsi="Times New Roman"/>
          <w:sz w:val="26"/>
          <w:szCs w:val="26"/>
        </w:rPr>
        <w:t>конкурса</w:t>
      </w:r>
      <w:r w:rsidRPr="00D664F3">
        <w:rPr>
          <w:rFonts w:ascii="Times New Roman" w:hAnsi="Times New Roman"/>
          <w:sz w:val="26"/>
          <w:szCs w:val="26"/>
        </w:rPr>
        <w:t xml:space="preserve">, о подаваемой  заявке и иной информации об участнике </w:t>
      </w:r>
      <w:r w:rsidR="00C4378C" w:rsidRPr="00D664F3">
        <w:rPr>
          <w:rFonts w:ascii="Times New Roman" w:hAnsi="Times New Roman"/>
          <w:sz w:val="26"/>
          <w:szCs w:val="26"/>
        </w:rPr>
        <w:t>конкурса</w:t>
      </w:r>
      <w:r w:rsidRPr="00D664F3">
        <w:rPr>
          <w:rFonts w:ascii="Times New Roman" w:hAnsi="Times New Roman"/>
          <w:sz w:val="26"/>
          <w:szCs w:val="26"/>
        </w:rPr>
        <w:t xml:space="preserve">, связанной с </w:t>
      </w:r>
      <w:r w:rsidR="008200AF" w:rsidRPr="00D664F3">
        <w:rPr>
          <w:rFonts w:ascii="Times New Roman" w:hAnsi="Times New Roman"/>
          <w:sz w:val="26"/>
          <w:szCs w:val="26"/>
        </w:rPr>
        <w:t>конкурсом</w:t>
      </w:r>
      <w:r w:rsidRPr="00D664F3">
        <w:rPr>
          <w:rFonts w:ascii="Times New Roman" w:hAnsi="Times New Roman"/>
          <w:sz w:val="26"/>
          <w:szCs w:val="26"/>
        </w:rPr>
        <w:t>.</w:t>
      </w:r>
    </w:p>
    <w:bookmarkEnd w:id="4"/>
    <w:bookmarkEnd w:id="1"/>
    <w:p w14:paraId="68A9063F" w14:textId="77777777" w:rsidR="005F6F85" w:rsidRPr="00D664F3" w:rsidRDefault="005F6F85" w:rsidP="003B2D13">
      <w:pPr>
        <w:pStyle w:val="HTML"/>
        <w:ind w:firstLine="709"/>
        <w:jc w:val="both"/>
        <w:rPr>
          <w:sz w:val="26"/>
          <w:szCs w:val="26"/>
        </w:rPr>
      </w:pPr>
    </w:p>
    <w:p w14:paraId="4C68132A" w14:textId="77777777" w:rsidR="003B2D13" w:rsidRPr="00D664F3" w:rsidRDefault="003B2D13" w:rsidP="003B2D1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>О результатах конкурса и заключении соглашения прошу уведомить следующим образом: _________________________________________.</w:t>
      </w:r>
    </w:p>
    <w:p w14:paraId="47D0FD4F" w14:textId="58D0CB16" w:rsidR="003B2D13" w:rsidRPr="005B2726" w:rsidRDefault="003B2D13" w:rsidP="005B272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7928F80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Руководитель претендента  __________   _______________________ </w:t>
      </w:r>
    </w:p>
    <w:p w14:paraId="46FC5189" w14:textId="77777777" w:rsidR="005B2726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       </w:t>
      </w:r>
      <w:r w:rsidR="00E3220A" w:rsidRPr="00D664F3">
        <w:rPr>
          <w:rFonts w:ascii="Times New Roman" w:hAnsi="Times New Roman" w:cs="Times New Roman"/>
          <w:sz w:val="26"/>
          <w:szCs w:val="26"/>
        </w:rPr>
        <w:t>(должность)</w:t>
      </w:r>
      <w:r w:rsidRPr="00D664F3">
        <w:rPr>
          <w:rFonts w:ascii="Times New Roman" w:hAnsi="Times New Roman" w:cs="Times New Roman"/>
          <w:sz w:val="26"/>
          <w:szCs w:val="26"/>
        </w:rPr>
        <w:t xml:space="preserve">                      (подпись)          (Ф.И.О. полностью)</w:t>
      </w:r>
    </w:p>
    <w:p w14:paraId="3ECA1020" w14:textId="341C913B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4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D972EA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4F3">
        <w:rPr>
          <w:rFonts w:ascii="Times New Roman" w:hAnsi="Times New Roman" w:cs="Times New Roman"/>
          <w:sz w:val="26"/>
          <w:szCs w:val="26"/>
        </w:rPr>
        <w:t>Главный бухгалтер претендента</w:t>
      </w:r>
      <w:r w:rsidRPr="004F6CD7">
        <w:rPr>
          <w:rFonts w:ascii="Times New Roman" w:hAnsi="Times New Roman" w:cs="Times New Roman"/>
          <w:sz w:val="28"/>
          <w:szCs w:val="28"/>
        </w:rPr>
        <w:t xml:space="preserve"> ___________   _______________________ </w:t>
      </w:r>
    </w:p>
    <w:p w14:paraId="791A6C4C" w14:textId="77777777" w:rsidR="003B2D13" w:rsidRPr="00FB078D" w:rsidRDefault="003B2D13" w:rsidP="003B2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B078D">
        <w:rPr>
          <w:rFonts w:ascii="Times New Roman" w:hAnsi="Times New Roman" w:cs="Times New Roman"/>
          <w:sz w:val="24"/>
          <w:szCs w:val="24"/>
        </w:rPr>
        <w:t>(подпись)           (Ф.И.О. полностью)</w:t>
      </w:r>
    </w:p>
    <w:p w14:paraId="05B99207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265B2C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М.П. «__» _____________ 20__ г.</w:t>
      </w:r>
    </w:p>
    <w:p w14:paraId="7F849F3E" w14:textId="0938E936" w:rsidR="003B2D13" w:rsidRDefault="003B2D13" w:rsidP="003B2D1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67576201" w14:textId="77777777" w:rsidR="00C4378C" w:rsidRPr="004F6CD7" w:rsidRDefault="00C4378C" w:rsidP="003B2D1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8126926" w14:textId="77777777" w:rsidR="003B2D13" w:rsidRPr="004F6CD7" w:rsidRDefault="003B2D13" w:rsidP="003B2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6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линия отреза)</w:t>
      </w:r>
    </w:p>
    <w:p w14:paraId="2558CA0C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3A485C" w14:textId="15783F84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726">
        <w:rPr>
          <w:rFonts w:ascii="Times New Roman" w:hAnsi="Times New Roman" w:cs="Times New Roman"/>
          <w:sz w:val="26"/>
          <w:szCs w:val="26"/>
        </w:rPr>
        <w:t xml:space="preserve">Заявка и прилагаемые к ней документы на ___ листах приняты должностным лицом управления экономического развития Липецкой области (далее </w:t>
      </w:r>
      <w:r w:rsidR="00BE2A12" w:rsidRPr="005B2726">
        <w:rPr>
          <w:rFonts w:ascii="Times New Roman" w:hAnsi="Times New Roman" w:cs="Times New Roman"/>
          <w:sz w:val="26"/>
          <w:szCs w:val="26"/>
        </w:rPr>
        <w:t>–</w:t>
      </w:r>
      <w:r w:rsidRPr="005B2726">
        <w:rPr>
          <w:rFonts w:ascii="Times New Roman" w:hAnsi="Times New Roman" w:cs="Times New Roman"/>
          <w:sz w:val="26"/>
          <w:szCs w:val="26"/>
        </w:rPr>
        <w:t xml:space="preserve"> управление)</w:t>
      </w:r>
      <w:r w:rsidRPr="004F6C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.</w:t>
      </w:r>
    </w:p>
    <w:p w14:paraId="0CF6CB90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4F3">
        <w:rPr>
          <w:rFonts w:ascii="Times New Roman" w:hAnsi="Times New Roman" w:cs="Times New Roman"/>
          <w:sz w:val="24"/>
          <w:szCs w:val="24"/>
        </w:rPr>
        <w:t xml:space="preserve">                                       (Ф.И.О. должностного лица управления полностью)</w:t>
      </w:r>
    </w:p>
    <w:p w14:paraId="72EC1A7E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1430A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«__» ___________ 20__ г.             _______________________________________</w:t>
      </w:r>
    </w:p>
    <w:p w14:paraId="1F35CCCC" w14:textId="77777777" w:rsidR="003B2D13" w:rsidRPr="00D664F3" w:rsidRDefault="003B2D13" w:rsidP="003B2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Pr="00D664F3">
        <w:rPr>
          <w:rFonts w:ascii="Times New Roman" w:hAnsi="Times New Roman" w:cs="Times New Roman"/>
          <w:sz w:val="24"/>
          <w:szCs w:val="24"/>
        </w:rPr>
        <w:t>подпись должностного лица управления)</w:t>
      </w:r>
    </w:p>
    <w:tbl>
      <w:tblPr>
        <w:tblW w:w="4678" w:type="dxa"/>
        <w:tblInd w:w="5353" w:type="dxa"/>
        <w:tblLook w:val="00A0" w:firstRow="1" w:lastRow="0" w:firstColumn="1" w:lastColumn="0" w:noHBand="0" w:noVBand="0"/>
      </w:tblPr>
      <w:tblGrid>
        <w:gridCol w:w="4678"/>
      </w:tblGrid>
      <w:tr w:rsidR="003B2D13" w:rsidRPr="004F6CD7" w14:paraId="74132AA1" w14:textId="77777777" w:rsidTr="00325DC0">
        <w:tc>
          <w:tcPr>
            <w:tcW w:w="4678" w:type="dxa"/>
          </w:tcPr>
          <w:p w14:paraId="6DFE72BE" w14:textId="77777777" w:rsidR="003B2D13" w:rsidRPr="004F6CD7" w:rsidRDefault="003B2D13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36"/>
            <w:bookmarkEnd w:id="5"/>
          </w:p>
          <w:p w14:paraId="5584CB8C" w14:textId="49ABE586" w:rsidR="003B2D13" w:rsidRDefault="003B2D13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11FBE" w14:textId="747BA299" w:rsidR="00454D10" w:rsidRDefault="00454D10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9BAF9" w14:textId="6426B1CE" w:rsidR="00454D10" w:rsidRDefault="00454D10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01363" w14:textId="3B7497DA" w:rsidR="00454D10" w:rsidRDefault="00454D10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26CB4" w14:textId="2940D516" w:rsidR="00454D10" w:rsidRDefault="00454D10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1A2AF" w14:textId="3EAFCC19" w:rsidR="003B2D13" w:rsidRPr="00D664F3" w:rsidRDefault="003B2D13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14:paraId="224AF1D6" w14:textId="797A22D3" w:rsidR="003B2D13" w:rsidRPr="00D664F3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 xml:space="preserve">к Порядку предоставления </w:t>
            </w:r>
            <w:r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>грант</w:t>
            </w:r>
            <w:r w:rsidR="00ED7A39"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D7A39"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>Туризм</w:t>
            </w:r>
            <w:r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форме субсидий на финансовое обеспечение части затрат субъектов малого и среднего предпринимательства </w:t>
            </w:r>
          </w:p>
          <w:p w14:paraId="302C658D" w14:textId="6AA54290" w:rsidR="003B2D13" w:rsidRPr="00D664F3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 исключением крестьянских (фермерских) хозяйств), связанных с реализацией инвестиционных проектов </w:t>
            </w:r>
            <w:r w:rsidR="009F0094"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>в сфере туризма</w:t>
            </w:r>
            <w:r w:rsidRPr="00D66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409EA7" w14:textId="77777777" w:rsidR="003B2D13" w:rsidRPr="004F6CD7" w:rsidRDefault="003B2D13" w:rsidP="00325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A12" w:rsidRPr="004F6CD7" w14:paraId="6DB524BD" w14:textId="77777777" w:rsidTr="00325DC0">
        <w:tc>
          <w:tcPr>
            <w:tcW w:w="4678" w:type="dxa"/>
          </w:tcPr>
          <w:p w14:paraId="31BAFE28" w14:textId="5945A991" w:rsidR="00BE2A12" w:rsidRPr="004F6CD7" w:rsidRDefault="00BE2A12" w:rsidP="00325D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B103C5" w14:textId="356077D1" w:rsidR="003B2D13" w:rsidRPr="004F6CD7" w:rsidRDefault="003B2D13" w:rsidP="007208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4F6C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EA6074" w14:textId="77777777" w:rsidR="003B2D13" w:rsidRPr="004F6CD7" w:rsidRDefault="003B2D13" w:rsidP="003B2D1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ПАСПОРТ ИНВЕСТИЦИОННОГО ПРОЕКТА</w:t>
      </w:r>
    </w:p>
    <w:p w14:paraId="21830B59" w14:textId="77777777" w:rsidR="003B2D13" w:rsidRPr="004F6CD7" w:rsidRDefault="003B2D13" w:rsidP="003B2D13">
      <w:pPr>
        <w:spacing w:after="0"/>
        <w:rPr>
          <w:rFonts w:ascii="Times New Roman" w:hAnsi="Times New Roman"/>
          <w:sz w:val="16"/>
          <w:szCs w:val="16"/>
        </w:rPr>
      </w:pPr>
    </w:p>
    <w:p w14:paraId="3B571A91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7A30039" w14:textId="77777777" w:rsidR="003B2D13" w:rsidRPr="004F6CD7" w:rsidRDefault="003B2D13" w:rsidP="003B2D1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(полное наименование субъекта малого и среднего предпринимательства в соответствии с учредительными документами)</w:t>
      </w:r>
    </w:p>
    <w:p w14:paraId="02055FB4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Инвестиционный проект:</w:t>
      </w:r>
    </w:p>
    <w:p w14:paraId="23352B26" w14:textId="77777777" w:rsidR="003B2D13" w:rsidRPr="004F6CD7" w:rsidRDefault="003B2D13" w:rsidP="003B2D1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_________________________________________________________________________________(полное наименование инвестиционного проекта)</w:t>
      </w:r>
    </w:p>
    <w:p w14:paraId="49C51178" w14:textId="77777777" w:rsidR="003B2D13" w:rsidRPr="004F6CD7" w:rsidRDefault="003B2D13" w:rsidP="003B2D1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283C1012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Цель инвестиционного проекта:</w:t>
      </w:r>
    </w:p>
    <w:p w14:paraId="23415676" w14:textId="77777777" w:rsidR="003B2D13" w:rsidRPr="004F6CD7" w:rsidRDefault="003B2D13" w:rsidP="003B2D1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C9EB121" w14:textId="77777777" w:rsidR="003B2D13" w:rsidRPr="004F6CD7" w:rsidRDefault="003B2D13" w:rsidP="003B2D13">
      <w:pPr>
        <w:pStyle w:val="ab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EFE04AD" w14:textId="77777777" w:rsidR="003B2D13" w:rsidRPr="004F6CD7" w:rsidRDefault="003B2D13" w:rsidP="003B2D13">
      <w:pPr>
        <w:pStyle w:val="ab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4F6CD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F6CD7">
        <w:rPr>
          <w:rFonts w:ascii="Times New Roman" w:hAnsi="Times New Roman"/>
          <w:b/>
          <w:sz w:val="24"/>
          <w:szCs w:val="24"/>
        </w:rPr>
        <w:t xml:space="preserve">ведения об инвестиционном проекте </w:t>
      </w:r>
    </w:p>
    <w:p w14:paraId="4206117A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.Территория реализации инвестиционного проекта*:</w:t>
      </w:r>
    </w:p>
    <w:p w14:paraId="7DD94ABC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 xml:space="preserve">1.1. Кадастровый номер (при его отсутствии – условный номер) находящегося в собственности/в аренде организации земельного участка, на котором планируется реализация инвестиционного проекта (при наличии): </w:t>
      </w:r>
    </w:p>
    <w:p w14:paraId="14151133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_________________________________________________________________________________.</w:t>
      </w:r>
    </w:p>
    <w:p w14:paraId="07419198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.2. Адрес (почтовый индекс, район, город, населенный пункт, улица, номер дома (владения), номер корпуса (строения)): ________________________________________________________ .</w:t>
      </w:r>
    </w:p>
    <w:p w14:paraId="797B334E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 xml:space="preserve">1.3. Иное описание местоположения (при отсутствии официально присвоенного адреса): </w:t>
      </w:r>
    </w:p>
    <w:p w14:paraId="066C354B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F6CD7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 .</w:t>
      </w:r>
    </w:p>
    <w:p w14:paraId="00453EC3" w14:textId="77777777" w:rsidR="003B2D13" w:rsidRPr="004F6CD7" w:rsidRDefault="003B2D13" w:rsidP="003B2D13">
      <w:pPr>
        <w:pStyle w:val="af"/>
        <w:ind w:firstLine="567"/>
        <w:jc w:val="both"/>
      </w:pPr>
    </w:p>
    <w:p w14:paraId="7B85815F" w14:textId="77777777" w:rsidR="003B2D13" w:rsidRPr="004F6CD7" w:rsidRDefault="003B2D13" w:rsidP="003B2D13">
      <w:pPr>
        <w:pStyle w:val="af"/>
        <w:ind w:firstLine="567"/>
        <w:jc w:val="both"/>
        <w:rPr>
          <w:sz w:val="24"/>
          <w:szCs w:val="24"/>
        </w:rPr>
      </w:pPr>
      <w:r w:rsidRPr="004F6CD7">
        <w:rPr>
          <w:sz w:val="24"/>
          <w:szCs w:val="24"/>
        </w:rPr>
        <w:t>Примечание*: При реализации инвестиционного проекта на нескольких земельных участках сведения, указанные в пункте 1 заполняются в отношении каждого участка.</w:t>
      </w:r>
    </w:p>
    <w:p w14:paraId="4BC1251B" w14:textId="77777777" w:rsidR="003B2D13" w:rsidRPr="004F6CD7" w:rsidRDefault="003B2D13" w:rsidP="003B2D13">
      <w:pPr>
        <w:pStyle w:val="af"/>
        <w:ind w:firstLine="567"/>
        <w:jc w:val="both"/>
        <w:rPr>
          <w:sz w:val="24"/>
          <w:szCs w:val="24"/>
        </w:rPr>
      </w:pPr>
    </w:p>
    <w:p w14:paraId="4BB94DF5" w14:textId="77777777" w:rsidR="003B2D13" w:rsidRPr="004F6CD7" w:rsidRDefault="003B2D13" w:rsidP="003B2D13">
      <w:pPr>
        <w:pStyle w:val="af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4F6CD7">
        <w:rPr>
          <w:sz w:val="24"/>
          <w:szCs w:val="24"/>
        </w:rPr>
        <w:t>Материально-техническое обеспечение инвестиционного проекта:</w:t>
      </w:r>
    </w:p>
    <w:p w14:paraId="1EF07EFB" w14:textId="77777777" w:rsidR="003B2D13" w:rsidRPr="004F6CD7" w:rsidRDefault="003B2D13" w:rsidP="003B2D13">
      <w:pPr>
        <w:pStyle w:val="af"/>
        <w:jc w:val="both"/>
        <w:rPr>
          <w:sz w:val="24"/>
          <w:szCs w:val="24"/>
        </w:rPr>
      </w:pPr>
      <w:r w:rsidRPr="004F6CD7">
        <w:rPr>
          <w:sz w:val="24"/>
          <w:szCs w:val="24"/>
        </w:rPr>
        <w:t>- производственные, административные помещения, здания, строения, сооружения с указанием реквизитов документов, подтверждающих право собственности:____________________________________________________________________________________________________________________________________________________;</w:t>
      </w:r>
    </w:p>
    <w:p w14:paraId="0B4427E5" w14:textId="77777777" w:rsidR="003B2D13" w:rsidRPr="004F6CD7" w:rsidRDefault="003B2D13" w:rsidP="003B2D13">
      <w:pPr>
        <w:pStyle w:val="af"/>
        <w:jc w:val="both"/>
        <w:rPr>
          <w:sz w:val="24"/>
          <w:szCs w:val="24"/>
        </w:rPr>
      </w:pPr>
      <w:r w:rsidRPr="004F6CD7">
        <w:rPr>
          <w:sz w:val="24"/>
          <w:szCs w:val="24"/>
        </w:rPr>
        <w:t>- движимого имущества (техника, оборудование, транспортные средства) __________________________________________________________________________________________________________________________________________________________________.</w:t>
      </w:r>
    </w:p>
    <w:p w14:paraId="50BB4552" w14:textId="77777777" w:rsidR="003B2D13" w:rsidRPr="004F6CD7" w:rsidRDefault="003B2D13" w:rsidP="003B2D13">
      <w:pPr>
        <w:pStyle w:val="af"/>
        <w:jc w:val="both"/>
        <w:rPr>
          <w:sz w:val="24"/>
          <w:szCs w:val="24"/>
        </w:rPr>
      </w:pPr>
    </w:p>
    <w:p w14:paraId="3B5F3F6B" w14:textId="77777777" w:rsidR="003B2D13" w:rsidRPr="004F6CD7" w:rsidRDefault="003B2D13" w:rsidP="003B2D13">
      <w:pPr>
        <w:pStyle w:val="af"/>
        <w:jc w:val="both"/>
        <w:rPr>
          <w:sz w:val="24"/>
          <w:szCs w:val="24"/>
        </w:rPr>
      </w:pPr>
      <w:r w:rsidRPr="004F6CD7">
        <w:rPr>
          <w:sz w:val="24"/>
          <w:szCs w:val="24"/>
        </w:rPr>
        <w:t>3. Планируемая к выпуску конечная продукция (товары, работы, услуги) в ассортименте (укрупненно):</w:t>
      </w:r>
    </w:p>
    <w:p w14:paraId="5010C389" w14:textId="77777777" w:rsidR="003B2D13" w:rsidRPr="004F6CD7" w:rsidRDefault="003B2D13" w:rsidP="003B2D13">
      <w:pPr>
        <w:pStyle w:val="ab"/>
        <w:spacing w:after="0"/>
        <w:ind w:left="780"/>
        <w:jc w:val="right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таблица 1</w:t>
      </w:r>
    </w:p>
    <w:p w14:paraId="2E2A4C8A" w14:textId="77777777" w:rsidR="003B2D13" w:rsidRPr="004F6CD7" w:rsidRDefault="003B2D13" w:rsidP="003B2D13">
      <w:pPr>
        <w:pStyle w:val="ab"/>
        <w:spacing w:after="0"/>
        <w:ind w:left="780"/>
        <w:jc w:val="righ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962"/>
        <w:gridCol w:w="2409"/>
        <w:gridCol w:w="1665"/>
        <w:gridCol w:w="1312"/>
      </w:tblGrid>
      <w:tr w:rsidR="003B2D13" w:rsidRPr="004F6CD7" w14:paraId="7328A3D2" w14:textId="77777777" w:rsidTr="00325DC0">
        <w:tc>
          <w:tcPr>
            <w:tcW w:w="541" w:type="dxa"/>
            <w:vMerge w:val="restart"/>
          </w:tcPr>
          <w:p w14:paraId="27C727F2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43247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vMerge w:val="restart"/>
          </w:tcPr>
          <w:p w14:paraId="1F198C96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31236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14:paraId="6C4E728A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 (товара, работы, услуг)</w:t>
            </w:r>
          </w:p>
        </w:tc>
        <w:tc>
          <w:tcPr>
            <w:tcW w:w="5386" w:type="dxa"/>
            <w:gridSpan w:val="3"/>
          </w:tcPr>
          <w:p w14:paraId="188CF891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овая проектная производственная мощность</w:t>
            </w:r>
          </w:p>
        </w:tc>
      </w:tr>
      <w:tr w:rsidR="003B2D13" w:rsidRPr="004F6CD7" w14:paraId="12B20E2A" w14:textId="77777777" w:rsidTr="00325DC0">
        <w:tc>
          <w:tcPr>
            <w:tcW w:w="541" w:type="dxa"/>
            <w:vMerge/>
          </w:tcPr>
          <w:p w14:paraId="7921A4A0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AB5795A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FD2279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Код единицы измерения по ОКЕИ</w:t>
            </w:r>
          </w:p>
        </w:tc>
        <w:tc>
          <w:tcPr>
            <w:tcW w:w="1665" w:type="dxa"/>
          </w:tcPr>
          <w:p w14:paraId="10205F51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12" w:type="dxa"/>
          </w:tcPr>
          <w:p w14:paraId="44F5545B" w14:textId="77777777" w:rsidR="003B2D13" w:rsidRPr="004F6CD7" w:rsidRDefault="003B2D13" w:rsidP="0032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3B2D13" w:rsidRPr="004F6CD7" w14:paraId="78C6DA0B" w14:textId="77777777" w:rsidTr="00325DC0">
        <w:tc>
          <w:tcPr>
            <w:tcW w:w="541" w:type="dxa"/>
          </w:tcPr>
          <w:p w14:paraId="53D61256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14:paraId="568A461B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B063FC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F87CC9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5D7F45F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716989C1" w14:textId="77777777" w:rsidTr="00325DC0">
        <w:tc>
          <w:tcPr>
            <w:tcW w:w="541" w:type="dxa"/>
          </w:tcPr>
          <w:p w14:paraId="7FA7C9CF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2F6071A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7B68DC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726F6E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1298895" w14:textId="77777777" w:rsidR="003B2D13" w:rsidRPr="004F6CD7" w:rsidRDefault="003B2D13" w:rsidP="0032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D69D4E" w14:textId="77777777" w:rsidR="003B2D13" w:rsidRPr="004F6CD7" w:rsidRDefault="003B2D13" w:rsidP="003B2D13">
      <w:pPr>
        <w:spacing w:after="0"/>
        <w:rPr>
          <w:rFonts w:ascii="Times New Roman" w:hAnsi="Times New Roman"/>
          <w:sz w:val="16"/>
          <w:szCs w:val="16"/>
        </w:rPr>
      </w:pPr>
    </w:p>
    <w:p w14:paraId="5C5DC4A0" w14:textId="4ECADCF5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 xml:space="preserve">Характеристика </w:t>
      </w:r>
      <w:r w:rsidR="00C15CCE">
        <w:rPr>
          <w:rFonts w:ascii="Times New Roman" w:hAnsi="Times New Roman"/>
          <w:sz w:val="24"/>
          <w:szCs w:val="24"/>
        </w:rPr>
        <w:t>предоставляемых услуг (проду</w:t>
      </w:r>
      <w:r w:rsidRPr="004F6CD7">
        <w:rPr>
          <w:rFonts w:ascii="Times New Roman" w:hAnsi="Times New Roman"/>
          <w:sz w:val="24"/>
          <w:szCs w:val="24"/>
        </w:rPr>
        <w:t>кции</w:t>
      </w:r>
      <w:r w:rsidR="00C15CCE">
        <w:rPr>
          <w:rFonts w:ascii="Times New Roman" w:hAnsi="Times New Roman"/>
          <w:sz w:val="24"/>
          <w:szCs w:val="24"/>
        </w:rPr>
        <w:t>)</w:t>
      </w:r>
      <w:r w:rsidRPr="004F6CD7">
        <w:rPr>
          <w:rFonts w:ascii="Times New Roman" w:hAnsi="Times New Roman"/>
          <w:sz w:val="24"/>
          <w:szCs w:val="24"/>
        </w:rPr>
        <w:t xml:space="preserve">: </w:t>
      </w:r>
    </w:p>
    <w:p w14:paraId="6E1433E9" w14:textId="107D55D2" w:rsidR="003B2D13" w:rsidRPr="004F6CD7" w:rsidRDefault="00C15CCE" w:rsidP="003B2D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B2D13" w:rsidRPr="004F6CD7">
        <w:rPr>
          <w:rFonts w:ascii="Times New Roman" w:hAnsi="Times New Roman"/>
          <w:sz w:val="24"/>
          <w:szCs w:val="24"/>
        </w:rPr>
        <w:t xml:space="preserve">) преимущества </w:t>
      </w:r>
      <w:r>
        <w:rPr>
          <w:rFonts w:ascii="Times New Roman" w:hAnsi="Times New Roman"/>
          <w:sz w:val="24"/>
          <w:szCs w:val="24"/>
        </w:rPr>
        <w:t>услуг (</w:t>
      </w:r>
      <w:r w:rsidR="003B2D13" w:rsidRPr="004F6CD7">
        <w:rPr>
          <w:rFonts w:ascii="Times New Roman" w:hAnsi="Times New Roman"/>
          <w:sz w:val="24"/>
          <w:szCs w:val="24"/>
        </w:rPr>
        <w:t>продукции</w:t>
      </w:r>
      <w:r>
        <w:rPr>
          <w:rFonts w:ascii="Times New Roman" w:hAnsi="Times New Roman"/>
          <w:sz w:val="24"/>
          <w:szCs w:val="24"/>
        </w:rPr>
        <w:t>)</w:t>
      </w:r>
      <w:r w:rsidR="003B2D13" w:rsidRPr="004F6CD7">
        <w:rPr>
          <w:rFonts w:ascii="Times New Roman" w:hAnsi="Times New Roman"/>
          <w:sz w:val="24"/>
          <w:szCs w:val="24"/>
        </w:rPr>
        <w:t xml:space="preserve"> в сравнении с </w:t>
      </w:r>
      <w:r>
        <w:rPr>
          <w:rFonts w:ascii="Times New Roman" w:hAnsi="Times New Roman"/>
          <w:sz w:val="24"/>
          <w:szCs w:val="24"/>
        </w:rPr>
        <w:t>другими участниками рынка ________________</w:t>
      </w:r>
      <w:r w:rsidR="003B2D13" w:rsidRPr="004F6CD7">
        <w:rPr>
          <w:rFonts w:ascii="Times New Roman" w:hAnsi="Times New Roman"/>
          <w:sz w:val="24"/>
          <w:szCs w:val="24"/>
        </w:rPr>
        <w:t>________________________________________________________________;</w:t>
      </w:r>
    </w:p>
    <w:p w14:paraId="7D08213F" w14:textId="287CA758" w:rsidR="003B2D13" w:rsidRPr="004F6CD7" w:rsidRDefault="00C15CCE" w:rsidP="003B2D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B2D13" w:rsidRPr="004F6CD7">
        <w:rPr>
          <w:rFonts w:ascii="Times New Roman" w:hAnsi="Times New Roman"/>
          <w:sz w:val="24"/>
          <w:szCs w:val="24"/>
        </w:rPr>
        <w:t>) краткий анализ рынка сбыта _____________________________________________________.</w:t>
      </w:r>
    </w:p>
    <w:p w14:paraId="3BF07728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80A62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4. Потенциальные покупатели (потребители)__________________________________________;</w:t>
      </w:r>
    </w:p>
    <w:p w14:paraId="1C5304B5" w14:textId="77777777" w:rsidR="003B2D13" w:rsidRPr="004F6CD7" w:rsidRDefault="003B2D13" w:rsidP="003B2D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84296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5. Информация о кадровом потенциале для реализации инвестиционного проекта:</w:t>
      </w:r>
    </w:p>
    <w:p w14:paraId="644F3C1F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CD7">
        <w:rPr>
          <w:rFonts w:ascii="Times New Roman" w:hAnsi="Times New Roman"/>
          <w:sz w:val="24"/>
          <w:szCs w:val="24"/>
        </w:rPr>
        <w:t xml:space="preserve">а) </w:t>
      </w:r>
      <w:r w:rsidRPr="004F6CD7">
        <w:rPr>
          <w:rFonts w:ascii="Times New Roman" w:hAnsi="Times New Roman"/>
          <w:sz w:val="24"/>
          <w:szCs w:val="24"/>
          <w:shd w:val="clear" w:color="auto" w:fill="FFFFFF"/>
        </w:rPr>
        <w:t>наличие кадров</w:t>
      </w:r>
      <w:r w:rsidRPr="004F6CD7">
        <w:rPr>
          <w:rFonts w:ascii="Times New Roman" w:hAnsi="Times New Roman"/>
          <w:sz w:val="24"/>
          <w:szCs w:val="24"/>
        </w:rPr>
        <w:t xml:space="preserve"> (как </w:t>
      </w:r>
      <w:r w:rsidRPr="004F6CD7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ческого, так и производственного) </w:t>
      </w:r>
      <w:r w:rsidRPr="004F6CD7">
        <w:rPr>
          <w:rFonts w:ascii="Times New Roman" w:hAnsi="Times New Roman"/>
          <w:sz w:val="24"/>
          <w:szCs w:val="24"/>
          <w:lang w:eastAsia="ru-RU"/>
        </w:rPr>
        <w:t>с профессиональными знаниями и квалификацией, необходимыми для реализации инвестиционного проекта ____________________________________________________</w:t>
      </w:r>
      <w:r w:rsidRPr="004F6CD7">
        <w:rPr>
          <w:rFonts w:ascii="Times New Roman" w:hAnsi="Times New Roman"/>
          <w:sz w:val="24"/>
          <w:szCs w:val="24"/>
          <w:shd w:val="clear" w:color="auto" w:fill="FFFFFF"/>
        </w:rPr>
        <w:t>____________________________;</w:t>
      </w:r>
    </w:p>
    <w:p w14:paraId="4EC263FA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  <w:shd w:val="clear" w:color="auto" w:fill="FFFFFF"/>
        </w:rPr>
        <w:t>б) планируется обучение персонала как управленческого, так и производственного для реализации проекта</w:t>
      </w:r>
      <w:r w:rsidRPr="004F6CD7">
        <w:rPr>
          <w:rFonts w:ascii="Times New Roman" w:hAnsi="Times New Roman"/>
          <w:sz w:val="24"/>
          <w:szCs w:val="24"/>
        </w:rPr>
        <w:t xml:space="preserve"> _______________________________________________________________;</w:t>
      </w:r>
    </w:p>
    <w:p w14:paraId="12824B2F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в) планируется привлечение квалифицированного персонала как управленческого, так и производственного для реализации проекта (из других регионов) ________________________________________________________________________________;</w:t>
      </w:r>
    </w:p>
    <w:p w14:paraId="2B8B09FD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г) планируется привлечение квалифицированного персонала как управленческого, так и производственного для реализации проекта (из Липецкой области)_______________________.</w:t>
      </w:r>
    </w:p>
    <w:p w14:paraId="100B066E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202636F" w14:textId="77777777" w:rsidR="003B2D13" w:rsidRPr="004F6CD7" w:rsidRDefault="003B2D13" w:rsidP="003B2D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6. Наименование приоритетного вида деятельности инвестиционного проекта: _______________________</w:t>
      </w:r>
      <w:r w:rsidRPr="004F6CD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 .</w:t>
      </w:r>
    </w:p>
    <w:p w14:paraId="00AD5904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76"/>
        <w:gridCol w:w="4229"/>
      </w:tblGrid>
      <w:tr w:rsidR="003B2D13" w:rsidRPr="004F6CD7" w14:paraId="5F9BF3E6" w14:textId="77777777" w:rsidTr="00325DC0">
        <w:tc>
          <w:tcPr>
            <w:tcW w:w="6062" w:type="dxa"/>
          </w:tcPr>
          <w:p w14:paraId="153CB11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7. Код вида экономической деятельности по ОКВЭД   </w:t>
            </w:r>
          </w:p>
          <w:p w14:paraId="54619F0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инвестиционного проекта                                                </w:t>
            </w:r>
          </w:p>
        </w:tc>
        <w:tc>
          <w:tcPr>
            <w:tcW w:w="3508" w:type="dxa"/>
          </w:tcPr>
          <w:tbl>
            <w:tblPr>
              <w:tblW w:w="3397" w:type="dxa"/>
              <w:tblInd w:w="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0"/>
            </w:tblGrid>
            <w:tr w:rsidR="003B2D13" w:rsidRPr="004F6CD7" w14:paraId="57467B1F" w14:textId="77777777" w:rsidTr="00325DC0">
              <w:trPr>
                <w:trHeight w:val="50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0028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DA64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22B1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BD84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22EF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E439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D176E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89DB2" w14:textId="77777777" w:rsidR="003B2D13" w:rsidRPr="004F6CD7" w:rsidRDefault="003B2D13" w:rsidP="00325D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5EE3CB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899F7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</w:p>
    <w:p w14:paraId="026789A7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8. Показатели результативности инвестиционного проекта:</w:t>
      </w:r>
    </w:p>
    <w:p w14:paraId="591874F4" w14:textId="77777777" w:rsidR="003B2D13" w:rsidRPr="004F6CD7" w:rsidRDefault="003B2D13" w:rsidP="003B2D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таблица 2</w:t>
      </w:r>
    </w:p>
    <w:p w14:paraId="1A4B91B5" w14:textId="77777777" w:rsidR="003B2D13" w:rsidRPr="004F6CD7" w:rsidRDefault="003B2D13" w:rsidP="003B2D13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851"/>
        <w:gridCol w:w="634"/>
        <w:gridCol w:w="850"/>
        <w:gridCol w:w="851"/>
        <w:gridCol w:w="850"/>
        <w:gridCol w:w="851"/>
        <w:gridCol w:w="850"/>
        <w:gridCol w:w="926"/>
      </w:tblGrid>
      <w:tr w:rsidR="003B2D13" w:rsidRPr="004F6CD7" w14:paraId="613496E1" w14:textId="77777777" w:rsidTr="005B272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87C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37C0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Наименование показателей достижения результата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912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24BF793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BF9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16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в том числе по годам реализации инвестиционного проекта (прогноз)</w:t>
            </w:r>
          </w:p>
        </w:tc>
      </w:tr>
      <w:tr w:rsidR="003B2D13" w:rsidRPr="004F6CD7" w14:paraId="3AA1D286" w14:textId="77777777" w:rsidTr="005B272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F8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29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23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94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B27" w14:textId="0FEC294E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1E95CE4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D5C" w14:textId="40420DF9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29D1274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526" w14:textId="03EB1769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4452C22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27F" w14:textId="2A36FCF6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D3FA20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D03" w14:textId="510DAD1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78BB174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80F" w14:textId="31C95771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0</w:t>
            </w:r>
            <w:r w:rsidR="00E3220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E2E208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B2D13" w:rsidRPr="004F6CD7" w14:paraId="17FC0575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A7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4A1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Количество вновь созданных (создаваемых) рабочих мест в результате реализации инвестицион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F75" w14:textId="1430C9D6" w:rsidR="003B2D13" w:rsidRPr="004F6CD7" w:rsidRDefault="00B82DEA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Ш</w:t>
            </w:r>
            <w:r w:rsidR="003B2D13" w:rsidRPr="004F6CD7"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2D13" w:rsidRPr="004F6CD7">
              <w:rPr>
                <w:rFonts w:ascii="Times New Roman" w:hAnsi="Times New Roman"/>
                <w:sz w:val="24"/>
                <w:szCs w:val="24"/>
              </w:rPr>
              <w:t>ных едини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37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5E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FC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11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53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F0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15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3E82C708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FF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5AF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89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C9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B6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1A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2F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7EB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E3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63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338D3B50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96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937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Объем инвестиций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E7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ECB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CB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4C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D4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D6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B1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76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067ABDED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BF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1CA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6C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62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D4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2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12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BC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6F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62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3A472FCF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07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4E1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8C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AE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B6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03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56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C0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5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A3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684E0D13" w14:textId="77777777" w:rsidTr="005B2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66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3CD" w14:textId="77777777" w:rsidR="003B2D13" w:rsidRPr="004F6CD7" w:rsidRDefault="003B2D13" w:rsidP="0032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Заемные средства (кредиты банков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6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18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A4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8D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42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BC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2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6E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58799B" w14:textId="77777777" w:rsidR="003B2D13" w:rsidRPr="004F6CD7" w:rsidRDefault="003B2D13" w:rsidP="003B2D13">
      <w:pPr>
        <w:spacing w:after="0"/>
        <w:rPr>
          <w:rFonts w:ascii="Times New Roman" w:hAnsi="Times New Roman"/>
          <w:sz w:val="24"/>
          <w:szCs w:val="24"/>
        </w:rPr>
      </w:pPr>
    </w:p>
    <w:p w14:paraId="7E3DF1C4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 xml:space="preserve">9. Срок реализации инвестиционного проекта ________(год/лет) с ____________ (указать месяц, год) по ________________(указать месяц, год),  в том числе:  </w:t>
      </w:r>
    </w:p>
    <w:p w14:paraId="2970F0D4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9.1 фаза создания, включая месяц и год ввода производственных мощностей по инвестиционному проекту__________________(год/лет) с ____________ (указать месяц, год) по ________________(указать месяц, год);</w:t>
      </w:r>
    </w:p>
    <w:p w14:paraId="6CD3BBF8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9.2. фаза эксплуатации (период производства продукции и поступления выручки от ее реализации, соответствующий горизонту планирования выпуска продукции при расчете участником отбора основных показателей инвестиционного проекта) ___________ (год/лет) с ____________ (указать месяц, год) по ________________(указать месяц, год).</w:t>
      </w:r>
    </w:p>
    <w:p w14:paraId="11DF19D3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0. Срок окупаемости инвестиционного проекта (год/лет) ________.</w:t>
      </w:r>
    </w:p>
    <w:p w14:paraId="36EE6987" w14:textId="77777777" w:rsidR="003B2D13" w:rsidRPr="004F6CD7" w:rsidRDefault="003B2D13" w:rsidP="003B2D13">
      <w:pPr>
        <w:jc w:val="both"/>
        <w:rPr>
          <w:rFonts w:ascii="Times New Roman" w:hAnsi="Times New Roman"/>
          <w:bCs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1. Описание рисков инвестиционного проекта (технологических, м</w:t>
      </w:r>
      <w:r w:rsidRPr="004F6CD7">
        <w:rPr>
          <w:rFonts w:ascii="Times New Roman" w:hAnsi="Times New Roman"/>
          <w:bCs/>
          <w:sz w:val="24"/>
          <w:szCs w:val="24"/>
        </w:rPr>
        <w:t>аркетинговых, финансовых</w:t>
      </w:r>
      <w:r w:rsidRPr="004F6CD7">
        <w:rPr>
          <w:rFonts w:ascii="Times New Roman" w:hAnsi="Times New Roman"/>
          <w:sz w:val="24"/>
          <w:szCs w:val="24"/>
        </w:rPr>
        <w:t xml:space="preserve">) _________________________________________________________________________________. </w:t>
      </w:r>
    </w:p>
    <w:p w14:paraId="73532A85" w14:textId="77777777" w:rsidR="003B2D13" w:rsidRPr="004F6CD7" w:rsidRDefault="003B2D13" w:rsidP="003B2D13">
      <w:pPr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2.  Показатели эффективности реализации инвестиционного проекта:</w:t>
      </w:r>
    </w:p>
    <w:p w14:paraId="58931F49" w14:textId="77777777" w:rsidR="003B2D13" w:rsidRPr="004F6CD7" w:rsidRDefault="003B2D13" w:rsidP="003B2D13">
      <w:pPr>
        <w:jc w:val="right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таблица 3.</w:t>
      </w: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851"/>
        <w:gridCol w:w="851"/>
        <w:gridCol w:w="850"/>
        <w:gridCol w:w="851"/>
        <w:gridCol w:w="849"/>
        <w:gridCol w:w="851"/>
        <w:gridCol w:w="708"/>
      </w:tblGrid>
      <w:tr w:rsidR="003B2D13" w:rsidRPr="004F6CD7" w14:paraId="247BAE29" w14:textId="77777777" w:rsidTr="00325DC0">
        <w:trPr>
          <w:trHeight w:val="7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40DC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935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A717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14:paraId="02EF3F9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70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Значение показателя эффективности</w:t>
            </w:r>
          </w:p>
          <w:p w14:paraId="4E79749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по годам реализации инвестиционного проекта, тыс. руб.</w:t>
            </w:r>
          </w:p>
        </w:tc>
      </w:tr>
      <w:tr w:rsidR="003B2D13" w:rsidRPr="004F6CD7" w14:paraId="5F2CCEF1" w14:textId="77777777" w:rsidTr="00325DC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FC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A8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3B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5E3" w14:textId="549576AB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</w:t>
            </w:r>
            <w:r w:rsidRPr="004F6CD7">
              <w:rPr>
                <w:rFonts w:ascii="Times New Roman" w:hAnsi="Times New Roman"/>
              </w:rPr>
              <w:t xml:space="preserve"> </w:t>
            </w:r>
          </w:p>
          <w:p w14:paraId="5DA479D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74E" w14:textId="720FC3E2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</w:t>
            </w:r>
          </w:p>
          <w:p w14:paraId="54D3444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9CB" w14:textId="21975396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</w:t>
            </w:r>
          </w:p>
          <w:p w14:paraId="4454A03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476" w14:textId="15384C9D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_</w:t>
            </w:r>
          </w:p>
          <w:p w14:paraId="04EDB07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FBD" w14:textId="1C5B212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_</w:t>
            </w:r>
          </w:p>
          <w:p w14:paraId="1277F5D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3DB" w14:textId="1FFE1D3D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20</w:t>
            </w:r>
            <w:r w:rsidR="00E3220A">
              <w:rPr>
                <w:rFonts w:ascii="Times New Roman" w:hAnsi="Times New Roman"/>
              </w:rPr>
              <w:t>__</w:t>
            </w:r>
          </w:p>
          <w:p w14:paraId="7CB24C7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F6CD7">
              <w:rPr>
                <w:rFonts w:ascii="Times New Roman" w:hAnsi="Times New Roman"/>
              </w:rPr>
              <w:t>год</w:t>
            </w:r>
          </w:p>
        </w:tc>
      </w:tr>
      <w:tr w:rsidR="003B2D13" w:rsidRPr="004F6CD7" w14:paraId="069FE282" w14:textId="77777777" w:rsidTr="00325DC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FA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77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Выручка от производства, реализации товаров (работ, услуг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1B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00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F5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FC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CB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3D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6F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B2D13" w:rsidRPr="004F6CD7" w14:paraId="23BA4376" w14:textId="77777777" w:rsidTr="00325D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A5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03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Бюджетный эффект от реализации инвестицион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FC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B9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7C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39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53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37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57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1DEE25AE" w14:textId="77777777" w:rsidTr="00325D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D0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4A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 xml:space="preserve">Объем планируемых поступлений средств из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43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FA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99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7D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A7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06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99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59A38DE2" w14:textId="77777777" w:rsidTr="00325DC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88B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F8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sz w:val="24"/>
                <w:szCs w:val="24"/>
              </w:rPr>
              <w:t>Ожидаемый объем налоговых отчислений в результате реализации инвестиционного проекта, всего, в том числе по видам налог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77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FA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6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7F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35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10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0E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2FDC8979" w14:textId="77777777" w:rsidTr="00325DC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6F5E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6B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iCs/>
                <w:sz w:val="24"/>
                <w:szCs w:val="24"/>
              </w:rPr>
              <w:t>налог на прибыль (налог на дохо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3E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5B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0C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FF2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9F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51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2C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51BDC19B" w14:textId="77777777" w:rsidTr="00325DC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A6D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08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iCs/>
                <w:sz w:val="24"/>
                <w:szCs w:val="24"/>
              </w:rPr>
              <w:t>налог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E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96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3B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3F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A81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B2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D68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433BF235" w14:textId="77777777" w:rsidTr="00325DC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36D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6A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iCs/>
                <w:sz w:val="24"/>
                <w:szCs w:val="24"/>
              </w:rPr>
              <w:t>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18D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07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C8B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A7B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F6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B7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4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1478D07D" w14:textId="77777777" w:rsidTr="00325DC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BD7C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CE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D7">
              <w:rPr>
                <w:rFonts w:ascii="Times New Roman" w:hAnsi="Times New Roman"/>
                <w:iCs/>
                <w:sz w:val="24"/>
                <w:szCs w:val="24"/>
              </w:rPr>
              <w:t>отчисления с заработной платы (внебюджет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89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B85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C6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227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7A0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D93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22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13" w:rsidRPr="004F6CD7" w14:paraId="5CE3AD87" w14:textId="77777777" w:rsidTr="00325DC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5F6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44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6CD7">
              <w:rPr>
                <w:rFonts w:ascii="Times New Roman" w:hAnsi="Times New Roman"/>
                <w:iCs/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A9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C3A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C74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0B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AB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529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35F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85045D" w14:textId="77777777" w:rsidR="003B2D13" w:rsidRPr="004F6CD7" w:rsidRDefault="003B2D13" w:rsidP="003B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 xml:space="preserve"> </w:t>
      </w:r>
    </w:p>
    <w:p w14:paraId="7B0521F9" w14:textId="5626E38D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13. Повышение качества жизни граждан (рост доступности и качества оказания услуг, формирование комфортной, экологически благополучной среды проживания, развитие рынка товаров и услуг)_____________________________________________________________</w:t>
      </w:r>
    </w:p>
    <w:p w14:paraId="0EF54485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526DEB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Достоверность предоставленной информации гарантирую.</w:t>
      </w:r>
    </w:p>
    <w:p w14:paraId="5F4FB4C6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FD6F90F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D61DB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Руководитель претендента                        ___________/________________/</w:t>
      </w:r>
    </w:p>
    <w:p w14:paraId="133FEB3F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F6CD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4F6CD7">
        <w:rPr>
          <w:rFonts w:ascii="Times New Roman" w:hAnsi="Times New Roman"/>
          <w:sz w:val="28"/>
          <w:szCs w:val="28"/>
          <w:vertAlign w:val="superscript"/>
        </w:rPr>
        <w:t>(подпись)                            (Ф.И.О)</w:t>
      </w:r>
    </w:p>
    <w:p w14:paraId="16309DD1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«___» ___________ 20__ год</w:t>
      </w:r>
    </w:p>
    <w:p w14:paraId="62230ACE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625D4B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CD7">
        <w:rPr>
          <w:rFonts w:ascii="Times New Roman" w:hAnsi="Times New Roman"/>
          <w:sz w:val="24"/>
          <w:szCs w:val="24"/>
        </w:rPr>
        <w:t>М.П. (при наличии)</w:t>
      </w:r>
    </w:p>
    <w:p w14:paraId="59A20BFE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8B2F1F4" w14:textId="77777777" w:rsidR="003B2D13" w:rsidRPr="004F6CD7" w:rsidRDefault="003B2D13" w:rsidP="003B2D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8FFF2" w14:textId="77777777" w:rsidR="003B2D13" w:rsidRPr="004F6CD7" w:rsidRDefault="003B2D13" w:rsidP="003B2D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B2D13" w:rsidRPr="004F6CD7" w:rsidSect="005B272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</w:tblGrid>
      <w:tr w:rsidR="003B2D13" w:rsidRPr="004F6CD7" w14:paraId="5E728FEA" w14:textId="77777777" w:rsidTr="00325DC0">
        <w:trPr>
          <w:trHeight w:val="354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27FCCBE" w14:textId="77777777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6CD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14:paraId="3BDE6918" w14:textId="20ED2ADA" w:rsidR="003B2D13" w:rsidRPr="004F6CD7" w:rsidRDefault="003B2D13" w:rsidP="0032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D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bookmarkStart w:id="6" w:name="_Hlk91600481"/>
            <w:r w:rsidRPr="004F6CD7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</w:t>
            </w:r>
            <w:r w:rsidRPr="004F6CD7">
              <w:rPr>
                <w:rFonts w:ascii="Times New Roman" w:hAnsi="Times New Roman"/>
                <w:sz w:val="28"/>
                <w:szCs w:val="28"/>
                <w:lang w:eastAsia="ru-RU"/>
              </w:rPr>
              <w:t>грант</w:t>
            </w:r>
            <w:r w:rsidR="00ED7A39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4F6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ED7A39">
              <w:rPr>
                <w:rFonts w:ascii="Times New Roman" w:hAnsi="Times New Roman"/>
                <w:sz w:val="28"/>
                <w:szCs w:val="28"/>
                <w:lang w:eastAsia="ru-RU"/>
              </w:rPr>
              <w:t>Туризм</w:t>
            </w:r>
            <w:r w:rsidRPr="004F6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форме субсидий на финансовое обеспечение части затрат субъектов малого и среднего предпринимательства (за исключением крестьянских (фермерских) хозяйств), связанных с реализацией инвестиционных проектов </w:t>
            </w:r>
            <w:r w:rsidR="009F0094">
              <w:rPr>
                <w:rFonts w:ascii="Times New Roman" w:hAnsi="Times New Roman"/>
                <w:sz w:val="28"/>
                <w:szCs w:val="28"/>
                <w:lang w:eastAsia="ru-RU"/>
              </w:rPr>
              <w:t>в сфере туриз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6"/>
          </w:p>
        </w:tc>
      </w:tr>
    </w:tbl>
    <w:p w14:paraId="6C07E7CF" w14:textId="77777777" w:rsidR="003B2D13" w:rsidRPr="004F6CD7" w:rsidRDefault="003B2D13" w:rsidP="003B2D1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5C7909D3" w14:textId="77777777" w:rsidR="003B2D13" w:rsidRPr="004F6CD7" w:rsidRDefault="003B2D13" w:rsidP="003B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Информация</w:t>
      </w:r>
    </w:p>
    <w:p w14:paraId="2A7ADCAA" w14:textId="77777777" w:rsidR="003B2D13" w:rsidRPr="004F6CD7" w:rsidRDefault="003B2D13" w:rsidP="003B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за квартал, предшествующий дате подачи заявки претендента </w:t>
      </w:r>
    </w:p>
    <w:p w14:paraId="467026A5" w14:textId="77777777" w:rsidR="003B2D13" w:rsidRPr="004F6CD7" w:rsidRDefault="003B2D13" w:rsidP="003B2D1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57876D51" w14:textId="77777777" w:rsidR="003B2D13" w:rsidRPr="004F6CD7" w:rsidRDefault="003B2D13" w:rsidP="003B2D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таблица</w:t>
      </w:r>
    </w:p>
    <w:p w14:paraId="0179B36B" w14:textId="77777777" w:rsidR="003B2D13" w:rsidRPr="004F6CD7" w:rsidRDefault="003B2D13" w:rsidP="003B2D1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3"/>
        <w:gridCol w:w="2409"/>
        <w:gridCol w:w="1328"/>
        <w:gridCol w:w="1752"/>
      </w:tblGrid>
      <w:tr w:rsidR="003B2D13" w:rsidRPr="004F6CD7" w14:paraId="540B3D0A" w14:textId="77777777" w:rsidTr="00325DC0">
        <w:tc>
          <w:tcPr>
            <w:tcW w:w="426" w:type="dxa"/>
          </w:tcPr>
          <w:p w14:paraId="34E4AE11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43F6A3BC" w14:textId="77777777" w:rsidR="003B2D13" w:rsidRPr="004F6CD7" w:rsidRDefault="003B2D13" w:rsidP="00325D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09" w:type="dxa"/>
          </w:tcPr>
          <w:p w14:paraId="67F4354E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28" w:type="dxa"/>
          </w:tcPr>
          <w:p w14:paraId="1EADD6F1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14:paraId="0E1B9AB8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 xml:space="preserve"> за квартал, предшествующий дате подачи заявки</w:t>
            </w:r>
          </w:p>
        </w:tc>
      </w:tr>
      <w:tr w:rsidR="003B2D13" w:rsidRPr="004F6CD7" w14:paraId="7918A849" w14:textId="77777777" w:rsidTr="00325DC0">
        <w:tc>
          <w:tcPr>
            <w:tcW w:w="426" w:type="dxa"/>
          </w:tcPr>
          <w:p w14:paraId="4E318B50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DBA5E5E" w14:textId="77777777" w:rsidR="003B2D13" w:rsidRPr="004F6CD7" w:rsidRDefault="003B2D13" w:rsidP="00325D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</w:t>
            </w:r>
          </w:p>
          <w:p w14:paraId="51C321FA" w14:textId="77777777" w:rsidR="003B2D13" w:rsidRPr="004F6CD7" w:rsidRDefault="003B2D13" w:rsidP="00325D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FB47E4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1328" w:type="dxa"/>
          </w:tcPr>
          <w:p w14:paraId="5401C806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2" w:type="dxa"/>
          </w:tcPr>
          <w:p w14:paraId="636371FB" w14:textId="77777777" w:rsidR="003B2D13" w:rsidRPr="004F6CD7" w:rsidRDefault="003B2D13" w:rsidP="00325D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0A17C655" w14:textId="77777777" w:rsidTr="00325DC0">
        <w:tc>
          <w:tcPr>
            <w:tcW w:w="426" w:type="dxa"/>
          </w:tcPr>
          <w:p w14:paraId="41FCED42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F26D6D1" w14:textId="77777777" w:rsidR="003B2D13" w:rsidRPr="004F6CD7" w:rsidRDefault="003B2D13" w:rsidP="00325D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409" w:type="dxa"/>
          </w:tcPr>
          <w:p w14:paraId="300BE199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 (форма по КНД 1151111)</w:t>
            </w:r>
          </w:p>
        </w:tc>
        <w:tc>
          <w:tcPr>
            <w:tcW w:w="1328" w:type="dxa"/>
          </w:tcPr>
          <w:p w14:paraId="52DA83F8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2" w:type="dxa"/>
          </w:tcPr>
          <w:p w14:paraId="2405B5AF" w14:textId="77777777" w:rsidR="003B2D13" w:rsidRPr="004F6CD7" w:rsidRDefault="003B2D13" w:rsidP="00325D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17EE528F" w14:textId="77777777" w:rsidTr="00325DC0">
        <w:tc>
          <w:tcPr>
            <w:tcW w:w="426" w:type="dxa"/>
          </w:tcPr>
          <w:p w14:paraId="4D20507E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6BBCD2A7" w14:textId="77777777" w:rsidR="003B2D13" w:rsidRPr="004F6CD7" w:rsidRDefault="003B2D13" w:rsidP="00325D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, внешних совместителей и работников, выполнявших работы по договорам гражданско-правового характера, и других лиц несписочного состава</w:t>
            </w:r>
          </w:p>
          <w:p w14:paraId="45EA4B8D" w14:textId="77777777" w:rsidR="003B2D13" w:rsidRPr="004F6CD7" w:rsidRDefault="003B2D13" w:rsidP="00325D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6135DE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</w:t>
            </w:r>
          </w:p>
        </w:tc>
        <w:tc>
          <w:tcPr>
            <w:tcW w:w="1328" w:type="dxa"/>
          </w:tcPr>
          <w:p w14:paraId="545C50BA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2" w:type="dxa"/>
          </w:tcPr>
          <w:p w14:paraId="7491C98E" w14:textId="77777777" w:rsidR="003B2D13" w:rsidRPr="004F6CD7" w:rsidRDefault="003B2D13" w:rsidP="00325D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70F2DDC1" w14:textId="77777777" w:rsidTr="00325DC0">
        <w:tc>
          <w:tcPr>
            <w:tcW w:w="426" w:type="dxa"/>
          </w:tcPr>
          <w:p w14:paraId="2CE20919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683D30E" w14:textId="77777777" w:rsidR="003B2D13" w:rsidRPr="004F6CD7" w:rsidRDefault="003B2D13" w:rsidP="00325D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</w:t>
            </w:r>
            <w:r w:rsidRPr="004F6CD7">
              <w:rPr>
                <w:sz w:val="24"/>
                <w:szCs w:val="24"/>
              </w:rPr>
              <w:t xml:space="preserve"> </w:t>
            </w: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и работников, выполнявших работы по договорам гражданско-правового характера, и других лиц несписочного состава)</w:t>
            </w:r>
          </w:p>
        </w:tc>
        <w:tc>
          <w:tcPr>
            <w:tcW w:w="2409" w:type="dxa"/>
          </w:tcPr>
          <w:p w14:paraId="3A44AB29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</w:t>
            </w:r>
          </w:p>
        </w:tc>
        <w:tc>
          <w:tcPr>
            <w:tcW w:w="1328" w:type="dxa"/>
          </w:tcPr>
          <w:p w14:paraId="77670D19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2" w:type="dxa"/>
          </w:tcPr>
          <w:p w14:paraId="476E63AE" w14:textId="77777777" w:rsidR="003B2D13" w:rsidRPr="004F6CD7" w:rsidRDefault="003B2D13" w:rsidP="00325D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3" w:rsidRPr="004F6CD7" w14:paraId="0E097F49" w14:textId="77777777" w:rsidTr="00325DC0">
        <w:tc>
          <w:tcPr>
            <w:tcW w:w="426" w:type="dxa"/>
          </w:tcPr>
          <w:p w14:paraId="30322342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0E7F756B" w14:textId="77777777" w:rsidR="003B2D13" w:rsidRPr="004F6CD7" w:rsidRDefault="003B2D13" w:rsidP="00325D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анная плата на одного работника списочного состава </w:t>
            </w:r>
          </w:p>
        </w:tc>
        <w:tc>
          <w:tcPr>
            <w:tcW w:w="2409" w:type="dxa"/>
          </w:tcPr>
          <w:p w14:paraId="4AC84690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строка 4 / строка 2</w:t>
            </w:r>
          </w:p>
        </w:tc>
        <w:tc>
          <w:tcPr>
            <w:tcW w:w="1328" w:type="dxa"/>
          </w:tcPr>
          <w:p w14:paraId="0047E11A" w14:textId="77777777" w:rsidR="003B2D13" w:rsidRPr="004F6CD7" w:rsidRDefault="003B2D13" w:rsidP="00325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2" w:type="dxa"/>
          </w:tcPr>
          <w:p w14:paraId="60934D4D" w14:textId="77777777" w:rsidR="003B2D13" w:rsidRPr="004F6CD7" w:rsidRDefault="003B2D13" w:rsidP="00325D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4BC22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22910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Руководитель претендента      _______________      ______________________</w:t>
      </w:r>
    </w:p>
    <w:p w14:paraId="4E3E13F1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  <w:r w:rsidRPr="004F6CD7">
        <w:t xml:space="preserve">           </w:t>
      </w:r>
      <w:r w:rsidRPr="004F6CD7">
        <w:rPr>
          <w:rFonts w:ascii="Times New Roman" w:hAnsi="Times New Roman" w:cs="Times New Roman"/>
          <w:sz w:val="28"/>
          <w:szCs w:val="28"/>
        </w:rPr>
        <w:t>(Ф.И.О. полностью)</w:t>
      </w:r>
    </w:p>
    <w:p w14:paraId="3E8FE92E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1F16161" w14:textId="77777777" w:rsidR="003B2D13" w:rsidRPr="004F6CD7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318DA6" w14:textId="61026C5B" w:rsidR="003B2D13" w:rsidRDefault="003B2D13" w:rsidP="003B2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CD7">
        <w:rPr>
          <w:rFonts w:ascii="Times New Roman" w:hAnsi="Times New Roman" w:cs="Times New Roman"/>
          <w:sz w:val="28"/>
          <w:szCs w:val="28"/>
        </w:rPr>
        <w:t>«__» _____________ 20__ г.</w:t>
      </w:r>
      <w:bookmarkEnd w:id="0"/>
    </w:p>
    <w:p w14:paraId="6D91555B" w14:textId="77777777" w:rsidR="001A7592" w:rsidRDefault="001A7592" w:rsidP="001A7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C5E0F2" w14:textId="1420AADF" w:rsidR="00ED7A39" w:rsidRDefault="00ED7A39" w:rsidP="001A7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47DAB8" w14:textId="139E970B" w:rsidR="00C15CCE" w:rsidRDefault="00C15CCE" w:rsidP="001A7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153E70" w14:textId="77777777" w:rsidR="00C15CCE" w:rsidRDefault="00C15CCE" w:rsidP="001A7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5CCE" w:rsidSect="002E27C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4FF6" w14:textId="77777777" w:rsidR="00B50FF3" w:rsidRDefault="00B50FF3" w:rsidP="001838CE">
      <w:pPr>
        <w:spacing w:after="0" w:line="240" w:lineRule="auto"/>
      </w:pPr>
      <w:r>
        <w:separator/>
      </w:r>
    </w:p>
  </w:endnote>
  <w:endnote w:type="continuationSeparator" w:id="0">
    <w:p w14:paraId="700AE190" w14:textId="77777777" w:rsidR="00B50FF3" w:rsidRDefault="00B50FF3" w:rsidP="001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EA1C" w14:textId="77777777" w:rsidR="00B50FF3" w:rsidRDefault="00B50FF3" w:rsidP="001838CE">
      <w:pPr>
        <w:spacing w:after="0" w:line="240" w:lineRule="auto"/>
      </w:pPr>
      <w:r>
        <w:separator/>
      </w:r>
    </w:p>
  </w:footnote>
  <w:footnote w:type="continuationSeparator" w:id="0">
    <w:p w14:paraId="502F8C89" w14:textId="77777777" w:rsidR="00B50FF3" w:rsidRDefault="00B50FF3" w:rsidP="0018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52"/>
    <w:multiLevelType w:val="multilevel"/>
    <w:tmpl w:val="DE7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1807"/>
    <w:multiLevelType w:val="hybridMultilevel"/>
    <w:tmpl w:val="EEA0F338"/>
    <w:lvl w:ilvl="0" w:tplc="2CAADF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976A2"/>
    <w:multiLevelType w:val="hybridMultilevel"/>
    <w:tmpl w:val="67104FE0"/>
    <w:lvl w:ilvl="0" w:tplc="C46E55AE">
      <w:start w:val="8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0B277DD5"/>
    <w:multiLevelType w:val="hybridMultilevel"/>
    <w:tmpl w:val="23420E20"/>
    <w:lvl w:ilvl="0" w:tplc="2C9E1D04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5034DF"/>
    <w:multiLevelType w:val="hybridMultilevel"/>
    <w:tmpl w:val="F66071B6"/>
    <w:lvl w:ilvl="0" w:tplc="4D62FEE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6B975E1"/>
    <w:multiLevelType w:val="hybridMultilevel"/>
    <w:tmpl w:val="AF2CA930"/>
    <w:lvl w:ilvl="0" w:tplc="8E62B8F2">
      <w:start w:val="14"/>
      <w:numFmt w:val="decimal"/>
      <w:lvlText w:val="%1."/>
      <w:lvlJc w:val="left"/>
      <w:pPr>
        <w:ind w:left="207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6" w15:restartNumberingAfterBreak="0">
    <w:nsid w:val="197C6057"/>
    <w:multiLevelType w:val="hybridMultilevel"/>
    <w:tmpl w:val="6B200F24"/>
    <w:lvl w:ilvl="0" w:tplc="24CE77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9DA7133"/>
    <w:multiLevelType w:val="hybridMultilevel"/>
    <w:tmpl w:val="5720E730"/>
    <w:lvl w:ilvl="0" w:tplc="7E6EA44A">
      <w:start w:val="1"/>
      <w:numFmt w:val="decimal"/>
      <w:lvlText w:val="%1)"/>
      <w:lvlJc w:val="left"/>
      <w:pPr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B682C4A"/>
    <w:multiLevelType w:val="hybridMultilevel"/>
    <w:tmpl w:val="AC1640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A72AC"/>
    <w:multiLevelType w:val="multilevel"/>
    <w:tmpl w:val="EFF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091EA9"/>
    <w:multiLevelType w:val="hybridMultilevel"/>
    <w:tmpl w:val="87B4AC8E"/>
    <w:lvl w:ilvl="0" w:tplc="5736401A">
      <w:start w:val="12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1" w15:restartNumberingAfterBreak="0">
    <w:nsid w:val="217C3D44"/>
    <w:multiLevelType w:val="hybridMultilevel"/>
    <w:tmpl w:val="D05C06CC"/>
    <w:lvl w:ilvl="0" w:tplc="2702E6F2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20C79"/>
    <w:multiLevelType w:val="multilevel"/>
    <w:tmpl w:val="59B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D331B"/>
    <w:multiLevelType w:val="hybridMultilevel"/>
    <w:tmpl w:val="224076C2"/>
    <w:lvl w:ilvl="0" w:tplc="084CCAFE">
      <w:start w:val="4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0F26D4"/>
    <w:multiLevelType w:val="hybridMultilevel"/>
    <w:tmpl w:val="6D54C8BE"/>
    <w:lvl w:ilvl="0" w:tplc="6C9AAE2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7ED5FA3"/>
    <w:multiLevelType w:val="hybridMultilevel"/>
    <w:tmpl w:val="853253AA"/>
    <w:lvl w:ilvl="0" w:tplc="94EA64F4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22F02AC"/>
    <w:multiLevelType w:val="multilevel"/>
    <w:tmpl w:val="8F542E0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 w15:restartNumberingAfterBreak="0">
    <w:nsid w:val="32A22B68"/>
    <w:multiLevelType w:val="hybridMultilevel"/>
    <w:tmpl w:val="C47EB7A8"/>
    <w:lvl w:ilvl="0" w:tplc="9FC6E39E">
      <w:start w:val="4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2C0356C"/>
    <w:multiLevelType w:val="hybridMultilevel"/>
    <w:tmpl w:val="187465B8"/>
    <w:lvl w:ilvl="0" w:tplc="159EC9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546ACE"/>
    <w:multiLevelType w:val="hybridMultilevel"/>
    <w:tmpl w:val="437AFC34"/>
    <w:lvl w:ilvl="0" w:tplc="4F6897F6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350D7266"/>
    <w:multiLevelType w:val="hybridMultilevel"/>
    <w:tmpl w:val="54325A8C"/>
    <w:lvl w:ilvl="0" w:tplc="5D445362">
      <w:start w:val="22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35E96A3E"/>
    <w:multiLevelType w:val="hybridMultilevel"/>
    <w:tmpl w:val="5720E730"/>
    <w:lvl w:ilvl="0" w:tplc="7E6EA44A">
      <w:start w:val="1"/>
      <w:numFmt w:val="decimal"/>
      <w:lvlText w:val="%1)"/>
      <w:lvlJc w:val="left"/>
      <w:pPr>
        <w:ind w:left="94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7E75978"/>
    <w:multiLevelType w:val="hybridMultilevel"/>
    <w:tmpl w:val="7CD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1320CA"/>
    <w:multiLevelType w:val="hybridMultilevel"/>
    <w:tmpl w:val="D9C4CB82"/>
    <w:lvl w:ilvl="0" w:tplc="F132CA5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C401C82"/>
    <w:multiLevelType w:val="hybridMultilevel"/>
    <w:tmpl w:val="0DD61342"/>
    <w:lvl w:ilvl="0" w:tplc="B7F0FF3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0EA2588"/>
    <w:multiLevelType w:val="multilevel"/>
    <w:tmpl w:val="075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95BC7"/>
    <w:multiLevelType w:val="hybridMultilevel"/>
    <w:tmpl w:val="898AEA92"/>
    <w:lvl w:ilvl="0" w:tplc="DE7E482E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43E5596C"/>
    <w:multiLevelType w:val="multilevel"/>
    <w:tmpl w:val="B83A3FA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8" w15:restartNumberingAfterBreak="0">
    <w:nsid w:val="451C7D44"/>
    <w:multiLevelType w:val="hybridMultilevel"/>
    <w:tmpl w:val="1452DEB4"/>
    <w:lvl w:ilvl="0" w:tplc="8B2477DE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6903C58"/>
    <w:multiLevelType w:val="hybridMultilevel"/>
    <w:tmpl w:val="E5AC844E"/>
    <w:lvl w:ilvl="0" w:tplc="5E38124A">
      <w:start w:val="45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BCF02C5"/>
    <w:multiLevelType w:val="multilevel"/>
    <w:tmpl w:val="9DC6433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 w15:restartNumberingAfterBreak="0">
    <w:nsid w:val="4F6B75B1"/>
    <w:multiLevelType w:val="hybridMultilevel"/>
    <w:tmpl w:val="41245C80"/>
    <w:lvl w:ilvl="0" w:tplc="BED8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0051F79"/>
    <w:multiLevelType w:val="hybridMultilevel"/>
    <w:tmpl w:val="0A1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84DB7"/>
    <w:multiLevelType w:val="multilevel"/>
    <w:tmpl w:val="B876F7F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34" w15:restartNumberingAfterBreak="0">
    <w:nsid w:val="5F447036"/>
    <w:multiLevelType w:val="hybridMultilevel"/>
    <w:tmpl w:val="106EABB8"/>
    <w:lvl w:ilvl="0" w:tplc="7068D6F4">
      <w:start w:val="12"/>
      <w:numFmt w:val="decimal"/>
      <w:lvlText w:val="%1."/>
      <w:lvlJc w:val="left"/>
      <w:pPr>
        <w:ind w:left="18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5" w15:restartNumberingAfterBreak="0">
    <w:nsid w:val="5F841875"/>
    <w:multiLevelType w:val="hybridMultilevel"/>
    <w:tmpl w:val="91AE262C"/>
    <w:lvl w:ilvl="0" w:tplc="48DCAEF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02244C4"/>
    <w:multiLevelType w:val="hybridMultilevel"/>
    <w:tmpl w:val="D926217E"/>
    <w:lvl w:ilvl="0" w:tplc="CFC0A7CC">
      <w:start w:val="20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7" w15:restartNumberingAfterBreak="0">
    <w:nsid w:val="6AF804C5"/>
    <w:multiLevelType w:val="hybridMultilevel"/>
    <w:tmpl w:val="A378C140"/>
    <w:lvl w:ilvl="0" w:tplc="05EEC0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B335905"/>
    <w:multiLevelType w:val="hybridMultilevel"/>
    <w:tmpl w:val="8E480A4C"/>
    <w:lvl w:ilvl="0" w:tplc="D7A694B4">
      <w:start w:val="2"/>
      <w:numFmt w:val="decimal"/>
      <w:lvlText w:val="%1."/>
      <w:lvlJc w:val="left"/>
      <w:pPr>
        <w:ind w:left="18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39" w15:restartNumberingAfterBreak="0">
    <w:nsid w:val="6B927DA5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EA06BB"/>
    <w:multiLevelType w:val="hybridMultilevel"/>
    <w:tmpl w:val="14381756"/>
    <w:lvl w:ilvl="0" w:tplc="EC44ACFE">
      <w:start w:val="4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2BA25AB"/>
    <w:multiLevelType w:val="hybridMultilevel"/>
    <w:tmpl w:val="D9F4F8CC"/>
    <w:lvl w:ilvl="0" w:tplc="B4CA3F82">
      <w:start w:val="16"/>
      <w:numFmt w:val="decimal"/>
      <w:lvlText w:val="%1."/>
      <w:lvlJc w:val="left"/>
      <w:pPr>
        <w:ind w:left="207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2" w15:restartNumberingAfterBreak="0">
    <w:nsid w:val="75F2063C"/>
    <w:multiLevelType w:val="hybridMultilevel"/>
    <w:tmpl w:val="D1E02BC0"/>
    <w:lvl w:ilvl="0" w:tplc="AE3CD1DE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6DE6FF8"/>
    <w:multiLevelType w:val="hybridMultilevel"/>
    <w:tmpl w:val="66BA7108"/>
    <w:lvl w:ilvl="0" w:tplc="DFDEEB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79845EF"/>
    <w:multiLevelType w:val="hybridMultilevel"/>
    <w:tmpl w:val="437AFC34"/>
    <w:lvl w:ilvl="0" w:tplc="4F6897F6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5" w15:restartNumberingAfterBreak="0">
    <w:nsid w:val="7C3016BA"/>
    <w:multiLevelType w:val="multilevel"/>
    <w:tmpl w:val="E4481B1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117091339">
    <w:abstractNumId w:val="25"/>
  </w:num>
  <w:num w:numId="2" w16cid:durableId="175775500">
    <w:abstractNumId w:val="0"/>
  </w:num>
  <w:num w:numId="3" w16cid:durableId="1429697977">
    <w:abstractNumId w:val="31"/>
  </w:num>
  <w:num w:numId="4" w16cid:durableId="1984848168">
    <w:abstractNumId w:val="1"/>
  </w:num>
  <w:num w:numId="5" w16cid:durableId="1782608330">
    <w:abstractNumId w:val="16"/>
  </w:num>
  <w:num w:numId="6" w16cid:durableId="1142843706">
    <w:abstractNumId w:val="28"/>
  </w:num>
  <w:num w:numId="7" w16cid:durableId="1500389102">
    <w:abstractNumId w:val="14"/>
  </w:num>
  <w:num w:numId="8" w16cid:durableId="30767414">
    <w:abstractNumId w:val="24"/>
  </w:num>
  <w:num w:numId="9" w16cid:durableId="1915358575">
    <w:abstractNumId w:val="18"/>
  </w:num>
  <w:num w:numId="10" w16cid:durableId="1409230840">
    <w:abstractNumId w:val="45"/>
  </w:num>
  <w:num w:numId="11" w16cid:durableId="1210189620">
    <w:abstractNumId w:val="32"/>
  </w:num>
  <w:num w:numId="12" w16cid:durableId="1086270526">
    <w:abstractNumId w:val="12"/>
  </w:num>
  <w:num w:numId="13" w16cid:durableId="1148664364">
    <w:abstractNumId w:val="30"/>
  </w:num>
  <w:num w:numId="14" w16cid:durableId="2043624469">
    <w:abstractNumId w:val="23"/>
  </w:num>
  <w:num w:numId="15" w16cid:durableId="1370111284">
    <w:abstractNumId w:val="8"/>
  </w:num>
  <w:num w:numId="16" w16cid:durableId="1595434875">
    <w:abstractNumId w:val="22"/>
  </w:num>
  <w:num w:numId="17" w16cid:durableId="1088308676">
    <w:abstractNumId w:val="38"/>
  </w:num>
  <w:num w:numId="18" w16cid:durableId="1720132863">
    <w:abstractNumId w:val="3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4153593">
    <w:abstractNumId w:val="27"/>
  </w:num>
  <w:num w:numId="20" w16cid:durableId="1377001078">
    <w:abstractNumId w:val="6"/>
  </w:num>
  <w:num w:numId="21" w16cid:durableId="1224029295">
    <w:abstractNumId w:val="9"/>
  </w:num>
  <w:num w:numId="22" w16cid:durableId="1215389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7766103">
    <w:abstractNumId w:val="7"/>
  </w:num>
  <w:num w:numId="24" w16cid:durableId="1820490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7315198">
    <w:abstractNumId w:val="33"/>
  </w:num>
  <w:num w:numId="26" w16cid:durableId="1573813123">
    <w:abstractNumId w:val="11"/>
  </w:num>
  <w:num w:numId="27" w16cid:durableId="734401530">
    <w:abstractNumId w:val="43"/>
  </w:num>
  <w:num w:numId="28" w16cid:durableId="2050301831">
    <w:abstractNumId w:val="4"/>
  </w:num>
  <w:num w:numId="29" w16cid:durableId="2083987334">
    <w:abstractNumId w:val="13"/>
  </w:num>
  <w:num w:numId="30" w16cid:durableId="1736586732">
    <w:abstractNumId w:val="17"/>
  </w:num>
  <w:num w:numId="31" w16cid:durableId="80638906">
    <w:abstractNumId w:val="29"/>
  </w:num>
  <w:num w:numId="32" w16cid:durableId="1975914504">
    <w:abstractNumId w:val="40"/>
  </w:num>
  <w:num w:numId="33" w16cid:durableId="1806506905">
    <w:abstractNumId w:val="15"/>
  </w:num>
  <w:num w:numId="34" w16cid:durableId="1713847892">
    <w:abstractNumId w:val="2"/>
  </w:num>
  <w:num w:numId="35" w16cid:durableId="332882878">
    <w:abstractNumId w:val="34"/>
  </w:num>
  <w:num w:numId="36" w16cid:durableId="860629221">
    <w:abstractNumId w:val="10"/>
  </w:num>
  <w:num w:numId="37" w16cid:durableId="1887327904">
    <w:abstractNumId w:val="19"/>
  </w:num>
  <w:num w:numId="38" w16cid:durableId="163475795">
    <w:abstractNumId w:val="44"/>
  </w:num>
  <w:num w:numId="39" w16cid:durableId="1834830988">
    <w:abstractNumId w:val="41"/>
  </w:num>
  <w:num w:numId="40" w16cid:durableId="1460951140">
    <w:abstractNumId w:val="26"/>
  </w:num>
  <w:num w:numId="41" w16cid:durableId="1155417440">
    <w:abstractNumId w:val="20"/>
  </w:num>
  <w:num w:numId="42" w16cid:durableId="168758458">
    <w:abstractNumId w:val="39"/>
  </w:num>
  <w:num w:numId="43" w16cid:durableId="1048726586">
    <w:abstractNumId w:val="37"/>
  </w:num>
  <w:num w:numId="44" w16cid:durableId="1370107136">
    <w:abstractNumId w:val="36"/>
  </w:num>
  <w:num w:numId="45" w16cid:durableId="1821538164">
    <w:abstractNumId w:val="5"/>
  </w:num>
  <w:num w:numId="46" w16cid:durableId="255210332">
    <w:abstractNumId w:val="42"/>
  </w:num>
  <w:num w:numId="47" w16cid:durableId="1224021045">
    <w:abstractNumId w:val="35"/>
  </w:num>
  <w:num w:numId="48" w16cid:durableId="206559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82"/>
    <w:rsid w:val="0000031C"/>
    <w:rsid w:val="00000430"/>
    <w:rsid w:val="00000619"/>
    <w:rsid w:val="00000640"/>
    <w:rsid w:val="00000B00"/>
    <w:rsid w:val="00000BF4"/>
    <w:rsid w:val="00000D64"/>
    <w:rsid w:val="00000E2B"/>
    <w:rsid w:val="00001392"/>
    <w:rsid w:val="000014E1"/>
    <w:rsid w:val="0000155A"/>
    <w:rsid w:val="0000166D"/>
    <w:rsid w:val="00001C81"/>
    <w:rsid w:val="00001D37"/>
    <w:rsid w:val="0000293C"/>
    <w:rsid w:val="0000364C"/>
    <w:rsid w:val="00003695"/>
    <w:rsid w:val="00003D0C"/>
    <w:rsid w:val="000041AB"/>
    <w:rsid w:val="00004738"/>
    <w:rsid w:val="00004978"/>
    <w:rsid w:val="00004C13"/>
    <w:rsid w:val="00004C9A"/>
    <w:rsid w:val="00004E26"/>
    <w:rsid w:val="0000506E"/>
    <w:rsid w:val="00005194"/>
    <w:rsid w:val="000055F3"/>
    <w:rsid w:val="0000614B"/>
    <w:rsid w:val="0000634F"/>
    <w:rsid w:val="00006368"/>
    <w:rsid w:val="00006CD4"/>
    <w:rsid w:val="00006DE2"/>
    <w:rsid w:val="00007C59"/>
    <w:rsid w:val="0001050A"/>
    <w:rsid w:val="0001195A"/>
    <w:rsid w:val="00011EE9"/>
    <w:rsid w:val="0001234E"/>
    <w:rsid w:val="000123F0"/>
    <w:rsid w:val="0001284E"/>
    <w:rsid w:val="000128C9"/>
    <w:rsid w:val="00012ECD"/>
    <w:rsid w:val="00013264"/>
    <w:rsid w:val="000135F9"/>
    <w:rsid w:val="00013C0C"/>
    <w:rsid w:val="00013F99"/>
    <w:rsid w:val="00013FC7"/>
    <w:rsid w:val="0001407E"/>
    <w:rsid w:val="000141DB"/>
    <w:rsid w:val="00014401"/>
    <w:rsid w:val="0001443C"/>
    <w:rsid w:val="000147EB"/>
    <w:rsid w:val="0001559F"/>
    <w:rsid w:val="00015673"/>
    <w:rsid w:val="00015FC5"/>
    <w:rsid w:val="00016798"/>
    <w:rsid w:val="00016AC7"/>
    <w:rsid w:val="00017A1C"/>
    <w:rsid w:val="00017B50"/>
    <w:rsid w:val="00020E21"/>
    <w:rsid w:val="000211D8"/>
    <w:rsid w:val="00022112"/>
    <w:rsid w:val="0002293C"/>
    <w:rsid w:val="00022A5C"/>
    <w:rsid w:val="00022EAE"/>
    <w:rsid w:val="0002312E"/>
    <w:rsid w:val="00023DAF"/>
    <w:rsid w:val="00023DEE"/>
    <w:rsid w:val="00024102"/>
    <w:rsid w:val="000244DB"/>
    <w:rsid w:val="00024FBB"/>
    <w:rsid w:val="0002527B"/>
    <w:rsid w:val="00025A38"/>
    <w:rsid w:val="00025A65"/>
    <w:rsid w:val="00026081"/>
    <w:rsid w:val="000275E8"/>
    <w:rsid w:val="000300CA"/>
    <w:rsid w:val="000300EA"/>
    <w:rsid w:val="000301D5"/>
    <w:rsid w:val="00030600"/>
    <w:rsid w:val="00030DBC"/>
    <w:rsid w:val="00030EED"/>
    <w:rsid w:val="00031B1E"/>
    <w:rsid w:val="0003294D"/>
    <w:rsid w:val="00033E68"/>
    <w:rsid w:val="00033F32"/>
    <w:rsid w:val="000341AD"/>
    <w:rsid w:val="000342F4"/>
    <w:rsid w:val="0003492A"/>
    <w:rsid w:val="0003573E"/>
    <w:rsid w:val="00035FB1"/>
    <w:rsid w:val="0003630D"/>
    <w:rsid w:val="00036995"/>
    <w:rsid w:val="000369CE"/>
    <w:rsid w:val="00036BD8"/>
    <w:rsid w:val="000376C3"/>
    <w:rsid w:val="00037BBF"/>
    <w:rsid w:val="00037ECF"/>
    <w:rsid w:val="00040707"/>
    <w:rsid w:val="00041208"/>
    <w:rsid w:val="000413CA"/>
    <w:rsid w:val="00041A32"/>
    <w:rsid w:val="00041F9B"/>
    <w:rsid w:val="000422A8"/>
    <w:rsid w:val="000424E6"/>
    <w:rsid w:val="00042C1E"/>
    <w:rsid w:val="00042C63"/>
    <w:rsid w:val="00042C6A"/>
    <w:rsid w:val="000446E7"/>
    <w:rsid w:val="000454D2"/>
    <w:rsid w:val="00045ACD"/>
    <w:rsid w:val="0004656E"/>
    <w:rsid w:val="000465D0"/>
    <w:rsid w:val="00047360"/>
    <w:rsid w:val="000478AA"/>
    <w:rsid w:val="000479A1"/>
    <w:rsid w:val="00047C45"/>
    <w:rsid w:val="00047ECA"/>
    <w:rsid w:val="00050C3D"/>
    <w:rsid w:val="00050DA1"/>
    <w:rsid w:val="000519B3"/>
    <w:rsid w:val="000528AF"/>
    <w:rsid w:val="00052AC7"/>
    <w:rsid w:val="00053E8F"/>
    <w:rsid w:val="000550E6"/>
    <w:rsid w:val="00055909"/>
    <w:rsid w:val="000560AA"/>
    <w:rsid w:val="00056324"/>
    <w:rsid w:val="00056325"/>
    <w:rsid w:val="0005647E"/>
    <w:rsid w:val="000568B4"/>
    <w:rsid w:val="00056A02"/>
    <w:rsid w:val="00056C5E"/>
    <w:rsid w:val="00057C23"/>
    <w:rsid w:val="00060014"/>
    <w:rsid w:val="00060B6D"/>
    <w:rsid w:val="00060D39"/>
    <w:rsid w:val="00060D87"/>
    <w:rsid w:val="00060FF4"/>
    <w:rsid w:val="00060FF8"/>
    <w:rsid w:val="000610B3"/>
    <w:rsid w:val="0006164F"/>
    <w:rsid w:val="00061A6E"/>
    <w:rsid w:val="00061E31"/>
    <w:rsid w:val="00062021"/>
    <w:rsid w:val="000633DF"/>
    <w:rsid w:val="000638BF"/>
    <w:rsid w:val="000641CE"/>
    <w:rsid w:val="00064212"/>
    <w:rsid w:val="00064359"/>
    <w:rsid w:val="00064723"/>
    <w:rsid w:val="0006493A"/>
    <w:rsid w:val="00065155"/>
    <w:rsid w:val="00065211"/>
    <w:rsid w:val="000657FC"/>
    <w:rsid w:val="00065D05"/>
    <w:rsid w:val="00066086"/>
    <w:rsid w:val="0006638D"/>
    <w:rsid w:val="0006679D"/>
    <w:rsid w:val="00066CEF"/>
    <w:rsid w:val="00066F7E"/>
    <w:rsid w:val="000673A5"/>
    <w:rsid w:val="00067423"/>
    <w:rsid w:val="00067A65"/>
    <w:rsid w:val="00067D6A"/>
    <w:rsid w:val="000706EE"/>
    <w:rsid w:val="00071309"/>
    <w:rsid w:val="0007194F"/>
    <w:rsid w:val="0007302D"/>
    <w:rsid w:val="0007310D"/>
    <w:rsid w:val="000734E4"/>
    <w:rsid w:val="00073AE3"/>
    <w:rsid w:val="00073C34"/>
    <w:rsid w:val="0007438D"/>
    <w:rsid w:val="000747CB"/>
    <w:rsid w:val="00074F0C"/>
    <w:rsid w:val="00075CCE"/>
    <w:rsid w:val="000762CA"/>
    <w:rsid w:val="00076523"/>
    <w:rsid w:val="0007654B"/>
    <w:rsid w:val="00076B66"/>
    <w:rsid w:val="00076D65"/>
    <w:rsid w:val="00077605"/>
    <w:rsid w:val="000778B2"/>
    <w:rsid w:val="00077922"/>
    <w:rsid w:val="00077C8F"/>
    <w:rsid w:val="00077E7B"/>
    <w:rsid w:val="00080728"/>
    <w:rsid w:val="0008077E"/>
    <w:rsid w:val="000807E1"/>
    <w:rsid w:val="00080947"/>
    <w:rsid w:val="00080CE8"/>
    <w:rsid w:val="00082284"/>
    <w:rsid w:val="0008261C"/>
    <w:rsid w:val="000826C4"/>
    <w:rsid w:val="0008289B"/>
    <w:rsid w:val="00082D18"/>
    <w:rsid w:val="00084177"/>
    <w:rsid w:val="00084815"/>
    <w:rsid w:val="0008489A"/>
    <w:rsid w:val="00085ACE"/>
    <w:rsid w:val="00085B84"/>
    <w:rsid w:val="0008602F"/>
    <w:rsid w:val="00086795"/>
    <w:rsid w:val="00086B57"/>
    <w:rsid w:val="00086F1A"/>
    <w:rsid w:val="0008768B"/>
    <w:rsid w:val="000876A6"/>
    <w:rsid w:val="00087D10"/>
    <w:rsid w:val="00087DF5"/>
    <w:rsid w:val="00087EDB"/>
    <w:rsid w:val="000907BE"/>
    <w:rsid w:val="00090BF0"/>
    <w:rsid w:val="00090E2A"/>
    <w:rsid w:val="0009101B"/>
    <w:rsid w:val="00091058"/>
    <w:rsid w:val="00091254"/>
    <w:rsid w:val="0009166E"/>
    <w:rsid w:val="00091DAC"/>
    <w:rsid w:val="0009205E"/>
    <w:rsid w:val="00092376"/>
    <w:rsid w:val="0009240E"/>
    <w:rsid w:val="00093592"/>
    <w:rsid w:val="00093887"/>
    <w:rsid w:val="00094106"/>
    <w:rsid w:val="00094721"/>
    <w:rsid w:val="000949DB"/>
    <w:rsid w:val="000957B9"/>
    <w:rsid w:val="000959D6"/>
    <w:rsid w:val="00096378"/>
    <w:rsid w:val="00096A63"/>
    <w:rsid w:val="00096D63"/>
    <w:rsid w:val="000972CF"/>
    <w:rsid w:val="000A0C06"/>
    <w:rsid w:val="000A1535"/>
    <w:rsid w:val="000A1F3B"/>
    <w:rsid w:val="000A21C5"/>
    <w:rsid w:val="000A2250"/>
    <w:rsid w:val="000A249C"/>
    <w:rsid w:val="000A2605"/>
    <w:rsid w:val="000A285F"/>
    <w:rsid w:val="000A2AA2"/>
    <w:rsid w:val="000A2B9E"/>
    <w:rsid w:val="000A2E49"/>
    <w:rsid w:val="000A3A7F"/>
    <w:rsid w:val="000A4789"/>
    <w:rsid w:val="000A4D4D"/>
    <w:rsid w:val="000A4EC4"/>
    <w:rsid w:val="000A55C4"/>
    <w:rsid w:val="000A6B9C"/>
    <w:rsid w:val="000A7111"/>
    <w:rsid w:val="000B00C0"/>
    <w:rsid w:val="000B04F8"/>
    <w:rsid w:val="000B061D"/>
    <w:rsid w:val="000B0871"/>
    <w:rsid w:val="000B0AFF"/>
    <w:rsid w:val="000B0B10"/>
    <w:rsid w:val="000B0F2B"/>
    <w:rsid w:val="000B1348"/>
    <w:rsid w:val="000B15CB"/>
    <w:rsid w:val="000B1805"/>
    <w:rsid w:val="000B1C91"/>
    <w:rsid w:val="000B1CBD"/>
    <w:rsid w:val="000B21AB"/>
    <w:rsid w:val="000B22D3"/>
    <w:rsid w:val="000B2600"/>
    <w:rsid w:val="000B263A"/>
    <w:rsid w:val="000B28DE"/>
    <w:rsid w:val="000B2F41"/>
    <w:rsid w:val="000B469D"/>
    <w:rsid w:val="000B477E"/>
    <w:rsid w:val="000B4B13"/>
    <w:rsid w:val="000B4C0A"/>
    <w:rsid w:val="000B5B44"/>
    <w:rsid w:val="000B6286"/>
    <w:rsid w:val="000B70D5"/>
    <w:rsid w:val="000B7D69"/>
    <w:rsid w:val="000B7FB3"/>
    <w:rsid w:val="000C009C"/>
    <w:rsid w:val="000C0869"/>
    <w:rsid w:val="000C0F96"/>
    <w:rsid w:val="000C1215"/>
    <w:rsid w:val="000C1D34"/>
    <w:rsid w:val="000C280D"/>
    <w:rsid w:val="000C2A78"/>
    <w:rsid w:val="000C2F30"/>
    <w:rsid w:val="000C34B0"/>
    <w:rsid w:val="000C36B0"/>
    <w:rsid w:val="000C3B9C"/>
    <w:rsid w:val="000C4358"/>
    <w:rsid w:val="000C4699"/>
    <w:rsid w:val="000C4819"/>
    <w:rsid w:val="000C5442"/>
    <w:rsid w:val="000C585C"/>
    <w:rsid w:val="000C5DBB"/>
    <w:rsid w:val="000C5EA7"/>
    <w:rsid w:val="000C5EC6"/>
    <w:rsid w:val="000C6A68"/>
    <w:rsid w:val="000C6B05"/>
    <w:rsid w:val="000C6C01"/>
    <w:rsid w:val="000C6D72"/>
    <w:rsid w:val="000C6EE1"/>
    <w:rsid w:val="000C6EED"/>
    <w:rsid w:val="000C6F66"/>
    <w:rsid w:val="000C7523"/>
    <w:rsid w:val="000C7AA8"/>
    <w:rsid w:val="000D071D"/>
    <w:rsid w:val="000D0ADE"/>
    <w:rsid w:val="000D1165"/>
    <w:rsid w:val="000D15FE"/>
    <w:rsid w:val="000D169C"/>
    <w:rsid w:val="000D1726"/>
    <w:rsid w:val="000D1D21"/>
    <w:rsid w:val="000D1FF2"/>
    <w:rsid w:val="000D209D"/>
    <w:rsid w:val="000D21FA"/>
    <w:rsid w:val="000D2288"/>
    <w:rsid w:val="000D2483"/>
    <w:rsid w:val="000D2BDE"/>
    <w:rsid w:val="000D2E83"/>
    <w:rsid w:val="000D3191"/>
    <w:rsid w:val="000D319A"/>
    <w:rsid w:val="000D3874"/>
    <w:rsid w:val="000D3FB6"/>
    <w:rsid w:val="000D4483"/>
    <w:rsid w:val="000D4AFA"/>
    <w:rsid w:val="000D5065"/>
    <w:rsid w:val="000D56D1"/>
    <w:rsid w:val="000D5810"/>
    <w:rsid w:val="000D5875"/>
    <w:rsid w:val="000D5948"/>
    <w:rsid w:val="000D5B08"/>
    <w:rsid w:val="000D5E14"/>
    <w:rsid w:val="000D6755"/>
    <w:rsid w:val="000D7302"/>
    <w:rsid w:val="000D7A65"/>
    <w:rsid w:val="000D7C81"/>
    <w:rsid w:val="000D7CB4"/>
    <w:rsid w:val="000D7DA9"/>
    <w:rsid w:val="000E00A3"/>
    <w:rsid w:val="000E0187"/>
    <w:rsid w:val="000E0257"/>
    <w:rsid w:val="000E02A5"/>
    <w:rsid w:val="000E1778"/>
    <w:rsid w:val="000E17E5"/>
    <w:rsid w:val="000E1A18"/>
    <w:rsid w:val="000E1F06"/>
    <w:rsid w:val="000E3053"/>
    <w:rsid w:val="000E32C0"/>
    <w:rsid w:val="000E343E"/>
    <w:rsid w:val="000E358C"/>
    <w:rsid w:val="000E3E59"/>
    <w:rsid w:val="000E4101"/>
    <w:rsid w:val="000E4F8B"/>
    <w:rsid w:val="000E5618"/>
    <w:rsid w:val="000E5A91"/>
    <w:rsid w:val="000E5CCF"/>
    <w:rsid w:val="000E66A6"/>
    <w:rsid w:val="000E681E"/>
    <w:rsid w:val="000E6AA7"/>
    <w:rsid w:val="000E6C58"/>
    <w:rsid w:val="000E75C5"/>
    <w:rsid w:val="000E7DB2"/>
    <w:rsid w:val="000E7F0A"/>
    <w:rsid w:val="000F092A"/>
    <w:rsid w:val="000F0F9A"/>
    <w:rsid w:val="000F24CB"/>
    <w:rsid w:val="000F2554"/>
    <w:rsid w:val="000F2CF3"/>
    <w:rsid w:val="000F3451"/>
    <w:rsid w:val="000F3726"/>
    <w:rsid w:val="000F3D7A"/>
    <w:rsid w:val="000F3F90"/>
    <w:rsid w:val="000F4BA8"/>
    <w:rsid w:val="000F5832"/>
    <w:rsid w:val="000F5BEA"/>
    <w:rsid w:val="000F62CF"/>
    <w:rsid w:val="000F64A8"/>
    <w:rsid w:val="000F6BB5"/>
    <w:rsid w:val="000F6DB1"/>
    <w:rsid w:val="000F6EDD"/>
    <w:rsid w:val="000F778E"/>
    <w:rsid w:val="000F7943"/>
    <w:rsid w:val="000F7A34"/>
    <w:rsid w:val="001007D5"/>
    <w:rsid w:val="0010117E"/>
    <w:rsid w:val="00101467"/>
    <w:rsid w:val="00101812"/>
    <w:rsid w:val="00101AD0"/>
    <w:rsid w:val="00101B60"/>
    <w:rsid w:val="00101C96"/>
    <w:rsid w:val="001020C3"/>
    <w:rsid w:val="001022EE"/>
    <w:rsid w:val="001028BB"/>
    <w:rsid w:val="00102B98"/>
    <w:rsid w:val="001031EB"/>
    <w:rsid w:val="00103585"/>
    <w:rsid w:val="00103955"/>
    <w:rsid w:val="001042BF"/>
    <w:rsid w:val="00104B02"/>
    <w:rsid w:val="00104E29"/>
    <w:rsid w:val="00104E8B"/>
    <w:rsid w:val="0010506B"/>
    <w:rsid w:val="0010593A"/>
    <w:rsid w:val="00105A05"/>
    <w:rsid w:val="00105A52"/>
    <w:rsid w:val="00105ACF"/>
    <w:rsid w:val="00106A6C"/>
    <w:rsid w:val="001071DC"/>
    <w:rsid w:val="001074A4"/>
    <w:rsid w:val="00107838"/>
    <w:rsid w:val="0011045E"/>
    <w:rsid w:val="00110B51"/>
    <w:rsid w:val="0011191E"/>
    <w:rsid w:val="00111E8D"/>
    <w:rsid w:val="001120F5"/>
    <w:rsid w:val="001123D8"/>
    <w:rsid w:val="00112778"/>
    <w:rsid w:val="0011292B"/>
    <w:rsid w:val="00112938"/>
    <w:rsid w:val="00112B66"/>
    <w:rsid w:val="00112C4B"/>
    <w:rsid w:val="001138CA"/>
    <w:rsid w:val="0011421A"/>
    <w:rsid w:val="0011422B"/>
    <w:rsid w:val="00114972"/>
    <w:rsid w:val="00114E2E"/>
    <w:rsid w:val="00115651"/>
    <w:rsid w:val="001157F9"/>
    <w:rsid w:val="00115F3D"/>
    <w:rsid w:val="00116390"/>
    <w:rsid w:val="00116DC7"/>
    <w:rsid w:val="0011771D"/>
    <w:rsid w:val="00117C5B"/>
    <w:rsid w:val="00120197"/>
    <w:rsid w:val="001204D2"/>
    <w:rsid w:val="001207B4"/>
    <w:rsid w:val="001208D1"/>
    <w:rsid w:val="00121C74"/>
    <w:rsid w:val="00123013"/>
    <w:rsid w:val="0012401C"/>
    <w:rsid w:val="001240D2"/>
    <w:rsid w:val="001245C6"/>
    <w:rsid w:val="001248C4"/>
    <w:rsid w:val="00124D2C"/>
    <w:rsid w:val="0012567E"/>
    <w:rsid w:val="00125748"/>
    <w:rsid w:val="00125E12"/>
    <w:rsid w:val="001260C3"/>
    <w:rsid w:val="001263FF"/>
    <w:rsid w:val="00126506"/>
    <w:rsid w:val="001273F6"/>
    <w:rsid w:val="00127658"/>
    <w:rsid w:val="001279DD"/>
    <w:rsid w:val="00130BE5"/>
    <w:rsid w:val="00131174"/>
    <w:rsid w:val="00131526"/>
    <w:rsid w:val="00131D2A"/>
    <w:rsid w:val="0013249D"/>
    <w:rsid w:val="001326DB"/>
    <w:rsid w:val="00132820"/>
    <w:rsid w:val="0013293D"/>
    <w:rsid w:val="00132E0B"/>
    <w:rsid w:val="00132F6B"/>
    <w:rsid w:val="001331D3"/>
    <w:rsid w:val="00133521"/>
    <w:rsid w:val="001336C4"/>
    <w:rsid w:val="00133C62"/>
    <w:rsid w:val="001340AA"/>
    <w:rsid w:val="001350A5"/>
    <w:rsid w:val="001350CA"/>
    <w:rsid w:val="001354CD"/>
    <w:rsid w:val="001355F4"/>
    <w:rsid w:val="001365A4"/>
    <w:rsid w:val="0013683F"/>
    <w:rsid w:val="001368F6"/>
    <w:rsid w:val="0013741D"/>
    <w:rsid w:val="00137E19"/>
    <w:rsid w:val="0014090C"/>
    <w:rsid w:val="00140BFE"/>
    <w:rsid w:val="00140D76"/>
    <w:rsid w:val="00141923"/>
    <w:rsid w:val="001423B0"/>
    <w:rsid w:val="00142756"/>
    <w:rsid w:val="00143344"/>
    <w:rsid w:val="00143485"/>
    <w:rsid w:val="00143AD6"/>
    <w:rsid w:val="00144558"/>
    <w:rsid w:val="0014456C"/>
    <w:rsid w:val="00145B24"/>
    <w:rsid w:val="001463A1"/>
    <w:rsid w:val="0014695E"/>
    <w:rsid w:val="00146A51"/>
    <w:rsid w:val="00146E0E"/>
    <w:rsid w:val="0014706E"/>
    <w:rsid w:val="001472DB"/>
    <w:rsid w:val="0014734A"/>
    <w:rsid w:val="001479B5"/>
    <w:rsid w:val="001479C4"/>
    <w:rsid w:val="00150172"/>
    <w:rsid w:val="00150185"/>
    <w:rsid w:val="001506D9"/>
    <w:rsid w:val="00150937"/>
    <w:rsid w:val="00150C2C"/>
    <w:rsid w:val="00150D3C"/>
    <w:rsid w:val="00152984"/>
    <w:rsid w:val="00152DF5"/>
    <w:rsid w:val="00153188"/>
    <w:rsid w:val="0015389D"/>
    <w:rsid w:val="0015422D"/>
    <w:rsid w:val="001542CE"/>
    <w:rsid w:val="0015442A"/>
    <w:rsid w:val="00154D61"/>
    <w:rsid w:val="00154E6F"/>
    <w:rsid w:val="00155047"/>
    <w:rsid w:val="00155345"/>
    <w:rsid w:val="0015547F"/>
    <w:rsid w:val="00155E1D"/>
    <w:rsid w:val="00156D7C"/>
    <w:rsid w:val="0015712D"/>
    <w:rsid w:val="0015776D"/>
    <w:rsid w:val="001577B8"/>
    <w:rsid w:val="001579D5"/>
    <w:rsid w:val="00157EB9"/>
    <w:rsid w:val="001602D4"/>
    <w:rsid w:val="001609B6"/>
    <w:rsid w:val="00160AE7"/>
    <w:rsid w:val="001618D5"/>
    <w:rsid w:val="001621CD"/>
    <w:rsid w:val="00163195"/>
    <w:rsid w:val="00163241"/>
    <w:rsid w:val="0016325F"/>
    <w:rsid w:val="00163E69"/>
    <w:rsid w:val="001646F5"/>
    <w:rsid w:val="00164765"/>
    <w:rsid w:val="00164D84"/>
    <w:rsid w:val="00165BB8"/>
    <w:rsid w:val="00165D76"/>
    <w:rsid w:val="00165F0B"/>
    <w:rsid w:val="00166072"/>
    <w:rsid w:val="001665F0"/>
    <w:rsid w:val="00166744"/>
    <w:rsid w:val="00166FC0"/>
    <w:rsid w:val="00167611"/>
    <w:rsid w:val="00167A03"/>
    <w:rsid w:val="00167BC1"/>
    <w:rsid w:val="00167CB7"/>
    <w:rsid w:val="00170198"/>
    <w:rsid w:val="001704FB"/>
    <w:rsid w:val="00170756"/>
    <w:rsid w:val="001715E7"/>
    <w:rsid w:val="00171A0D"/>
    <w:rsid w:val="00171A6F"/>
    <w:rsid w:val="00171CA1"/>
    <w:rsid w:val="00171ECE"/>
    <w:rsid w:val="00171F84"/>
    <w:rsid w:val="0017221D"/>
    <w:rsid w:val="00172265"/>
    <w:rsid w:val="00172420"/>
    <w:rsid w:val="00172982"/>
    <w:rsid w:val="0017328B"/>
    <w:rsid w:val="0017389C"/>
    <w:rsid w:val="001740DA"/>
    <w:rsid w:val="001748CC"/>
    <w:rsid w:val="0017501F"/>
    <w:rsid w:val="001750D9"/>
    <w:rsid w:val="00175634"/>
    <w:rsid w:val="001763BD"/>
    <w:rsid w:val="001766ED"/>
    <w:rsid w:val="00176E4A"/>
    <w:rsid w:val="00177099"/>
    <w:rsid w:val="00177196"/>
    <w:rsid w:val="00177885"/>
    <w:rsid w:val="00177ECC"/>
    <w:rsid w:val="00177F8A"/>
    <w:rsid w:val="00180972"/>
    <w:rsid w:val="00181434"/>
    <w:rsid w:val="00181EE0"/>
    <w:rsid w:val="0018282C"/>
    <w:rsid w:val="001828FC"/>
    <w:rsid w:val="001829D4"/>
    <w:rsid w:val="00182DDC"/>
    <w:rsid w:val="0018319D"/>
    <w:rsid w:val="00183646"/>
    <w:rsid w:val="00183839"/>
    <w:rsid w:val="001838CE"/>
    <w:rsid w:val="001844E0"/>
    <w:rsid w:val="00184A6E"/>
    <w:rsid w:val="00184AA5"/>
    <w:rsid w:val="00184E65"/>
    <w:rsid w:val="00184EAF"/>
    <w:rsid w:val="00184F59"/>
    <w:rsid w:val="00184FD6"/>
    <w:rsid w:val="0018521B"/>
    <w:rsid w:val="00185DA2"/>
    <w:rsid w:val="00186004"/>
    <w:rsid w:val="00186481"/>
    <w:rsid w:val="00186893"/>
    <w:rsid w:val="00186CBA"/>
    <w:rsid w:val="0018709F"/>
    <w:rsid w:val="001870F1"/>
    <w:rsid w:val="001875FD"/>
    <w:rsid w:val="00187B01"/>
    <w:rsid w:val="00187E0B"/>
    <w:rsid w:val="00190B48"/>
    <w:rsid w:val="00190BA0"/>
    <w:rsid w:val="001915C8"/>
    <w:rsid w:val="0019179C"/>
    <w:rsid w:val="00191CB9"/>
    <w:rsid w:val="001922C8"/>
    <w:rsid w:val="0019254C"/>
    <w:rsid w:val="00192FDF"/>
    <w:rsid w:val="0019343A"/>
    <w:rsid w:val="001934B9"/>
    <w:rsid w:val="00193575"/>
    <w:rsid w:val="001939BA"/>
    <w:rsid w:val="00193F58"/>
    <w:rsid w:val="00193F6C"/>
    <w:rsid w:val="00194C95"/>
    <w:rsid w:val="00194F4D"/>
    <w:rsid w:val="00194F54"/>
    <w:rsid w:val="00194FCC"/>
    <w:rsid w:val="001951AB"/>
    <w:rsid w:val="00195922"/>
    <w:rsid w:val="00195B5D"/>
    <w:rsid w:val="00195E80"/>
    <w:rsid w:val="0019605A"/>
    <w:rsid w:val="00196690"/>
    <w:rsid w:val="00196693"/>
    <w:rsid w:val="00196BCA"/>
    <w:rsid w:val="001973D2"/>
    <w:rsid w:val="00197720"/>
    <w:rsid w:val="001979FB"/>
    <w:rsid w:val="00197C53"/>
    <w:rsid w:val="001A0546"/>
    <w:rsid w:val="001A15BD"/>
    <w:rsid w:val="001A1605"/>
    <w:rsid w:val="001A1A79"/>
    <w:rsid w:val="001A233D"/>
    <w:rsid w:val="001A250A"/>
    <w:rsid w:val="001A269A"/>
    <w:rsid w:val="001A2DD2"/>
    <w:rsid w:val="001A3280"/>
    <w:rsid w:val="001A336E"/>
    <w:rsid w:val="001A3374"/>
    <w:rsid w:val="001A3788"/>
    <w:rsid w:val="001A3979"/>
    <w:rsid w:val="001A3EDD"/>
    <w:rsid w:val="001A3F41"/>
    <w:rsid w:val="001A42D6"/>
    <w:rsid w:val="001A4D4A"/>
    <w:rsid w:val="001A5D9B"/>
    <w:rsid w:val="001A643E"/>
    <w:rsid w:val="001A6F4B"/>
    <w:rsid w:val="001A7592"/>
    <w:rsid w:val="001A7A60"/>
    <w:rsid w:val="001A7AAC"/>
    <w:rsid w:val="001A7C81"/>
    <w:rsid w:val="001A7CAB"/>
    <w:rsid w:val="001B023F"/>
    <w:rsid w:val="001B03E5"/>
    <w:rsid w:val="001B0821"/>
    <w:rsid w:val="001B0ACB"/>
    <w:rsid w:val="001B1349"/>
    <w:rsid w:val="001B1745"/>
    <w:rsid w:val="001B1E69"/>
    <w:rsid w:val="001B2B88"/>
    <w:rsid w:val="001B31CA"/>
    <w:rsid w:val="001B34BC"/>
    <w:rsid w:val="001B3951"/>
    <w:rsid w:val="001B39E3"/>
    <w:rsid w:val="001B3B76"/>
    <w:rsid w:val="001B430F"/>
    <w:rsid w:val="001B43AC"/>
    <w:rsid w:val="001B4BE5"/>
    <w:rsid w:val="001B4C90"/>
    <w:rsid w:val="001B534D"/>
    <w:rsid w:val="001B552D"/>
    <w:rsid w:val="001B5DE0"/>
    <w:rsid w:val="001B6240"/>
    <w:rsid w:val="001B66DA"/>
    <w:rsid w:val="001B7B7C"/>
    <w:rsid w:val="001B7DF7"/>
    <w:rsid w:val="001B7F31"/>
    <w:rsid w:val="001C017A"/>
    <w:rsid w:val="001C182F"/>
    <w:rsid w:val="001C1C63"/>
    <w:rsid w:val="001C21B7"/>
    <w:rsid w:val="001C22CE"/>
    <w:rsid w:val="001C2361"/>
    <w:rsid w:val="001C23E1"/>
    <w:rsid w:val="001C2410"/>
    <w:rsid w:val="001C27B0"/>
    <w:rsid w:val="001C293E"/>
    <w:rsid w:val="001C2D46"/>
    <w:rsid w:val="001C2E2E"/>
    <w:rsid w:val="001C3334"/>
    <w:rsid w:val="001C3B06"/>
    <w:rsid w:val="001C3B5F"/>
    <w:rsid w:val="001C425F"/>
    <w:rsid w:val="001C4963"/>
    <w:rsid w:val="001C4C05"/>
    <w:rsid w:val="001C4ED1"/>
    <w:rsid w:val="001C4F7F"/>
    <w:rsid w:val="001C515A"/>
    <w:rsid w:val="001C6168"/>
    <w:rsid w:val="001C66AB"/>
    <w:rsid w:val="001C689F"/>
    <w:rsid w:val="001C6ADA"/>
    <w:rsid w:val="001C6B5D"/>
    <w:rsid w:val="001C776C"/>
    <w:rsid w:val="001C7B91"/>
    <w:rsid w:val="001D00C9"/>
    <w:rsid w:val="001D0654"/>
    <w:rsid w:val="001D10B2"/>
    <w:rsid w:val="001D174B"/>
    <w:rsid w:val="001D1B87"/>
    <w:rsid w:val="001D1C17"/>
    <w:rsid w:val="001D1C2A"/>
    <w:rsid w:val="001D23F2"/>
    <w:rsid w:val="001D2479"/>
    <w:rsid w:val="001D2B98"/>
    <w:rsid w:val="001D3197"/>
    <w:rsid w:val="001D33E8"/>
    <w:rsid w:val="001D367A"/>
    <w:rsid w:val="001D38D2"/>
    <w:rsid w:val="001D4054"/>
    <w:rsid w:val="001D46DF"/>
    <w:rsid w:val="001D489A"/>
    <w:rsid w:val="001D4B01"/>
    <w:rsid w:val="001D4C13"/>
    <w:rsid w:val="001D4F4C"/>
    <w:rsid w:val="001D5084"/>
    <w:rsid w:val="001D5796"/>
    <w:rsid w:val="001D5D17"/>
    <w:rsid w:val="001D6054"/>
    <w:rsid w:val="001D6E2E"/>
    <w:rsid w:val="001D75B1"/>
    <w:rsid w:val="001D7B61"/>
    <w:rsid w:val="001D7DBA"/>
    <w:rsid w:val="001E01F4"/>
    <w:rsid w:val="001E0437"/>
    <w:rsid w:val="001E0532"/>
    <w:rsid w:val="001E08B0"/>
    <w:rsid w:val="001E0DC5"/>
    <w:rsid w:val="001E0E79"/>
    <w:rsid w:val="001E199A"/>
    <w:rsid w:val="001E1B95"/>
    <w:rsid w:val="001E1C14"/>
    <w:rsid w:val="001E1D11"/>
    <w:rsid w:val="001E2913"/>
    <w:rsid w:val="001E29E7"/>
    <w:rsid w:val="001E304D"/>
    <w:rsid w:val="001E38F6"/>
    <w:rsid w:val="001E38F8"/>
    <w:rsid w:val="001E444E"/>
    <w:rsid w:val="001E4727"/>
    <w:rsid w:val="001E4F8A"/>
    <w:rsid w:val="001E564A"/>
    <w:rsid w:val="001E6078"/>
    <w:rsid w:val="001E63F4"/>
    <w:rsid w:val="001E6957"/>
    <w:rsid w:val="001E6BF9"/>
    <w:rsid w:val="001E7B8E"/>
    <w:rsid w:val="001E7DAC"/>
    <w:rsid w:val="001E7E58"/>
    <w:rsid w:val="001F014B"/>
    <w:rsid w:val="001F02B0"/>
    <w:rsid w:val="001F09F7"/>
    <w:rsid w:val="001F0CBF"/>
    <w:rsid w:val="001F0F2A"/>
    <w:rsid w:val="001F103D"/>
    <w:rsid w:val="001F1182"/>
    <w:rsid w:val="001F29BA"/>
    <w:rsid w:val="001F35D2"/>
    <w:rsid w:val="001F3789"/>
    <w:rsid w:val="001F38D4"/>
    <w:rsid w:val="001F38E7"/>
    <w:rsid w:val="001F3A6C"/>
    <w:rsid w:val="001F3C1A"/>
    <w:rsid w:val="001F3E67"/>
    <w:rsid w:val="001F3F55"/>
    <w:rsid w:val="001F3F5B"/>
    <w:rsid w:val="001F43A2"/>
    <w:rsid w:val="001F43EC"/>
    <w:rsid w:val="001F4B98"/>
    <w:rsid w:val="001F55D7"/>
    <w:rsid w:val="001F609D"/>
    <w:rsid w:val="001F6428"/>
    <w:rsid w:val="001F666D"/>
    <w:rsid w:val="001F6EE5"/>
    <w:rsid w:val="001F7624"/>
    <w:rsid w:val="001F78F2"/>
    <w:rsid w:val="001F7AFE"/>
    <w:rsid w:val="001F7C82"/>
    <w:rsid w:val="002003A2"/>
    <w:rsid w:val="002003CB"/>
    <w:rsid w:val="00201016"/>
    <w:rsid w:val="00201A42"/>
    <w:rsid w:val="00201FC4"/>
    <w:rsid w:val="00202192"/>
    <w:rsid w:val="002026B8"/>
    <w:rsid w:val="00202CF8"/>
    <w:rsid w:val="0020419C"/>
    <w:rsid w:val="002046F1"/>
    <w:rsid w:val="00204B65"/>
    <w:rsid w:val="00204EEB"/>
    <w:rsid w:val="00205BAF"/>
    <w:rsid w:val="00205E33"/>
    <w:rsid w:val="00206704"/>
    <w:rsid w:val="002069B0"/>
    <w:rsid w:val="00206AD4"/>
    <w:rsid w:val="00206E24"/>
    <w:rsid w:val="0020724F"/>
    <w:rsid w:val="002076AF"/>
    <w:rsid w:val="00207701"/>
    <w:rsid w:val="002079AF"/>
    <w:rsid w:val="002100C8"/>
    <w:rsid w:val="00210276"/>
    <w:rsid w:val="00210C2E"/>
    <w:rsid w:val="0021137A"/>
    <w:rsid w:val="00211B71"/>
    <w:rsid w:val="002126D8"/>
    <w:rsid w:val="00212FE1"/>
    <w:rsid w:val="00213281"/>
    <w:rsid w:val="00213EDC"/>
    <w:rsid w:val="00214AF0"/>
    <w:rsid w:val="00214CC1"/>
    <w:rsid w:val="00214EE6"/>
    <w:rsid w:val="00215C16"/>
    <w:rsid w:val="00215DF8"/>
    <w:rsid w:val="00215F3B"/>
    <w:rsid w:val="00215F99"/>
    <w:rsid w:val="002173FD"/>
    <w:rsid w:val="00217A64"/>
    <w:rsid w:val="00220740"/>
    <w:rsid w:val="00220896"/>
    <w:rsid w:val="00220B02"/>
    <w:rsid w:val="00221113"/>
    <w:rsid w:val="002215C9"/>
    <w:rsid w:val="002217B0"/>
    <w:rsid w:val="00221809"/>
    <w:rsid w:val="00221999"/>
    <w:rsid w:val="00221F14"/>
    <w:rsid w:val="0022214B"/>
    <w:rsid w:val="002224AA"/>
    <w:rsid w:val="00223000"/>
    <w:rsid w:val="002234D5"/>
    <w:rsid w:val="00223955"/>
    <w:rsid w:val="00223DB7"/>
    <w:rsid w:val="002240E1"/>
    <w:rsid w:val="0022410C"/>
    <w:rsid w:val="0022422A"/>
    <w:rsid w:val="0022429F"/>
    <w:rsid w:val="00224D56"/>
    <w:rsid w:val="00225117"/>
    <w:rsid w:val="00225167"/>
    <w:rsid w:val="002256BC"/>
    <w:rsid w:val="0022596B"/>
    <w:rsid w:val="0022644C"/>
    <w:rsid w:val="00226672"/>
    <w:rsid w:val="00226787"/>
    <w:rsid w:val="00226BBC"/>
    <w:rsid w:val="00226C5D"/>
    <w:rsid w:val="002273F3"/>
    <w:rsid w:val="002277A7"/>
    <w:rsid w:val="00230303"/>
    <w:rsid w:val="00230E2D"/>
    <w:rsid w:val="00231331"/>
    <w:rsid w:val="00231930"/>
    <w:rsid w:val="00231960"/>
    <w:rsid w:val="00231BB3"/>
    <w:rsid w:val="00231BF8"/>
    <w:rsid w:val="00232086"/>
    <w:rsid w:val="002326CC"/>
    <w:rsid w:val="002327FD"/>
    <w:rsid w:val="00232EA9"/>
    <w:rsid w:val="00234FE8"/>
    <w:rsid w:val="00235515"/>
    <w:rsid w:val="00235B80"/>
    <w:rsid w:val="00236750"/>
    <w:rsid w:val="002368F7"/>
    <w:rsid w:val="00236D5A"/>
    <w:rsid w:val="00236E18"/>
    <w:rsid w:val="00237295"/>
    <w:rsid w:val="0023751E"/>
    <w:rsid w:val="0023779B"/>
    <w:rsid w:val="00237905"/>
    <w:rsid w:val="00237C44"/>
    <w:rsid w:val="002402A2"/>
    <w:rsid w:val="002403E6"/>
    <w:rsid w:val="00240D26"/>
    <w:rsid w:val="00240E9F"/>
    <w:rsid w:val="00240FEA"/>
    <w:rsid w:val="002410DD"/>
    <w:rsid w:val="002411AC"/>
    <w:rsid w:val="0024138F"/>
    <w:rsid w:val="00241B32"/>
    <w:rsid w:val="00241BD5"/>
    <w:rsid w:val="0024211D"/>
    <w:rsid w:val="00242A57"/>
    <w:rsid w:val="00243158"/>
    <w:rsid w:val="00243294"/>
    <w:rsid w:val="00243D52"/>
    <w:rsid w:val="00243FEA"/>
    <w:rsid w:val="00244F55"/>
    <w:rsid w:val="0024568C"/>
    <w:rsid w:val="00245C37"/>
    <w:rsid w:val="00245C61"/>
    <w:rsid w:val="00245D46"/>
    <w:rsid w:val="00245DDF"/>
    <w:rsid w:val="00245E8A"/>
    <w:rsid w:val="002462C1"/>
    <w:rsid w:val="00246860"/>
    <w:rsid w:val="00246A74"/>
    <w:rsid w:val="00246DD7"/>
    <w:rsid w:val="002474C3"/>
    <w:rsid w:val="002476B4"/>
    <w:rsid w:val="0025016D"/>
    <w:rsid w:val="00250BC5"/>
    <w:rsid w:val="0025155D"/>
    <w:rsid w:val="0025176B"/>
    <w:rsid w:val="00251C88"/>
    <w:rsid w:val="00251F8E"/>
    <w:rsid w:val="002524A6"/>
    <w:rsid w:val="00252C3E"/>
    <w:rsid w:val="00252E0F"/>
    <w:rsid w:val="00252FE9"/>
    <w:rsid w:val="00253A57"/>
    <w:rsid w:val="00253D13"/>
    <w:rsid w:val="00254067"/>
    <w:rsid w:val="002544D0"/>
    <w:rsid w:val="00254706"/>
    <w:rsid w:val="00254A12"/>
    <w:rsid w:val="0025538E"/>
    <w:rsid w:val="0025558E"/>
    <w:rsid w:val="0025562F"/>
    <w:rsid w:val="00256969"/>
    <w:rsid w:val="002569E1"/>
    <w:rsid w:val="002572F9"/>
    <w:rsid w:val="00257E58"/>
    <w:rsid w:val="00257FB9"/>
    <w:rsid w:val="002604B6"/>
    <w:rsid w:val="00260905"/>
    <w:rsid w:val="00260A95"/>
    <w:rsid w:val="00261148"/>
    <w:rsid w:val="0026144B"/>
    <w:rsid w:val="00261A2E"/>
    <w:rsid w:val="002622BB"/>
    <w:rsid w:val="002624EA"/>
    <w:rsid w:val="002630A3"/>
    <w:rsid w:val="00263420"/>
    <w:rsid w:val="00263543"/>
    <w:rsid w:val="00263809"/>
    <w:rsid w:val="002639C1"/>
    <w:rsid w:val="00263A00"/>
    <w:rsid w:val="00263B2D"/>
    <w:rsid w:val="00264424"/>
    <w:rsid w:val="00264636"/>
    <w:rsid w:val="00264AEB"/>
    <w:rsid w:val="00264C4F"/>
    <w:rsid w:val="002656FA"/>
    <w:rsid w:val="00265895"/>
    <w:rsid w:val="00265E7E"/>
    <w:rsid w:val="00266A45"/>
    <w:rsid w:val="00270271"/>
    <w:rsid w:val="00270A1A"/>
    <w:rsid w:val="00270B44"/>
    <w:rsid w:val="0027106B"/>
    <w:rsid w:val="0027116D"/>
    <w:rsid w:val="002712E5"/>
    <w:rsid w:val="00271B92"/>
    <w:rsid w:val="00271D86"/>
    <w:rsid w:val="00272513"/>
    <w:rsid w:val="00272726"/>
    <w:rsid w:val="00272BD4"/>
    <w:rsid w:val="00272D29"/>
    <w:rsid w:val="00273041"/>
    <w:rsid w:val="002733DA"/>
    <w:rsid w:val="00273ABC"/>
    <w:rsid w:val="00273B40"/>
    <w:rsid w:val="00273D87"/>
    <w:rsid w:val="00273F46"/>
    <w:rsid w:val="0027415F"/>
    <w:rsid w:val="002743F6"/>
    <w:rsid w:val="0027444A"/>
    <w:rsid w:val="002746CC"/>
    <w:rsid w:val="002753B9"/>
    <w:rsid w:val="00275422"/>
    <w:rsid w:val="00275A5E"/>
    <w:rsid w:val="00275CB9"/>
    <w:rsid w:val="00275D75"/>
    <w:rsid w:val="00276798"/>
    <w:rsid w:val="00276B65"/>
    <w:rsid w:val="00276D19"/>
    <w:rsid w:val="002774F0"/>
    <w:rsid w:val="002779AC"/>
    <w:rsid w:val="00277D19"/>
    <w:rsid w:val="002800D1"/>
    <w:rsid w:val="0028046E"/>
    <w:rsid w:val="002809EC"/>
    <w:rsid w:val="00280D2E"/>
    <w:rsid w:val="00281269"/>
    <w:rsid w:val="002813AD"/>
    <w:rsid w:val="002814E3"/>
    <w:rsid w:val="002818D0"/>
    <w:rsid w:val="00282A7C"/>
    <w:rsid w:val="00283030"/>
    <w:rsid w:val="00283D6D"/>
    <w:rsid w:val="0028464F"/>
    <w:rsid w:val="002847AB"/>
    <w:rsid w:val="00284A91"/>
    <w:rsid w:val="00285044"/>
    <w:rsid w:val="00285259"/>
    <w:rsid w:val="00285419"/>
    <w:rsid w:val="00285619"/>
    <w:rsid w:val="00285752"/>
    <w:rsid w:val="00285A98"/>
    <w:rsid w:val="00286006"/>
    <w:rsid w:val="0028600F"/>
    <w:rsid w:val="002862C6"/>
    <w:rsid w:val="0028639B"/>
    <w:rsid w:val="002864D8"/>
    <w:rsid w:val="002866E9"/>
    <w:rsid w:val="00287493"/>
    <w:rsid w:val="00287B91"/>
    <w:rsid w:val="00287D42"/>
    <w:rsid w:val="00290254"/>
    <w:rsid w:val="00290385"/>
    <w:rsid w:val="002907CB"/>
    <w:rsid w:val="0029136C"/>
    <w:rsid w:val="00291E1C"/>
    <w:rsid w:val="0029215A"/>
    <w:rsid w:val="002923B3"/>
    <w:rsid w:val="002923B9"/>
    <w:rsid w:val="00292684"/>
    <w:rsid w:val="00292B47"/>
    <w:rsid w:val="00292C9E"/>
    <w:rsid w:val="00292DFA"/>
    <w:rsid w:val="002930F3"/>
    <w:rsid w:val="00293388"/>
    <w:rsid w:val="00293AA3"/>
    <w:rsid w:val="00293AE4"/>
    <w:rsid w:val="00293D6D"/>
    <w:rsid w:val="002940C5"/>
    <w:rsid w:val="0029509B"/>
    <w:rsid w:val="002952B9"/>
    <w:rsid w:val="00295574"/>
    <w:rsid w:val="002956B9"/>
    <w:rsid w:val="002959FE"/>
    <w:rsid w:val="00295C42"/>
    <w:rsid w:val="00296604"/>
    <w:rsid w:val="00296908"/>
    <w:rsid w:val="00296CC9"/>
    <w:rsid w:val="00296F5F"/>
    <w:rsid w:val="00297A59"/>
    <w:rsid w:val="00297A89"/>
    <w:rsid w:val="00297B64"/>
    <w:rsid w:val="002A036F"/>
    <w:rsid w:val="002A0B68"/>
    <w:rsid w:val="002A0F93"/>
    <w:rsid w:val="002A165A"/>
    <w:rsid w:val="002A1738"/>
    <w:rsid w:val="002A176D"/>
    <w:rsid w:val="002A209D"/>
    <w:rsid w:val="002A21E0"/>
    <w:rsid w:val="002A2601"/>
    <w:rsid w:val="002A272C"/>
    <w:rsid w:val="002A347C"/>
    <w:rsid w:val="002A42A6"/>
    <w:rsid w:val="002A4AE7"/>
    <w:rsid w:val="002A52D6"/>
    <w:rsid w:val="002A55B3"/>
    <w:rsid w:val="002A634F"/>
    <w:rsid w:val="002A69FD"/>
    <w:rsid w:val="002A6C6F"/>
    <w:rsid w:val="002A6E31"/>
    <w:rsid w:val="002A70E6"/>
    <w:rsid w:val="002A72B7"/>
    <w:rsid w:val="002A77F5"/>
    <w:rsid w:val="002B0611"/>
    <w:rsid w:val="002B06E5"/>
    <w:rsid w:val="002B0947"/>
    <w:rsid w:val="002B22DF"/>
    <w:rsid w:val="002B23EE"/>
    <w:rsid w:val="002B274F"/>
    <w:rsid w:val="002B3555"/>
    <w:rsid w:val="002B3B08"/>
    <w:rsid w:val="002B402C"/>
    <w:rsid w:val="002B496E"/>
    <w:rsid w:val="002B49E5"/>
    <w:rsid w:val="002B49FD"/>
    <w:rsid w:val="002B4CE7"/>
    <w:rsid w:val="002B53DB"/>
    <w:rsid w:val="002B55E7"/>
    <w:rsid w:val="002B570D"/>
    <w:rsid w:val="002B5D23"/>
    <w:rsid w:val="002B5E44"/>
    <w:rsid w:val="002B63C7"/>
    <w:rsid w:val="002B7D89"/>
    <w:rsid w:val="002C03B8"/>
    <w:rsid w:val="002C03BD"/>
    <w:rsid w:val="002C03C4"/>
    <w:rsid w:val="002C0506"/>
    <w:rsid w:val="002C0835"/>
    <w:rsid w:val="002C0959"/>
    <w:rsid w:val="002C253C"/>
    <w:rsid w:val="002C36DD"/>
    <w:rsid w:val="002C3AEA"/>
    <w:rsid w:val="002C4D74"/>
    <w:rsid w:val="002C6B5B"/>
    <w:rsid w:val="002D0059"/>
    <w:rsid w:val="002D020D"/>
    <w:rsid w:val="002D1515"/>
    <w:rsid w:val="002D187B"/>
    <w:rsid w:val="002D1A58"/>
    <w:rsid w:val="002D1DAE"/>
    <w:rsid w:val="002D1F33"/>
    <w:rsid w:val="002D210F"/>
    <w:rsid w:val="002D2572"/>
    <w:rsid w:val="002D2676"/>
    <w:rsid w:val="002D26BC"/>
    <w:rsid w:val="002D32F9"/>
    <w:rsid w:val="002D3AAB"/>
    <w:rsid w:val="002D3EF9"/>
    <w:rsid w:val="002D4E43"/>
    <w:rsid w:val="002D5055"/>
    <w:rsid w:val="002D5128"/>
    <w:rsid w:val="002D53FF"/>
    <w:rsid w:val="002D5C71"/>
    <w:rsid w:val="002D5CA6"/>
    <w:rsid w:val="002D62D2"/>
    <w:rsid w:val="002D6F97"/>
    <w:rsid w:val="002D7E35"/>
    <w:rsid w:val="002D7FB9"/>
    <w:rsid w:val="002E0730"/>
    <w:rsid w:val="002E0ACE"/>
    <w:rsid w:val="002E1359"/>
    <w:rsid w:val="002E161C"/>
    <w:rsid w:val="002E1642"/>
    <w:rsid w:val="002E1A60"/>
    <w:rsid w:val="002E21A1"/>
    <w:rsid w:val="002E27CA"/>
    <w:rsid w:val="002E2973"/>
    <w:rsid w:val="002E2AF3"/>
    <w:rsid w:val="002E2B2F"/>
    <w:rsid w:val="002E3D0C"/>
    <w:rsid w:val="002E3F58"/>
    <w:rsid w:val="002E3F60"/>
    <w:rsid w:val="002E3FEF"/>
    <w:rsid w:val="002E42FD"/>
    <w:rsid w:val="002E491A"/>
    <w:rsid w:val="002E4B1F"/>
    <w:rsid w:val="002E4CAD"/>
    <w:rsid w:val="002E4DD1"/>
    <w:rsid w:val="002E5958"/>
    <w:rsid w:val="002E5DFD"/>
    <w:rsid w:val="002E6223"/>
    <w:rsid w:val="002E6DE7"/>
    <w:rsid w:val="002E753B"/>
    <w:rsid w:val="002E78B4"/>
    <w:rsid w:val="002E7B6B"/>
    <w:rsid w:val="002F0BF6"/>
    <w:rsid w:val="002F0C6D"/>
    <w:rsid w:val="002F0D5C"/>
    <w:rsid w:val="002F169D"/>
    <w:rsid w:val="002F1717"/>
    <w:rsid w:val="002F183C"/>
    <w:rsid w:val="002F1EA8"/>
    <w:rsid w:val="002F2ABE"/>
    <w:rsid w:val="002F2CDF"/>
    <w:rsid w:val="002F2D6D"/>
    <w:rsid w:val="002F30C9"/>
    <w:rsid w:val="002F35BE"/>
    <w:rsid w:val="002F3AE9"/>
    <w:rsid w:val="002F3C00"/>
    <w:rsid w:val="002F3D4D"/>
    <w:rsid w:val="002F3D7B"/>
    <w:rsid w:val="002F3E53"/>
    <w:rsid w:val="002F491B"/>
    <w:rsid w:val="002F5030"/>
    <w:rsid w:val="002F5847"/>
    <w:rsid w:val="002F676F"/>
    <w:rsid w:val="002F78D4"/>
    <w:rsid w:val="003002FD"/>
    <w:rsid w:val="003006D1"/>
    <w:rsid w:val="00301385"/>
    <w:rsid w:val="0030225C"/>
    <w:rsid w:val="00302508"/>
    <w:rsid w:val="00302520"/>
    <w:rsid w:val="003029B0"/>
    <w:rsid w:val="00302A3A"/>
    <w:rsid w:val="00302C09"/>
    <w:rsid w:val="003038DC"/>
    <w:rsid w:val="00303AF9"/>
    <w:rsid w:val="00303D03"/>
    <w:rsid w:val="00303E7D"/>
    <w:rsid w:val="00303F60"/>
    <w:rsid w:val="0030482C"/>
    <w:rsid w:val="0030542C"/>
    <w:rsid w:val="0030660B"/>
    <w:rsid w:val="0030777E"/>
    <w:rsid w:val="00310012"/>
    <w:rsid w:val="00310301"/>
    <w:rsid w:val="00310412"/>
    <w:rsid w:val="0031053C"/>
    <w:rsid w:val="00311A95"/>
    <w:rsid w:val="00311B09"/>
    <w:rsid w:val="00311B96"/>
    <w:rsid w:val="00311E25"/>
    <w:rsid w:val="0031203D"/>
    <w:rsid w:val="0031278F"/>
    <w:rsid w:val="003133A5"/>
    <w:rsid w:val="003134B8"/>
    <w:rsid w:val="00313DE5"/>
    <w:rsid w:val="0031470F"/>
    <w:rsid w:val="0031517F"/>
    <w:rsid w:val="00316F6A"/>
    <w:rsid w:val="0031787C"/>
    <w:rsid w:val="00317A8A"/>
    <w:rsid w:val="00317D3F"/>
    <w:rsid w:val="00320198"/>
    <w:rsid w:val="003204CF"/>
    <w:rsid w:val="0032072D"/>
    <w:rsid w:val="00320CB6"/>
    <w:rsid w:val="00321205"/>
    <w:rsid w:val="0032146A"/>
    <w:rsid w:val="003221EF"/>
    <w:rsid w:val="0032257C"/>
    <w:rsid w:val="00322DB6"/>
    <w:rsid w:val="00323313"/>
    <w:rsid w:val="0032332C"/>
    <w:rsid w:val="00323953"/>
    <w:rsid w:val="00324033"/>
    <w:rsid w:val="00324DC7"/>
    <w:rsid w:val="00324EF7"/>
    <w:rsid w:val="003250C9"/>
    <w:rsid w:val="003262DC"/>
    <w:rsid w:val="003263D8"/>
    <w:rsid w:val="00326BA0"/>
    <w:rsid w:val="00326CA1"/>
    <w:rsid w:val="00326EA0"/>
    <w:rsid w:val="00327CC2"/>
    <w:rsid w:val="00327E32"/>
    <w:rsid w:val="0033001C"/>
    <w:rsid w:val="0033066A"/>
    <w:rsid w:val="0033074C"/>
    <w:rsid w:val="00331224"/>
    <w:rsid w:val="003314A6"/>
    <w:rsid w:val="00331528"/>
    <w:rsid w:val="00331B92"/>
    <w:rsid w:val="00331C83"/>
    <w:rsid w:val="00331D15"/>
    <w:rsid w:val="00332D0F"/>
    <w:rsid w:val="00333440"/>
    <w:rsid w:val="0033424E"/>
    <w:rsid w:val="003343B0"/>
    <w:rsid w:val="003343ED"/>
    <w:rsid w:val="003344DD"/>
    <w:rsid w:val="00334BA1"/>
    <w:rsid w:val="003354A7"/>
    <w:rsid w:val="0033571B"/>
    <w:rsid w:val="00335851"/>
    <w:rsid w:val="00335943"/>
    <w:rsid w:val="0033650A"/>
    <w:rsid w:val="0033656C"/>
    <w:rsid w:val="00336C0F"/>
    <w:rsid w:val="00336E23"/>
    <w:rsid w:val="00336FD9"/>
    <w:rsid w:val="003374D2"/>
    <w:rsid w:val="00337780"/>
    <w:rsid w:val="00337C02"/>
    <w:rsid w:val="00337D6A"/>
    <w:rsid w:val="00340568"/>
    <w:rsid w:val="0034074F"/>
    <w:rsid w:val="00340964"/>
    <w:rsid w:val="00341A3A"/>
    <w:rsid w:val="00341BFE"/>
    <w:rsid w:val="00342000"/>
    <w:rsid w:val="00342266"/>
    <w:rsid w:val="003426D9"/>
    <w:rsid w:val="00342C12"/>
    <w:rsid w:val="00342F47"/>
    <w:rsid w:val="0034359B"/>
    <w:rsid w:val="00343774"/>
    <w:rsid w:val="00344417"/>
    <w:rsid w:val="0034461E"/>
    <w:rsid w:val="00344D7E"/>
    <w:rsid w:val="0034540A"/>
    <w:rsid w:val="00345D8D"/>
    <w:rsid w:val="00346AF3"/>
    <w:rsid w:val="00346DEF"/>
    <w:rsid w:val="00346FA5"/>
    <w:rsid w:val="00347169"/>
    <w:rsid w:val="0034727A"/>
    <w:rsid w:val="0034770C"/>
    <w:rsid w:val="00347B8B"/>
    <w:rsid w:val="00347CC8"/>
    <w:rsid w:val="0035091F"/>
    <w:rsid w:val="00350D52"/>
    <w:rsid w:val="00350E1E"/>
    <w:rsid w:val="00350E73"/>
    <w:rsid w:val="003517DE"/>
    <w:rsid w:val="00352F7B"/>
    <w:rsid w:val="00353902"/>
    <w:rsid w:val="00353A35"/>
    <w:rsid w:val="00353D4C"/>
    <w:rsid w:val="0035475B"/>
    <w:rsid w:val="00354A93"/>
    <w:rsid w:val="0035524E"/>
    <w:rsid w:val="00355389"/>
    <w:rsid w:val="0035613E"/>
    <w:rsid w:val="00356419"/>
    <w:rsid w:val="00356CAB"/>
    <w:rsid w:val="003578E8"/>
    <w:rsid w:val="00357B42"/>
    <w:rsid w:val="00360156"/>
    <w:rsid w:val="0036068A"/>
    <w:rsid w:val="003606F8"/>
    <w:rsid w:val="00360957"/>
    <w:rsid w:val="00360B5B"/>
    <w:rsid w:val="00361060"/>
    <w:rsid w:val="003612D5"/>
    <w:rsid w:val="0036160E"/>
    <w:rsid w:val="003624E5"/>
    <w:rsid w:val="00363573"/>
    <w:rsid w:val="00363638"/>
    <w:rsid w:val="00363BC8"/>
    <w:rsid w:val="003641A3"/>
    <w:rsid w:val="00364280"/>
    <w:rsid w:val="00364B13"/>
    <w:rsid w:val="00364C01"/>
    <w:rsid w:val="00364ED3"/>
    <w:rsid w:val="00365230"/>
    <w:rsid w:val="00365738"/>
    <w:rsid w:val="00365B71"/>
    <w:rsid w:val="003669AC"/>
    <w:rsid w:val="00367073"/>
    <w:rsid w:val="003675A3"/>
    <w:rsid w:val="00367AE1"/>
    <w:rsid w:val="00367F1F"/>
    <w:rsid w:val="00370B57"/>
    <w:rsid w:val="00370FBC"/>
    <w:rsid w:val="00371062"/>
    <w:rsid w:val="00371338"/>
    <w:rsid w:val="00371B8C"/>
    <w:rsid w:val="00372BBC"/>
    <w:rsid w:val="003737CB"/>
    <w:rsid w:val="00373F42"/>
    <w:rsid w:val="00374290"/>
    <w:rsid w:val="0037441F"/>
    <w:rsid w:val="003746EB"/>
    <w:rsid w:val="00375247"/>
    <w:rsid w:val="00375952"/>
    <w:rsid w:val="003759D6"/>
    <w:rsid w:val="00375DAA"/>
    <w:rsid w:val="00376715"/>
    <w:rsid w:val="00376D3E"/>
    <w:rsid w:val="003775DB"/>
    <w:rsid w:val="00377DF7"/>
    <w:rsid w:val="00377F30"/>
    <w:rsid w:val="00380571"/>
    <w:rsid w:val="00380C08"/>
    <w:rsid w:val="00380EA0"/>
    <w:rsid w:val="003813B2"/>
    <w:rsid w:val="00381CDC"/>
    <w:rsid w:val="00381D32"/>
    <w:rsid w:val="00382742"/>
    <w:rsid w:val="00382A3B"/>
    <w:rsid w:val="00382C41"/>
    <w:rsid w:val="00383260"/>
    <w:rsid w:val="00383268"/>
    <w:rsid w:val="0038339F"/>
    <w:rsid w:val="0038355E"/>
    <w:rsid w:val="0038363F"/>
    <w:rsid w:val="00383833"/>
    <w:rsid w:val="00383D9B"/>
    <w:rsid w:val="003840DF"/>
    <w:rsid w:val="003843A9"/>
    <w:rsid w:val="00384572"/>
    <w:rsid w:val="00384583"/>
    <w:rsid w:val="003845B3"/>
    <w:rsid w:val="00384C34"/>
    <w:rsid w:val="0038534B"/>
    <w:rsid w:val="00385361"/>
    <w:rsid w:val="003854B1"/>
    <w:rsid w:val="00385B6E"/>
    <w:rsid w:val="00385EA5"/>
    <w:rsid w:val="003860F9"/>
    <w:rsid w:val="00386207"/>
    <w:rsid w:val="00386529"/>
    <w:rsid w:val="0038657D"/>
    <w:rsid w:val="00386BD7"/>
    <w:rsid w:val="00386CBB"/>
    <w:rsid w:val="00387167"/>
    <w:rsid w:val="003877EE"/>
    <w:rsid w:val="003878C1"/>
    <w:rsid w:val="00387CAA"/>
    <w:rsid w:val="0039073A"/>
    <w:rsid w:val="003909B5"/>
    <w:rsid w:val="00390C8D"/>
    <w:rsid w:val="00391797"/>
    <w:rsid w:val="0039198A"/>
    <w:rsid w:val="00391E85"/>
    <w:rsid w:val="003929D9"/>
    <w:rsid w:val="00392A3E"/>
    <w:rsid w:val="00392E4B"/>
    <w:rsid w:val="00393905"/>
    <w:rsid w:val="00393B49"/>
    <w:rsid w:val="00393E84"/>
    <w:rsid w:val="003945F6"/>
    <w:rsid w:val="00394CC6"/>
    <w:rsid w:val="003950BA"/>
    <w:rsid w:val="0039516C"/>
    <w:rsid w:val="00395498"/>
    <w:rsid w:val="003956DB"/>
    <w:rsid w:val="00395883"/>
    <w:rsid w:val="00395B8E"/>
    <w:rsid w:val="00395D09"/>
    <w:rsid w:val="00395EF0"/>
    <w:rsid w:val="0039660C"/>
    <w:rsid w:val="00396A64"/>
    <w:rsid w:val="00396F23"/>
    <w:rsid w:val="003972D0"/>
    <w:rsid w:val="003978C2"/>
    <w:rsid w:val="00397A8F"/>
    <w:rsid w:val="00397CFC"/>
    <w:rsid w:val="003A0888"/>
    <w:rsid w:val="003A0EEE"/>
    <w:rsid w:val="003A1BC9"/>
    <w:rsid w:val="003A1F20"/>
    <w:rsid w:val="003A20A4"/>
    <w:rsid w:val="003A216B"/>
    <w:rsid w:val="003A287A"/>
    <w:rsid w:val="003A29E1"/>
    <w:rsid w:val="003A2CB7"/>
    <w:rsid w:val="003A2F52"/>
    <w:rsid w:val="003A311D"/>
    <w:rsid w:val="003A3CBA"/>
    <w:rsid w:val="003A3D74"/>
    <w:rsid w:val="003A3DC4"/>
    <w:rsid w:val="003A4A84"/>
    <w:rsid w:val="003A5B28"/>
    <w:rsid w:val="003A6A45"/>
    <w:rsid w:val="003A73E3"/>
    <w:rsid w:val="003A771F"/>
    <w:rsid w:val="003B068C"/>
    <w:rsid w:val="003B0A71"/>
    <w:rsid w:val="003B0B2C"/>
    <w:rsid w:val="003B16F0"/>
    <w:rsid w:val="003B1B3B"/>
    <w:rsid w:val="003B2392"/>
    <w:rsid w:val="003B263B"/>
    <w:rsid w:val="003B2837"/>
    <w:rsid w:val="003B2CC3"/>
    <w:rsid w:val="003B2D13"/>
    <w:rsid w:val="003B2D29"/>
    <w:rsid w:val="003B35F9"/>
    <w:rsid w:val="003B37FF"/>
    <w:rsid w:val="003B3C71"/>
    <w:rsid w:val="003B3D02"/>
    <w:rsid w:val="003B3D84"/>
    <w:rsid w:val="003B3F8D"/>
    <w:rsid w:val="003B4651"/>
    <w:rsid w:val="003B480F"/>
    <w:rsid w:val="003B573C"/>
    <w:rsid w:val="003B5A92"/>
    <w:rsid w:val="003B5AF3"/>
    <w:rsid w:val="003B61B8"/>
    <w:rsid w:val="003B64DA"/>
    <w:rsid w:val="003B67DF"/>
    <w:rsid w:val="003B7384"/>
    <w:rsid w:val="003B7FCA"/>
    <w:rsid w:val="003C04D7"/>
    <w:rsid w:val="003C067E"/>
    <w:rsid w:val="003C074B"/>
    <w:rsid w:val="003C0F89"/>
    <w:rsid w:val="003C19FB"/>
    <w:rsid w:val="003C2583"/>
    <w:rsid w:val="003C25CC"/>
    <w:rsid w:val="003C2AF8"/>
    <w:rsid w:val="003C330E"/>
    <w:rsid w:val="003C341A"/>
    <w:rsid w:val="003C3456"/>
    <w:rsid w:val="003C3D41"/>
    <w:rsid w:val="003C3DF2"/>
    <w:rsid w:val="003C40B5"/>
    <w:rsid w:val="003C4627"/>
    <w:rsid w:val="003C4AE0"/>
    <w:rsid w:val="003C4B7C"/>
    <w:rsid w:val="003C5240"/>
    <w:rsid w:val="003C5804"/>
    <w:rsid w:val="003C5AA6"/>
    <w:rsid w:val="003C6122"/>
    <w:rsid w:val="003C6D20"/>
    <w:rsid w:val="003C6F65"/>
    <w:rsid w:val="003C70CA"/>
    <w:rsid w:val="003C75A1"/>
    <w:rsid w:val="003C7B9D"/>
    <w:rsid w:val="003C7BB2"/>
    <w:rsid w:val="003C7DB5"/>
    <w:rsid w:val="003D0417"/>
    <w:rsid w:val="003D0504"/>
    <w:rsid w:val="003D0681"/>
    <w:rsid w:val="003D0898"/>
    <w:rsid w:val="003D1021"/>
    <w:rsid w:val="003D111A"/>
    <w:rsid w:val="003D17C4"/>
    <w:rsid w:val="003D2483"/>
    <w:rsid w:val="003D27CF"/>
    <w:rsid w:val="003D2B3B"/>
    <w:rsid w:val="003D2CE9"/>
    <w:rsid w:val="003D3D39"/>
    <w:rsid w:val="003D3DDA"/>
    <w:rsid w:val="003D3E66"/>
    <w:rsid w:val="003D429A"/>
    <w:rsid w:val="003D42F9"/>
    <w:rsid w:val="003D44C3"/>
    <w:rsid w:val="003D4A4F"/>
    <w:rsid w:val="003D4B24"/>
    <w:rsid w:val="003D4D46"/>
    <w:rsid w:val="003D4EFB"/>
    <w:rsid w:val="003D5AFA"/>
    <w:rsid w:val="003D6183"/>
    <w:rsid w:val="003D6C89"/>
    <w:rsid w:val="003D6EDA"/>
    <w:rsid w:val="003D6F88"/>
    <w:rsid w:val="003D7183"/>
    <w:rsid w:val="003D7A1C"/>
    <w:rsid w:val="003E006B"/>
    <w:rsid w:val="003E00A3"/>
    <w:rsid w:val="003E02BB"/>
    <w:rsid w:val="003E0317"/>
    <w:rsid w:val="003E035D"/>
    <w:rsid w:val="003E0410"/>
    <w:rsid w:val="003E0C0A"/>
    <w:rsid w:val="003E0F47"/>
    <w:rsid w:val="003E192E"/>
    <w:rsid w:val="003E20FE"/>
    <w:rsid w:val="003E21B2"/>
    <w:rsid w:val="003E3016"/>
    <w:rsid w:val="003E3A18"/>
    <w:rsid w:val="003E3AEE"/>
    <w:rsid w:val="003E3D5B"/>
    <w:rsid w:val="003E4339"/>
    <w:rsid w:val="003E4895"/>
    <w:rsid w:val="003E4998"/>
    <w:rsid w:val="003E4D8F"/>
    <w:rsid w:val="003E4DC9"/>
    <w:rsid w:val="003E4E11"/>
    <w:rsid w:val="003E5377"/>
    <w:rsid w:val="003E5918"/>
    <w:rsid w:val="003E5A7A"/>
    <w:rsid w:val="003E5A89"/>
    <w:rsid w:val="003E5FEE"/>
    <w:rsid w:val="003E6015"/>
    <w:rsid w:val="003E622F"/>
    <w:rsid w:val="003E6C14"/>
    <w:rsid w:val="003E70E5"/>
    <w:rsid w:val="003E74D4"/>
    <w:rsid w:val="003E7CB8"/>
    <w:rsid w:val="003E7E90"/>
    <w:rsid w:val="003F0503"/>
    <w:rsid w:val="003F07B0"/>
    <w:rsid w:val="003F0C3C"/>
    <w:rsid w:val="003F0E57"/>
    <w:rsid w:val="003F0EE8"/>
    <w:rsid w:val="003F11EB"/>
    <w:rsid w:val="003F2560"/>
    <w:rsid w:val="003F2961"/>
    <w:rsid w:val="003F3331"/>
    <w:rsid w:val="003F3413"/>
    <w:rsid w:val="003F3978"/>
    <w:rsid w:val="003F3C78"/>
    <w:rsid w:val="003F4555"/>
    <w:rsid w:val="003F481A"/>
    <w:rsid w:val="003F5420"/>
    <w:rsid w:val="003F587D"/>
    <w:rsid w:val="003F5D6F"/>
    <w:rsid w:val="003F626C"/>
    <w:rsid w:val="003F6546"/>
    <w:rsid w:val="003F6FD2"/>
    <w:rsid w:val="003F6FE4"/>
    <w:rsid w:val="003F7365"/>
    <w:rsid w:val="003F73CB"/>
    <w:rsid w:val="00400967"/>
    <w:rsid w:val="004009B8"/>
    <w:rsid w:val="0040133A"/>
    <w:rsid w:val="004013DC"/>
    <w:rsid w:val="00401830"/>
    <w:rsid w:val="0040221F"/>
    <w:rsid w:val="004026F4"/>
    <w:rsid w:val="00402A6C"/>
    <w:rsid w:val="00402A74"/>
    <w:rsid w:val="00403137"/>
    <w:rsid w:val="004033FF"/>
    <w:rsid w:val="00403FA2"/>
    <w:rsid w:val="00404166"/>
    <w:rsid w:val="0040480A"/>
    <w:rsid w:val="00405047"/>
    <w:rsid w:val="00405297"/>
    <w:rsid w:val="0040556A"/>
    <w:rsid w:val="004055EF"/>
    <w:rsid w:val="004057C3"/>
    <w:rsid w:val="00405C82"/>
    <w:rsid w:val="0040624B"/>
    <w:rsid w:val="004068F6"/>
    <w:rsid w:val="00406E3C"/>
    <w:rsid w:val="0041043F"/>
    <w:rsid w:val="004104AD"/>
    <w:rsid w:val="00411FB4"/>
    <w:rsid w:val="00412262"/>
    <w:rsid w:val="004123C1"/>
    <w:rsid w:val="00412874"/>
    <w:rsid w:val="00412F04"/>
    <w:rsid w:val="00413133"/>
    <w:rsid w:val="00413432"/>
    <w:rsid w:val="00413728"/>
    <w:rsid w:val="00413839"/>
    <w:rsid w:val="004138E4"/>
    <w:rsid w:val="00413BAC"/>
    <w:rsid w:val="00413C75"/>
    <w:rsid w:val="004141CC"/>
    <w:rsid w:val="00414221"/>
    <w:rsid w:val="0041429C"/>
    <w:rsid w:val="004146C1"/>
    <w:rsid w:val="00414D98"/>
    <w:rsid w:val="0041500F"/>
    <w:rsid w:val="004155EF"/>
    <w:rsid w:val="00415824"/>
    <w:rsid w:val="00415A5F"/>
    <w:rsid w:val="00415CF2"/>
    <w:rsid w:val="0041611D"/>
    <w:rsid w:val="00416E59"/>
    <w:rsid w:val="004203B9"/>
    <w:rsid w:val="00420495"/>
    <w:rsid w:val="00420B32"/>
    <w:rsid w:val="004213B7"/>
    <w:rsid w:val="00421892"/>
    <w:rsid w:val="00421B98"/>
    <w:rsid w:val="00422050"/>
    <w:rsid w:val="00422957"/>
    <w:rsid w:val="00422BD9"/>
    <w:rsid w:val="00422D74"/>
    <w:rsid w:val="00423E58"/>
    <w:rsid w:val="004241CB"/>
    <w:rsid w:val="004241EF"/>
    <w:rsid w:val="0042424C"/>
    <w:rsid w:val="00424A2F"/>
    <w:rsid w:val="00424B70"/>
    <w:rsid w:val="00424C6B"/>
    <w:rsid w:val="00425093"/>
    <w:rsid w:val="004251F9"/>
    <w:rsid w:val="004252F3"/>
    <w:rsid w:val="0042547C"/>
    <w:rsid w:val="004257FB"/>
    <w:rsid w:val="00425D9E"/>
    <w:rsid w:val="00426326"/>
    <w:rsid w:val="00426CFC"/>
    <w:rsid w:val="00426D05"/>
    <w:rsid w:val="00426D7D"/>
    <w:rsid w:val="00427824"/>
    <w:rsid w:val="00427887"/>
    <w:rsid w:val="00427AEE"/>
    <w:rsid w:val="00427E76"/>
    <w:rsid w:val="00430113"/>
    <w:rsid w:val="004302D2"/>
    <w:rsid w:val="0043054D"/>
    <w:rsid w:val="00430751"/>
    <w:rsid w:val="0043084D"/>
    <w:rsid w:val="00431657"/>
    <w:rsid w:val="0043173D"/>
    <w:rsid w:val="004317D1"/>
    <w:rsid w:val="0043222B"/>
    <w:rsid w:val="00432697"/>
    <w:rsid w:val="0043328A"/>
    <w:rsid w:val="00433687"/>
    <w:rsid w:val="00433987"/>
    <w:rsid w:val="00433AC4"/>
    <w:rsid w:val="00433D21"/>
    <w:rsid w:val="004340C4"/>
    <w:rsid w:val="004343BF"/>
    <w:rsid w:val="00434578"/>
    <w:rsid w:val="00434AA2"/>
    <w:rsid w:val="00434E5A"/>
    <w:rsid w:val="00435170"/>
    <w:rsid w:val="004355C0"/>
    <w:rsid w:val="004360B6"/>
    <w:rsid w:val="00436513"/>
    <w:rsid w:val="0043689D"/>
    <w:rsid w:val="00436C70"/>
    <w:rsid w:val="00436E21"/>
    <w:rsid w:val="00436ECF"/>
    <w:rsid w:val="00436FE1"/>
    <w:rsid w:val="0043713D"/>
    <w:rsid w:val="004374A8"/>
    <w:rsid w:val="00437E71"/>
    <w:rsid w:val="00440656"/>
    <w:rsid w:val="0044065A"/>
    <w:rsid w:val="00440F74"/>
    <w:rsid w:val="00441496"/>
    <w:rsid w:val="00441949"/>
    <w:rsid w:val="00442007"/>
    <w:rsid w:val="00442446"/>
    <w:rsid w:val="00442660"/>
    <w:rsid w:val="004426B8"/>
    <w:rsid w:val="00443E07"/>
    <w:rsid w:val="00443FEC"/>
    <w:rsid w:val="00444126"/>
    <w:rsid w:val="004446E1"/>
    <w:rsid w:val="00444A92"/>
    <w:rsid w:val="00444AA4"/>
    <w:rsid w:val="00444ED7"/>
    <w:rsid w:val="00445AE0"/>
    <w:rsid w:val="0044677D"/>
    <w:rsid w:val="00446A5F"/>
    <w:rsid w:val="00446D77"/>
    <w:rsid w:val="00446F39"/>
    <w:rsid w:val="00447332"/>
    <w:rsid w:val="00447446"/>
    <w:rsid w:val="0044786C"/>
    <w:rsid w:val="00447986"/>
    <w:rsid w:val="0045001F"/>
    <w:rsid w:val="004510F7"/>
    <w:rsid w:val="004514FB"/>
    <w:rsid w:val="0045155D"/>
    <w:rsid w:val="004519F6"/>
    <w:rsid w:val="004525F1"/>
    <w:rsid w:val="00452F2F"/>
    <w:rsid w:val="00453017"/>
    <w:rsid w:val="0045387B"/>
    <w:rsid w:val="00453AE0"/>
    <w:rsid w:val="004542B5"/>
    <w:rsid w:val="004547B0"/>
    <w:rsid w:val="00454A8A"/>
    <w:rsid w:val="00454D10"/>
    <w:rsid w:val="004552C0"/>
    <w:rsid w:val="004554A9"/>
    <w:rsid w:val="004554FA"/>
    <w:rsid w:val="00455B3D"/>
    <w:rsid w:val="004563F1"/>
    <w:rsid w:val="00456680"/>
    <w:rsid w:val="0045670A"/>
    <w:rsid w:val="00456915"/>
    <w:rsid w:val="00456928"/>
    <w:rsid w:val="00456E7E"/>
    <w:rsid w:val="00457A35"/>
    <w:rsid w:val="00457F95"/>
    <w:rsid w:val="00460602"/>
    <w:rsid w:val="00460DA3"/>
    <w:rsid w:val="00460F7E"/>
    <w:rsid w:val="0046119A"/>
    <w:rsid w:val="00461547"/>
    <w:rsid w:val="004618EF"/>
    <w:rsid w:val="00461DF5"/>
    <w:rsid w:val="004623E5"/>
    <w:rsid w:val="004626CA"/>
    <w:rsid w:val="0046273C"/>
    <w:rsid w:val="004627B0"/>
    <w:rsid w:val="004628A9"/>
    <w:rsid w:val="0046300E"/>
    <w:rsid w:val="004631E7"/>
    <w:rsid w:val="00463209"/>
    <w:rsid w:val="004632A6"/>
    <w:rsid w:val="004632D6"/>
    <w:rsid w:val="00463665"/>
    <w:rsid w:val="00463736"/>
    <w:rsid w:val="00463E8E"/>
    <w:rsid w:val="00464273"/>
    <w:rsid w:val="00464380"/>
    <w:rsid w:val="004648F5"/>
    <w:rsid w:val="00464BCD"/>
    <w:rsid w:val="00464D1A"/>
    <w:rsid w:val="00464FF3"/>
    <w:rsid w:val="00465532"/>
    <w:rsid w:val="00465592"/>
    <w:rsid w:val="004662F5"/>
    <w:rsid w:val="0046668E"/>
    <w:rsid w:val="0046671D"/>
    <w:rsid w:val="0046735E"/>
    <w:rsid w:val="004677C8"/>
    <w:rsid w:val="00467A32"/>
    <w:rsid w:val="0047005F"/>
    <w:rsid w:val="00471115"/>
    <w:rsid w:val="00471303"/>
    <w:rsid w:val="004717DA"/>
    <w:rsid w:val="00471C76"/>
    <w:rsid w:val="00471FBA"/>
    <w:rsid w:val="004720F3"/>
    <w:rsid w:val="004727D7"/>
    <w:rsid w:val="004729F2"/>
    <w:rsid w:val="0047310D"/>
    <w:rsid w:val="0047386A"/>
    <w:rsid w:val="00474B66"/>
    <w:rsid w:val="00474B6E"/>
    <w:rsid w:val="0047547E"/>
    <w:rsid w:val="00475B29"/>
    <w:rsid w:val="00475D3F"/>
    <w:rsid w:val="0047603E"/>
    <w:rsid w:val="00476BE2"/>
    <w:rsid w:val="00477313"/>
    <w:rsid w:val="00477323"/>
    <w:rsid w:val="004774E7"/>
    <w:rsid w:val="0047781C"/>
    <w:rsid w:val="00477A89"/>
    <w:rsid w:val="00477B11"/>
    <w:rsid w:val="004803E0"/>
    <w:rsid w:val="00481080"/>
    <w:rsid w:val="0048113B"/>
    <w:rsid w:val="00481304"/>
    <w:rsid w:val="0048179D"/>
    <w:rsid w:val="00481801"/>
    <w:rsid w:val="00481988"/>
    <w:rsid w:val="00481B15"/>
    <w:rsid w:val="0048301C"/>
    <w:rsid w:val="00483203"/>
    <w:rsid w:val="00483771"/>
    <w:rsid w:val="004839C2"/>
    <w:rsid w:val="00483FAD"/>
    <w:rsid w:val="00484136"/>
    <w:rsid w:val="004841D5"/>
    <w:rsid w:val="00484D72"/>
    <w:rsid w:val="00484D7F"/>
    <w:rsid w:val="00485209"/>
    <w:rsid w:val="0048548E"/>
    <w:rsid w:val="0048595F"/>
    <w:rsid w:val="00486221"/>
    <w:rsid w:val="00486D3B"/>
    <w:rsid w:val="004875E2"/>
    <w:rsid w:val="00487656"/>
    <w:rsid w:val="00487CAF"/>
    <w:rsid w:val="00487D5A"/>
    <w:rsid w:val="00487E41"/>
    <w:rsid w:val="00490AA0"/>
    <w:rsid w:val="00490B2C"/>
    <w:rsid w:val="00490B84"/>
    <w:rsid w:val="00491047"/>
    <w:rsid w:val="00491524"/>
    <w:rsid w:val="00491DB1"/>
    <w:rsid w:val="0049288A"/>
    <w:rsid w:val="00492EFF"/>
    <w:rsid w:val="004936CB"/>
    <w:rsid w:val="00493A0E"/>
    <w:rsid w:val="00494A34"/>
    <w:rsid w:val="00495248"/>
    <w:rsid w:val="00495323"/>
    <w:rsid w:val="00495435"/>
    <w:rsid w:val="00495AE5"/>
    <w:rsid w:val="00495AF8"/>
    <w:rsid w:val="00496016"/>
    <w:rsid w:val="00496060"/>
    <w:rsid w:val="00496BC8"/>
    <w:rsid w:val="00496C63"/>
    <w:rsid w:val="00496EED"/>
    <w:rsid w:val="004973AB"/>
    <w:rsid w:val="00497554"/>
    <w:rsid w:val="00497D11"/>
    <w:rsid w:val="004A0DE2"/>
    <w:rsid w:val="004A0F74"/>
    <w:rsid w:val="004A152F"/>
    <w:rsid w:val="004A1C90"/>
    <w:rsid w:val="004A1EB9"/>
    <w:rsid w:val="004A1F71"/>
    <w:rsid w:val="004A214D"/>
    <w:rsid w:val="004A256B"/>
    <w:rsid w:val="004A26D9"/>
    <w:rsid w:val="004A35EC"/>
    <w:rsid w:val="004A39B4"/>
    <w:rsid w:val="004A3BB4"/>
    <w:rsid w:val="004A3CB3"/>
    <w:rsid w:val="004A41A9"/>
    <w:rsid w:val="004A4585"/>
    <w:rsid w:val="004A48CB"/>
    <w:rsid w:val="004A4950"/>
    <w:rsid w:val="004A50B2"/>
    <w:rsid w:val="004A5419"/>
    <w:rsid w:val="004A5BCC"/>
    <w:rsid w:val="004A6041"/>
    <w:rsid w:val="004A646D"/>
    <w:rsid w:val="004A774F"/>
    <w:rsid w:val="004A79F0"/>
    <w:rsid w:val="004A7D51"/>
    <w:rsid w:val="004B044C"/>
    <w:rsid w:val="004B06EE"/>
    <w:rsid w:val="004B0B8E"/>
    <w:rsid w:val="004B0D31"/>
    <w:rsid w:val="004B0D8B"/>
    <w:rsid w:val="004B0E1B"/>
    <w:rsid w:val="004B0E1D"/>
    <w:rsid w:val="004B12D7"/>
    <w:rsid w:val="004B1BFC"/>
    <w:rsid w:val="004B1FBC"/>
    <w:rsid w:val="004B241C"/>
    <w:rsid w:val="004B28CF"/>
    <w:rsid w:val="004B2E52"/>
    <w:rsid w:val="004B2E7D"/>
    <w:rsid w:val="004B2F9D"/>
    <w:rsid w:val="004B3C1F"/>
    <w:rsid w:val="004B3F53"/>
    <w:rsid w:val="004B48E1"/>
    <w:rsid w:val="004B4CDB"/>
    <w:rsid w:val="004B4EB3"/>
    <w:rsid w:val="004B5660"/>
    <w:rsid w:val="004B57E8"/>
    <w:rsid w:val="004B59AE"/>
    <w:rsid w:val="004B64E0"/>
    <w:rsid w:val="004B6718"/>
    <w:rsid w:val="004B6BF9"/>
    <w:rsid w:val="004B6BFE"/>
    <w:rsid w:val="004B7116"/>
    <w:rsid w:val="004B7636"/>
    <w:rsid w:val="004B792B"/>
    <w:rsid w:val="004B79E5"/>
    <w:rsid w:val="004B7CF6"/>
    <w:rsid w:val="004B7EAF"/>
    <w:rsid w:val="004C187A"/>
    <w:rsid w:val="004C239A"/>
    <w:rsid w:val="004C2BEB"/>
    <w:rsid w:val="004C2CA5"/>
    <w:rsid w:val="004C3304"/>
    <w:rsid w:val="004C40C2"/>
    <w:rsid w:val="004C419A"/>
    <w:rsid w:val="004C43D7"/>
    <w:rsid w:val="004C45FA"/>
    <w:rsid w:val="004C59CF"/>
    <w:rsid w:val="004C5EF5"/>
    <w:rsid w:val="004C679F"/>
    <w:rsid w:val="004C682C"/>
    <w:rsid w:val="004C6FBB"/>
    <w:rsid w:val="004D025F"/>
    <w:rsid w:val="004D03C1"/>
    <w:rsid w:val="004D04C4"/>
    <w:rsid w:val="004D0B19"/>
    <w:rsid w:val="004D0DD2"/>
    <w:rsid w:val="004D1528"/>
    <w:rsid w:val="004D2027"/>
    <w:rsid w:val="004D30EB"/>
    <w:rsid w:val="004D3661"/>
    <w:rsid w:val="004D38AD"/>
    <w:rsid w:val="004D4FF4"/>
    <w:rsid w:val="004D50A7"/>
    <w:rsid w:val="004D546D"/>
    <w:rsid w:val="004D594F"/>
    <w:rsid w:val="004D5AD9"/>
    <w:rsid w:val="004D624F"/>
    <w:rsid w:val="004D66DA"/>
    <w:rsid w:val="004D69A8"/>
    <w:rsid w:val="004D779F"/>
    <w:rsid w:val="004D7899"/>
    <w:rsid w:val="004D7B9A"/>
    <w:rsid w:val="004D7DFC"/>
    <w:rsid w:val="004E02A7"/>
    <w:rsid w:val="004E0920"/>
    <w:rsid w:val="004E0937"/>
    <w:rsid w:val="004E0ADD"/>
    <w:rsid w:val="004E1349"/>
    <w:rsid w:val="004E153D"/>
    <w:rsid w:val="004E15F8"/>
    <w:rsid w:val="004E1AED"/>
    <w:rsid w:val="004E2291"/>
    <w:rsid w:val="004E2ACC"/>
    <w:rsid w:val="004E2F39"/>
    <w:rsid w:val="004E2F82"/>
    <w:rsid w:val="004E387D"/>
    <w:rsid w:val="004E3B81"/>
    <w:rsid w:val="004E3EE6"/>
    <w:rsid w:val="004E4677"/>
    <w:rsid w:val="004E49AF"/>
    <w:rsid w:val="004E4DB8"/>
    <w:rsid w:val="004E53B5"/>
    <w:rsid w:val="004E580B"/>
    <w:rsid w:val="004E5BDF"/>
    <w:rsid w:val="004E60D9"/>
    <w:rsid w:val="004E615E"/>
    <w:rsid w:val="004E6A35"/>
    <w:rsid w:val="004E6AF0"/>
    <w:rsid w:val="004E6B43"/>
    <w:rsid w:val="004E712C"/>
    <w:rsid w:val="004E789D"/>
    <w:rsid w:val="004F0515"/>
    <w:rsid w:val="004F0672"/>
    <w:rsid w:val="004F0BFC"/>
    <w:rsid w:val="004F11B1"/>
    <w:rsid w:val="004F1CE6"/>
    <w:rsid w:val="004F1DB1"/>
    <w:rsid w:val="004F2066"/>
    <w:rsid w:val="004F20B5"/>
    <w:rsid w:val="004F3130"/>
    <w:rsid w:val="004F39A9"/>
    <w:rsid w:val="004F3AC9"/>
    <w:rsid w:val="004F41A8"/>
    <w:rsid w:val="004F43F3"/>
    <w:rsid w:val="004F4C7B"/>
    <w:rsid w:val="004F51CC"/>
    <w:rsid w:val="004F5545"/>
    <w:rsid w:val="004F57C2"/>
    <w:rsid w:val="004F6578"/>
    <w:rsid w:val="004F693A"/>
    <w:rsid w:val="004F6CD7"/>
    <w:rsid w:val="004F6DC7"/>
    <w:rsid w:val="004F7083"/>
    <w:rsid w:val="004F71BF"/>
    <w:rsid w:val="004F72EC"/>
    <w:rsid w:val="004F7B1B"/>
    <w:rsid w:val="004F7F06"/>
    <w:rsid w:val="00500218"/>
    <w:rsid w:val="00500243"/>
    <w:rsid w:val="00500813"/>
    <w:rsid w:val="005009F8"/>
    <w:rsid w:val="005013A8"/>
    <w:rsid w:val="00501BAC"/>
    <w:rsid w:val="00502222"/>
    <w:rsid w:val="00502469"/>
    <w:rsid w:val="0050261E"/>
    <w:rsid w:val="00502642"/>
    <w:rsid w:val="005030DD"/>
    <w:rsid w:val="0050320B"/>
    <w:rsid w:val="00503472"/>
    <w:rsid w:val="005035A5"/>
    <w:rsid w:val="00503701"/>
    <w:rsid w:val="00503D40"/>
    <w:rsid w:val="00504A9A"/>
    <w:rsid w:val="005050F2"/>
    <w:rsid w:val="00505330"/>
    <w:rsid w:val="00505A01"/>
    <w:rsid w:val="00505B20"/>
    <w:rsid w:val="00506102"/>
    <w:rsid w:val="005065D8"/>
    <w:rsid w:val="005066DC"/>
    <w:rsid w:val="005070D0"/>
    <w:rsid w:val="00507D02"/>
    <w:rsid w:val="00507F4B"/>
    <w:rsid w:val="00510374"/>
    <w:rsid w:val="005106E1"/>
    <w:rsid w:val="005108B8"/>
    <w:rsid w:val="00510DBD"/>
    <w:rsid w:val="005113E9"/>
    <w:rsid w:val="00511680"/>
    <w:rsid w:val="0051204D"/>
    <w:rsid w:val="00512814"/>
    <w:rsid w:val="00512892"/>
    <w:rsid w:val="00512EE4"/>
    <w:rsid w:val="005139C8"/>
    <w:rsid w:val="00513AE0"/>
    <w:rsid w:val="00513CF3"/>
    <w:rsid w:val="00514444"/>
    <w:rsid w:val="00514C40"/>
    <w:rsid w:val="005151AB"/>
    <w:rsid w:val="00515876"/>
    <w:rsid w:val="00515EC4"/>
    <w:rsid w:val="00515EC5"/>
    <w:rsid w:val="005160B4"/>
    <w:rsid w:val="0051655D"/>
    <w:rsid w:val="00516665"/>
    <w:rsid w:val="0051669F"/>
    <w:rsid w:val="00517026"/>
    <w:rsid w:val="005171CE"/>
    <w:rsid w:val="00517429"/>
    <w:rsid w:val="00517F8E"/>
    <w:rsid w:val="005206B2"/>
    <w:rsid w:val="0052140C"/>
    <w:rsid w:val="00521476"/>
    <w:rsid w:val="0052149A"/>
    <w:rsid w:val="00521766"/>
    <w:rsid w:val="005217E6"/>
    <w:rsid w:val="00521E73"/>
    <w:rsid w:val="0052279C"/>
    <w:rsid w:val="0052357E"/>
    <w:rsid w:val="00523C79"/>
    <w:rsid w:val="00523E12"/>
    <w:rsid w:val="005245E8"/>
    <w:rsid w:val="005247EB"/>
    <w:rsid w:val="00524C3F"/>
    <w:rsid w:val="00524F1C"/>
    <w:rsid w:val="00524F30"/>
    <w:rsid w:val="005258FB"/>
    <w:rsid w:val="00525B8F"/>
    <w:rsid w:val="00525C07"/>
    <w:rsid w:val="00525CC3"/>
    <w:rsid w:val="005262BC"/>
    <w:rsid w:val="00526393"/>
    <w:rsid w:val="005265D9"/>
    <w:rsid w:val="00526A92"/>
    <w:rsid w:val="0052756C"/>
    <w:rsid w:val="005279B9"/>
    <w:rsid w:val="00527C6F"/>
    <w:rsid w:val="00530706"/>
    <w:rsid w:val="00530A50"/>
    <w:rsid w:val="00530AAD"/>
    <w:rsid w:val="005314D6"/>
    <w:rsid w:val="005318A5"/>
    <w:rsid w:val="00531ADD"/>
    <w:rsid w:val="00531D83"/>
    <w:rsid w:val="0053226A"/>
    <w:rsid w:val="0053236D"/>
    <w:rsid w:val="005328C4"/>
    <w:rsid w:val="00532CFB"/>
    <w:rsid w:val="00533112"/>
    <w:rsid w:val="00533358"/>
    <w:rsid w:val="0053357D"/>
    <w:rsid w:val="00533A86"/>
    <w:rsid w:val="00533A87"/>
    <w:rsid w:val="005342B7"/>
    <w:rsid w:val="0053488A"/>
    <w:rsid w:val="00534ABA"/>
    <w:rsid w:val="00534ED1"/>
    <w:rsid w:val="00535212"/>
    <w:rsid w:val="00535330"/>
    <w:rsid w:val="0053609A"/>
    <w:rsid w:val="00536763"/>
    <w:rsid w:val="005369A3"/>
    <w:rsid w:val="00536A77"/>
    <w:rsid w:val="005372BF"/>
    <w:rsid w:val="005373B6"/>
    <w:rsid w:val="005376F4"/>
    <w:rsid w:val="00540084"/>
    <w:rsid w:val="00540B7A"/>
    <w:rsid w:val="0054102E"/>
    <w:rsid w:val="005412AE"/>
    <w:rsid w:val="00542145"/>
    <w:rsid w:val="00542B39"/>
    <w:rsid w:val="00543904"/>
    <w:rsid w:val="00544090"/>
    <w:rsid w:val="005443CB"/>
    <w:rsid w:val="0054477B"/>
    <w:rsid w:val="00544A32"/>
    <w:rsid w:val="0054547E"/>
    <w:rsid w:val="0054569F"/>
    <w:rsid w:val="00545730"/>
    <w:rsid w:val="005457CD"/>
    <w:rsid w:val="00545ED8"/>
    <w:rsid w:val="00546200"/>
    <w:rsid w:val="0054676D"/>
    <w:rsid w:val="00546AC2"/>
    <w:rsid w:val="0054704A"/>
    <w:rsid w:val="005472DF"/>
    <w:rsid w:val="005504DD"/>
    <w:rsid w:val="00551263"/>
    <w:rsid w:val="00551542"/>
    <w:rsid w:val="0055163B"/>
    <w:rsid w:val="005520CB"/>
    <w:rsid w:val="005522F3"/>
    <w:rsid w:val="00552B9C"/>
    <w:rsid w:val="00553215"/>
    <w:rsid w:val="005538A2"/>
    <w:rsid w:val="00553BAC"/>
    <w:rsid w:val="00553BBE"/>
    <w:rsid w:val="00553DB3"/>
    <w:rsid w:val="005543E0"/>
    <w:rsid w:val="00554A7E"/>
    <w:rsid w:val="005558C9"/>
    <w:rsid w:val="00555F85"/>
    <w:rsid w:val="00556663"/>
    <w:rsid w:val="005566D8"/>
    <w:rsid w:val="005569CB"/>
    <w:rsid w:val="00557093"/>
    <w:rsid w:val="00557501"/>
    <w:rsid w:val="00557EEC"/>
    <w:rsid w:val="00557F5E"/>
    <w:rsid w:val="0056176A"/>
    <w:rsid w:val="005618C7"/>
    <w:rsid w:val="00561C42"/>
    <w:rsid w:val="00561D22"/>
    <w:rsid w:val="00562189"/>
    <w:rsid w:val="00562AC9"/>
    <w:rsid w:val="00562C89"/>
    <w:rsid w:val="0056320E"/>
    <w:rsid w:val="00563445"/>
    <w:rsid w:val="005635A5"/>
    <w:rsid w:val="0056373E"/>
    <w:rsid w:val="0056394E"/>
    <w:rsid w:val="00563BA8"/>
    <w:rsid w:val="00564292"/>
    <w:rsid w:val="00564522"/>
    <w:rsid w:val="0056479B"/>
    <w:rsid w:val="005648D1"/>
    <w:rsid w:val="0056532F"/>
    <w:rsid w:val="00565911"/>
    <w:rsid w:val="00565DE2"/>
    <w:rsid w:val="005664D7"/>
    <w:rsid w:val="005666C3"/>
    <w:rsid w:val="005668C6"/>
    <w:rsid w:val="00566963"/>
    <w:rsid w:val="00566B84"/>
    <w:rsid w:val="00567168"/>
    <w:rsid w:val="0056744F"/>
    <w:rsid w:val="005675E4"/>
    <w:rsid w:val="00567AAC"/>
    <w:rsid w:val="00567B5C"/>
    <w:rsid w:val="00567E39"/>
    <w:rsid w:val="00570008"/>
    <w:rsid w:val="005701BD"/>
    <w:rsid w:val="005701D3"/>
    <w:rsid w:val="0057070B"/>
    <w:rsid w:val="00570C5B"/>
    <w:rsid w:val="00570CDE"/>
    <w:rsid w:val="0057148E"/>
    <w:rsid w:val="005719F4"/>
    <w:rsid w:val="00571AE9"/>
    <w:rsid w:val="00571AF8"/>
    <w:rsid w:val="00571D8C"/>
    <w:rsid w:val="00572744"/>
    <w:rsid w:val="005727C0"/>
    <w:rsid w:val="0057335B"/>
    <w:rsid w:val="00573540"/>
    <w:rsid w:val="005736EB"/>
    <w:rsid w:val="00573864"/>
    <w:rsid w:val="00573DC8"/>
    <w:rsid w:val="005740C3"/>
    <w:rsid w:val="005748E3"/>
    <w:rsid w:val="00574B12"/>
    <w:rsid w:val="00574D40"/>
    <w:rsid w:val="00574F80"/>
    <w:rsid w:val="00574FE1"/>
    <w:rsid w:val="0057549C"/>
    <w:rsid w:val="00575F6D"/>
    <w:rsid w:val="00576160"/>
    <w:rsid w:val="00576954"/>
    <w:rsid w:val="00576A49"/>
    <w:rsid w:val="00576B8E"/>
    <w:rsid w:val="00577014"/>
    <w:rsid w:val="00577136"/>
    <w:rsid w:val="0057723B"/>
    <w:rsid w:val="00577374"/>
    <w:rsid w:val="00577778"/>
    <w:rsid w:val="005802A0"/>
    <w:rsid w:val="00580320"/>
    <w:rsid w:val="005803E1"/>
    <w:rsid w:val="00580A0A"/>
    <w:rsid w:val="00580F79"/>
    <w:rsid w:val="00580F8E"/>
    <w:rsid w:val="00581273"/>
    <w:rsid w:val="0058144D"/>
    <w:rsid w:val="005816BD"/>
    <w:rsid w:val="00581A42"/>
    <w:rsid w:val="00581DF0"/>
    <w:rsid w:val="00582D15"/>
    <w:rsid w:val="00582F21"/>
    <w:rsid w:val="005837F5"/>
    <w:rsid w:val="005842B3"/>
    <w:rsid w:val="00584430"/>
    <w:rsid w:val="0058464A"/>
    <w:rsid w:val="00584CF0"/>
    <w:rsid w:val="00584E8C"/>
    <w:rsid w:val="0058573D"/>
    <w:rsid w:val="00586C35"/>
    <w:rsid w:val="0058738B"/>
    <w:rsid w:val="00587D75"/>
    <w:rsid w:val="005900D9"/>
    <w:rsid w:val="00590745"/>
    <w:rsid w:val="005907B0"/>
    <w:rsid w:val="005908A8"/>
    <w:rsid w:val="00591EAE"/>
    <w:rsid w:val="00592DF3"/>
    <w:rsid w:val="00592F1B"/>
    <w:rsid w:val="0059325A"/>
    <w:rsid w:val="00593F6D"/>
    <w:rsid w:val="0059518C"/>
    <w:rsid w:val="00595A0A"/>
    <w:rsid w:val="00596134"/>
    <w:rsid w:val="005967D9"/>
    <w:rsid w:val="00596A4A"/>
    <w:rsid w:val="00596EF2"/>
    <w:rsid w:val="005975C0"/>
    <w:rsid w:val="005A0014"/>
    <w:rsid w:val="005A0582"/>
    <w:rsid w:val="005A0A14"/>
    <w:rsid w:val="005A0E1E"/>
    <w:rsid w:val="005A2007"/>
    <w:rsid w:val="005A268C"/>
    <w:rsid w:val="005A3559"/>
    <w:rsid w:val="005A36E9"/>
    <w:rsid w:val="005A3C2A"/>
    <w:rsid w:val="005A3EEC"/>
    <w:rsid w:val="005A4518"/>
    <w:rsid w:val="005A48DE"/>
    <w:rsid w:val="005A4B11"/>
    <w:rsid w:val="005A52C6"/>
    <w:rsid w:val="005A52EF"/>
    <w:rsid w:val="005A54B8"/>
    <w:rsid w:val="005A5815"/>
    <w:rsid w:val="005A5CB4"/>
    <w:rsid w:val="005A6BDF"/>
    <w:rsid w:val="005A7372"/>
    <w:rsid w:val="005A762E"/>
    <w:rsid w:val="005A7A0A"/>
    <w:rsid w:val="005A7DD4"/>
    <w:rsid w:val="005B11CA"/>
    <w:rsid w:val="005B1826"/>
    <w:rsid w:val="005B1FEB"/>
    <w:rsid w:val="005B26F2"/>
    <w:rsid w:val="005B2726"/>
    <w:rsid w:val="005B3015"/>
    <w:rsid w:val="005B3B1D"/>
    <w:rsid w:val="005B3E15"/>
    <w:rsid w:val="005B3FC9"/>
    <w:rsid w:val="005B4182"/>
    <w:rsid w:val="005B4331"/>
    <w:rsid w:val="005B4AD9"/>
    <w:rsid w:val="005B4DD7"/>
    <w:rsid w:val="005B56D9"/>
    <w:rsid w:val="005B5A39"/>
    <w:rsid w:val="005B5F90"/>
    <w:rsid w:val="005B606D"/>
    <w:rsid w:val="005B6594"/>
    <w:rsid w:val="005B66B6"/>
    <w:rsid w:val="005B6B7E"/>
    <w:rsid w:val="005B6DC7"/>
    <w:rsid w:val="005B70B2"/>
    <w:rsid w:val="005B765A"/>
    <w:rsid w:val="005B776B"/>
    <w:rsid w:val="005B77E9"/>
    <w:rsid w:val="005B7985"/>
    <w:rsid w:val="005B79AB"/>
    <w:rsid w:val="005B7B1B"/>
    <w:rsid w:val="005C0ADB"/>
    <w:rsid w:val="005C0C40"/>
    <w:rsid w:val="005C0D2F"/>
    <w:rsid w:val="005C0F74"/>
    <w:rsid w:val="005C1116"/>
    <w:rsid w:val="005C156B"/>
    <w:rsid w:val="005C19F0"/>
    <w:rsid w:val="005C230B"/>
    <w:rsid w:val="005C2B21"/>
    <w:rsid w:val="005C32DB"/>
    <w:rsid w:val="005C41DA"/>
    <w:rsid w:val="005C42F6"/>
    <w:rsid w:val="005C45D3"/>
    <w:rsid w:val="005C470C"/>
    <w:rsid w:val="005C48CE"/>
    <w:rsid w:val="005C53EB"/>
    <w:rsid w:val="005C5E05"/>
    <w:rsid w:val="005C5FFB"/>
    <w:rsid w:val="005C62AF"/>
    <w:rsid w:val="005C64C4"/>
    <w:rsid w:val="005C65A9"/>
    <w:rsid w:val="005C7074"/>
    <w:rsid w:val="005C7301"/>
    <w:rsid w:val="005C742D"/>
    <w:rsid w:val="005C7663"/>
    <w:rsid w:val="005C7B4B"/>
    <w:rsid w:val="005C7D11"/>
    <w:rsid w:val="005D0413"/>
    <w:rsid w:val="005D0828"/>
    <w:rsid w:val="005D0ABD"/>
    <w:rsid w:val="005D0DD6"/>
    <w:rsid w:val="005D123F"/>
    <w:rsid w:val="005D178D"/>
    <w:rsid w:val="005D1CE7"/>
    <w:rsid w:val="005D1D2C"/>
    <w:rsid w:val="005D1E15"/>
    <w:rsid w:val="005D21F8"/>
    <w:rsid w:val="005D25C5"/>
    <w:rsid w:val="005D25F3"/>
    <w:rsid w:val="005D2736"/>
    <w:rsid w:val="005D2BA5"/>
    <w:rsid w:val="005D3252"/>
    <w:rsid w:val="005D3D32"/>
    <w:rsid w:val="005D4357"/>
    <w:rsid w:val="005D4687"/>
    <w:rsid w:val="005D4CE5"/>
    <w:rsid w:val="005D516E"/>
    <w:rsid w:val="005D5230"/>
    <w:rsid w:val="005D53C7"/>
    <w:rsid w:val="005D5B00"/>
    <w:rsid w:val="005D5EBC"/>
    <w:rsid w:val="005D60C2"/>
    <w:rsid w:val="005D6156"/>
    <w:rsid w:val="005D6190"/>
    <w:rsid w:val="005D65B8"/>
    <w:rsid w:val="005D6F9D"/>
    <w:rsid w:val="005D7548"/>
    <w:rsid w:val="005D7744"/>
    <w:rsid w:val="005D799B"/>
    <w:rsid w:val="005D7DCD"/>
    <w:rsid w:val="005E057B"/>
    <w:rsid w:val="005E08CB"/>
    <w:rsid w:val="005E0A49"/>
    <w:rsid w:val="005E0CFB"/>
    <w:rsid w:val="005E27A2"/>
    <w:rsid w:val="005E355A"/>
    <w:rsid w:val="005E376D"/>
    <w:rsid w:val="005E4258"/>
    <w:rsid w:val="005E471C"/>
    <w:rsid w:val="005E4882"/>
    <w:rsid w:val="005E49F9"/>
    <w:rsid w:val="005E4D29"/>
    <w:rsid w:val="005E4EA0"/>
    <w:rsid w:val="005E5302"/>
    <w:rsid w:val="005E54B5"/>
    <w:rsid w:val="005E56DB"/>
    <w:rsid w:val="005E5F3C"/>
    <w:rsid w:val="005E66A4"/>
    <w:rsid w:val="005E6790"/>
    <w:rsid w:val="005E68DB"/>
    <w:rsid w:val="005E6941"/>
    <w:rsid w:val="005E6CD3"/>
    <w:rsid w:val="005E700D"/>
    <w:rsid w:val="005F05F1"/>
    <w:rsid w:val="005F0696"/>
    <w:rsid w:val="005F0B0C"/>
    <w:rsid w:val="005F131B"/>
    <w:rsid w:val="005F1FC3"/>
    <w:rsid w:val="005F211C"/>
    <w:rsid w:val="005F2363"/>
    <w:rsid w:val="005F26B6"/>
    <w:rsid w:val="005F2895"/>
    <w:rsid w:val="005F2A01"/>
    <w:rsid w:val="005F301A"/>
    <w:rsid w:val="005F32FC"/>
    <w:rsid w:val="005F3761"/>
    <w:rsid w:val="005F4453"/>
    <w:rsid w:val="005F4CC1"/>
    <w:rsid w:val="005F514B"/>
    <w:rsid w:val="005F5E15"/>
    <w:rsid w:val="005F6747"/>
    <w:rsid w:val="005F687B"/>
    <w:rsid w:val="005F6F85"/>
    <w:rsid w:val="005F72B7"/>
    <w:rsid w:val="005F7767"/>
    <w:rsid w:val="005F7DBA"/>
    <w:rsid w:val="00601026"/>
    <w:rsid w:val="006011A1"/>
    <w:rsid w:val="00601598"/>
    <w:rsid w:val="00601818"/>
    <w:rsid w:val="00601839"/>
    <w:rsid w:val="00601A54"/>
    <w:rsid w:val="00601BD8"/>
    <w:rsid w:val="0060221C"/>
    <w:rsid w:val="00602E1B"/>
    <w:rsid w:val="00602F00"/>
    <w:rsid w:val="00603F83"/>
    <w:rsid w:val="006046D5"/>
    <w:rsid w:val="006049D4"/>
    <w:rsid w:val="00604D8B"/>
    <w:rsid w:val="006052D5"/>
    <w:rsid w:val="006057B9"/>
    <w:rsid w:val="00606074"/>
    <w:rsid w:val="006063EC"/>
    <w:rsid w:val="006064FE"/>
    <w:rsid w:val="006065E4"/>
    <w:rsid w:val="006067E3"/>
    <w:rsid w:val="00606BBF"/>
    <w:rsid w:val="00606D35"/>
    <w:rsid w:val="0060741E"/>
    <w:rsid w:val="0061091A"/>
    <w:rsid w:val="00611249"/>
    <w:rsid w:val="00611581"/>
    <w:rsid w:val="00611CBA"/>
    <w:rsid w:val="00612A8C"/>
    <w:rsid w:val="00612B65"/>
    <w:rsid w:val="0061354E"/>
    <w:rsid w:val="00614298"/>
    <w:rsid w:val="006144E2"/>
    <w:rsid w:val="0061513D"/>
    <w:rsid w:val="006153EC"/>
    <w:rsid w:val="00615786"/>
    <w:rsid w:val="00615AF0"/>
    <w:rsid w:val="00615E11"/>
    <w:rsid w:val="00616167"/>
    <w:rsid w:val="00616693"/>
    <w:rsid w:val="00616B7D"/>
    <w:rsid w:val="00616BC1"/>
    <w:rsid w:val="00616BDC"/>
    <w:rsid w:val="0061720D"/>
    <w:rsid w:val="006172D2"/>
    <w:rsid w:val="00617589"/>
    <w:rsid w:val="006175D8"/>
    <w:rsid w:val="006179AF"/>
    <w:rsid w:val="006179F6"/>
    <w:rsid w:val="00617C03"/>
    <w:rsid w:val="006205CA"/>
    <w:rsid w:val="00620E40"/>
    <w:rsid w:val="006211C9"/>
    <w:rsid w:val="00621983"/>
    <w:rsid w:val="00621C49"/>
    <w:rsid w:val="00621D65"/>
    <w:rsid w:val="00621E8D"/>
    <w:rsid w:val="00622987"/>
    <w:rsid w:val="00623B0B"/>
    <w:rsid w:val="00623E1B"/>
    <w:rsid w:val="00624D58"/>
    <w:rsid w:val="00624D89"/>
    <w:rsid w:val="006255C0"/>
    <w:rsid w:val="00625652"/>
    <w:rsid w:val="0062566A"/>
    <w:rsid w:val="00625B32"/>
    <w:rsid w:val="00625C14"/>
    <w:rsid w:val="00625D30"/>
    <w:rsid w:val="00625EB1"/>
    <w:rsid w:val="006261E3"/>
    <w:rsid w:val="00626C8E"/>
    <w:rsid w:val="00630AB0"/>
    <w:rsid w:val="00630BC2"/>
    <w:rsid w:val="00630F48"/>
    <w:rsid w:val="006312CA"/>
    <w:rsid w:val="00631A94"/>
    <w:rsid w:val="00631AC8"/>
    <w:rsid w:val="0063236F"/>
    <w:rsid w:val="0063246C"/>
    <w:rsid w:val="00632616"/>
    <w:rsid w:val="006326F1"/>
    <w:rsid w:val="00634246"/>
    <w:rsid w:val="006343D2"/>
    <w:rsid w:val="0063446A"/>
    <w:rsid w:val="0063490A"/>
    <w:rsid w:val="00634E23"/>
    <w:rsid w:val="0063500E"/>
    <w:rsid w:val="0063518D"/>
    <w:rsid w:val="00635801"/>
    <w:rsid w:val="00635829"/>
    <w:rsid w:val="0063628F"/>
    <w:rsid w:val="0063630D"/>
    <w:rsid w:val="00636495"/>
    <w:rsid w:val="00636743"/>
    <w:rsid w:val="00636F6F"/>
    <w:rsid w:val="00636FC5"/>
    <w:rsid w:val="00637395"/>
    <w:rsid w:val="00637E0A"/>
    <w:rsid w:val="00637EE6"/>
    <w:rsid w:val="0064000A"/>
    <w:rsid w:val="00640117"/>
    <w:rsid w:val="0064028D"/>
    <w:rsid w:val="006404B9"/>
    <w:rsid w:val="00640EFD"/>
    <w:rsid w:val="006414F6"/>
    <w:rsid w:val="00641705"/>
    <w:rsid w:val="00641F5A"/>
    <w:rsid w:val="00642732"/>
    <w:rsid w:val="006430BB"/>
    <w:rsid w:val="006430C5"/>
    <w:rsid w:val="00644047"/>
    <w:rsid w:val="0064475A"/>
    <w:rsid w:val="00644896"/>
    <w:rsid w:val="00644A57"/>
    <w:rsid w:val="00644B9F"/>
    <w:rsid w:val="00644D1F"/>
    <w:rsid w:val="00644FA2"/>
    <w:rsid w:val="006450C1"/>
    <w:rsid w:val="006451DF"/>
    <w:rsid w:val="006455C0"/>
    <w:rsid w:val="00645914"/>
    <w:rsid w:val="0064667C"/>
    <w:rsid w:val="00646BBE"/>
    <w:rsid w:val="00646D62"/>
    <w:rsid w:val="00646F00"/>
    <w:rsid w:val="0064746C"/>
    <w:rsid w:val="006478B6"/>
    <w:rsid w:val="00647D3D"/>
    <w:rsid w:val="00647DEA"/>
    <w:rsid w:val="00650332"/>
    <w:rsid w:val="00650436"/>
    <w:rsid w:val="00651105"/>
    <w:rsid w:val="006514D7"/>
    <w:rsid w:val="006515B6"/>
    <w:rsid w:val="006515E7"/>
    <w:rsid w:val="00651C6C"/>
    <w:rsid w:val="00652739"/>
    <w:rsid w:val="0065273A"/>
    <w:rsid w:val="006528FF"/>
    <w:rsid w:val="00653267"/>
    <w:rsid w:val="00653B88"/>
    <w:rsid w:val="00654353"/>
    <w:rsid w:val="006547D0"/>
    <w:rsid w:val="00655283"/>
    <w:rsid w:val="00655E69"/>
    <w:rsid w:val="00655F6C"/>
    <w:rsid w:val="006564E8"/>
    <w:rsid w:val="00656B34"/>
    <w:rsid w:val="00656C9F"/>
    <w:rsid w:val="00657697"/>
    <w:rsid w:val="00657FB0"/>
    <w:rsid w:val="00660724"/>
    <w:rsid w:val="006612ED"/>
    <w:rsid w:val="00661494"/>
    <w:rsid w:val="0066174D"/>
    <w:rsid w:val="00662072"/>
    <w:rsid w:val="00662AA1"/>
    <w:rsid w:val="006630E5"/>
    <w:rsid w:val="0066311C"/>
    <w:rsid w:val="006633DA"/>
    <w:rsid w:val="006639D9"/>
    <w:rsid w:val="00663B4C"/>
    <w:rsid w:val="00663BEE"/>
    <w:rsid w:val="00664066"/>
    <w:rsid w:val="00664404"/>
    <w:rsid w:val="0066497C"/>
    <w:rsid w:val="00664B83"/>
    <w:rsid w:val="0066579C"/>
    <w:rsid w:val="00665C8C"/>
    <w:rsid w:val="0066606F"/>
    <w:rsid w:val="0066662F"/>
    <w:rsid w:val="00666695"/>
    <w:rsid w:val="006667CB"/>
    <w:rsid w:val="00666A74"/>
    <w:rsid w:val="00666A9F"/>
    <w:rsid w:val="00667086"/>
    <w:rsid w:val="00667378"/>
    <w:rsid w:val="00667B00"/>
    <w:rsid w:val="006700A9"/>
    <w:rsid w:val="00670197"/>
    <w:rsid w:val="006705F4"/>
    <w:rsid w:val="00670D27"/>
    <w:rsid w:val="00671102"/>
    <w:rsid w:val="00671C20"/>
    <w:rsid w:val="00671EFE"/>
    <w:rsid w:val="006720F2"/>
    <w:rsid w:val="00672760"/>
    <w:rsid w:val="006728B7"/>
    <w:rsid w:val="00673BE3"/>
    <w:rsid w:val="006743C4"/>
    <w:rsid w:val="00674AF8"/>
    <w:rsid w:val="00675504"/>
    <w:rsid w:val="006757E2"/>
    <w:rsid w:val="00675B17"/>
    <w:rsid w:val="00675D29"/>
    <w:rsid w:val="00675F03"/>
    <w:rsid w:val="006764AA"/>
    <w:rsid w:val="006768B7"/>
    <w:rsid w:val="0067699B"/>
    <w:rsid w:val="00676B26"/>
    <w:rsid w:val="00676E1C"/>
    <w:rsid w:val="00677B4D"/>
    <w:rsid w:val="0068001C"/>
    <w:rsid w:val="0068014B"/>
    <w:rsid w:val="006801E1"/>
    <w:rsid w:val="00680510"/>
    <w:rsid w:val="00680594"/>
    <w:rsid w:val="006809A7"/>
    <w:rsid w:val="00680D8A"/>
    <w:rsid w:val="00680D9B"/>
    <w:rsid w:val="00680F8B"/>
    <w:rsid w:val="00681064"/>
    <w:rsid w:val="00681BB6"/>
    <w:rsid w:val="006820F3"/>
    <w:rsid w:val="0068237B"/>
    <w:rsid w:val="006826C2"/>
    <w:rsid w:val="006827C9"/>
    <w:rsid w:val="0068290E"/>
    <w:rsid w:val="00683023"/>
    <w:rsid w:val="0068348A"/>
    <w:rsid w:val="00683748"/>
    <w:rsid w:val="00683B81"/>
    <w:rsid w:val="006840DD"/>
    <w:rsid w:val="006844BD"/>
    <w:rsid w:val="006845F1"/>
    <w:rsid w:val="00684C2B"/>
    <w:rsid w:val="00685163"/>
    <w:rsid w:val="0068526B"/>
    <w:rsid w:val="006854F4"/>
    <w:rsid w:val="0068550E"/>
    <w:rsid w:val="0068565E"/>
    <w:rsid w:val="006857C9"/>
    <w:rsid w:val="00685A8C"/>
    <w:rsid w:val="00685AF0"/>
    <w:rsid w:val="00685DCD"/>
    <w:rsid w:val="00686642"/>
    <w:rsid w:val="00687736"/>
    <w:rsid w:val="00690520"/>
    <w:rsid w:val="0069096B"/>
    <w:rsid w:val="00690C88"/>
    <w:rsid w:val="00691CDE"/>
    <w:rsid w:val="00691DF3"/>
    <w:rsid w:val="00692407"/>
    <w:rsid w:val="00692990"/>
    <w:rsid w:val="00693CF7"/>
    <w:rsid w:val="00693EC9"/>
    <w:rsid w:val="006941D7"/>
    <w:rsid w:val="00694442"/>
    <w:rsid w:val="0069498D"/>
    <w:rsid w:val="00694AE8"/>
    <w:rsid w:val="00694CAA"/>
    <w:rsid w:val="006953D6"/>
    <w:rsid w:val="00695AB1"/>
    <w:rsid w:val="006961E7"/>
    <w:rsid w:val="00696AB1"/>
    <w:rsid w:val="00696B03"/>
    <w:rsid w:val="00696C68"/>
    <w:rsid w:val="00696C72"/>
    <w:rsid w:val="00697AE3"/>
    <w:rsid w:val="00697CB4"/>
    <w:rsid w:val="00697CCA"/>
    <w:rsid w:val="00697DC9"/>
    <w:rsid w:val="00697E3D"/>
    <w:rsid w:val="006A0AE5"/>
    <w:rsid w:val="006A0B62"/>
    <w:rsid w:val="006A113A"/>
    <w:rsid w:val="006A218E"/>
    <w:rsid w:val="006A222D"/>
    <w:rsid w:val="006A2386"/>
    <w:rsid w:val="006A2535"/>
    <w:rsid w:val="006A2973"/>
    <w:rsid w:val="006A2ACD"/>
    <w:rsid w:val="006A2AE1"/>
    <w:rsid w:val="006A3742"/>
    <w:rsid w:val="006A3ECB"/>
    <w:rsid w:val="006A3ED1"/>
    <w:rsid w:val="006A5A67"/>
    <w:rsid w:val="006A5FE6"/>
    <w:rsid w:val="006A6039"/>
    <w:rsid w:val="006A6156"/>
    <w:rsid w:val="006A684E"/>
    <w:rsid w:val="006A690B"/>
    <w:rsid w:val="006A7155"/>
    <w:rsid w:val="006A71E6"/>
    <w:rsid w:val="006A7A80"/>
    <w:rsid w:val="006A7CF1"/>
    <w:rsid w:val="006A7D13"/>
    <w:rsid w:val="006A7FD0"/>
    <w:rsid w:val="006B0040"/>
    <w:rsid w:val="006B0190"/>
    <w:rsid w:val="006B0310"/>
    <w:rsid w:val="006B0CCD"/>
    <w:rsid w:val="006B132B"/>
    <w:rsid w:val="006B1371"/>
    <w:rsid w:val="006B1958"/>
    <w:rsid w:val="006B1B80"/>
    <w:rsid w:val="006B1D3F"/>
    <w:rsid w:val="006B2D47"/>
    <w:rsid w:val="006B2E1F"/>
    <w:rsid w:val="006B3466"/>
    <w:rsid w:val="006B3516"/>
    <w:rsid w:val="006B383B"/>
    <w:rsid w:val="006B3945"/>
    <w:rsid w:val="006B39E5"/>
    <w:rsid w:val="006B5383"/>
    <w:rsid w:val="006B599E"/>
    <w:rsid w:val="006B59B7"/>
    <w:rsid w:val="006B5B98"/>
    <w:rsid w:val="006B5FCB"/>
    <w:rsid w:val="006B6491"/>
    <w:rsid w:val="006B67D8"/>
    <w:rsid w:val="006B6AC3"/>
    <w:rsid w:val="006B6B09"/>
    <w:rsid w:val="006B7158"/>
    <w:rsid w:val="006B7197"/>
    <w:rsid w:val="006B7532"/>
    <w:rsid w:val="006B7F37"/>
    <w:rsid w:val="006C0211"/>
    <w:rsid w:val="006C04B1"/>
    <w:rsid w:val="006C067E"/>
    <w:rsid w:val="006C0946"/>
    <w:rsid w:val="006C0980"/>
    <w:rsid w:val="006C09EF"/>
    <w:rsid w:val="006C0A25"/>
    <w:rsid w:val="006C12BA"/>
    <w:rsid w:val="006C142B"/>
    <w:rsid w:val="006C1791"/>
    <w:rsid w:val="006C19BF"/>
    <w:rsid w:val="006C24C3"/>
    <w:rsid w:val="006C24D5"/>
    <w:rsid w:val="006C2C7C"/>
    <w:rsid w:val="006C2EFF"/>
    <w:rsid w:val="006C2FBA"/>
    <w:rsid w:val="006C379C"/>
    <w:rsid w:val="006C38EB"/>
    <w:rsid w:val="006C3CB0"/>
    <w:rsid w:val="006C3E25"/>
    <w:rsid w:val="006C49B9"/>
    <w:rsid w:val="006C4A8C"/>
    <w:rsid w:val="006C4D7D"/>
    <w:rsid w:val="006C4E5B"/>
    <w:rsid w:val="006C5558"/>
    <w:rsid w:val="006C57C2"/>
    <w:rsid w:val="006C61B6"/>
    <w:rsid w:val="006C6501"/>
    <w:rsid w:val="006C669B"/>
    <w:rsid w:val="006C68DD"/>
    <w:rsid w:val="006C6E0A"/>
    <w:rsid w:val="006D0270"/>
    <w:rsid w:val="006D0285"/>
    <w:rsid w:val="006D05BB"/>
    <w:rsid w:val="006D062E"/>
    <w:rsid w:val="006D0716"/>
    <w:rsid w:val="006D09EA"/>
    <w:rsid w:val="006D0FB4"/>
    <w:rsid w:val="006D15E6"/>
    <w:rsid w:val="006D1678"/>
    <w:rsid w:val="006D17C9"/>
    <w:rsid w:val="006D17E0"/>
    <w:rsid w:val="006D1BA1"/>
    <w:rsid w:val="006D1D2D"/>
    <w:rsid w:val="006D278B"/>
    <w:rsid w:val="006D284F"/>
    <w:rsid w:val="006D2C23"/>
    <w:rsid w:val="006D2DEE"/>
    <w:rsid w:val="006D2E8E"/>
    <w:rsid w:val="006D2F8B"/>
    <w:rsid w:val="006D35DE"/>
    <w:rsid w:val="006D39DA"/>
    <w:rsid w:val="006D3FFA"/>
    <w:rsid w:val="006D4522"/>
    <w:rsid w:val="006D4D0D"/>
    <w:rsid w:val="006D5108"/>
    <w:rsid w:val="006D5864"/>
    <w:rsid w:val="006D650A"/>
    <w:rsid w:val="006D6670"/>
    <w:rsid w:val="006D6848"/>
    <w:rsid w:val="006D6D1E"/>
    <w:rsid w:val="006D7123"/>
    <w:rsid w:val="006D7AC6"/>
    <w:rsid w:val="006E012D"/>
    <w:rsid w:val="006E02B4"/>
    <w:rsid w:val="006E0EE9"/>
    <w:rsid w:val="006E1726"/>
    <w:rsid w:val="006E18A5"/>
    <w:rsid w:val="006E1EE4"/>
    <w:rsid w:val="006E20B3"/>
    <w:rsid w:val="006E26FA"/>
    <w:rsid w:val="006E35FA"/>
    <w:rsid w:val="006E3703"/>
    <w:rsid w:val="006E3789"/>
    <w:rsid w:val="006E44A9"/>
    <w:rsid w:val="006E516A"/>
    <w:rsid w:val="006E51CC"/>
    <w:rsid w:val="006E5B3B"/>
    <w:rsid w:val="006E66C9"/>
    <w:rsid w:val="006E67BC"/>
    <w:rsid w:val="006E6EA0"/>
    <w:rsid w:val="006E70A6"/>
    <w:rsid w:val="006E7188"/>
    <w:rsid w:val="006E73AA"/>
    <w:rsid w:val="006E7892"/>
    <w:rsid w:val="006E7909"/>
    <w:rsid w:val="006E792B"/>
    <w:rsid w:val="006E7A5B"/>
    <w:rsid w:val="006E7AD4"/>
    <w:rsid w:val="006E7D37"/>
    <w:rsid w:val="006F01DE"/>
    <w:rsid w:val="006F0471"/>
    <w:rsid w:val="006F0509"/>
    <w:rsid w:val="006F1732"/>
    <w:rsid w:val="006F1A53"/>
    <w:rsid w:val="006F1F82"/>
    <w:rsid w:val="006F2123"/>
    <w:rsid w:val="006F2C52"/>
    <w:rsid w:val="006F3517"/>
    <w:rsid w:val="006F39D6"/>
    <w:rsid w:val="006F3A4B"/>
    <w:rsid w:val="006F3B5D"/>
    <w:rsid w:val="006F41E6"/>
    <w:rsid w:val="006F45FF"/>
    <w:rsid w:val="006F4B28"/>
    <w:rsid w:val="006F5580"/>
    <w:rsid w:val="006F5674"/>
    <w:rsid w:val="006F56F5"/>
    <w:rsid w:val="006F6DA1"/>
    <w:rsid w:val="006F7135"/>
    <w:rsid w:val="006F7A8C"/>
    <w:rsid w:val="006F7FC1"/>
    <w:rsid w:val="007001B6"/>
    <w:rsid w:val="00701767"/>
    <w:rsid w:val="00701B52"/>
    <w:rsid w:val="00701B91"/>
    <w:rsid w:val="00701F77"/>
    <w:rsid w:val="007020BB"/>
    <w:rsid w:val="00702240"/>
    <w:rsid w:val="0070246D"/>
    <w:rsid w:val="007029E5"/>
    <w:rsid w:val="00702CAB"/>
    <w:rsid w:val="00703101"/>
    <w:rsid w:val="00703179"/>
    <w:rsid w:val="0070320A"/>
    <w:rsid w:val="0070320E"/>
    <w:rsid w:val="007032FE"/>
    <w:rsid w:val="007038A4"/>
    <w:rsid w:val="00703D7E"/>
    <w:rsid w:val="00704070"/>
    <w:rsid w:val="007044F9"/>
    <w:rsid w:val="00704767"/>
    <w:rsid w:val="00704A13"/>
    <w:rsid w:val="00705770"/>
    <w:rsid w:val="00705A83"/>
    <w:rsid w:val="007067E1"/>
    <w:rsid w:val="00706E72"/>
    <w:rsid w:val="0070704A"/>
    <w:rsid w:val="007074CC"/>
    <w:rsid w:val="00707ABC"/>
    <w:rsid w:val="00710A5C"/>
    <w:rsid w:val="00710BEE"/>
    <w:rsid w:val="00710DE1"/>
    <w:rsid w:val="00710FD1"/>
    <w:rsid w:val="007117CA"/>
    <w:rsid w:val="007118EA"/>
    <w:rsid w:val="00711C7D"/>
    <w:rsid w:val="00711EF1"/>
    <w:rsid w:val="0071290E"/>
    <w:rsid w:val="00712972"/>
    <w:rsid w:val="007129BB"/>
    <w:rsid w:val="007141B9"/>
    <w:rsid w:val="007148AE"/>
    <w:rsid w:val="007149A6"/>
    <w:rsid w:val="00714A99"/>
    <w:rsid w:val="00714BC3"/>
    <w:rsid w:val="00714C37"/>
    <w:rsid w:val="00714F5D"/>
    <w:rsid w:val="00715366"/>
    <w:rsid w:val="00715B83"/>
    <w:rsid w:val="007161C2"/>
    <w:rsid w:val="007166F2"/>
    <w:rsid w:val="0071684C"/>
    <w:rsid w:val="00716941"/>
    <w:rsid w:val="007174C8"/>
    <w:rsid w:val="00717ACD"/>
    <w:rsid w:val="007208F9"/>
    <w:rsid w:val="00720D9E"/>
    <w:rsid w:val="00720EC6"/>
    <w:rsid w:val="007213C6"/>
    <w:rsid w:val="0072286C"/>
    <w:rsid w:val="00722970"/>
    <w:rsid w:val="007233F4"/>
    <w:rsid w:val="0072350D"/>
    <w:rsid w:val="007235F3"/>
    <w:rsid w:val="00724910"/>
    <w:rsid w:val="00724BF7"/>
    <w:rsid w:val="00724C05"/>
    <w:rsid w:val="00724C93"/>
    <w:rsid w:val="00724D88"/>
    <w:rsid w:val="00725538"/>
    <w:rsid w:val="0072594F"/>
    <w:rsid w:val="00725E3E"/>
    <w:rsid w:val="00726B35"/>
    <w:rsid w:val="00726DDA"/>
    <w:rsid w:val="00727060"/>
    <w:rsid w:val="00727CE8"/>
    <w:rsid w:val="00730F1D"/>
    <w:rsid w:val="0073129B"/>
    <w:rsid w:val="00731579"/>
    <w:rsid w:val="00731997"/>
    <w:rsid w:val="00731AAE"/>
    <w:rsid w:val="00731AD8"/>
    <w:rsid w:val="00731EC2"/>
    <w:rsid w:val="00732151"/>
    <w:rsid w:val="00732753"/>
    <w:rsid w:val="00732C2B"/>
    <w:rsid w:val="00732E63"/>
    <w:rsid w:val="00733435"/>
    <w:rsid w:val="00733CA1"/>
    <w:rsid w:val="00733F7E"/>
    <w:rsid w:val="00733FF6"/>
    <w:rsid w:val="0073400D"/>
    <w:rsid w:val="0073460B"/>
    <w:rsid w:val="00734C9D"/>
    <w:rsid w:val="00734CF1"/>
    <w:rsid w:val="0073502E"/>
    <w:rsid w:val="0073511F"/>
    <w:rsid w:val="007360EA"/>
    <w:rsid w:val="007361D5"/>
    <w:rsid w:val="007364F5"/>
    <w:rsid w:val="007368AF"/>
    <w:rsid w:val="0074129E"/>
    <w:rsid w:val="00741408"/>
    <w:rsid w:val="00741527"/>
    <w:rsid w:val="0074159A"/>
    <w:rsid w:val="0074176E"/>
    <w:rsid w:val="00741E4E"/>
    <w:rsid w:val="00742BEB"/>
    <w:rsid w:val="00742D1F"/>
    <w:rsid w:val="00743030"/>
    <w:rsid w:val="0074383B"/>
    <w:rsid w:val="00743978"/>
    <w:rsid w:val="00743B36"/>
    <w:rsid w:val="00743CF2"/>
    <w:rsid w:val="00743DA0"/>
    <w:rsid w:val="00744B98"/>
    <w:rsid w:val="00744DBA"/>
    <w:rsid w:val="00745159"/>
    <w:rsid w:val="007453A4"/>
    <w:rsid w:val="007455C9"/>
    <w:rsid w:val="00745B65"/>
    <w:rsid w:val="00746025"/>
    <w:rsid w:val="0074607B"/>
    <w:rsid w:val="00746845"/>
    <w:rsid w:val="00746BF3"/>
    <w:rsid w:val="00747160"/>
    <w:rsid w:val="00747754"/>
    <w:rsid w:val="00747B73"/>
    <w:rsid w:val="00747E99"/>
    <w:rsid w:val="00747FAB"/>
    <w:rsid w:val="0075066A"/>
    <w:rsid w:val="0075083B"/>
    <w:rsid w:val="00750F5A"/>
    <w:rsid w:val="00751625"/>
    <w:rsid w:val="00751679"/>
    <w:rsid w:val="00751BEB"/>
    <w:rsid w:val="007520A3"/>
    <w:rsid w:val="00752D70"/>
    <w:rsid w:val="0075367B"/>
    <w:rsid w:val="007537E9"/>
    <w:rsid w:val="00754235"/>
    <w:rsid w:val="00754277"/>
    <w:rsid w:val="0075469E"/>
    <w:rsid w:val="00755B3A"/>
    <w:rsid w:val="00756E2A"/>
    <w:rsid w:val="00756ED8"/>
    <w:rsid w:val="007570DA"/>
    <w:rsid w:val="007571C7"/>
    <w:rsid w:val="007575C3"/>
    <w:rsid w:val="0075764C"/>
    <w:rsid w:val="00757926"/>
    <w:rsid w:val="0076008F"/>
    <w:rsid w:val="0076045D"/>
    <w:rsid w:val="00760725"/>
    <w:rsid w:val="00760CE3"/>
    <w:rsid w:val="00760D2A"/>
    <w:rsid w:val="00760E8D"/>
    <w:rsid w:val="00760FFC"/>
    <w:rsid w:val="0076102C"/>
    <w:rsid w:val="0076116C"/>
    <w:rsid w:val="00761693"/>
    <w:rsid w:val="00761745"/>
    <w:rsid w:val="00761DB1"/>
    <w:rsid w:val="00762690"/>
    <w:rsid w:val="007627B6"/>
    <w:rsid w:val="00762977"/>
    <w:rsid w:val="007632F3"/>
    <w:rsid w:val="007635A0"/>
    <w:rsid w:val="00763BA5"/>
    <w:rsid w:val="00763D11"/>
    <w:rsid w:val="00764290"/>
    <w:rsid w:val="007647FD"/>
    <w:rsid w:val="00764B39"/>
    <w:rsid w:val="00764C0A"/>
    <w:rsid w:val="00765027"/>
    <w:rsid w:val="007650D4"/>
    <w:rsid w:val="00765A61"/>
    <w:rsid w:val="00766D25"/>
    <w:rsid w:val="0076757A"/>
    <w:rsid w:val="00767B7D"/>
    <w:rsid w:val="00767FE4"/>
    <w:rsid w:val="007702B3"/>
    <w:rsid w:val="0077152E"/>
    <w:rsid w:val="007717CE"/>
    <w:rsid w:val="0077185E"/>
    <w:rsid w:val="00771E0A"/>
    <w:rsid w:val="00771E38"/>
    <w:rsid w:val="00771FD7"/>
    <w:rsid w:val="0077212F"/>
    <w:rsid w:val="00772428"/>
    <w:rsid w:val="007734B8"/>
    <w:rsid w:val="00773605"/>
    <w:rsid w:val="0077405E"/>
    <w:rsid w:val="00774599"/>
    <w:rsid w:val="00774D3A"/>
    <w:rsid w:val="0077600E"/>
    <w:rsid w:val="007764BE"/>
    <w:rsid w:val="00776B6B"/>
    <w:rsid w:val="0077729A"/>
    <w:rsid w:val="007774AB"/>
    <w:rsid w:val="007776FF"/>
    <w:rsid w:val="00777A38"/>
    <w:rsid w:val="00777C3B"/>
    <w:rsid w:val="00777CA2"/>
    <w:rsid w:val="007800B2"/>
    <w:rsid w:val="007805EE"/>
    <w:rsid w:val="0078060E"/>
    <w:rsid w:val="00781AA5"/>
    <w:rsid w:val="00781B36"/>
    <w:rsid w:val="0078231D"/>
    <w:rsid w:val="007823A5"/>
    <w:rsid w:val="0078255F"/>
    <w:rsid w:val="0078380F"/>
    <w:rsid w:val="00783987"/>
    <w:rsid w:val="00783A82"/>
    <w:rsid w:val="00784FE5"/>
    <w:rsid w:val="0078575E"/>
    <w:rsid w:val="00785F7D"/>
    <w:rsid w:val="007863BC"/>
    <w:rsid w:val="00786AC1"/>
    <w:rsid w:val="00786DDC"/>
    <w:rsid w:val="0078728A"/>
    <w:rsid w:val="00787691"/>
    <w:rsid w:val="007879F4"/>
    <w:rsid w:val="00787D6A"/>
    <w:rsid w:val="00790919"/>
    <w:rsid w:val="00790C24"/>
    <w:rsid w:val="00791155"/>
    <w:rsid w:val="007920AE"/>
    <w:rsid w:val="0079272C"/>
    <w:rsid w:val="00793729"/>
    <w:rsid w:val="00793E72"/>
    <w:rsid w:val="00794152"/>
    <w:rsid w:val="007942AD"/>
    <w:rsid w:val="0079437B"/>
    <w:rsid w:val="00794723"/>
    <w:rsid w:val="00794C75"/>
    <w:rsid w:val="0079556E"/>
    <w:rsid w:val="00795B4F"/>
    <w:rsid w:val="00795BCA"/>
    <w:rsid w:val="00796EAA"/>
    <w:rsid w:val="0079775D"/>
    <w:rsid w:val="007979CD"/>
    <w:rsid w:val="007A04F4"/>
    <w:rsid w:val="007A0800"/>
    <w:rsid w:val="007A101E"/>
    <w:rsid w:val="007A1460"/>
    <w:rsid w:val="007A1D1F"/>
    <w:rsid w:val="007A1F88"/>
    <w:rsid w:val="007A21B8"/>
    <w:rsid w:val="007A37B8"/>
    <w:rsid w:val="007A3EFB"/>
    <w:rsid w:val="007A4923"/>
    <w:rsid w:val="007A49BA"/>
    <w:rsid w:val="007A4C93"/>
    <w:rsid w:val="007A5BAC"/>
    <w:rsid w:val="007A6498"/>
    <w:rsid w:val="007A7375"/>
    <w:rsid w:val="007B0125"/>
    <w:rsid w:val="007B033B"/>
    <w:rsid w:val="007B03D7"/>
    <w:rsid w:val="007B0447"/>
    <w:rsid w:val="007B054D"/>
    <w:rsid w:val="007B0830"/>
    <w:rsid w:val="007B0A11"/>
    <w:rsid w:val="007B11A9"/>
    <w:rsid w:val="007B134F"/>
    <w:rsid w:val="007B15E3"/>
    <w:rsid w:val="007B2026"/>
    <w:rsid w:val="007B2167"/>
    <w:rsid w:val="007B2A40"/>
    <w:rsid w:val="007B2B8C"/>
    <w:rsid w:val="007B3003"/>
    <w:rsid w:val="007B310A"/>
    <w:rsid w:val="007B31BD"/>
    <w:rsid w:val="007B3346"/>
    <w:rsid w:val="007B3429"/>
    <w:rsid w:val="007B3B7E"/>
    <w:rsid w:val="007B47C9"/>
    <w:rsid w:val="007B4ADF"/>
    <w:rsid w:val="007B55FA"/>
    <w:rsid w:val="007B582F"/>
    <w:rsid w:val="007B5AA5"/>
    <w:rsid w:val="007B5F60"/>
    <w:rsid w:val="007B5FC4"/>
    <w:rsid w:val="007B6016"/>
    <w:rsid w:val="007B61BC"/>
    <w:rsid w:val="007B6504"/>
    <w:rsid w:val="007B6EB0"/>
    <w:rsid w:val="007B6EFD"/>
    <w:rsid w:val="007B70D0"/>
    <w:rsid w:val="007B715C"/>
    <w:rsid w:val="007B76AE"/>
    <w:rsid w:val="007B792C"/>
    <w:rsid w:val="007C01F8"/>
    <w:rsid w:val="007C0BCB"/>
    <w:rsid w:val="007C0D21"/>
    <w:rsid w:val="007C0DF7"/>
    <w:rsid w:val="007C1017"/>
    <w:rsid w:val="007C1028"/>
    <w:rsid w:val="007C16A5"/>
    <w:rsid w:val="007C197B"/>
    <w:rsid w:val="007C1ADD"/>
    <w:rsid w:val="007C235C"/>
    <w:rsid w:val="007C258E"/>
    <w:rsid w:val="007C290D"/>
    <w:rsid w:val="007C2B1D"/>
    <w:rsid w:val="007C2E41"/>
    <w:rsid w:val="007C32A1"/>
    <w:rsid w:val="007C3599"/>
    <w:rsid w:val="007C36D7"/>
    <w:rsid w:val="007C3A83"/>
    <w:rsid w:val="007C40B8"/>
    <w:rsid w:val="007C474D"/>
    <w:rsid w:val="007C515A"/>
    <w:rsid w:val="007C550A"/>
    <w:rsid w:val="007C57C8"/>
    <w:rsid w:val="007C60B6"/>
    <w:rsid w:val="007C7411"/>
    <w:rsid w:val="007C748C"/>
    <w:rsid w:val="007C7A62"/>
    <w:rsid w:val="007D101C"/>
    <w:rsid w:val="007D10B9"/>
    <w:rsid w:val="007D10D2"/>
    <w:rsid w:val="007D1341"/>
    <w:rsid w:val="007D1829"/>
    <w:rsid w:val="007D1E5F"/>
    <w:rsid w:val="007D21C7"/>
    <w:rsid w:val="007D27B2"/>
    <w:rsid w:val="007D3EBF"/>
    <w:rsid w:val="007D4782"/>
    <w:rsid w:val="007D4FFC"/>
    <w:rsid w:val="007D5748"/>
    <w:rsid w:val="007D6518"/>
    <w:rsid w:val="007D6D07"/>
    <w:rsid w:val="007D7313"/>
    <w:rsid w:val="007D77A8"/>
    <w:rsid w:val="007D7B76"/>
    <w:rsid w:val="007D7E5D"/>
    <w:rsid w:val="007E0092"/>
    <w:rsid w:val="007E076D"/>
    <w:rsid w:val="007E0C21"/>
    <w:rsid w:val="007E17CC"/>
    <w:rsid w:val="007E17D6"/>
    <w:rsid w:val="007E29F8"/>
    <w:rsid w:val="007E307E"/>
    <w:rsid w:val="007E3103"/>
    <w:rsid w:val="007E3D60"/>
    <w:rsid w:val="007E4B2F"/>
    <w:rsid w:val="007E4FC8"/>
    <w:rsid w:val="007E501C"/>
    <w:rsid w:val="007E54B5"/>
    <w:rsid w:val="007E55DA"/>
    <w:rsid w:val="007E5740"/>
    <w:rsid w:val="007E656C"/>
    <w:rsid w:val="007E6FF8"/>
    <w:rsid w:val="007E77E3"/>
    <w:rsid w:val="007E7D6C"/>
    <w:rsid w:val="007F0002"/>
    <w:rsid w:val="007F03D1"/>
    <w:rsid w:val="007F0497"/>
    <w:rsid w:val="007F06B8"/>
    <w:rsid w:val="007F0783"/>
    <w:rsid w:val="007F07E5"/>
    <w:rsid w:val="007F0C21"/>
    <w:rsid w:val="007F1007"/>
    <w:rsid w:val="007F1B7F"/>
    <w:rsid w:val="007F1E42"/>
    <w:rsid w:val="007F1FE4"/>
    <w:rsid w:val="007F2160"/>
    <w:rsid w:val="007F24FA"/>
    <w:rsid w:val="007F28C8"/>
    <w:rsid w:val="007F2987"/>
    <w:rsid w:val="007F29B4"/>
    <w:rsid w:val="007F2E3D"/>
    <w:rsid w:val="007F36B2"/>
    <w:rsid w:val="007F53B4"/>
    <w:rsid w:val="007F5814"/>
    <w:rsid w:val="007F5CE6"/>
    <w:rsid w:val="007F6237"/>
    <w:rsid w:val="007F6299"/>
    <w:rsid w:val="007F657B"/>
    <w:rsid w:val="007F6714"/>
    <w:rsid w:val="007F6992"/>
    <w:rsid w:val="007F707F"/>
    <w:rsid w:val="007F72D9"/>
    <w:rsid w:val="007F7543"/>
    <w:rsid w:val="007F75CF"/>
    <w:rsid w:val="007F7604"/>
    <w:rsid w:val="007F76BB"/>
    <w:rsid w:val="007F780A"/>
    <w:rsid w:val="007F7E26"/>
    <w:rsid w:val="00800E00"/>
    <w:rsid w:val="00801A33"/>
    <w:rsid w:val="00801CD8"/>
    <w:rsid w:val="00802031"/>
    <w:rsid w:val="00802CDE"/>
    <w:rsid w:val="00802DE8"/>
    <w:rsid w:val="00803647"/>
    <w:rsid w:val="00803A1D"/>
    <w:rsid w:val="00805C46"/>
    <w:rsid w:val="00805E96"/>
    <w:rsid w:val="00805FD0"/>
    <w:rsid w:val="008064E4"/>
    <w:rsid w:val="008069C2"/>
    <w:rsid w:val="00807076"/>
    <w:rsid w:val="00807F70"/>
    <w:rsid w:val="008100FC"/>
    <w:rsid w:val="00810888"/>
    <w:rsid w:val="008109A9"/>
    <w:rsid w:val="00810CF5"/>
    <w:rsid w:val="008113D4"/>
    <w:rsid w:val="00811441"/>
    <w:rsid w:val="00811D99"/>
    <w:rsid w:val="00811EC2"/>
    <w:rsid w:val="00811F09"/>
    <w:rsid w:val="008120F0"/>
    <w:rsid w:val="008124E0"/>
    <w:rsid w:val="00812579"/>
    <w:rsid w:val="00812C66"/>
    <w:rsid w:val="008137B1"/>
    <w:rsid w:val="00813FD6"/>
    <w:rsid w:val="008142F2"/>
    <w:rsid w:val="00814863"/>
    <w:rsid w:val="00814BFF"/>
    <w:rsid w:val="00815335"/>
    <w:rsid w:val="0081590B"/>
    <w:rsid w:val="00815B29"/>
    <w:rsid w:val="00815D7B"/>
    <w:rsid w:val="00815DD6"/>
    <w:rsid w:val="00815F45"/>
    <w:rsid w:val="00816338"/>
    <w:rsid w:val="00816BC5"/>
    <w:rsid w:val="00817758"/>
    <w:rsid w:val="00817AFA"/>
    <w:rsid w:val="00817CB3"/>
    <w:rsid w:val="008200AF"/>
    <w:rsid w:val="00820566"/>
    <w:rsid w:val="008208A8"/>
    <w:rsid w:val="00820B06"/>
    <w:rsid w:val="00820B41"/>
    <w:rsid w:val="00820CB4"/>
    <w:rsid w:val="00820EE2"/>
    <w:rsid w:val="008213B6"/>
    <w:rsid w:val="008217D2"/>
    <w:rsid w:val="00821926"/>
    <w:rsid w:val="00821C29"/>
    <w:rsid w:val="00821C53"/>
    <w:rsid w:val="00821E0F"/>
    <w:rsid w:val="00821F3C"/>
    <w:rsid w:val="00821FAC"/>
    <w:rsid w:val="00821FBC"/>
    <w:rsid w:val="0082297B"/>
    <w:rsid w:val="008229E9"/>
    <w:rsid w:val="00822D18"/>
    <w:rsid w:val="00822FC4"/>
    <w:rsid w:val="00823425"/>
    <w:rsid w:val="00823A52"/>
    <w:rsid w:val="0082418E"/>
    <w:rsid w:val="008242C2"/>
    <w:rsid w:val="00825E09"/>
    <w:rsid w:val="0082655A"/>
    <w:rsid w:val="00826983"/>
    <w:rsid w:val="00826D92"/>
    <w:rsid w:val="00826F1D"/>
    <w:rsid w:val="00827B41"/>
    <w:rsid w:val="008302C3"/>
    <w:rsid w:val="0083062F"/>
    <w:rsid w:val="0083064E"/>
    <w:rsid w:val="0083088E"/>
    <w:rsid w:val="008308CE"/>
    <w:rsid w:val="00830B03"/>
    <w:rsid w:val="00830D80"/>
    <w:rsid w:val="0083155D"/>
    <w:rsid w:val="0083168C"/>
    <w:rsid w:val="008321CF"/>
    <w:rsid w:val="008323E2"/>
    <w:rsid w:val="00832735"/>
    <w:rsid w:val="00832D91"/>
    <w:rsid w:val="00833233"/>
    <w:rsid w:val="008333D6"/>
    <w:rsid w:val="00833FA4"/>
    <w:rsid w:val="008345A1"/>
    <w:rsid w:val="00834A63"/>
    <w:rsid w:val="00834CB2"/>
    <w:rsid w:val="00834F81"/>
    <w:rsid w:val="00835184"/>
    <w:rsid w:val="0083548E"/>
    <w:rsid w:val="0083560F"/>
    <w:rsid w:val="00835922"/>
    <w:rsid w:val="008359AA"/>
    <w:rsid w:val="00835CB2"/>
    <w:rsid w:val="00836276"/>
    <w:rsid w:val="00836C35"/>
    <w:rsid w:val="00836DA4"/>
    <w:rsid w:val="008401A5"/>
    <w:rsid w:val="00840623"/>
    <w:rsid w:val="00840CA7"/>
    <w:rsid w:val="00840CFE"/>
    <w:rsid w:val="00840D4B"/>
    <w:rsid w:val="00840EFC"/>
    <w:rsid w:val="00841097"/>
    <w:rsid w:val="00841645"/>
    <w:rsid w:val="00842062"/>
    <w:rsid w:val="008428A1"/>
    <w:rsid w:val="008429E2"/>
    <w:rsid w:val="00842A53"/>
    <w:rsid w:val="00842BF4"/>
    <w:rsid w:val="00842E17"/>
    <w:rsid w:val="008434A1"/>
    <w:rsid w:val="008435C0"/>
    <w:rsid w:val="00843607"/>
    <w:rsid w:val="00843D3F"/>
    <w:rsid w:val="00843E67"/>
    <w:rsid w:val="00844519"/>
    <w:rsid w:val="0084462E"/>
    <w:rsid w:val="0084480D"/>
    <w:rsid w:val="00844968"/>
    <w:rsid w:val="00844DC0"/>
    <w:rsid w:val="00844DE7"/>
    <w:rsid w:val="00844F4D"/>
    <w:rsid w:val="0084550A"/>
    <w:rsid w:val="00845765"/>
    <w:rsid w:val="008458D7"/>
    <w:rsid w:val="00845B95"/>
    <w:rsid w:val="00845FA8"/>
    <w:rsid w:val="00846715"/>
    <w:rsid w:val="00846B53"/>
    <w:rsid w:val="0084713A"/>
    <w:rsid w:val="00847ABF"/>
    <w:rsid w:val="00847E5A"/>
    <w:rsid w:val="0085004D"/>
    <w:rsid w:val="00850358"/>
    <w:rsid w:val="008507B2"/>
    <w:rsid w:val="00850ABB"/>
    <w:rsid w:val="00850CFE"/>
    <w:rsid w:val="00850F7D"/>
    <w:rsid w:val="00851339"/>
    <w:rsid w:val="0085145C"/>
    <w:rsid w:val="00851856"/>
    <w:rsid w:val="00851FC8"/>
    <w:rsid w:val="00852652"/>
    <w:rsid w:val="0085283E"/>
    <w:rsid w:val="00852D1D"/>
    <w:rsid w:val="00853155"/>
    <w:rsid w:val="00853660"/>
    <w:rsid w:val="00853905"/>
    <w:rsid w:val="00853A71"/>
    <w:rsid w:val="00853BAC"/>
    <w:rsid w:val="00853C6A"/>
    <w:rsid w:val="00853D70"/>
    <w:rsid w:val="00853F26"/>
    <w:rsid w:val="008541C3"/>
    <w:rsid w:val="008544B9"/>
    <w:rsid w:val="00854E01"/>
    <w:rsid w:val="008550AC"/>
    <w:rsid w:val="00855D9D"/>
    <w:rsid w:val="008560DF"/>
    <w:rsid w:val="00856664"/>
    <w:rsid w:val="008573D3"/>
    <w:rsid w:val="008577FE"/>
    <w:rsid w:val="00857F44"/>
    <w:rsid w:val="008602BF"/>
    <w:rsid w:val="0086068B"/>
    <w:rsid w:val="008609FA"/>
    <w:rsid w:val="00860B30"/>
    <w:rsid w:val="008618AC"/>
    <w:rsid w:val="00861ADF"/>
    <w:rsid w:val="00861D9F"/>
    <w:rsid w:val="008620A9"/>
    <w:rsid w:val="008625F2"/>
    <w:rsid w:val="0086310A"/>
    <w:rsid w:val="008635A1"/>
    <w:rsid w:val="00863867"/>
    <w:rsid w:val="0086412C"/>
    <w:rsid w:val="00864266"/>
    <w:rsid w:val="008647AB"/>
    <w:rsid w:val="00864842"/>
    <w:rsid w:val="00864B51"/>
    <w:rsid w:val="00864C35"/>
    <w:rsid w:val="00864D43"/>
    <w:rsid w:val="00865457"/>
    <w:rsid w:val="00865838"/>
    <w:rsid w:val="008659E0"/>
    <w:rsid w:val="00865BFC"/>
    <w:rsid w:val="008660E7"/>
    <w:rsid w:val="008661C0"/>
    <w:rsid w:val="008668B9"/>
    <w:rsid w:val="00867910"/>
    <w:rsid w:val="00867972"/>
    <w:rsid w:val="008679C5"/>
    <w:rsid w:val="00867D09"/>
    <w:rsid w:val="00870619"/>
    <w:rsid w:val="00870BBB"/>
    <w:rsid w:val="0087127B"/>
    <w:rsid w:val="008712B4"/>
    <w:rsid w:val="008712FC"/>
    <w:rsid w:val="00871C72"/>
    <w:rsid w:val="00871D4E"/>
    <w:rsid w:val="00872436"/>
    <w:rsid w:val="008726E5"/>
    <w:rsid w:val="00873424"/>
    <w:rsid w:val="008735CC"/>
    <w:rsid w:val="008739B9"/>
    <w:rsid w:val="00873A50"/>
    <w:rsid w:val="00873E87"/>
    <w:rsid w:val="00874390"/>
    <w:rsid w:val="008744E9"/>
    <w:rsid w:val="00874594"/>
    <w:rsid w:val="00874A54"/>
    <w:rsid w:val="00874D5D"/>
    <w:rsid w:val="00874DE8"/>
    <w:rsid w:val="00874F8B"/>
    <w:rsid w:val="00875459"/>
    <w:rsid w:val="008759AB"/>
    <w:rsid w:val="00877181"/>
    <w:rsid w:val="00877A76"/>
    <w:rsid w:val="00880267"/>
    <w:rsid w:val="00880847"/>
    <w:rsid w:val="00880884"/>
    <w:rsid w:val="00880EBD"/>
    <w:rsid w:val="00881A2C"/>
    <w:rsid w:val="00882638"/>
    <w:rsid w:val="008831E4"/>
    <w:rsid w:val="00883790"/>
    <w:rsid w:val="00883935"/>
    <w:rsid w:val="00883F4B"/>
    <w:rsid w:val="00884043"/>
    <w:rsid w:val="00884AA8"/>
    <w:rsid w:val="00884C73"/>
    <w:rsid w:val="00885A8B"/>
    <w:rsid w:val="00885B3A"/>
    <w:rsid w:val="00885D8F"/>
    <w:rsid w:val="008860ED"/>
    <w:rsid w:val="00886251"/>
    <w:rsid w:val="00886BD5"/>
    <w:rsid w:val="00886E0F"/>
    <w:rsid w:val="0088712C"/>
    <w:rsid w:val="008871CC"/>
    <w:rsid w:val="0088731C"/>
    <w:rsid w:val="00887705"/>
    <w:rsid w:val="008877CF"/>
    <w:rsid w:val="00887E36"/>
    <w:rsid w:val="0089006B"/>
    <w:rsid w:val="00890312"/>
    <w:rsid w:val="008903B5"/>
    <w:rsid w:val="008904B9"/>
    <w:rsid w:val="00890632"/>
    <w:rsid w:val="00890CCF"/>
    <w:rsid w:val="0089179D"/>
    <w:rsid w:val="00891B97"/>
    <w:rsid w:val="00891F61"/>
    <w:rsid w:val="00891FC4"/>
    <w:rsid w:val="00892B01"/>
    <w:rsid w:val="00892E61"/>
    <w:rsid w:val="00893191"/>
    <w:rsid w:val="00893442"/>
    <w:rsid w:val="0089388D"/>
    <w:rsid w:val="00893D42"/>
    <w:rsid w:val="0089446E"/>
    <w:rsid w:val="00895127"/>
    <w:rsid w:val="008957C4"/>
    <w:rsid w:val="00895C04"/>
    <w:rsid w:val="00895ED5"/>
    <w:rsid w:val="008965A4"/>
    <w:rsid w:val="00896B4B"/>
    <w:rsid w:val="00897097"/>
    <w:rsid w:val="008975C1"/>
    <w:rsid w:val="00897C2D"/>
    <w:rsid w:val="00897D7B"/>
    <w:rsid w:val="00897F1A"/>
    <w:rsid w:val="008A029A"/>
    <w:rsid w:val="008A02D7"/>
    <w:rsid w:val="008A139F"/>
    <w:rsid w:val="008A1B24"/>
    <w:rsid w:val="008A2D88"/>
    <w:rsid w:val="008A2DB2"/>
    <w:rsid w:val="008A3315"/>
    <w:rsid w:val="008A3347"/>
    <w:rsid w:val="008A352B"/>
    <w:rsid w:val="008A37D1"/>
    <w:rsid w:val="008A3C91"/>
    <w:rsid w:val="008A40EA"/>
    <w:rsid w:val="008A4819"/>
    <w:rsid w:val="008A4CA2"/>
    <w:rsid w:val="008A4DB0"/>
    <w:rsid w:val="008A568A"/>
    <w:rsid w:val="008A6361"/>
    <w:rsid w:val="008A6419"/>
    <w:rsid w:val="008A6871"/>
    <w:rsid w:val="008A6BE8"/>
    <w:rsid w:val="008A72B0"/>
    <w:rsid w:val="008A7607"/>
    <w:rsid w:val="008A764A"/>
    <w:rsid w:val="008B064F"/>
    <w:rsid w:val="008B077D"/>
    <w:rsid w:val="008B11AC"/>
    <w:rsid w:val="008B1303"/>
    <w:rsid w:val="008B1957"/>
    <w:rsid w:val="008B1A9B"/>
    <w:rsid w:val="008B1F20"/>
    <w:rsid w:val="008B22CE"/>
    <w:rsid w:val="008B246C"/>
    <w:rsid w:val="008B30AC"/>
    <w:rsid w:val="008B4204"/>
    <w:rsid w:val="008B4255"/>
    <w:rsid w:val="008B47B8"/>
    <w:rsid w:val="008B4884"/>
    <w:rsid w:val="008B4F07"/>
    <w:rsid w:val="008B5033"/>
    <w:rsid w:val="008B52C2"/>
    <w:rsid w:val="008B577D"/>
    <w:rsid w:val="008B5BE6"/>
    <w:rsid w:val="008B68D9"/>
    <w:rsid w:val="008B6A2F"/>
    <w:rsid w:val="008B6AFC"/>
    <w:rsid w:val="008B6B42"/>
    <w:rsid w:val="008B6DE9"/>
    <w:rsid w:val="008B70C6"/>
    <w:rsid w:val="008B7230"/>
    <w:rsid w:val="008B74A8"/>
    <w:rsid w:val="008B754A"/>
    <w:rsid w:val="008B777C"/>
    <w:rsid w:val="008C06C3"/>
    <w:rsid w:val="008C08D6"/>
    <w:rsid w:val="008C0B3B"/>
    <w:rsid w:val="008C0FC5"/>
    <w:rsid w:val="008C132D"/>
    <w:rsid w:val="008C1696"/>
    <w:rsid w:val="008C17ED"/>
    <w:rsid w:val="008C20D9"/>
    <w:rsid w:val="008C22DF"/>
    <w:rsid w:val="008C2378"/>
    <w:rsid w:val="008C2D7A"/>
    <w:rsid w:val="008C3D32"/>
    <w:rsid w:val="008C3D9A"/>
    <w:rsid w:val="008C432C"/>
    <w:rsid w:val="008C4DD3"/>
    <w:rsid w:val="008C5242"/>
    <w:rsid w:val="008C568C"/>
    <w:rsid w:val="008C5742"/>
    <w:rsid w:val="008C7054"/>
    <w:rsid w:val="008C70D9"/>
    <w:rsid w:val="008C71EA"/>
    <w:rsid w:val="008C7AC3"/>
    <w:rsid w:val="008C7FBC"/>
    <w:rsid w:val="008C7FCD"/>
    <w:rsid w:val="008D050A"/>
    <w:rsid w:val="008D061A"/>
    <w:rsid w:val="008D0F1F"/>
    <w:rsid w:val="008D1BAB"/>
    <w:rsid w:val="008D1F46"/>
    <w:rsid w:val="008D2301"/>
    <w:rsid w:val="008D2697"/>
    <w:rsid w:val="008D2E2E"/>
    <w:rsid w:val="008D2FA1"/>
    <w:rsid w:val="008D319A"/>
    <w:rsid w:val="008D31F1"/>
    <w:rsid w:val="008D373E"/>
    <w:rsid w:val="008D3CA4"/>
    <w:rsid w:val="008D41EA"/>
    <w:rsid w:val="008D42A9"/>
    <w:rsid w:val="008D451B"/>
    <w:rsid w:val="008D4573"/>
    <w:rsid w:val="008D461B"/>
    <w:rsid w:val="008D4765"/>
    <w:rsid w:val="008D5899"/>
    <w:rsid w:val="008D5AD1"/>
    <w:rsid w:val="008D5D8C"/>
    <w:rsid w:val="008D5DB5"/>
    <w:rsid w:val="008D6842"/>
    <w:rsid w:val="008D6B9B"/>
    <w:rsid w:val="008D6F5D"/>
    <w:rsid w:val="008D7E4B"/>
    <w:rsid w:val="008E04FC"/>
    <w:rsid w:val="008E0A65"/>
    <w:rsid w:val="008E0A93"/>
    <w:rsid w:val="008E1F61"/>
    <w:rsid w:val="008E2F80"/>
    <w:rsid w:val="008E3798"/>
    <w:rsid w:val="008E3AC8"/>
    <w:rsid w:val="008E46D1"/>
    <w:rsid w:val="008E48BC"/>
    <w:rsid w:val="008E4D71"/>
    <w:rsid w:val="008E4E0D"/>
    <w:rsid w:val="008E52D6"/>
    <w:rsid w:val="008E546C"/>
    <w:rsid w:val="008E62E0"/>
    <w:rsid w:val="008E6428"/>
    <w:rsid w:val="008E6A30"/>
    <w:rsid w:val="008E6A65"/>
    <w:rsid w:val="008E7175"/>
    <w:rsid w:val="008E75E5"/>
    <w:rsid w:val="008E7827"/>
    <w:rsid w:val="008F0082"/>
    <w:rsid w:val="008F081E"/>
    <w:rsid w:val="008F0D19"/>
    <w:rsid w:val="008F1042"/>
    <w:rsid w:val="008F1239"/>
    <w:rsid w:val="008F1562"/>
    <w:rsid w:val="008F15FA"/>
    <w:rsid w:val="008F1648"/>
    <w:rsid w:val="008F1855"/>
    <w:rsid w:val="008F1907"/>
    <w:rsid w:val="008F1D6A"/>
    <w:rsid w:val="008F1E2F"/>
    <w:rsid w:val="008F1EDE"/>
    <w:rsid w:val="008F29F6"/>
    <w:rsid w:val="008F2CA8"/>
    <w:rsid w:val="008F3951"/>
    <w:rsid w:val="008F3B6E"/>
    <w:rsid w:val="008F461E"/>
    <w:rsid w:val="008F47C9"/>
    <w:rsid w:val="008F5110"/>
    <w:rsid w:val="008F5289"/>
    <w:rsid w:val="008F552D"/>
    <w:rsid w:val="008F599B"/>
    <w:rsid w:val="008F5C20"/>
    <w:rsid w:val="008F5D43"/>
    <w:rsid w:val="008F714F"/>
    <w:rsid w:val="008F7A55"/>
    <w:rsid w:val="008F7AF2"/>
    <w:rsid w:val="008F7BD6"/>
    <w:rsid w:val="008F7C64"/>
    <w:rsid w:val="009003BE"/>
    <w:rsid w:val="00900421"/>
    <w:rsid w:val="0090068A"/>
    <w:rsid w:val="00900F08"/>
    <w:rsid w:val="009010D9"/>
    <w:rsid w:val="00901EDE"/>
    <w:rsid w:val="009021CE"/>
    <w:rsid w:val="00902EC3"/>
    <w:rsid w:val="00902F72"/>
    <w:rsid w:val="0090331B"/>
    <w:rsid w:val="009033CD"/>
    <w:rsid w:val="00903E03"/>
    <w:rsid w:val="00903FF7"/>
    <w:rsid w:val="009044B4"/>
    <w:rsid w:val="009048B2"/>
    <w:rsid w:val="009054F4"/>
    <w:rsid w:val="009056DF"/>
    <w:rsid w:val="00905738"/>
    <w:rsid w:val="00905AF7"/>
    <w:rsid w:val="009069ED"/>
    <w:rsid w:val="00906D53"/>
    <w:rsid w:val="00906ED3"/>
    <w:rsid w:val="0091003F"/>
    <w:rsid w:val="009101D9"/>
    <w:rsid w:val="009105AD"/>
    <w:rsid w:val="00910E34"/>
    <w:rsid w:val="009113AF"/>
    <w:rsid w:val="00911B7E"/>
    <w:rsid w:val="00911D33"/>
    <w:rsid w:val="00911ECA"/>
    <w:rsid w:val="009129CB"/>
    <w:rsid w:val="00912A2E"/>
    <w:rsid w:val="00912FB4"/>
    <w:rsid w:val="009130AE"/>
    <w:rsid w:val="009130B7"/>
    <w:rsid w:val="009132EA"/>
    <w:rsid w:val="009138F6"/>
    <w:rsid w:val="00913C01"/>
    <w:rsid w:val="00914065"/>
    <w:rsid w:val="00915F66"/>
    <w:rsid w:val="00916591"/>
    <w:rsid w:val="00916A2F"/>
    <w:rsid w:val="00916C23"/>
    <w:rsid w:val="009170F9"/>
    <w:rsid w:val="009172F9"/>
    <w:rsid w:val="00917321"/>
    <w:rsid w:val="00917782"/>
    <w:rsid w:val="009177C9"/>
    <w:rsid w:val="00917AC9"/>
    <w:rsid w:val="00917B41"/>
    <w:rsid w:val="00920AF9"/>
    <w:rsid w:val="00920EAA"/>
    <w:rsid w:val="00921EA1"/>
    <w:rsid w:val="009221E4"/>
    <w:rsid w:val="00922273"/>
    <w:rsid w:val="00922806"/>
    <w:rsid w:val="00922930"/>
    <w:rsid w:val="00922E6B"/>
    <w:rsid w:val="00922E89"/>
    <w:rsid w:val="00922E96"/>
    <w:rsid w:val="00922F52"/>
    <w:rsid w:val="009231A7"/>
    <w:rsid w:val="00924274"/>
    <w:rsid w:val="009246FD"/>
    <w:rsid w:val="009247FC"/>
    <w:rsid w:val="00924B22"/>
    <w:rsid w:val="00924DD0"/>
    <w:rsid w:val="00924E24"/>
    <w:rsid w:val="00925090"/>
    <w:rsid w:val="00925D72"/>
    <w:rsid w:val="00926303"/>
    <w:rsid w:val="009267BD"/>
    <w:rsid w:val="00926B2A"/>
    <w:rsid w:val="00926E42"/>
    <w:rsid w:val="00926F3A"/>
    <w:rsid w:val="00927173"/>
    <w:rsid w:val="009272B9"/>
    <w:rsid w:val="009275B6"/>
    <w:rsid w:val="00927A89"/>
    <w:rsid w:val="00930CDF"/>
    <w:rsid w:val="00931678"/>
    <w:rsid w:val="009319AC"/>
    <w:rsid w:val="00931FC1"/>
    <w:rsid w:val="0093223A"/>
    <w:rsid w:val="00932456"/>
    <w:rsid w:val="00932885"/>
    <w:rsid w:val="00933118"/>
    <w:rsid w:val="00933FFC"/>
    <w:rsid w:val="0093461C"/>
    <w:rsid w:val="009349FC"/>
    <w:rsid w:val="00934C9B"/>
    <w:rsid w:val="00934CD7"/>
    <w:rsid w:val="00935406"/>
    <w:rsid w:val="00935869"/>
    <w:rsid w:val="00935D29"/>
    <w:rsid w:val="0093618A"/>
    <w:rsid w:val="00936A1C"/>
    <w:rsid w:val="00936FAA"/>
    <w:rsid w:val="009372C5"/>
    <w:rsid w:val="00937612"/>
    <w:rsid w:val="00937696"/>
    <w:rsid w:val="00937AF4"/>
    <w:rsid w:val="00937C2A"/>
    <w:rsid w:val="00937EE0"/>
    <w:rsid w:val="00940250"/>
    <w:rsid w:val="009405DA"/>
    <w:rsid w:val="009406C5"/>
    <w:rsid w:val="00940978"/>
    <w:rsid w:val="00940E08"/>
    <w:rsid w:val="00941100"/>
    <w:rsid w:val="009413FB"/>
    <w:rsid w:val="00941BE2"/>
    <w:rsid w:val="00942269"/>
    <w:rsid w:val="00942418"/>
    <w:rsid w:val="0094245F"/>
    <w:rsid w:val="009428BB"/>
    <w:rsid w:val="00942909"/>
    <w:rsid w:val="009431EC"/>
    <w:rsid w:val="009435B6"/>
    <w:rsid w:val="00943CE4"/>
    <w:rsid w:val="009440C7"/>
    <w:rsid w:val="00944472"/>
    <w:rsid w:val="00944995"/>
    <w:rsid w:val="0094552E"/>
    <w:rsid w:val="0094553B"/>
    <w:rsid w:val="00946343"/>
    <w:rsid w:val="00946706"/>
    <w:rsid w:val="009473FD"/>
    <w:rsid w:val="00947533"/>
    <w:rsid w:val="009477B0"/>
    <w:rsid w:val="0094782E"/>
    <w:rsid w:val="00947A9E"/>
    <w:rsid w:val="00947C62"/>
    <w:rsid w:val="00947F0F"/>
    <w:rsid w:val="009501D2"/>
    <w:rsid w:val="0095024D"/>
    <w:rsid w:val="009505A4"/>
    <w:rsid w:val="009507BB"/>
    <w:rsid w:val="00950941"/>
    <w:rsid w:val="00950DA9"/>
    <w:rsid w:val="00950E6E"/>
    <w:rsid w:val="0095224B"/>
    <w:rsid w:val="00952F04"/>
    <w:rsid w:val="00952F33"/>
    <w:rsid w:val="009530E6"/>
    <w:rsid w:val="00953326"/>
    <w:rsid w:val="00955FFC"/>
    <w:rsid w:val="00956C45"/>
    <w:rsid w:val="00956CEB"/>
    <w:rsid w:val="00957760"/>
    <w:rsid w:val="009578FF"/>
    <w:rsid w:val="00957AD6"/>
    <w:rsid w:val="00957D01"/>
    <w:rsid w:val="0096042B"/>
    <w:rsid w:val="009608DD"/>
    <w:rsid w:val="009609CF"/>
    <w:rsid w:val="009611F5"/>
    <w:rsid w:val="009614B2"/>
    <w:rsid w:val="0096203A"/>
    <w:rsid w:val="00962213"/>
    <w:rsid w:val="009622D4"/>
    <w:rsid w:val="00962B64"/>
    <w:rsid w:val="009635AD"/>
    <w:rsid w:val="00963CC7"/>
    <w:rsid w:val="00964973"/>
    <w:rsid w:val="00964BFF"/>
    <w:rsid w:val="0096532F"/>
    <w:rsid w:val="00965531"/>
    <w:rsid w:val="00965A67"/>
    <w:rsid w:val="00965C84"/>
    <w:rsid w:val="00966111"/>
    <w:rsid w:val="0096640A"/>
    <w:rsid w:val="009668D5"/>
    <w:rsid w:val="00966DE0"/>
    <w:rsid w:val="00966EC1"/>
    <w:rsid w:val="009671DD"/>
    <w:rsid w:val="009674C0"/>
    <w:rsid w:val="009674DA"/>
    <w:rsid w:val="009677E4"/>
    <w:rsid w:val="00967BB9"/>
    <w:rsid w:val="00970402"/>
    <w:rsid w:val="009705E4"/>
    <w:rsid w:val="0097068C"/>
    <w:rsid w:val="009708EA"/>
    <w:rsid w:val="00970CC2"/>
    <w:rsid w:val="00971504"/>
    <w:rsid w:val="009716D4"/>
    <w:rsid w:val="00971BCC"/>
    <w:rsid w:val="00971E07"/>
    <w:rsid w:val="0097223F"/>
    <w:rsid w:val="00972913"/>
    <w:rsid w:val="00973473"/>
    <w:rsid w:val="009738CF"/>
    <w:rsid w:val="009739D2"/>
    <w:rsid w:val="00974CD9"/>
    <w:rsid w:val="009750B8"/>
    <w:rsid w:val="00975BEB"/>
    <w:rsid w:val="0097636D"/>
    <w:rsid w:val="0097660D"/>
    <w:rsid w:val="0097666C"/>
    <w:rsid w:val="00976718"/>
    <w:rsid w:val="00977DBA"/>
    <w:rsid w:val="0098035B"/>
    <w:rsid w:val="009807AB"/>
    <w:rsid w:val="0098094C"/>
    <w:rsid w:val="0098115C"/>
    <w:rsid w:val="009811A6"/>
    <w:rsid w:val="00981496"/>
    <w:rsid w:val="00981536"/>
    <w:rsid w:val="00981A87"/>
    <w:rsid w:val="00981C33"/>
    <w:rsid w:val="00982032"/>
    <w:rsid w:val="00982055"/>
    <w:rsid w:val="009820A8"/>
    <w:rsid w:val="00982362"/>
    <w:rsid w:val="00982A57"/>
    <w:rsid w:val="00982D55"/>
    <w:rsid w:val="009832A2"/>
    <w:rsid w:val="0098336F"/>
    <w:rsid w:val="00984792"/>
    <w:rsid w:val="0098511B"/>
    <w:rsid w:val="00985E0C"/>
    <w:rsid w:val="0098636A"/>
    <w:rsid w:val="00986670"/>
    <w:rsid w:val="009867FE"/>
    <w:rsid w:val="00986BD2"/>
    <w:rsid w:val="00986E85"/>
    <w:rsid w:val="009875C7"/>
    <w:rsid w:val="00987745"/>
    <w:rsid w:val="009878D9"/>
    <w:rsid w:val="00987980"/>
    <w:rsid w:val="009903B1"/>
    <w:rsid w:val="009904CD"/>
    <w:rsid w:val="00990CD2"/>
    <w:rsid w:val="009916E8"/>
    <w:rsid w:val="00991FF4"/>
    <w:rsid w:val="0099216D"/>
    <w:rsid w:val="009927BF"/>
    <w:rsid w:val="009929F5"/>
    <w:rsid w:val="009935E3"/>
    <w:rsid w:val="00993720"/>
    <w:rsid w:val="0099388D"/>
    <w:rsid w:val="00993C6C"/>
    <w:rsid w:val="00993F89"/>
    <w:rsid w:val="00994062"/>
    <w:rsid w:val="009940A5"/>
    <w:rsid w:val="00994362"/>
    <w:rsid w:val="00994384"/>
    <w:rsid w:val="0099491B"/>
    <w:rsid w:val="00994EDE"/>
    <w:rsid w:val="00995557"/>
    <w:rsid w:val="00995A8C"/>
    <w:rsid w:val="00995DD3"/>
    <w:rsid w:val="00996CDC"/>
    <w:rsid w:val="009978D4"/>
    <w:rsid w:val="00997942"/>
    <w:rsid w:val="00997AD2"/>
    <w:rsid w:val="00997FAC"/>
    <w:rsid w:val="009A01E2"/>
    <w:rsid w:val="009A0805"/>
    <w:rsid w:val="009A098C"/>
    <w:rsid w:val="009A1A05"/>
    <w:rsid w:val="009A1F05"/>
    <w:rsid w:val="009A2268"/>
    <w:rsid w:val="009A234E"/>
    <w:rsid w:val="009A2362"/>
    <w:rsid w:val="009A3948"/>
    <w:rsid w:val="009A3A65"/>
    <w:rsid w:val="009A41C3"/>
    <w:rsid w:val="009A48E4"/>
    <w:rsid w:val="009A5136"/>
    <w:rsid w:val="009A5556"/>
    <w:rsid w:val="009A5566"/>
    <w:rsid w:val="009A596F"/>
    <w:rsid w:val="009A610A"/>
    <w:rsid w:val="009A64AE"/>
    <w:rsid w:val="009A76D3"/>
    <w:rsid w:val="009A77CB"/>
    <w:rsid w:val="009B00C6"/>
    <w:rsid w:val="009B07F2"/>
    <w:rsid w:val="009B148E"/>
    <w:rsid w:val="009B171A"/>
    <w:rsid w:val="009B229C"/>
    <w:rsid w:val="009B2567"/>
    <w:rsid w:val="009B284F"/>
    <w:rsid w:val="009B2961"/>
    <w:rsid w:val="009B2980"/>
    <w:rsid w:val="009B2A11"/>
    <w:rsid w:val="009B2A1E"/>
    <w:rsid w:val="009B2B64"/>
    <w:rsid w:val="009B2DB3"/>
    <w:rsid w:val="009B348E"/>
    <w:rsid w:val="009B36B3"/>
    <w:rsid w:val="009B3BFB"/>
    <w:rsid w:val="009B3FFA"/>
    <w:rsid w:val="009B437E"/>
    <w:rsid w:val="009B460C"/>
    <w:rsid w:val="009B4AB0"/>
    <w:rsid w:val="009B4F78"/>
    <w:rsid w:val="009B5DCC"/>
    <w:rsid w:val="009B69BD"/>
    <w:rsid w:val="009B6AEF"/>
    <w:rsid w:val="009B6B24"/>
    <w:rsid w:val="009B6F53"/>
    <w:rsid w:val="009B6FDB"/>
    <w:rsid w:val="009B70F9"/>
    <w:rsid w:val="009B7553"/>
    <w:rsid w:val="009B766C"/>
    <w:rsid w:val="009B7734"/>
    <w:rsid w:val="009B78E3"/>
    <w:rsid w:val="009B7949"/>
    <w:rsid w:val="009B7A95"/>
    <w:rsid w:val="009B7B3B"/>
    <w:rsid w:val="009B7E27"/>
    <w:rsid w:val="009C009B"/>
    <w:rsid w:val="009C05B0"/>
    <w:rsid w:val="009C0C9D"/>
    <w:rsid w:val="009C0EA0"/>
    <w:rsid w:val="009C1384"/>
    <w:rsid w:val="009C1A99"/>
    <w:rsid w:val="009C1C82"/>
    <w:rsid w:val="009C23AE"/>
    <w:rsid w:val="009C25BD"/>
    <w:rsid w:val="009C268D"/>
    <w:rsid w:val="009C2E98"/>
    <w:rsid w:val="009C2F22"/>
    <w:rsid w:val="009C3216"/>
    <w:rsid w:val="009C3678"/>
    <w:rsid w:val="009C3A54"/>
    <w:rsid w:val="009C3C2C"/>
    <w:rsid w:val="009C3F99"/>
    <w:rsid w:val="009C44BC"/>
    <w:rsid w:val="009C4E6F"/>
    <w:rsid w:val="009C5001"/>
    <w:rsid w:val="009C66B6"/>
    <w:rsid w:val="009C67EE"/>
    <w:rsid w:val="009C7047"/>
    <w:rsid w:val="009C74EE"/>
    <w:rsid w:val="009C75C9"/>
    <w:rsid w:val="009D0060"/>
    <w:rsid w:val="009D01A9"/>
    <w:rsid w:val="009D07DC"/>
    <w:rsid w:val="009D098E"/>
    <w:rsid w:val="009D0B21"/>
    <w:rsid w:val="009D124F"/>
    <w:rsid w:val="009D1792"/>
    <w:rsid w:val="009D1811"/>
    <w:rsid w:val="009D20ED"/>
    <w:rsid w:val="009D21FD"/>
    <w:rsid w:val="009D254A"/>
    <w:rsid w:val="009D26BF"/>
    <w:rsid w:val="009D2A45"/>
    <w:rsid w:val="009D438B"/>
    <w:rsid w:val="009D4B63"/>
    <w:rsid w:val="009D4F33"/>
    <w:rsid w:val="009D537A"/>
    <w:rsid w:val="009D53D7"/>
    <w:rsid w:val="009D5D9C"/>
    <w:rsid w:val="009D6B7F"/>
    <w:rsid w:val="009D725C"/>
    <w:rsid w:val="009E014E"/>
    <w:rsid w:val="009E0293"/>
    <w:rsid w:val="009E057C"/>
    <w:rsid w:val="009E0815"/>
    <w:rsid w:val="009E0A2D"/>
    <w:rsid w:val="009E0BA7"/>
    <w:rsid w:val="009E0EFC"/>
    <w:rsid w:val="009E133A"/>
    <w:rsid w:val="009E155F"/>
    <w:rsid w:val="009E170E"/>
    <w:rsid w:val="009E2420"/>
    <w:rsid w:val="009E2B43"/>
    <w:rsid w:val="009E2E65"/>
    <w:rsid w:val="009E2F37"/>
    <w:rsid w:val="009E334F"/>
    <w:rsid w:val="009E442A"/>
    <w:rsid w:val="009E4ECB"/>
    <w:rsid w:val="009E52EA"/>
    <w:rsid w:val="009E5B7E"/>
    <w:rsid w:val="009E64BD"/>
    <w:rsid w:val="009E6AD3"/>
    <w:rsid w:val="009F008A"/>
    <w:rsid w:val="009F0094"/>
    <w:rsid w:val="009F02C5"/>
    <w:rsid w:val="009F09E8"/>
    <w:rsid w:val="009F0A02"/>
    <w:rsid w:val="009F0CD5"/>
    <w:rsid w:val="009F0D62"/>
    <w:rsid w:val="009F15B6"/>
    <w:rsid w:val="009F16A6"/>
    <w:rsid w:val="009F1757"/>
    <w:rsid w:val="009F1B75"/>
    <w:rsid w:val="009F28B5"/>
    <w:rsid w:val="009F2ACE"/>
    <w:rsid w:val="009F2D02"/>
    <w:rsid w:val="009F2DC2"/>
    <w:rsid w:val="009F3276"/>
    <w:rsid w:val="009F38B5"/>
    <w:rsid w:val="009F40FA"/>
    <w:rsid w:val="009F428F"/>
    <w:rsid w:val="009F4BBA"/>
    <w:rsid w:val="009F4D8B"/>
    <w:rsid w:val="009F51D2"/>
    <w:rsid w:val="009F5796"/>
    <w:rsid w:val="009F5CA8"/>
    <w:rsid w:val="009F6E04"/>
    <w:rsid w:val="00A00079"/>
    <w:rsid w:val="00A00338"/>
    <w:rsid w:val="00A00797"/>
    <w:rsid w:val="00A00B69"/>
    <w:rsid w:val="00A0135B"/>
    <w:rsid w:val="00A0160E"/>
    <w:rsid w:val="00A01A74"/>
    <w:rsid w:val="00A01C3D"/>
    <w:rsid w:val="00A01DF5"/>
    <w:rsid w:val="00A022A4"/>
    <w:rsid w:val="00A0240A"/>
    <w:rsid w:val="00A024AC"/>
    <w:rsid w:val="00A02A53"/>
    <w:rsid w:val="00A031FB"/>
    <w:rsid w:val="00A033B8"/>
    <w:rsid w:val="00A033BF"/>
    <w:rsid w:val="00A0346E"/>
    <w:rsid w:val="00A03694"/>
    <w:rsid w:val="00A038F8"/>
    <w:rsid w:val="00A039C3"/>
    <w:rsid w:val="00A03D66"/>
    <w:rsid w:val="00A03E0C"/>
    <w:rsid w:val="00A0496C"/>
    <w:rsid w:val="00A04C4B"/>
    <w:rsid w:val="00A05A17"/>
    <w:rsid w:val="00A05FBC"/>
    <w:rsid w:val="00A06960"/>
    <w:rsid w:val="00A06D4E"/>
    <w:rsid w:val="00A07194"/>
    <w:rsid w:val="00A073DA"/>
    <w:rsid w:val="00A10024"/>
    <w:rsid w:val="00A106EC"/>
    <w:rsid w:val="00A10AAB"/>
    <w:rsid w:val="00A10B74"/>
    <w:rsid w:val="00A1134E"/>
    <w:rsid w:val="00A11832"/>
    <w:rsid w:val="00A11BD5"/>
    <w:rsid w:val="00A11C59"/>
    <w:rsid w:val="00A11DBD"/>
    <w:rsid w:val="00A11E64"/>
    <w:rsid w:val="00A1221F"/>
    <w:rsid w:val="00A12233"/>
    <w:rsid w:val="00A13836"/>
    <w:rsid w:val="00A147A5"/>
    <w:rsid w:val="00A14852"/>
    <w:rsid w:val="00A149B7"/>
    <w:rsid w:val="00A14B9B"/>
    <w:rsid w:val="00A14C6B"/>
    <w:rsid w:val="00A14F79"/>
    <w:rsid w:val="00A14FE8"/>
    <w:rsid w:val="00A15298"/>
    <w:rsid w:val="00A15336"/>
    <w:rsid w:val="00A15690"/>
    <w:rsid w:val="00A164C0"/>
    <w:rsid w:val="00A166BC"/>
    <w:rsid w:val="00A167B1"/>
    <w:rsid w:val="00A16A0D"/>
    <w:rsid w:val="00A16DB1"/>
    <w:rsid w:val="00A16F6C"/>
    <w:rsid w:val="00A170B6"/>
    <w:rsid w:val="00A172C6"/>
    <w:rsid w:val="00A1756B"/>
    <w:rsid w:val="00A17752"/>
    <w:rsid w:val="00A17AC9"/>
    <w:rsid w:val="00A17E54"/>
    <w:rsid w:val="00A2065C"/>
    <w:rsid w:val="00A20835"/>
    <w:rsid w:val="00A20894"/>
    <w:rsid w:val="00A218CF"/>
    <w:rsid w:val="00A22F56"/>
    <w:rsid w:val="00A2304B"/>
    <w:rsid w:val="00A231BF"/>
    <w:rsid w:val="00A23D08"/>
    <w:rsid w:val="00A23FB4"/>
    <w:rsid w:val="00A246A5"/>
    <w:rsid w:val="00A24861"/>
    <w:rsid w:val="00A2493C"/>
    <w:rsid w:val="00A24A0B"/>
    <w:rsid w:val="00A24A39"/>
    <w:rsid w:val="00A24A91"/>
    <w:rsid w:val="00A24AA0"/>
    <w:rsid w:val="00A250BC"/>
    <w:rsid w:val="00A2515A"/>
    <w:rsid w:val="00A25400"/>
    <w:rsid w:val="00A25868"/>
    <w:rsid w:val="00A25913"/>
    <w:rsid w:val="00A25DB9"/>
    <w:rsid w:val="00A25F2C"/>
    <w:rsid w:val="00A26690"/>
    <w:rsid w:val="00A266B5"/>
    <w:rsid w:val="00A267ED"/>
    <w:rsid w:val="00A26A22"/>
    <w:rsid w:val="00A26A75"/>
    <w:rsid w:val="00A26E78"/>
    <w:rsid w:val="00A2722D"/>
    <w:rsid w:val="00A2775A"/>
    <w:rsid w:val="00A277D2"/>
    <w:rsid w:val="00A3000B"/>
    <w:rsid w:val="00A30091"/>
    <w:rsid w:val="00A30698"/>
    <w:rsid w:val="00A30FF1"/>
    <w:rsid w:val="00A31230"/>
    <w:rsid w:val="00A31A0E"/>
    <w:rsid w:val="00A32024"/>
    <w:rsid w:val="00A32651"/>
    <w:rsid w:val="00A33821"/>
    <w:rsid w:val="00A340BE"/>
    <w:rsid w:val="00A34634"/>
    <w:rsid w:val="00A352AB"/>
    <w:rsid w:val="00A353EC"/>
    <w:rsid w:val="00A359E2"/>
    <w:rsid w:val="00A368A8"/>
    <w:rsid w:val="00A36FB1"/>
    <w:rsid w:val="00A37175"/>
    <w:rsid w:val="00A37C8C"/>
    <w:rsid w:val="00A4004B"/>
    <w:rsid w:val="00A406FE"/>
    <w:rsid w:val="00A41ED5"/>
    <w:rsid w:val="00A432D4"/>
    <w:rsid w:val="00A4384D"/>
    <w:rsid w:val="00A43AFB"/>
    <w:rsid w:val="00A43C2B"/>
    <w:rsid w:val="00A4445C"/>
    <w:rsid w:val="00A444B5"/>
    <w:rsid w:val="00A44C30"/>
    <w:rsid w:val="00A450C4"/>
    <w:rsid w:val="00A45FC8"/>
    <w:rsid w:val="00A46000"/>
    <w:rsid w:val="00A460E5"/>
    <w:rsid w:val="00A46582"/>
    <w:rsid w:val="00A4699E"/>
    <w:rsid w:val="00A46D8A"/>
    <w:rsid w:val="00A46DB0"/>
    <w:rsid w:val="00A47992"/>
    <w:rsid w:val="00A50433"/>
    <w:rsid w:val="00A505E5"/>
    <w:rsid w:val="00A50654"/>
    <w:rsid w:val="00A50EFC"/>
    <w:rsid w:val="00A50F4E"/>
    <w:rsid w:val="00A510D0"/>
    <w:rsid w:val="00A519C9"/>
    <w:rsid w:val="00A51B7E"/>
    <w:rsid w:val="00A523AD"/>
    <w:rsid w:val="00A524A5"/>
    <w:rsid w:val="00A52B3A"/>
    <w:rsid w:val="00A52D77"/>
    <w:rsid w:val="00A53383"/>
    <w:rsid w:val="00A53588"/>
    <w:rsid w:val="00A5373F"/>
    <w:rsid w:val="00A53E89"/>
    <w:rsid w:val="00A53F0A"/>
    <w:rsid w:val="00A54156"/>
    <w:rsid w:val="00A543AE"/>
    <w:rsid w:val="00A5462B"/>
    <w:rsid w:val="00A5476A"/>
    <w:rsid w:val="00A54EB6"/>
    <w:rsid w:val="00A555C4"/>
    <w:rsid w:val="00A555C9"/>
    <w:rsid w:val="00A55769"/>
    <w:rsid w:val="00A573A9"/>
    <w:rsid w:val="00A60774"/>
    <w:rsid w:val="00A60D79"/>
    <w:rsid w:val="00A60FF9"/>
    <w:rsid w:val="00A612B9"/>
    <w:rsid w:val="00A61301"/>
    <w:rsid w:val="00A6150E"/>
    <w:rsid w:val="00A6191E"/>
    <w:rsid w:val="00A61BBE"/>
    <w:rsid w:val="00A61DB2"/>
    <w:rsid w:val="00A62285"/>
    <w:rsid w:val="00A62537"/>
    <w:rsid w:val="00A62861"/>
    <w:rsid w:val="00A63059"/>
    <w:rsid w:val="00A63439"/>
    <w:rsid w:val="00A638D0"/>
    <w:rsid w:val="00A6393D"/>
    <w:rsid w:val="00A63BF9"/>
    <w:rsid w:val="00A63D15"/>
    <w:rsid w:val="00A64249"/>
    <w:rsid w:val="00A645BC"/>
    <w:rsid w:val="00A6493A"/>
    <w:rsid w:val="00A64CEE"/>
    <w:rsid w:val="00A64FB5"/>
    <w:rsid w:val="00A65254"/>
    <w:rsid w:val="00A65DDD"/>
    <w:rsid w:val="00A65F94"/>
    <w:rsid w:val="00A660A4"/>
    <w:rsid w:val="00A661E3"/>
    <w:rsid w:val="00A66375"/>
    <w:rsid w:val="00A673BA"/>
    <w:rsid w:val="00A675E5"/>
    <w:rsid w:val="00A6799C"/>
    <w:rsid w:val="00A67D23"/>
    <w:rsid w:val="00A70235"/>
    <w:rsid w:val="00A70865"/>
    <w:rsid w:val="00A70E76"/>
    <w:rsid w:val="00A70EF4"/>
    <w:rsid w:val="00A714DB"/>
    <w:rsid w:val="00A71AA7"/>
    <w:rsid w:val="00A72780"/>
    <w:rsid w:val="00A727B2"/>
    <w:rsid w:val="00A72898"/>
    <w:rsid w:val="00A730AE"/>
    <w:rsid w:val="00A739F3"/>
    <w:rsid w:val="00A73BA0"/>
    <w:rsid w:val="00A74218"/>
    <w:rsid w:val="00A74847"/>
    <w:rsid w:val="00A74898"/>
    <w:rsid w:val="00A74A53"/>
    <w:rsid w:val="00A74C6C"/>
    <w:rsid w:val="00A74D9B"/>
    <w:rsid w:val="00A756D4"/>
    <w:rsid w:val="00A7618C"/>
    <w:rsid w:val="00A763E0"/>
    <w:rsid w:val="00A764EE"/>
    <w:rsid w:val="00A766EC"/>
    <w:rsid w:val="00A76B59"/>
    <w:rsid w:val="00A76CAD"/>
    <w:rsid w:val="00A76D2F"/>
    <w:rsid w:val="00A77408"/>
    <w:rsid w:val="00A774C8"/>
    <w:rsid w:val="00A777E9"/>
    <w:rsid w:val="00A77AF6"/>
    <w:rsid w:val="00A77CFD"/>
    <w:rsid w:val="00A80D86"/>
    <w:rsid w:val="00A80DB5"/>
    <w:rsid w:val="00A80EF8"/>
    <w:rsid w:val="00A81961"/>
    <w:rsid w:val="00A81AA6"/>
    <w:rsid w:val="00A81E73"/>
    <w:rsid w:val="00A82732"/>
    <w:rsid w:val="00A83186"/>
    <w:rsid w:val="00A8393A"/>
    <w:rsid w:val="00A84867"/>
    <w:rsid w:val="00A84F59"/>
    <w:rsid w:val="00A84FE2"/>
    <w:rsid w:val="00A8519F"/>
    <w:rsid w:val="00A859D0"/>
    <w:rsid w:val="00A8637C"/>
    <w:rsid w:val="00A86A8D"/>
    <w:rsid w:val="00A86D37"/>
    <w:rsid w:val="00A87099"/>
    <w:rsid w:val="00A871FB"/>
    <w:rsid w:val="00A87378"/>
    <w:rsid w:val="00A878B5"/>
    <w:rsid w:val="00A879F6"/>
    <w:rsid w:val="00A909F8"/>
    <w:rsid w:val="00A90D5E"/>
    <w:rsid w:val="00A90FB2"/>
    <w:rsid w:val="00A91375"/>
    <w:rsid w:val="00A91560"/>
    <w:rsid w:val="00A920F6"/>
    <w:rsid w:val="00A9210D"/>
    <w:rsid w:val="00A93262"/>
    <w:rsid w:val="00A93936"/>
    <w:rsid w:val="00A93B26"/>
    <w:rsid w:val="00A93E69"/>
    <w:rsid w:val="00A9459E"/>
    <w:rsid w:val="00A94A19"/>
    <w:rsid w:val="00A94BE6"/>
    <w:rsid w:val="00A94F24"/>
    <w:rsid w:val="00A9534A"/>
    <w:rsid w:val="00A95451"/>
    <w:rsid w:val="00A9576B"/>
    <w:rsid w:val="00A95C1A"/>
    <w:rsid w:val="00A9669C"/>
    <w:rsid w:val="00A96865"/>
    <w:rsid w:val="00A96C9E"/>
    <w:rsid w:val="00AA02ED"/>
    <w:rsid w:val="00AA0DB8"/>
    <w:rsid w:val="00AA10D9"/>
    <w:rsid w:val="00AA12BF"/>
    <w:rsid w:val="00AA17D6"/>
    <w:rsid w:val="00AA1AC1"/>
    <w:rsid w:val="00AA208D"/>
    <w:rsid w:val="00AA20AA"/>
    <w:rsid w:val="00AA2577"/>
    <w:rsid w:val="00AA2B07"/>
    <w:rsid w:val="00AA33B6"/>
    <w:rsid w:val="00AA3AA7"/>
    <w:rsid w:val="00AA4AFA"/>
    <w:rsid w:val="00AA4EEF"/>
    <w:rsid w:val="00AA6ADF"/>
    <w:rsid w:val="00AA7701"/>
    <w:rsid w:val="00AA7FD4"/>
    <w:rsid w:val="00AB0344"/>
    <w:rsid w:val="00AB04D4"/>
    <w:rsid w:val="00AB04EF"/>
    <w:rsid w:val="00AB0F93"/>
    <w:rsid w:val="00AB1275"/>
    <w:rsid w:val="00AB211F"/>
    <w:rsid w:val="00AB24B9"/>
    <w:rsid w:val="00AB2680"/>
    <w:rsid w:val="00AB2E35"/>
    <w:rsid w:val="00AB3F37"/>
    <w:rsid w:val="00AB4091"/>
    <w:rsid w:val="00AB469D"/>
    <w:rsid w:val="00AB598A"/>
    <w:rsid w:val="00AB5B06"/>
    <w:rsid w:val="00AB5D0C"/>
    <w:rsid w:val="00AB6F1C"/>
    <w:rsid w:val="00AB6FA2"/>
    <w:rsid w:val="00AB726B"/>
    <w:rsid w:val="00AB7277"/>
    <w:rsid w:val="00AB7796"/>
    <w:rsid w:val="00AB7AF6"/>
    <w:rsid w:val="00AB7D28"/>
    <w:rsid w:val="00AB7DEA"/>
    <w:rsid w:val="00AB7E5A"/>
    <w:rsid w:val="00AB7FD8"/>
    <w:rsid w:val="00AC0088"/>
    <w:rsid w:val="00AC0BD3"/>
    <w:rsid w:val="00AC0D30"/>
    <w:rsid w:val="00AC0DBA"/>
    <w:rsid w:val="00AC0EC0"/>
    <w:rsid w:val="00AC1640"/>
    <w:rsid w:val="00AC1A38"/>
    <w:rsid w:val="00AC1F89"/>
    <w:rsid w:val="00AC2169"/>
    <w:rsid w:val="00AC2369"/>
    <w:rsid w:val="00AC28E2"/>
    <w:rsid w:val="00AC29F0"/>
    <w:rsid w:val="00AC2F74"/>
    <w:rsid w:val="00AC3C5F"/>
    <w:rsid w:val="00AC3D86"/>
    <w:rsid w:val="00AC41D7"/>
    <w:rsid w:val="00AC45D9"/>
    <w:rsid w:val="00AC45E3"/>
    <w:rsid w:val="00AC4925"/>
    <w:rsid w:val="00AC4F5A"/>
    <w:rsid w:val="00AC54E3"/>
    <w:rsid w:val="00AC57DE"/>
    <w:rsid w:val="00AC5CDA"/>
    <w:rsid w:val="00AC6196"/>
    <w:rsid w:val="00AC621A"/>
    <w:rsid w:val="00AC6678"/>
    <w:rsid w:val="00AC6BA8"/>
    <w:rsid w:val="00AC732E"/>
    <w:rsid w:val="00AC7821"/>
    <w:rsid w:val="00AD003A"/>
    <w:rsid w:val="00AD0926"/>
    <w:rsid w:val="00AD0F2C"/>
    <w:rsid w:val="00AD1395"/>
    <w:rsid w:val="00AD1505"/>
    <w:rsid w:val="00AD17A2"/>
    <w:rsid w:val="00AD1AF0"/>
    <w:rsid w:val="00AD1E1B"/>
    <w:rsid w:val="00AD20C2"/>
    <w:rsid w:val="00AD2396"/>
    <w:rsid w:val="00AD29DD"/>
    <w:rsid w:val="00AD2ABF"/>
    <w:rsid w:val="00AD3134"/>
    <w:rsid w:val="00AD3589"/>
    <w:rsid w:val="00AD379C"/>
    <w:rsid w:val="00AD37D9"/>
    <w:rsid w:val="00AD39B8"/>
    <w:rsid w:val="00AD40E8"/>
    <w:rsid w:val="00AD415E"/>
    <w:rsid w:val="00AD419B"/>
    <w:rsid w:val="00AD43D7"/>
    <w:rsid w:val="00AD4815"/>
    <w:rsid w:val="00AD4959"/>
    <w:rsid w:val="00AD4D19"/>
    <w:rsid w:val="00AD53E7"/>
    <w:rsid w:val="00AD5702"/>
    <w:rsid w:val="00AD5BC1"/>
    <w:rsid w:val="00AD5CD9"/>
    <w:rsid w:val="00AD5FC3"/>
    <w:rsid w:val="00AD6082"/>
    <w:rsid w:val="00AD67BA"/>
    <w:rsid w:val="00AD6C53"/>
    <w:rsid w:val="00AD6F19"/>
    <w:rsid w:val="00AD7176"/>
    <w:rsid w:val="00AD755C"/>
    <w:rsid w:val="00AE062D"/>
    <w:rsid w:val="00AE10DE"/>
    <w:rsid w:val="00AE1D30"/>
    <w:rsid w:val="00AE1F18"/>
    <w:rsid w:val="00AE1F6A"/>
    <w:rsid w:val="00AE2232"/>
    <w:rsid w:val="00AE25CC"/>
    <w:rsid w:val="00AE2634"/>
    <w:rsid w:val="00AE264B"/>
    <w:rsid w:val="00AE34DD"/>
    <w:rsid w:val="00AE3BA7"/>
    <w:rsid w:val="00AE42FE"/>
    <w:rsid w:val="00AE4400"/>
    <w:rsid w:val="00AE4959"/>
    <w:rsid w:val="00AE51A9"/>
    <w:rsid w:val="00AE53AB"/>
    <w:rsid w:val="00AE53DC"/>
    <w:rsid w:val="00AE5ED8"/>
    <w:rsid w:val="00AE5EF4"/>
    <w:rsid w:val="00AE648C"/>
    <w:rsid w:val="00AE677F"/>
    <w:rsid w:val="00AE7079"/>
    <w:rsid w:val="00AE7469"/>
    <w:rsid w:val="00AE7BFA"/>
    <w:rsid w:val="00AE7C4D"/>
    <w:rsid w:val="00AF03EA"/>
    <w:rsid w:val="00AF09BC"/>
    <w:rsid w:val="00AF113D"/>
    <w:rsid w:val="00AF128B"/>
    <w:rsid w:val="00AF166C"/>
    <w:rsid w:val="00AF17D2"/>
    <w:rsid w:val="00AF1ABB"/>
    <w:rsid w:val="00AF1BAF"/>
    <w:rsid w:val="00AF2089"/>
    <w:rsid w:val="00AF229B"/>
    <w:rsid w:val="00AF22BD"/>
    <w:rsid w:val="00AF2AB8"/>
    <w:rsid w:val="00AF3047"/>
    <w:rsid w:val="00AF3346"/>
    <w:rsid w:val="00AF3BD4"/>
    <w:rsid w:val="00AF3DE9"/>
    <w:rsid w:val="00AF4050"/>
    <w:rsid w:val="00AF42B6"/>
    <w:rsid w:val="00AF5881"/>
    <w:rsid w:val="00AF5DB5"/>
    <w:rsid w:val="00AF6037"/>
    <w:rsid w:val="00AF625D"/>
    <w:rsid w:val="00AF6842"/>
    <w:rsid w:val="00AF6F69"/>
    <w:rsid w:val="00AF734A"/>
    <w:rsid w:val="00AF7E59"/>
    <w:rsid w:val="00B0013E"/>
    <w:rsid w:val="00B00373"/>
    <w:rsid w:val="00B0069B"/>
    <w:rsid w:val="00B007B0"/>
    <w:rsid w:val="00B00AF4"/>
    <w:rsid w:val="00B011F5"/>
    <w:rsid w:val="00B01293"/>
    <w:rsid w:val="00B0192C"/>
    <w:rsid w:val="00B01B43"/>
    <w:rsid w:val="00B021C6"/>
    <w:rsid w:val="00B021D8"/>
    <w:rsid w:val="00B025CF"/>
    <w:rsid w:val="00B036CA"/>
    <w:rsid w:val="00B03BEE"/>
    <w:rsid w:val="00B04897"/>
    <w:rsid w:val="00B04997"/>
    <w:rsid w:val="00B04AC4"/>
    <w:rsid w:val="00B04E7C"/>
    <w:rsid w:val="00B056B7"/>
    <w:rsid w:val="00B0590A"/>
    <w:rsid w:val="00B05CFA"/>
    <w:rsid w:val="00B06670"/>
    <w:rsid w:val="00B066EF"/>
    <w:rsid w:val="00B07D4D"/>
    <w:rsid w:val="00B10063"/>
    <w:rsid w:val="00B10669"/>
    <w:rsid w:val="00B1079C"/>
    <w:rsid w:val="00B108B7"/>
    <w:rsid w:val="00B10B3A"/>
    <w:rsid w:val="00B10E2C"/>
    <w:rsid w:val="00B11068"/>
    <w:rsid w:val="00B112AD"/>
    <w:rsid w:val="00B113C1"/>
    <w:rsid w:val="00B11500"/>
    <w:rsid w:val="00B11F2B"/>
    <w:rsid w:val="00B12175"/>
    <w:rsid w:val="00B142D5"/>
    <w:rsid w:val="00B14B4D"/>
    <w:rsid w:val="00B14C2C"/>
    <w:rsid w:val="00B157C3"/>
    <w:rsid w:val="00B1580A"/>
    <w:rsid w:val="00B15CB1"/>
    <w:rsid w:val="00B167A5"/>
    <w:rsid w:val="00B16C41"/>
    <w:rsid w:val="00B17576"/>
    <w:rsid w:val="00B17E0B"/>
    <w:rsid w:val="00B20C66"/>
    <w:rsid w:val="00B20D54"/>
    <w:rsid w:val="00B20DDB"/>
    <w:rsid w:val="00B21310"/>
    <w:rsid w:val="00B214BB"/>
    <w:rsid w:val="00B21501"/>
    <w:rsid w:val="00B21528"/>
    <w:rsid w:val="00B2165D"/>
    <w:rsid w:val="00B21A50"/>
    <w:rsid w:val="00B22415"/>
    <w:rsid w:val="00B22F39"/>
    <w:rsid w:val="00B23A6C"/>
    <w:rsid w:val="00B23C11"/>
    <w:rsid w:val="00B23C61"/>
    <w:rsid w:val="00B23D01"/>
    <w:rsid w:val="00B247FA"/>
    <w:rsid w:val="00B24B1A"/>
    <w:rsid w:val="00B2508E"/>
    <w:rsid w:val="00B25780"/>
    <w:rsid w:val="00B26660"/>
    <w:rsid w:val="00B26825"/>
    <w:rsid w:val="00B26B59"/>
    <w:rsid w:val="00B27308"/>
    <w:rsid w:val="00B305A5"/>
    <w:rsid w:val="00B30A52"/>
    <w:rsid w:val="00B30F97"/>
    <w:rsid w:val="00B315F3"/>
    <w:rsid w:val="00B31B29"/>
    <w:rsid w:val="00B32700"/>
    <w:rsid w:val="00B32AFB"/>
    <w:rsid w:val="00B338D1"/>
    <w:rsid w:val="00B34067"/>
    <w:rsid w:val="00B341D1"/>
    <w:rsid w:val="00B34314"/>
    <w:rsid w:val="00B34A3E"/>
    <w:rsid w:val="00B34D65"/>
    <w:rsid w:val="00B34F9B"/>
    <w:rsid w:val="00B3556C"/>
    <w:rsid w:val="00B3650F"/>
    <w:rsid w:val="00B3678F"/>
    <w:rsid w:val="00B36CFB"/>
    <w:rsid w:val="00B371DD"/>
    <w:rsid w:val="00B37A72"/>
    <w:rsid w:val="00B402F7"/>
    <w:rsid w:val="00B4043E"/>
    <w:rsid w:val="00B406B5"/>
    <w:rsid w:val="00B406EC"/>
    <w:rsid w:val="00B40DEA"/>
    <w:rsid w:val="00B40ED5"/>
    <w:rsid w:val="00B413F1"/>
    <w:rsid w:val="00B41596"/>
    <w:rsid w:val="00B41A37"/>
    <w:rsid w:val="00B41F43"/>
    <w:rsid w:val="00B41F66"/>
    <w:rsid w:val="00B426F6"/>
    <w:rsid w:val="00B42D78"/>
    <w:rsid w:val="00B43265"/>
    <w:rsid w:val="00B43826"/>
    <w:rsid w:val="00B43E6B"/>
    <w:rsid w:val="00B43F02"/>
    <w:rsid w:val="00B451D6"/>
    <w:rsid w:val="00B4529A"/>
    <w:rsid w:val="00B453DB"/>
    <w:rsid w:val="00B457B3"/>
    <w:rsid w:val="00B45964"/>
    <w:rsid w:val="00B45CE8"/>
    <w:rsid w:val="00B471A6"/>
    <w:rsid w:val="00B473D6"/>
    <w:rsid w:val="00B476FC"/>
    <w:rsid w:val="00B4784D"/>
    <w:rsid w:val="00B47D31"/>
    <w:rsid w:val="00B47D92"/>
    <w:rsid w:val="00B500E2"/>
    <w:rsid w:val="00B50AD6"/>
    <w:rsid w:val="00B50C53"/>
    <w:rsid w:val="00B50FF3"/>
    <w:rsid w:val="00B50FF4"/>
    <w:rsid w:val="00B51A79"/>
    <w:rsid w:val="00B52157"/>
    <w:rsid w:val="00B5231A"/>
    <w:rsid w:val="00B52AA4"/>
    <w:rsid w:val="00B52C22"/>
    <w:rsid w:val="00B536F3"/>
    <w:rsid w:val="00B537F0"/>
    <w:rsid w:val="00B53979"/>
    <w:rsid w:val="00B53994"/>
    <w:rsid w:val="00B53E8D"/>
    <w:rsid w:val="00B5436C"/>
    <w:rsid w:val="00B545C0"/>
    <w:rsid w:val="00B54634"/>
    <w:rsid w:val="00B54D19"/>
    <w:rsid w:val="00B55953"/>
    <w:rsid w:val="00B55B95"/>
    <w:rsid w:val="00B55BCA"/>
    <w:rsid w:val="00B55C1A"/>
    <w:rsid w:val="00B55D83"/>
    <w:rsid w:val="00B55DA3"/>
    <w:rsid w:val="00B55E35"/>
    <w:rsid w:val="00B561B4"/>
    <w:rsid w:val="00B56494"/>
    <w:rsid w:val="00B571C8"/>
    <w:rsid w:val="00B6002F"/>
    <w:rsid w:val="00B60C7E"/>
    <w:rsid w:val="00B6129A"/>
    <w:rsid w:val="00B620BC"/>
    <w:rsid w:val="00B62310"/>
    <w:rsid w:val="00B62C29"/>
    <w:rsid w:val="00B644C7"/>
    <w:rsid w:val="00B64825"/>
    <w:rsid w:val="00B651F7"/>
    <w:rsid w:val="00B65403"/>
    <w:rsid w:val="00B65DE7"/>
    <w:rsid w:val="00B66B99"/>
    <w:rsid w:val="00B66F6B"/>
    <w:rsid w:val="00B6768E"/>
    <w:rsid w:val="00B67B11"/>
    <w:rsid w:val="00B7026C"/>
    <w:rsid w:val="00B703BE"/>
    <w:rsid w:val="00B70E92"/>
    <w:rsid w:val="00B70F4F"/>
    <w:rsid w:val="00B71445"/>
    <w:rsid w:val="00B7166A"/>
    <w:rsid w:val="00B7234F"/>
    <w:rsid w:val="00B72BA5"/>
    <w:rsid w:val="00B72E24"/>
    <w:rsid w:val="00B733D5"/>
    <w:rsid w:val="00B74057"/>
    <w:rsid w:val="00B74086"/>
    <w:rsid w:val="00B74A46"/>
    <w:rsid w:val="00B74FBD"/>
    <w:rsid w:val="00B752A6"/>
    <w:rsid w:val="00B758FA"/>
    <w:rsid w:val="00B75B0A"/>
    <w:rsid w:val="00B75B7F"/>
    <w:rsid w:val="00B75CA6"/>
    <w:rsid w:val="00B75D6F"/>
    <w:rsid w:val="00B76F43"/>
    <w:rsid w:val="00B777A2"/>
    <w:rsid w:val="00B77DBD"/>
    <w:rsid w:val="00B82293"/>
    <w:rsid w:val="00B8241C"/>
    <w:rsid w:val="00B82812"/>
    <w:rsid w:val="00B82A5C"/>
    <w:rsid w:val="00B82A63"/>
    <w:rsid w:val="00B82C45"/>
    <w:rsid w:val="00B82CDD"/>
    <w:rsid w:val="00B82DD2"/>
    <w:rsid w:val="00B82DEA"/>
    <w:rsid w:val="00B82EF8"/>
    <w:rsid w:val="00B8310B"/>
    <w:rsid w:val="00B83A61"/>
    <w:rsid w:val="00B84459"/>
    <w:rsid w:val="00B85432"/>
    <w:rsid w:val="00B85800"/>
    <w:rsid w:val="00B85EC7"/>
    <w:rsid w:val="00B86257"/>
    <w:rsid w:val="00B86489"/>
    <w:rsid w:val="00B87840"/>
    <w:rsid w:val="00B87CCB"/>
    <w:rsid w:val="00B90175"/>
    <w:rsid w:val="00B901A8"/>
    <w:rsid w:val="00B90389"/>
    <w:rsid w:val="00B9193D"/>
    <w:rsid w:val="00B92261"/>
    <w:rsid w:val="00B9234F"/>
    <w:rsid w:val="00B92AE4"/>
    <w:rsid w:val="00B92CF0"/>
    <w:rsid w:val="00B92F7B"/>
    <w:rsid w:val="00B93090"/>
    <w:rsid w:val="00B9317C"/>
    <w:rsid w:val="00B9353F"/>
    <w:rsid w:val="00B93559"/>
    <w:rsid w:val="00B9368C"/>
    <w:rsid w:val="00B93E83"/>
    <w:rsid w:val="00B94286"/>
    <w:rsid w:val="00B9479F"/>
    <w:rsid w:val="00B94C49"/>
    <w:rsid w:val="00B94D8E"/>
    <w:rsid w:val="00B95122"/>
    <w:rsid w:val="00B95292"/>
    <w:rsid w:val="00B952BF"/>
    <w:rsid w:val="00B95579"/>
    <w:rsid w:val="00B95940"/>
    <w:rsid w:val="00B95B0F"/>
    <w:rsid w:val="00B96116"/>
    <w:rsid w:val="00B961F5"/>
    <w:rsid w:val="00B96288"/>
    <w:rsid w:val="00B9678D"/>
    <w:rsid w:val="00B96909"/>
    <w:rsid w:val="00B96977"/>
    <w:rsid w:val="00B96CD7"/>
    <w:rsid w:val="00B96D39"/>
    <w:rsid w:val="00B971E0"/>
    <w:rsid w:val="00B97230"/>
    <w:rsid w:val="00B97AB2"/>
    <w:rsid w:val="00BA0671"/>
    <w:rsid w:val="00BA0AC2"/>
    <w:rsid w:val="00BA0FCE"/>
    <w:rsid w:val="00BA248F"/>
    <w:rsid w:val="00BA28EC"/>
    <w:rsid w:val="00BA30E4"/>
    <w:rsid w:val="00BA3160"/>
    <w:rsid w:val="00BA36C9"/>
    <w:rsid w:val="00BA4666"/>
    <w:rsid w:val="00BA467F"/>
    <w:rsid w:val="00BA4AC8"/>
    <w:rsid w:val="00BA4E80"/>
    <w:rsid w:val="00BA4F83"/>
    <w:rsid w:val="00BA4FE9"/>
    <w:rsid w:val="00BA52D3"/>
    <w:rsid w:val="00BA5571"/>
    <w:rsid w:val="00BA58BC"/>
    <w:rsid w:val="00BA5DD1"/>
    <w:rsid w:val="00BA5E6B"/>
    <w:rsid w:val="00BA681E"/>
    <w:rsid w:val="00BA70EB"/>
    <w:rsid w:val="00BA7149"/>
    <w:rsid w:val="00BA76D3"/>
    <w:rsid w:val="00BB0518"/>
    <w:rsid w:val="00BB0B18"/>
    <w:rsid w:val="00BB0CD9"/>
    <w:rsid w:val="00BB19B3"/>
    <w:rsid w:val="00BB1A7F"/>
    <w:rsid w:val="00BB23C2"/>
    <w:rsid w:val="00BB2C3E"/>
    <w:rsid w:val="00BB2E7A"/>
    <w:rsid w:val="00BB384F"/>
    <w:rsid w:val="00BB385F"/>
    <w:rsid w:val="00BB3C04"/>
    <w:rsid w:val="00BB415B"/>
    <w:rsid w:val="00BB42A0"/>
    <w:rsid w:val="00BB4439"/>
    <w:rsid w:val="00BB4445"/>
    <w:rsid w:val="00BB4F11"/>
    <w:rsid w:val="00BB4F58"/>
    <w:rsid w:val="00BB55D5"/>
    <w:rsid w:val="00BB5B51"/>
    <w:rsid w:val="00BB638B"/>
    <w:rsid w:val="00BB6526"/>
    <w:rsid w:val="00BB6B55"/>
    <w:rsid w:val="00BB6C31"/>
    <w:rsid w:val="00BB70CA"/>
    <w:rsid w:val="00BB7535"/>
    <w:rsid w:val="00BC0366"/>
    <w:rsid w:val="00BC05DC"/>
    <w:rsid w:val="00BC05DD"/>
    <w:rsid w:val="00BC0DED"/>
    <w:rsid w:val="00BC0FEC"/>
    <w:rsid w:val="00BC17FB"/>
    <w:rsid w:val="00BC1940"/>
    <w:rsid w:val="00BC19DF"/>
    <w:rsid w:val="00BC241D"/>
    <w:rsid w:val="00BC2BB1"/>
    <w:rsid w:val="00BC379B"/>
    <w:rsid w:val="00BC3984"/>
    <w:rsid w:val="00BC3E8B"/>
    <w:rsid w:val="00BC4B36"/>
    <w:rsid w:val="00BC4FEC"/>
    <w:rsid w:val="00BC5050"/>
    <w:rsid w:val="00BC52D2"/>
    <w:rsid w:val="00BC6543"/>
    <w:rsid w:val="00BC65E5"/>
    <w:rsid w:val="00BC66F0"/>
    <w:rsid w:val="00BC6822"/>
    <w:rsid w:val="00BC724E"/>
    <w:rsid w:val="00BC74A0"/>
    <w:rsid w:val="00BC773F"/>
    <w:rsid w:val="00BC7E5E"/>
    <w:rsid w:val="00BC7FFE"/>
    <w:rsid w:val="00BD10C2"/>
    <w:rsid w:val="00BD1984"/>
    <w:rsid w:val="00BD1E43"/>
    <w:rsid w:val="00BD2309"/>
    <w:rsid w:val="00BD26C8"/>
    <w:rsid w:val="00BD2C66"/>
    <w:rsid w:val="00BD3327"/>
    <w:rsid w:val="00BD3460"/>
    <w:rsid w:val="00BD4121"/>
    <w:rsid w:val="00BD44D0"/>
    <w:rsid w:val="00BD460A"/>
    <w:rsid w:val="00BD4721"/>
    <w:rsid w:val="00BD49BB"/>
    <w:rsid w:val="00BD534C"/>
    <w:rsid w:val="00BD5608"/>
    <w:rsid w:val="00BD595A"/>
    <w:rsid w:val="00BD5ACD"/>
    <w:rsid w:val="00BD5EEC"/>
    <w:rsid w:val="00BD6742"/>
    <w:rsid w:val="00BD72FB"/>
    <w:rsid w:val="00BD747A"/>
    <w:rsid w:val="00BD7520"/>
    <w:rsid w:val="00BD77EB"/>
    <w:rsid w:val="00BD7840"/>
    <w:rsid w:val="00BD7B5F"/>
    <w:rsid w:val="00BE056A"/>
    <w:rsid w:val="00BE073F"/>
    <w:rsid w:val="00BE0BED"/>
    <w:rsid w:val="00BE14D4"/>
    <w:rsid w:val="00BE1634"/>
    <w:rsid w:val="00BE1B17"/>
    <w:rsid w:val="00BE2144"/>
    <w:rsid w:val="00BE223F"/>
    <w:rsid w:val="00BE255E"/>
    <w:rsid w:val="00BE2A12"/>
    <w:rsid w:val="00BE2BC1"/>
    <w:rsid w:val="00BE2C98"/>
    <w:rsid w:val="00BE2E72"/>
    <w:rsid w:val="00BE375C"/>
    <w:rsid w:val="00BE3B8D"/>
    <w:rsid w:val="00BE3CA7"/>
    <w:rsid w:val="00BE3DF0"/>
    <w:rsid w:val="00BE3FE2"/>
    <w:rsid w:val="00BE477B"/>
    <w:rsid w:val="00BE49D3"/>
    <w:rsid w:val="00BE4DCA"/>
    <w:rsid w:val="00BE4E2A"/>
    <w:rsid w:val="00BE4E68"/>
    <w:rsid w:val="00BE5224"/>
    <w:rsid w:val="00BE5296"/>
    <w:rsid w:val="00BE5D50"/>
    <w:rsid w:val="00BE617A"/>
    <w:rsid w:val="00BE68E0"/>
    <w:rsid w:val="00BE69BA"/>
    <w:rsid w:val="00BE6C92"/>
    <w:rsid w:val="00BE6E90"/>
    <w:rsid w:val="00BE7A88"/>
    <w:rsid w:val="00BE7C55"/>
    <w:rsid w:val="00BF03E5"/>
    <w:rsid w:val="00BF0471"/>
    <w:rsid w:val="00BF14E1"/>
    <w:rsid w:val="00BF186A"/>
    <w:rsid w:val="00BF202F"/>
    <w:rsid w:val="00BF2170"/>
    <w:rsid w:val="00BF245E"/>
    <w:rsid w:val="00BF24C8"/>
    <w:rsid w:val="00BF27E4"/>
    <w:rsid w:val="00BF2944"/>
    <w:rsid w:val="00BF2C42"/>
    <w:rsid w:val="00BF2EA5"/>
    <w:rsid w:val="00BF32B1"/>
    <w:rsid w:val="00BF3CBA"/>
    <w:rsid w:val="00BF4241"/>
    <w:rsid w:val="00BF4FEA"/>
    <w:rsid w:val="00BF50E4"/>
    <w:rsid w:val="00BF551F"/>
    <w:rsid w:val="00BF5828"/>
    <w:rsid w:val="00BF5937"/>
    <w:rsid w:val="00BF63BF"/>
    <w:rsid w:val="00BF6816"/>
    <w:rsid w:val="00BF6918"/>
    <w:rsid w:val="00BF6CB2"/>
    <w:rsid w:val="00BF735C"/>
    <w:rsid w:val="00BF78F0"/>
    <w:rsid w:val="00BF7AD1"/>
    <w:rsid w:val="00BF7D05"/>
    <w:rsid w:val="00C000B0"/>
    <w:rsid w:val="00C0110D"/>
    <w:rsid w:val="00C016F1"/>
    <w:rsid w:val="00C01C1D"/>
    <w:rsid w:val="00C02436"/>
    <w:rsid w:val="00C02752"/>
    <w:rsid w:val="00C02872"/>
    <w:rsid w:val="00C03B4A"/>
    <w:rsid w:val="00C03C8E"/>
    <w:rsid w:val="00C03FCE"/>
    <w:rsid w:val="00C0419C"/>
    <w:rsid w:val="00C0503E"/>
    <w:rsid w:val="00C050D0"/>
    <w:rsid w:val="00C053B0"/>
    <w:rsid w:val="00C05505"/>
    <w:rsid w:val="00C05713"/>
    <w:rsid w:val="00C0661A"/>
    <w:rsid w:val="00C06776"/>
    <w:rsid w:val="00C06B5B"/>
    <w:rsid w:val="00C0752C"/>
    <w:rsid w:val="00C077DF"/>
    <w:rsid w:val="00C0782B"/>
    <w:rsid w:val="00C07986"/>
    <w:rsid w:val="00C07B4E"/>
    <w:rsid w:val="00C07DA6"/>
    <w:rsid w:val="00C102A8"/>
    <w:rsid w:val="00C10350"/>
    <w:rsid w:val="00C10630"/>
    <w:rsid w:val="00C109E4"/>
    <w:rsid w:val="00C10D86"/>
    <w:rsid w:val="00C112D0"/>
    <w:rsid w:val="00C11614"/>
    <w:rsid w:val="00C11823"/>
    <w:rsid w:val="00C11876"/>
    <w:rsid w:val="00C118CD"/>
    <w:rsid w:val="00C11A97"/>
    <w:rsid w:val="00C12306"/>
    <w:rsid w:val="00C12AAC"/>
    <w:rsid w:val="00C13B2B"/>
    <w:rsid w:val="00C14F93"/>
    <w:rsid w:val="00C155E6"/>
    <w:rsid w:val="00C156AC"/>
    <w:rsid w:val="00C15A82"/>
    <w:rsid w:val="00C15CCE"/>
    <w:rsid w:val="00C16354"/>
    <w:rsid w:val="00C168C5"/>
    <w:rsid w:val="00C16ABB"/>
    <w:rsid w:val="00C16B05"/>
    <w:rsid w:val="00C17516"/>
    <w:rsid w:val="00C17576"/>
    <w:rsid w:val="00C17819"/>
    <w:rsid w:val="00C17A89"/>
    <w:rsid w:val="00C17D51"/>
    <w:rsid w:val="00C17DB6"/>
    <w:rsid w:val="00C17EE1"/>
    <w:rsid w:val="00C20270"/>
    <w:rsid w:val="00C205A5"/>
    <w:rsid w:val="00C209ED"/>
    <w:rsid w:val="00C20C86"/>
    <w:rsid w:val="00C20E39"/>
    <w:rsid w:val="00C22633"/>
    <w:rsid w:val="00C22D1C"/>
    <w:rsid w:val="00C22F3B"/>
    <w:rsid w:val="00C23409"/>
    <w:rsid w:val="00C23A04"/>
    <w:rsid w:val="00C23A05"/>
    <w:rsid w:val="00C244F6"/>
    <w:rsid w:val="00C2505F"/>
    <w:rsid w:val="00C25319"/>
    <w:rsid w:val="00C2533B"/>
    <w:rsid w:val="00C254FF"/>
    <w:rsid w:val="00C25842"/>
    <w:rsid w:val="00C25FE4"/>
    <w:rsid w:val="00C267CD"/>
    <w:rsid w:val="00C26AAA"/>
    <w:rsid w:val="00C26AC1"/>
    <w:rsid w:val="00C26CA9"/>
    <w:rsid w:val="00C26CCD"/>
    <w:rsid w:val="00C2711C"/>
    <w:rsid w:val="00C2753C"/>
    <w:rsid w:val="00C27A68"/>
    <w:rsid w:val="00C3015F"/>
    <w:rsid w:val="00C3054F"/>
    <w:rsid w:val="00C30BAD"/>
    <w:rsid w:val="00C31537"/>
    <w:rsid w:val="00C31786"/>
    <w:rsid w:val="00C3259D"/>
    <w:rsid w:val="00C32E8D"/>
    <w:rsid w:val="00C333E6"/>
    <w:rsid w:val="00C33445"/>
    <w:rsid w:val="00C336BB"/>
    <w:rsid w:val="00C33707"/>
    <w:rsid w:val="00C345C6"/>
    <w:rsid w:val="00C34C1A"/>
    <w:rsid w:val="00C3535A"/>
    <w:rsid w:val="00C366D0"/>
    <w:rsid w:val="00C36AE7"/>
    <w:rsid w:val="00C36DA1"/>
    <w:rsid w:val="00C370F7"/>
    <w:rsid w:val="00C372B4"/>
    <w:rsid w:val="00C37886"/>
    <w:rsid w:val="00C378B1"/>
    <w:rsid w:val="00C4036D"/>
    <w:rsid w:val="00C4061C"/>
    <w:rsid w:val="00C40729"/>
    <w:rsid w:val="00C40D2B"/>
    <w:rsid w:val="00C40F40"/>
    <w:rsid w:val="00C41257"/>
    <w:rsid w:val="00C419C9"/>
    <w:rsid w:val="00C41B7C"/>
    <w:rsid w:val="00C42757"/>
    <w:rsid w:val="00C42876"/>
    <w:rsid w:val="00C4378C"/>
    <w:rsid w:val="00C437A5"/>
    <w:rsid w:val="00C439AE"/>
    <w:rsid w:val="00C43B9B"/>
    <w:rsid w:val="00C441CE"/>
    <w:rsid w:val="00C44F31"/>
    <w:rsid w:val="00C45BFC"/>
    <w:rsid w:val="00C461C0"/>
    <w:rsid w:val="00C464F2"/>
    <w:rsid w:val="00C4681C"/>
    <w:rsid w:val="00C46E35"/>
    <w:rsid w:val="00C46F9D"/>
    <w:rsid w:val="00C46FB9"/>
    <w:rsid w:val="00C47103"/>
    <w:rsid w:val="00C47892"/>
    <w:rsid w:val="00C4793E"/>
    <w:rsid w:val="00C47976"/>
    <w:rsid w:val="00C47FEB"/>
    <w:rsid w:val="00C500EA"/>
    <w:rsid w:val="00C50184"/>
    <w:rsid w:val="00C50698"/>
    <w:rsid w:val="00C50BC3"/>
    <w:rsid w:val="00C510AB"/>
    <w:rsid w:val="00C51658"/>
    <w:rsid w:val="00C518E3"/>
    <w:rsid w:val="00C51AEA"/>
    <w:rsid w:val="00C51B39"/>
    <w:rsid w:val="00C5219B"/>
    <w:rsid w:val="00C5236D"/>
    <w:rsid w:val="00C523B6"/>
    <w:rsid w:val="00C5285C"/>
    <w:rsid w:val="00C52AEA"/>
    <w:rsid w:val="00C533A5"/>
    <w:rsid w:val="00C53401"/>
    <w:rsid w:val="00C54853"/>
    <w:rsid w:val="00C54B9E"/>
    <w:rsid w:val="00C54D4D"/>
    <w:rsid w:val="00C54FB3"/>
    <w:rsid w:val="00C550AC"/>
    <w:rsid w:val="00C55DAD"/>
    <w:rsid w:val="00C56A38"/>
    <w:rsid w:val="00C56C3B"/>
    <w:rsid w:val="00C57163"/>
    <w:rsid w:val="00C575FF"/>
    <w:rsid w:val="00C57C77"/>
    <w:rsid w:val="00C604E8"/>
    <w:rsid w:val="00C605D3"/>
    <w:rsid w:val="00C60D01"/>
    <w:rsid w:val="00C60EDF"/>
    <w:rsid w:val="00C60F36"/>
    <w:rsid w:val="00C61028"/>
    <w:rsid w:val="00C61182"/>
    <w:rsid w:val="00C61428"/>
    <w:rsid w:val="00C61449"/>
    <w:rsid w:val="00C61684"/>
    <w:rsid w:val="00C61817"/>
    <w:rsid w:val="00C61E8A"/>
    <w:rsid w:val="00C61F77"/>
    <w:rsid w:val="00C624B3"/>
    <w:rsid w:val="00C626AF"/>
    <w:rsid w:val="00C62A68"/>
    <w:rsid w:val="00C631A8"/>
    <w:rsid w:val="00C635A3"/>
    <w:rsid w:val="00C635CC"/>
    <w:rsid w:val="00C63C26"/>
    <w:rsid w:val="00C63F3E"/>
    <w:rsid w:val="00C640C3"/>
    <w:rsid w:val="00C6501F"/>
    <w:rsid w:val="00C6519B"/>
    <w:rsid w:val="00C65287"/>
    <w:rsid w:val="00C6600A"/>
    <w:rsid w:val="00C660F6"/>
    <w:rsid w:val="00C66A00"/>
    <w:rsid w:val="00C66CCF"/>
    <w:rsid w:val="00C67385"/>
    <w:rsid w:val="00C6755C"/>
    <w:rsid w:val="00C67F0C"/>
    <w:rsid w:val="00C7068E"/>
    <w:rsid w:val="00C723BB"/>
    <w:rsid w:val="00C724D2"/>
    <w:rsid w:val="00C72743"/>
    <w:rsid w:val="00C72979"/>
    <w:rsid w:val="00C72B06"/>
    <w:rsid w:val="00C747AC"/>
    <w:rsid w:val="00C749DC"/>
    <w:rsid w:val="00C74D40"/>
    <w:rsid w:val="00C751FF"/>
    <w:rsid w:val="00C753C7"/>
    <w:rsid w:val="00C756A7"/>
    <w:rsid w:val="00C756B3"/>
    <w:rsid w:val="00C75B5B"/>
    <w:rsid w:val="00C763CD"/>
    <w:rsid w:val="00C76448"/>
    <w:rsid w:val="00C769BB"/>
    <w:rsid w:val="00C76E93"/>
    <w:rsid w:val="00C77582"/>
    <w:rsid w:val="00C77656"/>
    <w:rsid w:val="00C77C9F"/>
    <w:rsid w:val="00C80B49"/>
    <w:rsid w:val="00C80F3C"/>
    <w:rsid w:val="00C814B9"/>
    <w:rsid w:val="00C814F4"/>
    <w:rsid w:val="00C81665"/>
    <w:rsid w:val="00C81E71"/>
    <w:rsid w:val="00C821FA"/>
    <w:rsid w:val="00C83210"/>
    <w:rsid w:val="00C832FE"/>
    <w:rsid w:val="00C834C9"/>
    <w:rsid w:val="00C839A6"/>
    <w:rsid w:val="00C84082"/>
    <w:rsid w:val="00C842DB"/>
    <w:rsid w:val="00C84DEA"/>
    <w:rsid w:val="00C85BF1"/>
    <w:rsid w:val="00C85E58"/>
    <w:rsid w:val="00C85EAC"/>
    <w:rsid w:val="00C860D8"/>
    <w:rsid w:val="00C863F3"/>
    <w:rsid w:val="00C866CC"/>
    <w:rsid w:val="00C86848"/>
    <w:rsid w:val="00C868A0"/>
    <w:rsid w:val="00C86C3E"/>
    <w:rsid w:val="00C86EE2"/>
    <w:rsid w:val="00C876A3"/>
    <w:rsid w:val="00C87CC7"/>
    <w:rsid w:val="00C87D37"/>
    <w:rsid w:val="00C87D6A"/>
    <w:rsid w:val="00C9000C"/>
    <w:rsid w:val="00C90B5B"/>
    <w:rsid w:val="00C90D42"/>
    <w:rsid w:val="00C91F48"/>
    <w:rsid w:val="00C927FC"/>
    <w:rsid w:val="00C9285D"/>
    <w:rsid w:val="00C92CAC"/>
    <w:rsid w:val="00C93114"/>
    <w:rsid w:val="00C93773"/>
    <w:rsid w:val="00C93936"/>
    <w:rsid w:val="00C93CD9"/>
    <w:rsid w:val="00C9558A"/>
    <w:rsid w:val="00C95C3B"/>
    <w:rsid w:val="00C95F73"/>
    <w:rsid w:val="00C964FF"/>
    <w:rsid w:val="00C965DE"/>
    <w:rsid w:val="00C96691"/>
    <w:rsid w:val="00C9676C"/>
    <w:rsid w:val="00C9689B"/>
    <w:rsid w:val="00C96B72"/>
    <w:rsid w:val="00C96C53"/>
    <w:rsid w:val="00C975C5"/>
    <w:rsid w:val="00CA0B42"/>
    <w:rsid w:val="00CA0BF5"/>
    <w:rsid w:val="00CA0C95"/>
    <w:rsid w:val="00CA0E4D"/>
    <w:rsid w:val="00CA1577"/>
    <w:rsid w:val="00CA1678"/>
    <w:rsid w:val="00CA1E6E"/>
    <w:rsid w:val="00CA1FB4"/>
    <w:rsid w:val="00CA20C7"/>
    <w:rsid w:val="00CA2E0C"/>
    <w:rsid w:val="00CA3375"/>
    <w:rsid w:val="00CA3DAC"/>
    <w:rsid w:val="00CA4ADF"/>
    <w:rsid w:val="00CA59E7"/>
    <w:rsid w:val="00CA63E9"/>
    <w:rsid w:val="00CA678D"/>
    <w:rsid w:val="00CA6A74"/>
    <w:rsid w:val="00CA6F72"/>
    <w:rsid w:val="00CA70F2"/>
    <w:rsid w:val="00CA767D"/>
    <w:rsid w:val="00CA7E8D"/>
    <w:rsid w:val="00CB0114"/>
    <w:rsid w:val="00CB0147"/>
    <w:rsid w:val="00CB08A2"/>
    <w:rsid w:val="00CB0F92"/>
    <w:rsid w:val="00CB1028"/>
    <w:rsid w:val="00CB113E"/>
    <w:rsid w:val="00CB2550"/>
    <w:rsid w:val="00CB31A3"/>
    <w:rsid w:val="00CB37D7"/>
    <w:rsid w:val="00CB39EF"/>
    <w:rsid w:val="00CB3AF8"/>
    <w:rsid w:val="00CB3D11"/>
    <w:rsid w:val="00CB3EFC"/>
    <w:rsid w:val="00CB4077"/>
    <w:rsid w:val="00CB45BD"/>
    <w:rsid w:val="00CB5ADD"/>
    <w:rsid w:val="00CB5FEF"/>
    <w:rsid w:val="00CB625A"/>
    <w:rsid w:val="00CB630C"/>
    <w:rsid w:val="00CB6C0F"/>
    <w:rsid w:val="00CB7782"/>
    <w:rsid w:val="00CB7DBC"/>
    <w:rsid w:val="00CC008B"/>
    <w:rsid w:val="00CC0451"/>
    <w:rsid w:val="00CC04D4"/>
    <w:rsid w:val="00CC0784"/>
    <w:rsid w:val="00CC0B3E"/>
    <w:rsid w:val="00CC0B8E"/>
    <w:rsid w:val="00CC1166"/>
    <w:rsid w:val="00CC1380"/>
    <w:rsid w:val="00CC205E"/>
    <w:rsid w:val="00CC2276"/>
    <w:rsid w:val="00CC2671"/>
    <w:rsid w:val="00CC26E0"/>
    <w:rsid w:val="00CC277D"/>
    <w:rsid w:val="00CC2D16"/>
    <w:rsid w:val="00CC3473"/>
    <w:rsid w:val="00CC3544"/>
    <w:rsid w:val="00CC3CFA"/>
    <w:rsid w:val="00CC3D53"/>
    <w:rsid w:val="00CC40C8"/>
    <w:rsid w:val="00CC40E3"/>
    <w:rsid w:val="00CC4429"/>
    <w:rsid w:val="00CC45C8"/>
    <w:rsid w:val="00CC490C"/>
    <w:rsid w:val="00CC4A42"/>
    <w:rsid w:val="00CC4B7F"/>
    <w:rsid w:val="00CC4D7B"/>
    <w:rsid w:val="00CC4DBE"/>
    <w:rsid w:val="00CC4DE5"/>
    <w:rsid w:val="00CC5F17"/>
    <w:rsid w:val="00CC60D1"/>
    <w:rsid w:val="00CC624B"/>
    <w:rsid w:val="00CC6417"/>
    <w:rsid w:val="00CC7091"/>
    <w:rsid w:val="00CC739C"/>
    <w:rsid w:val="00CC7483"/>
    <w:rsid w:val="00CC7617"/>
    <w:rsid w:val="00CC769C"/>
    <w:rsid w:val="00CC7B95"/>
    <w:rsid w:val="00CC7F0C"/>
    <w:rsid w:val="00CC7F24"/>
    <w:rsid w:val="00CD051D"/>
    <w:rsid w:val="00CD0B5B"/>
    <w:rsid w:val="00CD1752"/>
    <w:rsid w:val="00CD1CEE"/>
    <w:rsid w:val="00CD1E34"/>
    <w:rsid w:val="00CD1FB4"/>
    <w:rsid w:val="00CD2C96"/>
    <w:rsid w:val="00CD2F50"/>
    <w:rsid w:val="00CD2F67"/>
    <w:rsid w:val="00CD2FEA"/>
    <w:rsid w:val="00CD33C5"/>
    <w:rsid w:val="00CD3C94"/>
    <w:rsid w:val="00CD3E45"/>
    <w:rsid w:val="00CD4C05"/>
    <w:rsid w:val="00CD5B7F"/>
    <w:rsid w:val="00CD6183"/>
    <w:rsid w:val="00CD6E99"/>
    <w:rsid w:val="00CD6F5E"/>
    <w:rsid w:val="00CD74FD"/>
    <w:rsid w:val="00CD76CC"/>
    <w:rsid w:val="00CD7813"/>
    <w:rsid w:val="00CD79F4"/>
    <w:rsid w:val="00CD7C36"/>
    <w:rsid w:val="00CD7E9D"/>
    <w:rsid w:val="00CE0524"/>
    <w:rsid w:val="00CE0696"/>
    <w:rsid w:val="00CE0F3E"/>
    <w:rsid w:val="00CE0FCE"/>
    <w:rsid w:val="00CE10A2"/>
    <w:rsid w:val="00CE1FD4"/>
    <w:rsid w:val="00CE22E0"/>
    <w:rsid w:val="00CE2791"/>
    <w:rsid w:val="00CE2840"/>
    <w:rsid w:val="00CE2D2A"/>
    <w:rsid w:val="00CE303C"/>
    <w:rsid w:val="00CE389E"/>
    <w:rsid w:val="00CE3EC8"/>
    <w:rsid w:val="00CE439A"/>
    <w:rsid w:val="00CE461E"/>
    <w:rsid w:val="00CE4832"/>
    <w:rsid w:val="00CE4A7E"/>
    <w:rsid w:val="00CE4B4C"/>
    <w:rsid w:val="00CE4D6B"/>
    <w:rsid w:val="00CE5252"/>
    <w:rsid w:val="00CE54B7"/>
    <w:rsid w:val="00CE556C"/>
    <w:rsid w:val="00CE5A71"/>
    <w:rsid w:val="00CE68D3"/>
    <w:rsid w:val="00CE6ABF"/>
    <w:rsid w:val="00CE6E1D"/>
    <w:rsid w:val="00CE70CE"/>
    <w:rsid w:val="00CE723E"/>
    <w:rsid w:val="00CE7A13"/>
    <w:rsid w:val="00CE7BB7"/>
    <w:rsid w:val="00CF1735"/>
    <w:rsid w:val="00CF1959"/>
    <w:rsid w:val="00CF209B"/>
    <w:rsid w:val="00CF21E4"/>
    <w:rsid w:val="00CF22EF"/>
    <w:rsid w:val="00CF2F64"/>
    <w:rsid w:val="00CF353A"/>
    <w:rsid w:val="00CF3561"/>
    <w:rsid w:val="00CF3637"/>
    <w:rsid w:val="00CF36AC"/>
    <w:rsid w:val="00CF451D"/>
    <w:rsid w:val="00CF4AC0"/>
    <w:rsid w:val="00CF4D25"/>
    <w:rsid w:val="00CF4F9B"/>
    <w:rsid w:val="00CF504C"/>
    <w:rsid w:val="00CF528F"/>
    <w:rsid w:val="00CF57DD"/>
    <w:rsid w:val="00CF59E4"/>
    <w:rsid w:val="00CF5C59"/>
    <w:rsid w:val="00CF5D84"/>
    <w:rsid w:val="00CF667C"/>
    <w:rsid w:val="00CF69DF"/>
    <w:rsid w:val="00D002E3"/>
    <w:rsid w:val="00D008CC"/>
    <w:rsid w:val="00D01AFC"/>
    <w:rsid w:val="00D02355"/>
    <w:rsid w:val="00D02B97"/>
    <w:rsid w:val="00D0356D"/>
    <w:rsid w:val="00D03596"/>
    <w:rsid w:val="00D0411F"/>
    <w:rsid w:val="00D042F6"/>
    <w:rsid w:val="00D04CF3"/>
    <w:rsid w:val="00D0503F"/>
    <w:rsid w:val="00D053D6"/>
    <w:rsid w:val="00D05687"/>
    <w:rsid w:val="00D05936"/>
    <w:rsid w:val="00D06F67"/>
    <w:rsid w:val="00D07187"/>
    <w:rsid w:val="00D078D4"/>
    <w:rsid w:val="00D10556"/>
    <w:rsid w:val="00D107D3"/>
    <w:rsid w:val="00D108D0"/>
    <w:rsid w:val="00D10A22"/>
    <w:rsid w:val="00D10C4A"/>
    <w:rsid w:val="00D11031"/>
    <w:rsid w:val="00D11565"/>
    <w:rsid w:val="00D11BC1"/>
    <w:rsid w:val="00D12152"/>
    <w:rsid w:val="00D12E45"/>
    <w:rsid w:val="00D12EE1"/>
    <w:rsid w:val="00D1321D"/>
    <w:rsid w:val="00D13246"/>
    <w:rsid w:val="00D132AE"/>
    <w:rsid w:val="00D13492"/>
    <w:rsid w:val="00D134B8"/>
    <w:rsid w:val="00D13675"/>
    <w:rsid w:val="00D13BB1"/>
    <w:rsid w:val="00D1494E"/>
    <w:rsid w:val="00D14F96"/>
    <w:rsid w:val="00D15549"/>
    <w:rsid w:val="00D1597B"/>
    <w:rsid w:val="00D16428"/>
    <w:rsid w:val="00D165C7"/>
    <w:rsid w:val="00D16674"/>
    <w:rsid w:val="00D17ABF"/>
    <w:rsid w:val="00D17BE1"/>
    <w:rsid w:val="00D17D14"/>
    <w:rsid w:val="00D2062F"/>
    <w:rsid w:val="00D20859"/>
    <w:rsid w:val="00D208EF"/>
    <w:rsid w:val="00D20BAA"/>
    <w:rsid w:val="00D22220"/>
    <w:rsid w:val="00D2287F"/>
    <w:rsid w:val="00D22A37"/>
    <w:rsid w:val="00D22AB6"/>
    <w:rsid w:val="00D22E55"/>
    <w:rsid w:val="00D2376D"/>
    <w:rsid w:val="00D245F8"/>
    <w:rsid w:val="00D2473A"/>
    <w:rsid w:val="00D24D34"/>
    <w:rsid w:val="00D253F2"/>
    <w:rsid w:val="00D254B4"/>
    <w:rsid w:val="00D258E2"/>
    <w:rsid w:val="00D26231"/>
    <w:rsid w:val="00D26B9F"/>
    <w:rsid w:val="00D26BBC"/>
    <w:rsid w:val="00D26D43"/>
    <w:rsid w:val="00D26EF1"/>
    <w:rsid w:val="00D2717E"/>
    <w:rsid w:val="00D273EA"/>
    <w:rsid w:val="00D27D15"/>
    <w:rsid w:val="00D3072E"/>
    <w:rsid w:val="00D30915"/>
    <w:rsid w:val="00D31390"/>
    <w:rsid w:val="00D3144E"/>
    <w:rsid w:val="00D317A1"/>
    <w:rsid w:val="00D31EB4"/>
    <w:rsid w:val="00D32BC3"/>
    <w:rsid w:val="00D32C11"/>
    <w:rsid w:val="00D32C7F"/>
    <w:rsid w:val="00D32CEC"/>
    <w:rsid w:val="00D3334A"/>
    <w:rsid w:val="00D3352F"/>
    <w:rsid w:val="00D338FF"/>
    <w:rsid w:val="00D3605E"/>
    <w:rsid w:val="00D36776"/>
    <w:rsid w:val="00D3727D"/>
    <w:rsid w:val="00D37425"/>
    <w:rsid w:val="00D37598"/>
    <w:rsid w:val="00D37C9F"/>
    <w:rsid w:val="00D40FDF"/>
    <w:rsid w:val="00D40FF5"/>
    <w:rsid w:val="00D410D5"/>
    <w:rsid w:val="00D41579"/>
    <w:rsid w:val="00D41680"/>
    <w:rsid w:val="00D416C1"/>
    <w:rsid w:val="00D42D06"/>
    <w:rsid w:val="00D42F07"/>
    <w:rsid w:val="00D42F86"/>
    <w:rsid w:val="00D43420"/>
    <w:rsid w:val="00D43E0B"/>
    <w:rsid w:val="00D442A5"/>
    <w:rsid w:val="00D4434F"/>
    <w:rsid w:val="00D44364"/>
    <w:rsid w:val="00D447AD"/>
    <w:rsid w:val="00D44AE1"/>
    <w:rsid w:val="00D45556"/>
    <w:rsid w:val="00D45CE9"/>
    <w:rsid w:val="00D45FEB"/>
    <w:rsid w:val="00D4619C"/>
    <w:rsid w:val="00D463DB"/>
    <w:rsid w:val="00D46565"/>
    <w:rsid w:val="00D46C34"/>
    <w:rsid w:val="00D46E04"/>
    <w:rsid w:val="00D4705C"/>
    <w:rsid w:val="00D47112"/>
    <w:rsid w:val="00D47217"/>
    <w:rsid w:val="00D4725E"/>
    <w:rsid w:val="00D47275"/>
    <w:rsid w:val="00D47404"/>
    <w:rsid w:val="00D47D01"/>
    <w:rsid w:val="00D47DD5"/>
    <w:rsid w:val="00D50E82"/>
    <w:rsid w:val="00D51138"/>
    <w:rsid w:val="00D516BB"/>
    <w:rsid w:val="00D52184"/>
    <w:rsid w:val="00D5260C"/>
    <w:rsid w:val="00D526BE"/>
    <w:rsid w:val="00D529DE"/>
    <w:rsid w:val="00D52AE6"/>
    <w:rsid w:val="00D52F8C"/>
    <w:rsid w:val="00D545DF"/>
    <w:rsid w:val="00D54864"/>
    <w:rsid w:val="00D54A20"/>
    <w:rsid w:val="00D54BF3"/>
    <w:rsid w:val="00D54EEB"/>
    <w:rsid w:val="00D5503E"/>
    <w:rsid w:val="00D55E21"/>
    <w:rsid w:val="00D568FC"/>
    <w:rsid w:val="00D569F2"/>
    <w:rsid w:val="00D5760F"/>
    <w:rsid w:val="00D57FE3"/>
    <w:rsid w:val="00D60AA9"/>
    <w:rsid w:val="00D60C31"/>
    <w:rsid w:val="00D61CA6"/>
    <w:rsid w:val="00D62001"/>
    <w:rsid w:val="00D6272D"/>
    <w:rsid w:val="00D62A0E"/>
    <w:rsid w:val="00D62AF9"/>
    <w:rsid w:val="00D63067"/>
    <w:rsid w:val="00D630DF"/>
    <w:rsid w:val="00D633F4"/>
    <w:rsid w:val="00D636ED"/>
    <w:rsid w:val="00D637AE"/>
    <w:rsid w:val="00D63906"/>
    <w:rsid w:val="00D63ADF"/>
    <w:rsid w:val="00D63B6C"/>
    <w:rsid w:val="00D63C82"/>
    <w:rsid w:val="00D63CE3"/>
    <w:rsid w:val="00D641D2"/>
    <w:rsid w:val="00D641D8"/>
    <w:rsid w:val="00D647AA"/>
    <w:rsid w:val="00D648D9"/>
    <w:rsid w:val="00D64CE9"/>
    <w:rsid w:val="00D65175"/>
    <w:rsid w:val="00D65186"/>
    <w:rsid w:val="00D65A2B"/>
    <w:rsid w:val="00D65DDA"/>
    <w:rsid w:val="00D664F3"/>
    <w:rsid w:val="00D66F5D"/>
    <w:rsid w:val="00D674B2"/>
    <w:rsid w:val="00D676D5"/>
    <w:rsid w:val="00D67A20"/>
    <w:rsid w:val="00D67DDC"/>
    <w:rsid w:val="00D704B6"/>
    <w:rsid w:val="00D70D90"/>
    <w:rsid w:val="00D720BE"/>
    <w:rsid w:val="00D729F9"/>
    <w:rsid w:val="00D72A9D"/>
    <w:rsid w:val="00D72DC3"/>
    <w:rsid w:val="00D732A5"/>
    <w:rsid w:val="00D735B3"/>
    <w:rsid w:val="00D73880"/>
    <w:rsid w:val="00D74DB4"/>
    <w:rsid w:val="00D74EB5"/>
    <w:rsid w:val="00D75A10"/>
    <w:rsid w:val="00D764EA"/>
    <w:rsid w:val="00D76BF7"/>
    <w:rsid w:val="00D76FC8"/>
    <w:rsid w:val="00D77151"/>
    <w:rsid w:val="00D7741E"/>
    <w:rsid w:val="00D77792"/>
    <w:rsid w:val="00D77BF8"/>
    <w:rsid w:val="00D77C11"/>
    <w:rsid w:val="00D77C98"/>
    <w:rsid w:val="00D77ECB"/>
    <w:rsid w:val="00D77FA8"/>
    <w:rsid w:val="00D80747"/>
    <w:rsid w:val="00D807AD"/>
    <w:rsid w:val="00D8095B"/>
    <w:rsid w:val="00D8109F"/>
    <w:rsid w:val="00D8111F"/>
    <w:rsid w:val="00D815E7"/>
    <w:rsid w:val="00D819FF"/>
    <w:rsid w:val="00D81CAB"/>
    <w:rsid w:val="00D81CBE"/>
    <w:rsid w:val="00D81D76"/>
    <w:rsid w:val="00D8216D"/>
    <w:rsid w:val="00D82CC5"/>
    <w:rsid w:val="00D8318D"/>
    <w:rsid w:val="00D846FE"/>
    <w:rsid w:val="00D8496E"/>
    <w:rsid w:val="00D84A2D"/>
    <w:rsid w:val="00D85A55"/>
    <w:rsid w:val="00D85E63"/>
    <w:rsid w:val="00D8668B"/>
    <w:rsid w:val="00D8685C"/>
    <w:rsid w:val="00D8691F"/>
    <w:rsid w:val="00D86B7B"/>
    <w:rsid w:val="00D87296"/>
    <w:rsid w:val="00D872FA"/>
    <w:rsid w:val="00D87488"/>
    <w:rsid w:val="00D87B6F"/>
    <w:rsid w:val="00D87D8F"/>
    <w:rsid w:val="00D90E0C"/>
    <w:rsid w:val="00D90FA8"/>
    <w:rsid w:val="00D91209"/>
    <w:rsid w:val="00D916D0"/>
    <w:rsid w:val="00D91764"/>
    <w:rsid w:val="00D91B4F"/>
    <w:rsid w:val="00D92631"/>
    <w:rsid w:val="00D939F7"/>
    <w:rsid w:val="00D93AEF"/>
    <w:rsid w:val="00D948B0"/>
    <w:rsid w:val="00D94B40"/>
    <w:rsid w:val="00D95092"/>
    <w:rsid w:val="00D9526C"/>
    <w:rsid w:val="00D952AB"/>
    <w:rsid w:val="00D95474"/>
    <w:rsid w:val="00D9601D"/>
    <w:rsid w:val="00D9678F"/>
    <w:rsid w:val="00D969A8"/>
    <w:rsid w:val="00D97125"/>
    <w:rsid w:val="00D97D1C"/>
    <w:rsid w:val="00D97EDA"/>
    <w:rsid w:val="00DA0154"/>
    <w:rsid w:val="00DA021E"/>
    <w:rsid w:val="00DA03A0"/>
    <w:rsid w:val="00DA149B"/>
    <w:rsid w:val="00DA1CBE"/>
    <w:rsid w:val="00DA219D"/>
    <w:rsid w:val="00DA21F4"/>
    <w:rsid w:val="00DA2657"/>
    <w:rsid w:val="00DA29B1"/>
    <w:rsid w:val="00DA34A2"/>
    <w:rsid w:val="00DA3A93"/>
    <w:rsid w:val="00DA4A06"/>
    <w:rsid w:val="00DA4C20"/>
    <w:rsid w:val="00DA4EE2"/>
    <w:rsid w:val="00DA5022"/>
    <w:rsid w:val="00DA515A"/>
    <w:rsid w:val="00DA515D"/>
    <w:rsid w:val="00DA51D6"/>
    <w:rsid w:val="00DA565C"/>
    <w:rsid w:val="00DA5922"/>
    <w:rsid w:val="00DA5B06"/>
    <w:rsid w:val="00DA63EF"/>
    <w:rsid w:val="00DA69BC"/>
    <w:rsid w:val="00DA6A5E"/>
    <w:rsid w:val="00DA7588"/>
    <w:rsid w:val="00DA7635"/>
    <w:rsid w:val="00DA78B5"/>
    <w:rsid w:val="00DA7943"/>
    <w:rsid w:val="00DA7CA3"/>
    <w:rsid w:val="00DA7D40"/>
    <w:rsid w:val="00DB00D9"/>
    <w:rsid w:val="00DB0351"/>
    <w:rsid w:val="00DB0381"/>
    <w:rsid w:val="00DB0389"/>
    <w:rsid w:val="00DB03B3"/>
    <w:rsid w:val="00DB110D"/>
    <w:rsid w:val="00DB11A2"/>
    <w:rsid w:val="00DB1430"/>
    <w:rsid w:val="00DB14F4"/>
    <w:rsid w:val="00DB1837"/>
    <w:rsid w:val="00DB263C"/>
    <w:rsid w:val="00DB2AED"/>
    <w:rsid w:val="00DB2DE0"/>
    <w:rsid w:val="00DB2F4B"/>
    <w:rsid w:val="00DB30DE"/>
    <w:rsid w:val="00DB387F"/>
    <w:rsid w:val="00DB38E3"/>
    <w:rsid w:val="00DB3988"/>
    <w:rsid w:val="00DB3CCF"/>
    <w:rsid w:val="00DB3DE1"/>
    <w:rsid w:val="00DB4679"/>
    <w:rsid w:val="00DB4732"/>
    <w:rsid w:val="00DB4FF1"/>
    <w:rsid w:val="00DB5304"/>
    <w:rsid w:val="00DB5312"/>
    <w:rsid w:val="00DB5322"/>
    <w:rsid w:val="00DB5382"/>
    <w:rsid w:val="00DB5475"/>
    <w:rsid w:val="00DB5A21"/>
    <w:rsid w:val="00DB5DD3"/>
    <w:rsid w:val="00DB6A74"/>
    <w:rsid w:val="00DB7358"/>
    <w:rsid w:val="00DC05A8"/>
    <w:rsid w:val="00DC157F"/>
    <w:rsid w:val="00DC1A3E"/>
    <w:rsid w:val="00DC2221"/>
    <w:rsid w:val="00DC2F76"/>
    <w:rsid w:val="00DC3533"/>
    <w:rsid w:val="00DC3B5A"/>
    <w:rsid w:val="00DC3CB0"/>
    <w:rsid w:val="00DC5790"/>
    <w:rsid w:val="00DC6A3B"/>
    <w:rsid w:val="00DC71E6"/>
    <w:rsid w:val="00DC7874"/>
    <w:rsid w:val="00DC7A43"/>
    <w:rsid w:val="00DD064C"/>
    <w:rsid w:val="00DD0ACA"/>
    <w:rsid w:val="00DD0E6D"/>
    <w:rsid w:val="00DD1104"/>
    <w:rsid w:val="00DD14C5"/>
    <w:rsid w:val="00DD16F7"/>
    <w:rsid w:val="00DD20AF"/>
    <w:rsid w:val="00DD20C0"/>
    <w:rsid w:val="00DD248B"/>
    <w:rsid w:val="00DD2585"/>
    <w:rsid w:val="00DD38A0"/>
    <w:rsid w:val="00DD393A"/>
    <w:rsid w:val="00DD3C7A"/>
    <w:rsid w:val="00DD404C"/>
    <w:rsid w:val="00DD4468"/>
    <w:rsid w:val="00DD4815"/>
    <w:rsid w:val="00DD4D47"/>
    <w:rsid w:val="00DD5066"/>
    <w:rsid w:val="00DD5070"/>
    <w:rsid w:val="00DD5169"/>
    <w:rsid w:val="00DD5317"/>
    <w:rsid w:val="00DD59F3"/>
    <w:rsid w:val="00DD5E49"/>
    <w:rsid w:val="00DD6086"/>
    <w:rsid w:val="00DD63AA"/>
    <w:rsid w:val="00DD6636"/>
    <w:rsid w:val="00DD664B"/>
    <w:rsid w:val="00DD748E"/>
    <w:rsid w:val="00DD76DA"/>
    <w:rsid w:val="00DD77E6"/>
    <w:rsid w:val="00DD7AA8"/>
    <w:rsid w:val="00DE0648"/>
    <w:rsid w:val="00DE0BF3"/>
    <w:rsid w:val="00DE1305"/>
    <w:rsid w:val="00DE1424"/>
    <w:rsid w:val="00DE1753"/>
    <w:rsid w:val="00DE1E33"/>
    <w:rsid w:val="00DE22CA"/>
    <w:rsid w:val="00DE2445"/>
    <w:rsid w:val="00DE280A"/>
    <w:rsid w:val="00DE2F3A"/>
    <w:rsid w:val="00DE3289"/>
    <w:rsid w:val="00DE32F4"/>
    <w:rsid w:val="00DE3FBB"/>
    <w:rsid w:val="00DE446C"/>
    <w:rsid w:val="00DE45EE"/>
    <w:rsid w:val="00DE5108"/>
    <w:rsid w:val="00DE5454"/>
    <w:rsid w:val="00DE5766"/>
    <w:rsid w:val="00DE62A9"/>
    <w:rsid w:val="00DE658D"/>
    <w:rsid w:val="00DE659A"/>
    <w:rsid w:val="00DE725F"/>
    <w:rsid w:val="00DE799A"/>
    <w:rsid w:val="00DF018A"/>
    <w:rsid w:val="00DF034B"/>
    <w:rsid w:val="00DF0CFD"/>
    <w:rsid w:val="00DF1369"/>
    <w:rsid w:val="00DF14DA"/>
    <w:rsid w:val="00DF158B"/>
    <w:rsid w:val="00DF1B04"/>
    <w:rsid w:val="00DF25B3"/>
    <w:rsid w:val="00DF2834"/>
    <w:rsid w:val="00DF2A3F"/>
    <w:rsid w:val="00DF2DF4"/>
    <w:rsid w:val="00DF30A8"/>
    <w:rsid w:val="00DF31DC"/>
    <w:rsid w:val="00DF395E"/>
    <w:rsid w:val="00DF3A43"/>
    <w:rsid w:val="00DF3CB8"/>
    <w:rsid w:val="00DF3CF5"/>
    <w:rsid w:val="00DF45F6"/>
    <w:rsid w:val="00DF52C0"/>
    <w:rsid w:val="00DF676C"/>
    <w:rsid w:val="00DF6797"/>
    <w:rsid w:val="00DF69D7"/>
    <w:rsid w:val="00DF7265"/>
    <w:rsid w:val="00DF732A"/>
    <w:rsid w:val="00E002E3"/>
    <w:rsid w:val="00E0086A"/>
    <w:rsid w:val="00E0089D"/>
    <w:rsid w:val="00E009B8"/>
    <w:rsid w:val="00E01309"/>
    <w:rsid w:val="00E01643"/>
    <w:rsid w:val="00E01A46"/>
    <w:rsid w:val="00E01DEF"/>
    <w:rsid w:val="00E0264F"/>
    <w:rsid w:val="00E02A64"/>
    <w:rsid w:val="00E02E60"/>
    <w:rsid w:val="00E0332F"/>
    <w:rsid w:val="00E03AE6"/>
    <w:rsid w:val="00E03D0C"/>
    <w:rsid w:val="00E03E01"/>
    <w:rsid w:val="00E03FD4"/>
    <w:rsid w:val="00E04366"/>
    <w:rsid w:val="00E04978"/>
    <w:rsid w:val="00E04ABE"/>
    <w:rsid w:val="00E04DD2"/>
    <w:rsid w:val="00E04F9D"/>
    <w:rsid w:val="00E05A7A"/>
    <w:rsid w:val="00E05A88"/>
    <w:rsid w:val="00E0600F"/>
    <w:rsid w:val="00E06273"/>
    <w:rsid w:val="00E06316"/>
    <w:rsid w:val="00E0715C"/>
    <w:rsid w:val="00E0768F"/>
    <w:rsid w:val="00E07D09"/>
    <w:rsid w:val="00E07DBF"/>
    <w:rsid w:val="00E11113"/>
    <w:rsid w:val="00E11844"/>
    <w:rsid w:val="00E11A88"/>
    <w:rsid w:val="00E11BE2"/>
    <w:rsid w:val="00E11C37"/>
    <w:rsid w:val="00E12F1E"/>
    <w:rsid w:val="00E13073"/>
    <w:rsid w:val="00E1309D"/>
    <w:rsid w:val="00E13AE7"/>
    <w:rsid w:val="00E14446"/>
    <w:rsid w:val="00E14B91"/>
    <w:rsid w:val="00E1640F"/>
    <w:rsid w:val="00E17A96"/>
    <w:rsid w:val="00E2000D"/>
    <w:rsid w:val="00E205C5"/>
    <w:rsid w:val="00E20600"/>
    <w:rsid w:val="00E20BDE"/>
    <w:rsid w:val="00E20E62"/>
    <w:rsid w:val="00E21B58"/>
    <w:rsid w:val="00E22183"/>
    <w:rsid w:val="00E22C36"/>
    <w:rsid w:val="00E22D08"/>
    <w:rsid w:val="00E23658"/>
    <w:rsid w:val="00E238EF"/>
    <w:rsid w:val="00E239A1"/>
    <w:rsid w:val="00E23E34"/>
    <w:rsid w:val="00E241C8"/>
    <w:rsid w:val="00E25305"/>
    <w:rsid w:val="00E26864"/>
    <w:rsid w:val="00E26967"/>
    <w:rsid w:val="00E26FE2"/>
    <w:rsid w:val="00E275B6"/>
    <w:rsid w:val="00E27C88"/>
    <w:rsid w:val="00E30920"/>
    <w:rsid w:val="00E30AD0"/>
    <w:rsid w:val="00E30F11"/>
    <w:rsid w:val="00E30F88"/>
    <w:rsid w:val="00E31251"/>
    <w:rsid w:val="00E312B4"/>
    <w:rsid w:val="00E31819"/>
    <w:rsid w:val="00E31E63"/>
    <w:rsid w:val="00E3220A"/>
    <w:rsid w:val="00E32874"/>
    <w:rsid w:val="00E32DF4"/>
    <w:rsid w:val="00E33B27"/>
    <w:rsid w:val="00E33E05"/>
    <w:rsid w:val="00E342CB"/>
    <w:rsid w:val="00E3449D"/>
    <w:rsid w:val="00E3474E"/>
    <w:rsid w:val="00E34CE7"/>
    <w:rsid w:val="00E34EDF"/>
    <w:rsid w:val="00E35235"/>
    <w:rsid w:val="00E355DC"/>
    <w:rsid w:val="00E35A94"/>
    <w:rsid w:val="00E363BC"/>
    <w:rsid w:val="00E36EFE"/>
    <w:rsid w:val="00E3706F"/>
    <w:rsid w:val="00E37341"/>
    <w:rsid w:val="00E400AD"/>
    <w:rsid w:val="00E413DB"/>
    <w:rsid w:val="00E415E2"/>
    <w:rsid w:val="00E419BB"/>
    <w:rsid w:val="00E420A6"/>
    <w:rsid w:val="00E4211F"/>
    <w:rsid w:val="00E428B9"/>
    <w:rsid w:val="00E42C81"/>
    <w:rsid w:val="00E42EC7"/>
    <w:rsid w:val="00E44242"/>
    <w:rsid w:val="00E44474"/>
    <w:rsid w:val="00E44FF9"/>
    <w:rsid w:val="00E4511E"/>
    <w:rsid w:val="00E45C00"/>
    <w:rsid w:val="00E45C36"/>
    <w:rsid w:val="00E4648E"/>
    <w:rsid w:val="00E46723"/>
    <w:rsid w:val="00E46C96"/>
    <w:rsid w:val="00E46DC1"/>
    <w:rsid w:val="00E46DF6"/>
    <w:rsid w:val="00E4728E"/>
    <w:rsid w:val="00E4745A"/>
    <w:rsid w:val="00E47DD2"/>
    <w:rsid w:val="00E47E36"/>
    <w:rsid w:val="00E50AC7"/>
    <w:rsid w:val="00E50C39"/>
    <w:rsid w:val="00E5147B"/>
    <w:rsid w:val="00E517A3"/>
    <w:rsid w:val="00E5186F"/>
    <w:rsid w:val="00E51B8C"/>
    <w:rsid w:val="00E51D86"/>
    <w:rsid w:val="00E51E19"/>
    <w:rsid w:val="00E5252A"/>
    <w:rsid w:val="00E5277A"/>
    <w:rsid w:val="00E52A47"/>
    <w:rsid w:val="00E52E24"/>
    <w:rsid w:val="00E5312D"/>
    <w:rsid w:val="00E531E5"/>
    <w:rsid w:val="00E53209"/>
    <w:rsid w:val="00E532C2"/>
    <w:rsid w:val="00E53906"/>
    <w:rsid w:val="00E53C93"/>
    <w:rsid w:val="00E53D81"/>
    <w:rsid w:val="00E53D92"/>
    <w:rsid w:val="00E5418F"/>
    <w:rsid w:val="00E549DC"/>
    <w:rsid w:val="00E55685"/>
    <w:rsid w:val="00E557AF"/>
    <w:rsid w:val="00E55A5C"/>
    <w:rsid w:val="00E55A95"/>
    <w:rsid w:val="00E56232"/>
    <w:rsid w:val="00E562C0"/>
    <w:rsid w:val="00E564FC"/>
    <w:rsid w:val="00E56900"/>
    <w:rsid w:val="00E56B72"/>
    <w:rsid w:val="00E56D12"/>
    <w:rsid w:val="00E56F0F"/>
    <w:rsid w:val="00E570C4"/>
    <w:rsid w:val="00E5752F"/>
    <w:rsid w:val="00E57883"/>
    <w:rsid w:val="00E6075E"/>
    <w:rsid w:val="00E60BDC"/>
    <w:rsid w:val="00E60C26"/>
    <w:rsid w:val="00E6118A"/>
    <w:rsid w:val="00E61D12"/>
    <w:rsid w:val="00E62484"/>
    <w:rsid w:val="00E62833"/>
    <w:rsid w:val="00E63245"/>
    <w:rsid w:val="00E6338A"/>
    <w:rsid w:val="00E63411"/>
    <w:rsid w:val="00E6388C"/>
    <w:rsid w:val="00E64AD7"/>
    <w:rsid w:val="00E64D62"/>
    <w:rsid w:val="00E65A7B"/>
    <w:rsid w:val="00E66165"/>
    <w:rsid w:val="00E66245"/>
    <w:rsid w:val="00E6625F"/>
    <w:rsid w:val="00E6627A"/>
    <w:rsid w:val="00E66354"/>
    <w:rsid w:val="00E6687B"/>
    <w:rsid w:val="00E67EB3"/>
    <w:rsid w:val="00E704B2"/>
    <w:rsid w:val="00E70A92"/>
    <w:rsid w:val="00E70E61"/>
    <w:rsid w:val="00E70FE8"/>
    <w:rsid w:val="00E714DD"/>
    <w:rsid w:val="00E71BA2"/>
    <w:rsid w:val="00E72421"/>
    <w:rsid w:val="00E726BE"/>
    <w:rsid w:val="00E729E6"/>
    <w:rsid w:val="00E72ECC"/>
    <w:rsid w:val="00E7308E"/>
    <w:rsid w:val="00E739FF"/>
    <w:rsid w:val="00E73DAC"/>
    <w:rsid w:val="00E73ED3"/>
    <w:rsid w:val="00E73F5C"/>
    <w:rsid w:val="00E741C2"/>
    <w:rsid w:val="00E74341"/>
    <w:rsid w:val="00E74358"/>
    <w:rsid w:val="00E745BB"/>
    <w:rsid w:val="00E745C1"/>
    <w:rsid w:val="00E746AC"/>
    <w:rsid w:val="00E74E9D"/>
    <w:rsid w:val="00E754EE"/>
    <w:rsid w:val="00E75506"/>
    <w:rsid w:val="00E75FC1"/>
    <w:rsid w:val="00E76225"/>
    <w:rsid w:val="00E762EE"/>
    <w:rsid w:val="00E77407"/>
    <w:rsid w:val="00E80335"/>
    <w:rsid w:val="00E80529"/>
    <w:rsid w:val="00E80AB8"/>
    <w:rsid w:val="00E80F8E"/>
    <w:rsid w:val="00E8151B"/>
    <w:rsid w:val="00E818FB"/>
    <w:rsid w:val="00E81B7F"/>
    <w:rsid w:val="00E81B80"/>
    <w:rsid w:val="00E81C20"/>
    <w:rsid w:val="00E81E47"/>
    <w:rsid w:val="00E82702"/>
    <w:rsid w:val="00E828D7"/>
    <w:rsid w:val="00E82E78"/>
    <w:rsid w:val="00E832AC"/>
    <w:rsid w:val="00E83693"/>
    <w:rsid w:val="00E83DA6"/>
    <w:rsid w:val="00E83EFC"/>
    <w:rsid w:val="00E84354"/>
    <w:rsid w:val="00E8463B"/>
    <w:rsid w:val="00E84C9E"/>
    <w:rsid w:val="00E8511E"/>
    <w:rsid w:val="00E85312"/>
    <w:rsid w:val="00E8693B"/>
    <w:rsid w:val="00E869E1"/>
    <w:rsid w:val="00E86DBA"/>
    <w:rsid w:val="00E87250"/>
    <w:rsid w:val="00E8798F"/>
    <w:rsid w:val="00E87A6A"/>
    <w:rsid w:val="00E87ACD"/>
    <w:rsid w:val="00E90B49"/>
    <w:rsid w:val="00E91C2B"/>
    <w:rsid w:val="00E92826"/>
    <w:rsid w:val="00E93691"/>
    <w:rsid w:val="00E940A1"/>
    <w:rsid w:val="00E9432E"/>
    <w:rsid w:val="00E945D6"/>
    <w:rsid w:val="00E947D5"/>
    <w:rsid w:val="00E94951"/>
    <w:rsid w:val="00E94992"/>
    <w:rsid w:val="00E9524E"/>
    <w:rsid w:val="00E957E9"/>
    <w:rsid w:val="00E95B0E"/>
    <w:rsid w:val="00E95EED"/>
    <w:rsid w:val="00E96F20"/>
    <w:rsid w:val="00E96FDA"/>
    <w:rsid w:val="00E970C2"/>
    <w:rsid w:val="00E9716B"/>
    <w:rsid w:val="00E9756E"/>
    <w:rsid w:val="00E975B2"/>
    <w:rsid w:val="00E97619"/>
    <w:rsid w:val="00E97917"/>
    <w:rsid w:val="00E97CAA"/>
    <w:rsid w:val="00EA0108"/>
    <w:rsid w:val="00EA045C"/>
    <w:rsid w:val="00EA060A"/>
    <w:rsid w:val="00EA061F"/>
    <w:rsid w:val="00EA0D53"/>
    <w:rsid w:val="00EA294D"/>
    <w:rsid w:val="00EA2A54"/>
    <w:rsid w:val="00EA30AF"/>
    <w:rsid w:val="00EA3633"/>
    <w:rsid w:val="00EA3E69"/>
    <w:rsid w:val="00EA3E6B"/>
    <w:rsid w:val="00EA4681"/>
    <w:rsid w:val="00EA46BE"/>
    <w:rsid w:val="00EA4749"/>
    <w:rsid w:val="00EA4AD4"/>
    <w:rsid w:val="00EA6753"/>
    <w:rsid w:val="00EA675D"/>
    <w:rsid w:val="00EA6AC2"/>
    <w:rsid w:val="00EA700E"/>
    <w:rsid w:val="00EA7996"/>
    <w:rsid w:val="00EA7FAC"/>
    <w:rsid w:val="00EB022B"/>
    <w:rsid w:val="00EB059A"/>
    <w:rsid w:val="00EB0F91"/>
    <w:rsid w:val="00EB1063"/>
    <w:rsid w:val="00EB1815"/>
    <w:rsid w:val="00EB1888"/>
    <w:rsid w:val="00EB1D42"/>
    <w:rsid w:val="00EB22E4"/>
    <w:rsid w:val="00EB24F6"/>
    <w:rsid w:val="00EB3770"/>
    <w:rsid w:val="00EB3AA2"/>
    <w:rsid w:val="00EB3B16"/>
    <w:rsid w:val="00EB3E3A"/>
    <w:rsid w:val="00EB406C"/>
    <w:rsid w:val="00EB4B3D"/>
    <w:rsid w:val="00EB4C42"/>
    <w:rsid w:val="00EB4FC1"/>
    <w:rsid w:val="00EB54BF"/>
    <w:rsid w:val="00EB57BC"/>
    <w:rsid w:val="00EB5DB3"/>
    <w:rsid w:val="00EB601F"/>
    <w:rsid w:val="00EB63F8"/>
    <w:rsid w:val="00EB6D9B"/>
    <w:rsid w:val="00EC013A"/>
    <w:rsid w:val="00EC046F"/>
    <w:rsid w:val="00EC0D21"/>
    <w:rsid w:val="00EC12DA"/>
    <w:rsid w:val="00EC20F4"/>
    <w:rsid w:val="00EC265B"/>
    <w:rsid w:val="00EC2E40"/>
    <w:rsid w:val="00EC2F2E"/>
    <w:rsid w:val="00EC2FF3"/>
    <w:rsid w:val="00EC3292"/>
    <w:rsid w:val="00EC364E"/>
    <w:rsid w:val="00EC4317"/>
    <w:rsid w:val="00EC475C"/>
    <w:rsid w:val="00EC48BE"/>
    <w:rsid w:val="00EC5191"/>
    <w:rsid w:val="00EC52CB"/>
    <w:rsid w:val="00EC54FB"/>
    <w:rsid w:val="00EC602E"/>
    <w:rsid w:val="00EC61A5"/>
    <w:rsid w:val="00EC63A9"/>
    <w:rsid w:val="00EC6539"/>
    <w:rsid w:val="00EC65D9"/>
    <w:rsid w:val="00EC671A"/>
    <w:rsid w:val="00EC6B06"/>
    <w:rsid w:val="00EC6B0B"/>
    <w:rsid w:val="00EC740C"/>
    <w:rsid w:val="00EC749A"/>
    <w:rsid w:val="00EC74F2"/>
    <w:rsid w:val="00EC7F40"/>
    <w:rsid w:val="00EC7F45"/>
    <w:rsid w:val="00EC7FE7"/>
    <w:rsid w:val="00ED0321"/>
    <w:rsid w:val="00ED0FAC"/>
    <w:rsid w:val="00ED1818"/>
    <w:rsid w:val="00ED1B47"/>
    <w:rsid w:val="00ED24AA"/>
    <w:rsid w:val="00ED24D9"/>
    <w:rsid w:val="00ED2651"/>
    <w:rsid w:val="00ED3606"/>
    <w:rsid w:val="00ED3D77"/>
    <w:rsid w:val="00ED4066"/>
    <w:rsid w:val="00ED4669"/>
    <w:rsid w:val="00ED4A9D"/>
    <w:rsid w:val="00ED57FC"/>
    <w:rsid w:val="00ED61A1"/>
    <w:rsid w:val="00ED66EC"/>
    <w:rsid w:val="00ED66EF"/>
    <w:rsid w:val="00ED6946"/>
    <w:rsid w:val="00ED6AEA"/>
    <w:rsid w:val="00ED70CF"/>
    <w:rsid w:val="00ED73A3"/>
    <w:rsid w:val="00ED7844"/>
    <w:rsid w:val="00ED7A39"/>
    <w:rsid w:val="00ED7B1E"/>
    <w:rsid w:val="00EE0397"/>
    <w:rsid w:val="00EE04AC"/>
    <w:rsid w:val="00EE1987"/>
    <w:rsid w:val="00EE1C44"/>
    <w:rsid w:val="00EE2962"/>
    <w:rsid w:val="00EE352A"/>
    <w:rsid w:val="00EE3B77"/>
    <w:rsid w:val="00EE46FE"/>
    <w:rsid w:val="00EE48D4"/>
    <w:rsid w:val="00EE49DA"/>
    <w:rsid w:val="00EE4C70"/>
    <w:rsid w:val="00EE4E0D"/>
    <w:rsid w:val="00EE556A"/>
    <w:rsid w:val="00EE5621"/>
    <w:rsid w:val="00EE58BD"/>
    <w:rsid w:val="00EE594F"/>
    <w:rsid w:val="00EE5C5D"/>
    <w:rsid w:val="00EE5EF6"/>
    <w:rsid w:val="00EE6F26"/>
    <w:rsid w:val="00EE70D6"/>
    <w:rsid w:val="00EE7124"/>
    <w:rsid w:val="00EE7D45"/>
    <w:rsid w:val="00EF0B78"/>
    <w:rsid w:val="00EF0CC4"/>
    <w:rsid w:val="00EF0FAA"/>
    <w:rsid w:val="00EF1B9A"/>
    <w:rsid w:val="00EF1F5F"/>
    <w:rsid w:val="00EF288C"/>
    <w:rsid w:val="00EF2B01"/>
    <w:rsid w:val="00EF2CD8"/>
    <w:rsid w:val="00EF332E"/>
    <w:rsid w:val="00EF3BE9"/>
    <w:rsid w:val="00EF3F48"/>
    <w:rsid w:val="00EF4776"/>
    <w:rsid w:val="00EF485D"/>
    <w:rsid w:val="00EF4933"/>
    <w:rsid w:val="00EF4941"/>
    <w:rsid w:val="00EF565A"/>
    <w:rsid w:val="00EF6FCE"/>
    <w:rsid w:val="00EF7481"/>
    <w:rsid w:val="00EF74DE"/>
    <w:rsid w:val="00EF7D05"/>
    <w:rsid w:val="00F00117"/>
    <w:rsid w:val="00F00CA8"/>
    <w:rsid w:val="00F01C4A"/>
    <w:rsid w:val="00F02042"/>
    <w:rsid w:val="00F02116"/>
    <w:rsid w:val="00F026FF"/>
    <w:rsid w:val="00F02A26"/>
    <w:rsid w:val="00F02FC5"/>
    <w:rsid w:val="00F034BE"/>
    <w:rsid w:val="00F035FC"/>
    <w:rsid w:val="00F03720"/>
    <w:rsid w:val="00F03E32"/>
    <w:rsid w:val="00F041DA"/>
    <w:rsid w:val="00F0486B"/>
    <w:rsid w:val="00F04B57"/>
    <w:rsid w:val="00F064E2"/>
    <w:rsid w:val="00F069C9"/>
    <w:rsid w:val="00F06D3E"/>
    <w:rsid w:val="00F06F6A"/>
    <w:rsid w:val="00F072B2"/>
    <w:rsid w:val="00F0730A"/>
    <w:rsid w:val="00F0733F"/>
    <w:rsid w:val="00F07793"/>
    <w:rsid w:val="00F07E32"/>
    <w:rsid w:val="00F101F4"/>
    <w:rsid w:val="00F104A5"/>
    <w:rsid w:val="00F10F0D"/>
    <w:rsid w:val="00F117BC"/>
    <w:rsid w:val="00F12089"/>
    <w:rsid w:val="00F120BA"/>
    <w:rsid w:val="00F12ABC"/>
    <w:rsid w:val="00F12D95"/>
    <w:rsid w:val="00F130D2"/>
    <w:rsid w:val="00F136CF"/>
    <w:rsid w:val="00F1383D"/>
    <w:rsid w:val="00F1386A"/>
    <w:rsid w:val="00F13FB6"/>
    <w:rsid w:val="00F1495C"/>
    <w:rsid w:val="00F14D70"/>
    <w:rsid w:val="00F14E1A"/>
    <w:rsid w:val="00F15763"/>
    <w:rsid w:val="00F15B4A"/>
    <w:rsid w:val="00F15CD0"/>
    <w:rsid w:val="00F15E3B"/>
    <w:rsid w:val="00F1608E"/>
    <w:rsid w:val="00F167B6"/>
    <w:rsid w:val="00F16D90"/>
    <w:rsid w:val="00F16E04"/>
    <w:rsid w:val="00F17123"/>
    <w:rsid w:val="00F17591"/>
    <w:rsid w:val="00F17B21"/>
    <w:rsid w:val="00F203D0"/>
    <w:rsid w:val="00F209F7"/>
    <w:rsid w:val="00F20D34"/>
    <w:rsid w:val="00F2106B"/>
    <w:rsid w:val="00F2175B"/>
    <w:rsid w:val="00F21E29"/>
    <w:rsid w:val="00F22020"/>
    <w:rsid w:val="00F2237B"/>
    <w:rsid w:val="00F22588"/>
    <w:rsid w:val="00F22706"/>
    <w:rsid w:val="00F22742"/>
    <w:rsid w:val="00F22A34"/>
    <w:rsid w:val="00F23411"/>
    <w:rsid w:val="00F234FC"/>
    <w:rsid w:val="00F2356F"/>
    <w:rsid w:val="00F23C64"/>
    <w:rsid w:val="00F24D18"/>
    <w:rsid w:val="00F256C2"/>
    <w:rsid w:val="00F25870"/>
    <w:rsid w:val="00F25B5E"/>
    <w:rsid w:val="00F25D1A"/>
    <w:rsid w:val="00F25FF0"/>
    <w:rsid w:val="00F26030"/>
    <w:rsid w:val="00F26368"/>
    <w:rsid w:val="00F26395"/>
    <w:rsid w:val="00F26BF0"/>
    <w:rsid w:val="00F26C33"/>
    <w:rsid w:val="00F276E6"/>
    <w:rsid w:val="00F2781A"/>
    <w:rsid w:val="00F307AD"/>
    <w:rsid w:val="00F30C4B"/>
    <w:rsid w:val="00F30DE6"/>
    <w:rsid w:val="00F31292"/>
    <w:rsid w:val="00F31382"/>
    <w:rsid w:val="00F31604"/>
    <w:rsid w:val="00F32D44"/>
    <w:rsid w:val="00F32D8D"/>
    <w:rsid w:val="00F32E3F"/>
    <w:rsid w:val="00F32E9E"/>
    <w:rsid w:val="00F33227"/>
    <w:rsid w:val="00F333A1"/>
    <w:rsid w:val="00F334FD"/>
    <w:rsid w:val="00F33A49"/>
    <w:rsid w:val="00F33D2D"/>
    <w:rsid w:val="00F33FFA"/>
    <w:rsid w:val="00F340A0"/>
    <w:rsid w:val="00F34415"/>
    <w:rsid w:val="00F347BB"/>
    <w:rsid w:val="00F35381"/>
    <w:rsid w:val="00F35527"/>
    <w:rsid w:val="00F35A56"/>
    <w:rsid w:val="00F35D6E"/>
    <w:rsid w:val="00F367EE"/>
    <w:rsid w:val="00F3791E"/>
    <w:rsid w:val="00F40000"/>
    <w:rsid w:val="00F4046A"/>
    <w:rsid w:val="00F41139"/>
    <w:rsid w:val="00F4123E"/>
    <w:rsid w:val="00F4142C"/>
    <w:rsid w:val="00F4188D"/>
    <w:rsid w:val="00F41AFA"/>
    <w:rsid w:val="00F42961"/>
    <w:rsid w:val="00F42D45"/>
    <w:rsid w:val="00F42E71"/>
    <w:rsid w:val="00F42F94"/>
    <w:rsid w:val="00F42FB4"/>
    <w:rsid w:val="00F43994"/>
    <w:rsid w:val="00F43A70"/>
    <w:rsid w:val="00F43B8F"/>
    <w:rsid w:val="00F44181"/>
    <w:rsid w:val="00F4506F"/>
    <w:rsid w:val="00F46434"/>
    <w:rsid w:val="00F46C40"/>
    <w:rsid w:val="00F470A2"/>
    <w:rsid w:val="00F4782F"/>
    <w:rsid w:val="00F47F4D"/>
    <w:rsid w:val="00F5082A"/>
    <w:rsid w:val="00F508F1"/>
    <w:rsid w:val="00F51130"/>
    <w:rsid w:val="00F51906"/>
    <w:rsid w:val="00F5218D"/>
    <w:rsid w:val="00F526F3"/>
    <w:rsid w:val="00F52866"/>
    <w:rsid w:val="00F52B4B"/>
    <w:rsid w:val="00F52CE7"/>
    <w:rsid w:val="00F5339F"/>
    <w:rsid w:val="00F53890"/>
    <w:rsid w:val="00F54033"/>
    <w:rsid w:val="00F542B6"/>
    <w:rsid w:val="00F545E2"/>
    <w:rsid w:val="00F54EFF"/>
    <w:rsid w:val="00F55CFF"/>
    <w:rsid w:val="00F55EBB"/>
    <w:rsid w:val="00F560F1"/>
    <w:rsid w:val="00F56281"/>
    <w:rsid w:val="00F567F5"/>
    <w:rsid w:val="00F56888"/>
    <w:rsid w:val="00F568D7"/>
    <w:rsid w:val="00F56960"/>
    <w:rsid w:val="00F57140"/>
    <w:rsid w:val="00F5724E"/>
    <w:rsid w:val="00F574CB"/>
    <w:rsid w:val="00F57DD7"/>
    <w:rsid w:val="00F57E67"/>
    <w:rsid w:val="00F601DA"/>
    <w:rsid w:val="00F60494"/>
    <w:rsid w:val="00F606E6"/>
    <w:rsid w:val="00F607AD"/>
    <w:rsid w:val="00F609A1"/>
    <w:rsid w:val="00F61139"/>
    <w:rsid w:val="00F61724"/>
    <w:rsid w:val="00F61CCD"/>
    <w:rsid w:val="00F6240D"/>
    <w:rsid w:val="00F6282B"/>
    <w:rsid w:val="00F62B31"/>
    <w:rsid w:val="00F62C00"/>
    <w:rsid w:val="00F62DC9"/>
    <w:rsid w:val="00F63703"/>
    <w:rsid w:val="00F6396C"/>
    <w:rsid w:val="00F641D9"/>
    <w:rsid w:val="00F64216"/>
    <w:rsid w:val="00F6467F"/>
    <w:rsid w:val="00F648DB"/>
    <w:rsid w:val="00F649E2"/>
    <w:rsid w:val="00F64ADB"/>
    <w:rsid w:val="00F64F7C"/>
    <w:rsid w:val="00F65D87"/>
    <w:rsid w:val="00F660B1"/>
    <w:rsid w:val="00F661F3"/>
    <w:rsid w:val="00F663AF"/>
    <w:rsid w:val="00F6726C"/>
    <w:rsid w:val="00F67960"/>
    <w:rsid w:val="00F67AED"/>
    <w:rsid w:val="00F67B96"/>
    <w:rsid w:val="00F70186"/>
    <w:rsid w:val="00F7051F"/>
    <w:rsid w:val="00F7054E"/>
    <w:rsid w:val="00F706FF"/>
    <w:rsid w:val="00F7074E"/>
    <w:rsid w:val="00F709C2"/>
    <w:rsid w:val="00F70B77"/>
    <w:rsid w:val="00F710D2"/>
    <w:rsid w:val="00F71C16"/>
    <w:rsid w:val="00F71F3C"/>
    <w:rsid w:val="00F720DF"/>
    <w:rsid w:val="00F72372"/>
    <w:rsid w:val="00F73348"/>
    <w:rsid w:val="00F73A50"/>
    <w:rsid w:val="00F73B25"/>
    <w:rsid w:val="00F73D21"/>
    <w:rsid w:val="00F74053"/>
    <w:rsid w:val="00F7447D"/>
    <w:rsid w:val="00F7474F"/>
    <w:rsid w:val="00F7480B"/>
    <w:rsid w:val="00F749E1"/>
    <w:rsid w:val="00F74E06"/>
    <w:rsid w:val="00F75191"/>
    <w:rsid w:val="00F7526F"/>
    <w:rsid w:val="00F761B2"/>
    <w:rsid w:val="00F76386"/>
    <w:rsid w:val="00F76605"/>
    <w:rsid w:val="00F76BE9"/>
    <w:rsid w:val="00F76FB2"/>
    <w:rsid w:val="00F7753A"/>
    <w:rsid w:val="00F77619"/>
    <w:rsid w:val="00F77763"/>
    <w:rsid w:val="00F8011E"/>
    <w:rsid w:val="00F80AE1"/>
    <w:rsid w:val="00F80F60"/>
    <w:rsid w:val="00F813E2"/>
    <w:rsid w:val="00F81672"/>
    <w:rsid w:val="00F81682"/>
    <w:rsid w:val="00F819F5"/>
    <w:rsid w:val="00F81DC6"/>
    <w:rsid w:val="00F82375"/>
    <w:rsid w:val="00F826A3"/>
    <w:rsid w:val="00F82EEA"/>
    <w:rsid w:val="00F830EE"/>
    <w:rsid w:val="00F834D9"/>
    <w:rsid w:val="00F8353D"/>
    <w:rsid w:val="00F83BC6"/>
    <w:rsid w:val="00F842D2"/>
    <w:rsid w:val="00F84D9F"/>
    <w:rsid w:val="00F85087"/>
    <w:rsid w:val="00F85101"/>
    <w:rsid w:val="00F851EE"/>
    <w:rsid w:val="00F85682"/>
    <w:rsid w:val="00F8638C"/>
    <w:rsid w:val="00F867C1"/>
    <w:rsid w:val="00F86D44"/>
    <w:rsid w:val="00F87042"/>
    <w:rsid w:val="00F876B2"/>
    <w:rsid w:val="00F877E7"/>
    <w:rsid w:val="00F908F7"/>
    <w:rsid w:val="00F90DEB"/>
    <w:rsid w:val="00F90E15"/>
    <w:rsid w:val="00F90FEE"/>
    <w:rsid w:val="00F918CF"/>
    <w:rsid w:val="00F91F55"/>
    <w:rsid w:val="00F92D9D"/>
    <w:rsid w:val="00F93059"/>
    <w:rsid w:val="00F9351B"/>
    <w:rsid w:val="00F93C9B"/>
    <w:rsid w:val="00F94200"/>
    <w:rsid w:val="00F94565"/>
    <w:rsid w:val="00F945F0"/>
    <w:rsid w:val="00F94A4E"/>
    <w:rsid w:val="00F94F28"/>
    <w:rsid w:val="00F9570D"/>
    <w:rsid w:val="00F9602E"/>
    <w:rsid w:val="00F9643F"/>
    <w:rsid w:val="00F96F0A"/>
    <w:rsid w:val="00F97403"/>
    <w:rsid w:val="00F975B8"/>
    <w:rsid w:val="00F97FBE"/>
    <w:rsid w:val="00FA012A"/>
    <w:rsid w:val="00FA11C5"/>
    <w:rsid w:val="00FA147B"/>
    <w:rsid w:val="00FA16BD"/>
    <w:rsid w:val="00FA1E03"/>
    <w:rsid w:val="00FA1F9D"/>
    <w:rsid w:val="00FA24C1"/>
    <w:rsid w:val="00FA273C"/>
    <w:rsid w:val="00FA286D"/>
    <w:rsid w:val="00FA2A51"/>
    <w:rsid w:val="00FA30C2"/>
    <w:rsid w:val="00FA3291"/>
    <w:rsid w:val="00FA33A2"/>
    <w:rsid w:val="00FA3F02"/>
    <w:rsid w:val="00FA4020"/>
    <w:rsid w:val="00FA41D6"/>
    <w:rsid w:val="00FA474C"/>
    <w:rsid w:val="00FA4842"/>
    <w:rsid w:val="00FA554D"/>
    <w:rsid w:val="00FA57AF"/>
    <w:rsid w:val="00FA6218"/>
    <w:rsid w:val="00FA67DD"/>
    <w:rsid w:val="00FA7103"/>
    <w:rsid w:val="00FA710A"/>
    <w:rsid w:val="00FA74AC"/>
    <w:rsid w:val="00FA74DF"/>
    <w:rsid w:val="00FA79B0"/>
    <w:rsid w:val="00FB06B8"/>
    <w:rsid w:val="00FB078D"/>
    <w:rsid w:val="00FB0D25"/>
    <w:rsid w:val="00FB1221"/>
    <w:rsid w:val="00FB151B"/>
    <w:rsid w:val="00FB1818"/>
    <w:rsid w:val="00FB1DDB"/>
    <w:rsid w:val="00FB1EE5"/>
    <w:rsid w:val="00FB20F8"/>
    <w:rsid w:val="00FB2300"/>
    <w:rsid w:val="00FB255E"/>
    <w:rsid w:val="00FB33E4"/>
    <w:rsid w:val="00FB38BD"/>
    <w:rsid w:val="00FB3B42"/>
    <w:rsid w:val="00FB4E90"/>
    <w:rsid w:val="00FB5436"/>
    <w:rsid w:val="00FB56C6"/>
    <w:rsid w:val="00FB5954"/>
    <w:rsid w:val="00FB5B8C"/>
    <w:rsid w:val="00FB6B61"/>
    <w:rsid w:val="00FB6BF6"/>
    <w:rsid w:val="00FB6DAF"/>
    <w:rsid w:val="00FB6FF5"/>
    <w:rsid w:val="00FB7587"/>
    <w:rsid w:val="00FB7623"/>
    <w:rsid w:val="00FB7FF0"/>
    <w:rsid w:val="00FC088C"/>
    <w:rsid w:val="00FC1004"/>
    <w:rsid w:val="00FC12E6"/>
    <w:rsid w:val="00FC1303"/>
    <w:rsid w:val="00FC1AAD"/>
    <w:rsid w:val="00FC1CEB"/>
    <w:rsid w:val="00FC22E4"/>
    <w:rsid w:val="00FC2719"/>
    <w:rsid w:val="00FC2D23"/>
    <w:rsid w:val="00FC3D36"/>
    <w:rsid w:val="00FC47A3"/>
    <w:rsid w:val="00FC4C41"/>
    <w:rsid w:val="00FC4CC5"/>
    <w:rsid w:val="00FC4E34"/>
    <w:rsid w:val="00FC58F5"/>
    <w:rsid w:val="00FC59B4"/>
    <w:rsid w:val="00FC5A35"/>
    <w:rsid w:val="00FC5D0C"/>
    <w:rsid w:val="00FC619A"/>
    <w:rsid w:val="00FC6324"/>
    <w:rsid w:val="00FC63CE"/>
    <w:rsid w:val="00FC660C"/>
    <w:rsid w:val="00FC6990"/>
    <w:rsid w:val="00FC69B5"/>
    <w:rsid w:val="00FC70C4"/>
    <w:rsid w:val="00FC76CD"/>
    <w:rsid w:val="00FC7BB9"/>
    <w:rsid w:val="00FD0838"/>
    <w:rsid w:val="00FD0850"/>
    <w:rsid w:val="00FD0E75"/>
    <w:rsid w:val="00FD19E9"/>
    <w:rsid w:val="00FD1AD9"/>
    <w:rsid w:val="00FD1B7B"/>
    <w:rsid w:val="00FD1E79"/>
    <w:rsid w:val="00FD268D"/>
    <w:rsid w:val="00FD273A"/>
    <w:rsid w:val="00FD2CC4"/>
    <w:rsid w:val="00FD2DFD"/>
    <w:rsid w:val="00FD2F16"/>
    <w:rsid w:val="00FD3596"/>
    <w:rsid w:val="00FD4452"/>
    <w:rsid w:val="00FD44D2"/>
    <w:rsid w:val="00FD5128"/>
    <w:rsid w:val="00FD513A"/>
    <w:rsid w:val="00FD598D"/>
    <w:rsid w:val="00FD59DB"/>
    <w:rsid w:val="00FD6050"/>
    <w:rsid w:val="00FD619F"/>
    <w:rsid w:val="00FD6632"/>
    <w:rsid w:val="00FD71FA"/>
    <w:rsid w:val="00FD736A"/>
    <w:rsid w:val="00FD7BA9"/>
    <w:rsid w:val="00FD7DCB"/>
    <w:rsid w:val="00FD7DF1"/>
    <w:rsid w:val="00FE1377"/>
    <w:rsid w:val="00FE1588"/>
    <w:rsid w:val="00FE1C2D"/>
    <w:rsid w:val="00FE1E47"/>
    <w:rsid w:val="00FE251F"/>
    <w:rsid w:val="00FE2588"/>
    <w:rsid w:val="00FE25D4"/>
    <w:rsid w:val="00FE2772"/>
    <w:rsid w:val="00FE2CB9"/>
    <w:rsid w:val="00FE3635"/>
    <w:rsid w:val="00FE3FDC"/>
    <w:rsid w:val="00FE4CD8"/>
    <w:rsid w:val="00FE50BF"/>
    <w:rsid w:val="00FE56D5"/>
    <w:rsid w:val="00FE5EA7"/>
    <w:rsid w:val="00FE5FC1"/>
    <w:rsid w:val="00FE6413"/>
    <w:rsid w:val="00FE6768"/>
    <w:rsid w:val="00FE77FF"/>
    <w:rsid w:val="00FE7891"/>
    <w:rsid w:val="00FE7A6A"/>
    <w:rsid w:val="00FE7D37"/>
    <w:rsid w:val="00FE7F80"/>
    <w:rsid w:val="00FF0A8E"/>
    <w:rsid w:val="00FF0C75"/>
    <w:rsid w:val="00FF0E4B"/>
    <w:rsid w:val="00FF0EB7"/>
    <w:rsid w:val="00FF12E9"/>
    <w:rsid w:val="00FF13DC"/>
    <w:rsid w:val="00FF1666"/>
    <w:rsid w:val="00FF166D"/>
    <w:rsid w:val="00FF187D"/>
    <w:rsid w:val="00FF1D8A"/>
    <w:rsid w:val="00FF21B9"/>
    <w:rsid w:val="00FF23FA"/>
    <w:rsid w:val="00FF293F"/>
    <w:rsid w:val="00FF2EA4"/>
    <w:rsid w:val="00FF33FC"/>
    <w:rsid w:val="00FF37D3"/>
    <w:rsid w:val="00FF4268"/>
    <w:rsid w:val="00FF47EA"/>
    <w:rsid w:val="00FF56A3"/>
    <w:rsid w:val="00FF5867"/>
    <w:rsid w:val="00FF5A15"/>
    <w:rsid w:val="00FF670F"/>
    <w:rsid w:val="00FF713C"/>
    <w:rsid w:val="00FF71D6"/>
    <w:rsid w:val="00FF75FA"/>
    <w:rsid w:val="00FF769F"/>
    <w:rsid w:val="00FF77A3"/>
    <w:rsid w:val="00FF7BF6"/>
    <w:rsid w:val="00FF7EF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87C0"/>
  <w15:docId w15:val="{3D76F76A-7E14-4738-98CE-650F7175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C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26E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7DD4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E334F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E4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DD4"/>
    <w:rPr>
      <w:rFonts w:ascii="Calibri Light" w:hAnsi="Calibri Light"/>
      <w:b/>
      <w:color w:val="4472C4"/>
      <w:sz w:val="26"/>
    </w:rPr>
  </w:style>
  <w:style w:type="character" w:customStyle="1" w:styleId="40">
    <w:name w:val="Заголовок 4 Знак"/>
    <w:link w:val="4"/>
    <w:uiPriority w:val="99"/>
    <w:locked/>
    <w:rsid w:val="009E334F"/>
    <w:rPr>
      <w:rFonts w:ascii="Calibri Light" w:hAnsi="Calibri Light"/>
      <w:i/>
      <w:color w:val="2F5496"/>
    </w:rPr>
  </w:style>
  <w:style w:type="paragraph" w:customStyle="1" w:styleId="ConsPlusNormal">
    <w:name w:val="ConsPlusNormal"/>
    <w:rsid w:val="007438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838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838CE"/>
  </w:style>
  <w:style w:type="paragraph" w:styleId="a5">
    <w:name w:val="footer"/>
    <w:basedOn w:val="a"/>
    <w:link w:val="a6"/>
    <w:uiPriority w:val="99"/>
    <w:rsid w:val="001838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8CE"/>
  </w:style>
  <w:style w:type="table" w:styleId="a7">
    <w:name w:val="Table Grid"/>
    <w:basedOn w:val="a1"/>
    <w:uiPriority w:val="99"/>
    <w:rsid w:val="0073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07C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07C59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E67E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rsid w:val="00B93090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8E4E0D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662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99"/>
    <w:qFormat/>
    <w:rsid w:val="00865838"/>
    <w:pPr>
      <w:ind w:left="720"/>
      <w:contextualSpacing/>
    </w:pPr>
  </w:style>
  <w:style w:type="paragraph" w:styleId="ac">
    <w:name w:val="Normal (Web)"/>
    <w:basedOn w:val="a"/>
    <w:uiPriority w:val="99"/>
    <w:rsid w:val="00077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22180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locked/>
    <w:rsid w:val="00221809"/>
    <w:rPr>
      <w:rFonts w:ascii="Times New Roman" w:hAnsi="Times New Roman"/>
      <w:sz w:val="20"/>
      <w:lang w:eastAsia="ru-RU"/>
    </w:rPr>
  </w:style>
  <w:style w:type="character" w:customStyle="1" w:styleId="21">
    <w:name w:val="Неразрешенное упоминание2"/>
    <w:uiPriority w:val="99"/>
    <w:semiHidden/>
    <w:rsid w:val="00CF1959"/>
    <w:rPr>
      <w:color w:val="605E5C"/>
      <w:shd w:val="clear" w:color="auto" w:fill="E1DFDD"/>
    </w:rPr>
  </w:style>
  <w:style w:type="character" w:customStyle="1" w:styleId="pathseparator">
    <w:name w:val="path__separator"/>
    <w:uiPriority w:val="99"/>
    <w:rsid w:val="006B3516"/>
  </w:style>
  <w:style w:type="paragraph" w:styleId="af">
    <w:name w:val="endnote text"/>
    <w:basedOn w:val="a"/>
    <w:link w:val="af0"/>
    <w:uiPriority w:val="99"/>
    <w:rsid w:val="00C729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uiPriority w:val="99"/>
    <w:locked/>
    <w:rsid w:val="00C72979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semiHidden/>
    <w:rsid w:val="00ED0FAC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ED0FAC"/>
    <w:pPr>
      <w:spacing w:line="240" w:lineRule="auto"/>
    </w:pPr>
    <w:rPr>
      <w:sz w:val="20"/>
      <w:szCs w:val="20"/>
      <w:lang w:eastAsia="ru-RU"/>
    </w:rPr>
  </w:style>
  <w:style w:type="character" w:customStyle="1" w:styleId="af3">
    <w:name w:val="Текст примечания Знак"/>
    <w:link w:val="af2"/>
    <w:uiPriority w:val="99"/>
    <w:semiHidden/>
    <w:locked/>
    <w:rsid w:val="00ED0FAC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ED0FA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ED0FAC"/>
    <w:rPr>
      <w:b/>
      <w:sz w:val="20"/>
    </w:rPr>
  </w:style>
  <w:style w:type="paragraph" w:customStyle="1" w:styleId="pcenter">
    <w:name w:val="pcenter"/>
    <w:basedOn w:val="a"/>
    <w:uiPriority w:val="99"/>
    <w:rsid w:val="00AB7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AA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C3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F508F1"/>
    <w:rPr>
      <w:color w:val="808080"/>
    </w:rPr>
  </w:style>
  <w:style w:type="character" w:customStyle="1" w:styleId="blk">
    <w:name w:val="blk"/>
    <w:uiPriority w:val="99"/>
    <w:rsid w:val="00EE5C5D"/>
  </w:style>
  <w:style w:type="paragraph" w:styleId="HTML">
    <w:name w:val="HTML Preformatted"/>
    <w:basedOn w:val="a"/>
    <w:link w:val="HTML0"/>
    <w:uiPriority w:val="99"/>
    <w:semiHidden/>
    <w:rsid w:val="009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C66B6"/>
    <w:rPr>
      <w:rFonts w:ascii="Courier New" w:hAnsi="Courier New"/>
      <w:sz w:val="20"/>
      <w:lang w:eastAsia="ru-RU"/>
    </w:rPr>
  </w:style>
  <w:style w:type="paragraph" w:customStyle="1" w:styleId="af7">
    <w:name w:val="подпись"/>
    <w:basedOn w:val="a"/>
    <w:uiPriority w:val="99"/>
    <w:rsid w:val="008B246C"/>
    <w:pPr>
      <w:tabs>
        <w:tab w:val="left" w:pos="6804"/>
      </w:tabs>
      <w:suppressAutoHyphens/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8">
    <w:name w:val="Emphasis"/>
    <w:uiPriority w:val="99"/>
    <w:qFormat/>
    <w:locked/>
    <w:rsid w:val="008B246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F5E-2F3D-4E81-A907-E37CB18F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85</Words>
  <Characters>15788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ипецкой области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07000PC016</dc:creator>
  <cp:lastModifiedBy>Манаенкова Екатерина Александровна</cp:lastModifiedBy>
  <cp:revision>3</cp:revision>
  <cp:lastPrinted>2022-02-11T06:59:00Z</cp:lastPrinted>
  <dcterms:created xsi:type="dcterms:W3CDTF">2022-07-28T12:58:00Z</dcterms:created>
  <dcterms:modified xsi:type="dcterms:W3CDTF">2022-07-28T13:13:00Z</dcterms:modified>
</cp:coreProperties>
</file>